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C5C7" w14:textId="77777777" w:rsidR="00923412" w:rsidRPr="007B284C" w:rsidRDefault="00800CEA" w:rsidP="007B284C">
      <w:pPr>
        <w:pStyle w:val="ListeParagraf"/>
        <w:numPr>
          <w:ilvl w:val="0"/>
          <w:numId w:val="1"/>
        </w:numPr>
        <w:autoSpaceDE w:val="0"/>
        <w:autoSpaceDN w:val="0"/>
        <w:adjustRightInd w:val="0"/>
        <w:spacing w:after="0" w:line="360" w:lineRule="auto"/>
        <w:jc w:val="both"/>
        <w:rPr>
          <w:bCs/>
          <w:color w:val="000000"/>
          <w:sz w:val="24"/>
          <w:szCs w:val="24"/>
        </w:rPr>
      </w:pPr>
      <w:r w:rsidRPr="007B284C">
        <w:rPr>
          <w:bCs/>
          <w:color w:val="000000"/>
          <w:sz w:val="24"/>
          <w:szCs w:val="24"/>
        </w:rPr>
        <w:t xml:space="preserve">ENFEKSİYON KONTROL VE ÖNLEME PROGRAMI </w:t>
      </w:r>
      <w:r w:rsidR="00A52376" w:rsidRPr="007B284C">
        <w:rPr>
          <w:bCs/>
          <w:color w:val="000000"/>
          <w:sz w:val="24"/>
          <w:szCs w:val="24"/>
        </w:rPr>
        <w:t>GENEL BİLGİLER</w:t>
      </w:r>
    </w:p>
    <w:p w14:paraId="1FA02575" w14:textId="77777777" w:rsidR="00923412" w:rsidRPr="00800CEA" w:rsidRDefault="00A52376" w:rsidP="00800CEA">
      <w:pPr>
        <w:pStyle w:val="ListeParagraf"/>
        <w:numPr>
          <w:ilvl w:val="1"/>
          <w:numId w:val="1"/>
        </w:numPr>
        <w:autoSpaceDE w:val="0"/>
        <w:autoSpaceDN w:val="0"/>
        <w:adjustRightInd w:val="0"/>
        <w:spacing w:after="0" w:line="360" w:lineRule="auto"/>
        <w:jc w:val="both"/>
        <w:rPr>
          <w:bCs/>
          <w:color w:val="000000"/>
          <w:sz w:val="24"/>
          <w:szCs w:val="24"/>
        </w:rPr>
      </w:pPr>
      <w:r w:rsidRPr="00800CEA">
        <w:rPr>
          <w:bCs/>
          <w:color w:val="000000"/>
          <w:sz w:val="24"/>
          <w:szCs w:val="24"/>
        </w:rPr>
        <w:t>Amaç</w:t>
      </w:r>
    </w:p>
    <w:p w14:paraId="5DC9BBE4" w14:textId="77777777" w:rsidR="002A22E9" w:rsidRPr="00800CEA" w:rsidRDefault="00C63072" w:rsidP="00800CEA">
      <w:pPr>
        <w:autoSpaceDE w:val="0"/>
        <w:autoSpaceDN w:val="0"/>
        <w:adjustRightInd w:val="0"/>
        <w:spacing w:after="0" w:line="360" w:lineRule="auto"/>
        <w:ind w:firstLine="360"/>
        <w:jc w:val="both"/>
        <w:rPr>
          <w:b w:val="0"/>
          <w:color w:val="000000"/>
          <w:sz w:val="24"/>
          <w:szCs w:val="24"/>
        </w:rPr>
      </w:pPr>
      <w:r w:rsidRPr="00800CEA">
        <w:rPr>
          <w:b w:val="0"/>
          <w:color w:val="000000"/>
          <w:sz w:val="24"/>
          <w:szCs w:val="24"/>
        </w:rPr>
        <w:t>BAİBÜ Diş Hekimliği Fakültesinde</w:t>
      </w:r>
      <w:r w:rsidR="00A52376" w:rsidRPr="00800CEA">
        <w:rPr>
          <w:b w:val="0"/>
          <w:color w:val="000000"/>
          <w:sz w:val="24"/>
          <w:szCs w:val="24"/>
        </w:rPr>
        <w:t xml:space="preserve"> sağlık </w:t>
      </w:r>
      <w:r w:rsidR="00800CEA">
        <w:rPr>
          <w:b w:val="0"/>
          <w:color w:val="000000"/>
          <w:sz w:val="24"/>
          <w:szCs w:val="24"/>
        </w:rPr>
        <w:t>hizmetleri ile ilişkili olarak enfeksiyon gelişmesini önlemek amacıyla temizlik, sterilizasyon, dezenfeksiyon ve laboratuvar süreçlerini kontrol</w:t>
      </w:r>
      <w:r w:rsidR="00A52376" w:rsidRPr="00800CEA">
        <w:rPr>
          <w:b w:val="0"/>
          <w:color w:val="000000"/>
          <w:sz w:val="24"/>
          <w:szCs w:val="24"/>
        </w:rPr>
        <w:t xml:space="preserve"> altına almak, konu ile ilgili sorunları tespit etmek, çözümüne yönelik faal</w:t>
      </w:r>
      <w:r>
        <w:rPr>
          <w:b w:val="0"/>
          <w:color w:val="000000"/>
          <w:sz w:val="24"/>
          <w:szCs w:val="24"/>
        </w:rPr>
        <w:t xml:space="preserve">iyetleri düzenleyip yürütmek amaçlanmıştır. </w:t>
      </w:r>
    </w:p>
    <w:p w14:paraId="1F39F11F" w14:textId="77777777" w:rsidR="002A22E9" w:rsidRPr="00800CEA" w:rsidRDefault="002A22E9" w:rsidP="00800CEA">
      <w:pPr>
        <w:pStyle w:val="ListeParagraf"/>
        <w:numPr>
          <w:ilvl w:val="1"/>
          <w:numId w:val="1"/>
        </w:numPr>
        <w:autoSpaceDE w:val="0"/>
        <w:autoSpaceDN w:val="0"/>
        <w:adjustRightInd w:val="0"/>
        <w:spacing w:after="0" w:line="360" w:lineRule="auto"/>
        <w:jc w:val="both"/>
        <w:rPr>
          <w:bCs/>
          <w:color w:val="000000"/>
          <w:sz w:val="24"/>
          <w:szCs w:val="24"/>
        </w:rPr>
      </w:pPr>
      <w:r w:rsidRPr="00800CEA">
        <w:rPr>
          <w:bCs/>
          <w:color w:val="000000"/>
          <w:sz w:val="24"/>
          <w:szCs w:val="24"/>
        </w:rPr>
        <w:t>Kısaltmalar</w:t>
      </w:r>
    </w:p>
    <w:p w14:paraId="0CE3FD32" w14:textId="77777777" w:rsidR="002A22E9" w:rsidRPr="00800CEA" w:rsidRDefault="002A22E9" w:rsidP="00800CEA">
      <w:pPr>
        <w:pStyle w:val="ListeParagraf"/>
        <w:autoSpaceDE w:val="0"/>
        <w:autoSpaceDN w:val="0"/>
        <w:adjustRightInd w:val="0"/>
        <w:spacing w:after="0" w:line="360" w:lineRule="auto"/>
        <w:ind w:left="360"/>
        <w:jc w:val="both"/>
        <w:rPr>
          <w:b w:val="0"/>
          <w:bCs/>
          <w:color w:val="000000"/>
          <w:sz w:val="24"/>
          <w:szCs w:val="24"/>
        </w:rPr>
      </w:pPr>
      <w:r w:rsidRPr="00800CEA">
        <w:rPr>
          <w:bCs/>
          <w:color w:val="000000"/>
          <w:sz w:val="24"/>
          <w:szCs w:val="24"/>
        </w:rPr>
        <w:t xml:space="preserve">BAİBÜ: </w:t>
      </w:r>
      <w:r w:rsidRPr="00800CEA">
        <w:rPr>
          <w:b w:val="0"/>
          <w:bCs/>
          <w:color w:val="000000"/>
          <w:sz w:val="24"/>
          <w:szCs w:val="24"/>
        </w:rPr>
        <w:t>Bolu Abant İzzet Baysal Üniversitesi</w:t>
      </w:r>
    </w:p>
    <w:p w14:paraId="21750CDB" w14:textId="77777777" w:rsidR="002A22E9" w:rsidRDefault="002A22E9" w:rsidP="00800CEA">
      <w:pPr>
        <w:pStyle w:val="ListeParagraf"/>
        <w:autoSpaceDE w:val="0"/>
        <w:autoSpaceDN w:val="0"/>
        <w:adjustRightInd w:val="0"/>
        <w:spacing w:after="0" w:line="360" w:lineRule="auto"/>
        <w:ind w:left="360"/>
        <w:jc w:val="both"/>
        <w:rPr>
          <w:b w:val="0"/>
          <w:bCs/>
          <w:color w:val="000000"/>
          <w:sz w:val="24"/>
          <w:szCs w:val="24"/>
        </w:rPr>
      </w:pPr>
      <w:r w:rsidRPr="00800CEA">
        <w:rPr>
          <w:bCs/>
          <w:color w:val="000000"/>
          <w:sz w:val="24"/>
          <w:szCs w:val="24"/>
        </w:rPr>
        <w:t>EKK:</w:t>
      </w:r>
      <w:r w:rsidRPr="00800CEA">
        <w:rPr>
          <w:b w:val="0"/>
          <w:bCs/>
          <w:color w:val="000000"/>
          <w:sz w:val="24"/>
          <w:szCs w:val="24"/>
        </w:rPr>
        <w:t xml:space="preserve"> Enfeksiyon Kontrol Komitesi</w:t>
      </w:r>
    </w:p>
    <w:p w14:paraId="227AEF0C" w14:textId="77777777" w:rsidR="00062802" w:rsidRPr="00800CEA" w:rsidRDefault="00062802" w:rsidP="00800CEA">
      <w:pPr>
        <w:pStyle w:val="ListeParagraf"/>
        <w:autoSpaceDE w:val="0"/>
        <w:autoSpaceDN w:val="0"/>
        <w:adjustRightInd w:val="0"/>
        <w:spacing w:after="0" w:line="360" w:lineRule="auto"/>
        <w:ind w:left="360"/>
        <w:jc w:val="both"/>
        <w:rPr>
          <w:b w:val="0"/>
          <w:bCs/>
          <w:color w:val="000000"/>
          <w:sz w:val="24"/>
          <w:szCs w:val="24"/>
        </w:rPr>
      </w:pPr>
      <w:r>
        <w:rPr>
          <w:bCs/>
          <w:color w:val="000000"/>
          <w:sz w:val="24"/>
          <w:szCs w:val="24"/>
        </w:rPr>
        <w:t>EKE:</w:t>
      </w:r>
      <w:r>
        <w:rPr>
          <w:b w:val="0"/>
          <w:bCs/>
          <w:color w:val="000000"/>
          <w:sz w:val="24"/>
          <w:szCs w:val="24"/>
        </w:rPr>
        <w:t xml:space="preserve"> Enfeksiyon Kontrol Ekibi</w:t>
      </w:r>
    </w:p>
    <w:p w14:paraId="61316FC1" w14:textId="77777777" w:rsidR="00923412" w:rsidRPr="00800CEA" w:rsidRDefault="002A22E9" w:rsidP="00800CEA">
      <w:pPr>
        <w:autoSpaceDE w:val="0"/>
        <w:autoSpaceDN w:val="0"/>
        <w:adjustRightInd w:val="0"/>
        <w:spacing w:after="0" w:line="360" w:lineRule="auto"/>
        <w:jc w:val="both"/>
        <w:rPr>
          <w:bCs/>
          <w:color w:val="000000"/>
          <w:sz w:val="24"/>
          <w:szCs w:val="24"/>
        </w:rPr>
      </w:pPr>
      <w:r w:rsidRPr="00800CEA">
        <w:rPr>
          <w:bCs/>
          <w:color w:val="000000"/>
          <w:sz w:val="24"/>
          <w:szCs w:val="24"/>
        </w:rPr>
        <w:t>1.3.</w:t>
      </w:r>
      <w:r w:rsidR="00A52376" w:rsidRPr="00800CEA">
        <w:rPr>
          <w:bCs/>
          <w:color w:val="000000"/>
          <w:sz w:val="24"/>
          <w:szCs w:val="24"/>
        </w:rPr>
        <w:t>Kapsam</w:t>
      </w:r>
      <w:r w:rsidR="0046002B" w:rsidRPr="00800CEA">
        <w:rPr>
          <w:bCs/>
          <w:color w:val="000000"/>
          <w:sz w:val="24"/>
          <w:szCs w:val="24"/>
        </w:rPr>
        <w:t xml:space="preserve"> ve Sorumlular</w:t>
      </w:r>
    </w:p>
    <w:p w14:paraId="40993B7F" w14:textId="77777777" w:rsidR="002A22E9" w:rsidRPr="00800CEA" w:rsidRDefault="00C63072" w:rsidP="00C63072">
      <w:pPr>
        <w:tabs>
          <w:tab w:val="left" w:pos="284"/>
        </w:tabs>
        <w:autoSpaceDE w:val="0"/>
        <w:autoSpaceDN w:val="0"/>
        <w:adjustRightInd w:val="0"/>
        <w:spacing w:after="0" w:line="360" w:lineRule="auto"/>
        <w:jc w:val="both"/>
        <w:rPr>
          <w:b w:val="0"/>
          <w:color w:val="000000"/>
          <w:sz w:val="24"/>
          <w:szCs w:val="24"/>
        </w:rPr>
      </w:pPr>
      <w:r>
        <w:rPr>
          <w:b w:val="0"/>
          <w:color w:val="000000"/>
          <w:sz w:val="24"/>
          <w:szCs w:val="24"/>
        </w:rPr>
        <w:t xml:space="preserve">      Merkezimizde </w:t>
      </w:r>
      <w:r w:rsidR="00A52376" w:rsidRPr="00800CEA">
        <w:rPr>
          <w:b w:val="0"/>
          <w:color w:val="000000"/>
          <w:sz w:val="24"/>
          <w:szCs w:val="24"/>
        </w:rPr>
        <w:t>enfeksiyon riski taşıyan tüm</w:t>
      </w:r>
      <w:r w:rsidR="002A22E9" w:rsidRPr="00800CEA">
        <w:rPr>
          <w:b w:val="0"/>
          <w:color w:val="000000"/>
          <w:sz w:val="24"/>
          <w:szCs w:val="24"/>
        </w:rPr>
        <w:t xml:space="preserve"> malzeme ve alanların</w:t>
      </w:r>
      <w:r w:rsidR="00923412" w:rsidRPr="00800CEA">
        <w:rPr>
          <w:b w:val="0"/>
          <w:color w:val="000000"/>
          <w:sz w:val="24"/>
          <w:szCs w:val="24"/>
        </w:rPr>
        <w:t xml:space="preserve"> </w:t>
      </w:r>
      <w:r w:rsidR="00A52376" w:rsidRPr="00800CEA">
        <w:rPr>
          <w:b w:val="0"/>
          <w:color w:val="000000"/>
          <w:sz w:val="24"/>
          <w:szCs w:val="24"/>
        </w:rPr>
        <w:t>sterilizasyon, temizlik, dezenfeksiyon, el hijyeni uygulamaları ile Enfeksiyon Kontrol Komitesi,</w:t>
      </w:r>
      <w:r w:rsidR="00923412" w:rsidRPr="00800CEA">
        <w:rPr>
          <w:b w:val="0"/>
          <w:color w:val="000000"/>
          <w:sz w:val="24"/>
          <w:szCs w:val="24"/>
        </w:rPr>
        <w:t xml:space="preserve"> </w:t>
      </w:r>
      <w:r w:rsidR="00A52376" w:rsidRPr="00800CEA">
        <w:rPr>
          <w:b w:val="0"/>
          <w:color w:val="000000"/>
          <w:sz w:val="24"/>
          <w:szCs w:val="24"/>
        </w:rPr>
        <w:t>Enfeksiyon Kontrol Ekibi, Enfeksiyon Kon</w:t>
      </w:r>
      <w:r w:rsidR="00923412" w:rsidRPr="00800CEA">
        <w:rPr>
          <w:b w:val="0"/>
          <w:color w:val="000000"/>
          <w:sz w:val="24"/>
          <w:szCs w:val="24"/>
        </w:rPr>
        <w:t xml:space="preserve">trol Hekimi, Enfeksiyon Kontrol </w:t>
      </w:r>
      <w:r w:rsidR="00A52376" w:rsidRPr="00800CEA">
        <w:rPr>
          <w:b w:val="0"/>
          <w:color w:val="000000"/>
          <w:sz w:val="24"/>
          <w:szCs w:val="24"/>
        </w:rPr>
        <w:t>Hemşiresinin çalışma</w:t>
      </w:r>
      <w:r w:rsidR="00923412" w:rsidRPr="00800CEA">
        <w:rPr>
          <w:b w:val="0"/>
          <w:color w:val="000000"/>
          <w:sz w:val="24"/>
          <w:szCs w:val="24"/>
        </w:rPr>
        <w:t xml:space="preserve"> </w:t>
      </w:r>
      <w:r w:rsidR="00A52376" w:rsidRPr="00800CEA">
        <w:rPr>
          <w:b w:val="0"/>
          <w:color w:val="000000"/>
          <w:sz w:val="24"/>
          <w:szCs w:val="24"/>
        </w:rPr>
        <w:t>şekillerini kapsar.</w:t>
      </w:r>
      <w:r>
        <w:rPr>
          <w:b w:val="0"/>
          <w:color w:val="000000"/>
          <w:sz w:val="24"/>
          <w:szCs w:val="24"/>
        </w:rPr>
        <w:t xml:space="preserve"> Bu programın</w:t>
      </w:r>
      <w:r w:rsidR="0046002B" w:rsidRPr="00800CEA">
        <w:rPr>
          <w:b w:val="0"/>
          <w:color w:val="000000"/>
          <w:sz w:val="24"/>
          <w:szCs w:val="24"/>
        </w:rPr>
        <w:t xml:space="preserve"> uygulanmasından Diş Hekimliği Fakültesi Dekanı, Fakülte Sekreteri ve Enfeksiyon Kontrol Komitesi üyeleri başta olmak üzere tüm çalışanlar sorumludur.</w:t>
      </w:r>
    </w:p>
    <w:p w14:paraId="518C3EB1" w14:textId="77777777" w:rsidR="00923412" w:rsidRPr="00800CEA" w:rsidRDefault="001F321B" w:rsidP="00800CEA">
      <w:pPr>
        <w:autoSpaceDE w:val="0"/>
        <w:autoSpaceDN w:val="0"/>
        <w:adjustRightInd w:val="0"/>
        <w:spacing w:after="0" w:line="360" w:lineRule="auto"/>
        <w:jc w:val="both"/>
        <w:rPr>
          <w:bCs/>
          <w:color w:val="000000"/>
          <w:sz w:val="24"/>
          <w:szCs w:val="24"/>
        </w:rPr>
      </w:pPr>
      <w:r w:rsidRPr="00800CEA">
        <w:rPr>
          <w:bCs/>
          <w:color w:val="000000"/>
          <w:sz w:val="24"/>
          <w:szCs w:val="24"/>
        </w:rPr>
        <w:t>1.4.</w:t>
      </w:r>
      <w:r w:rsidR="00A52376" w:rsidRPr="00800CEA">
        <w:rPr>
          <w:bCs/>
          <w:color w:val="000000"/>
          <w:sz w:val="24"/>
          <w:szCs w:val="24"/>
        </w:rPr>
        <w:t>Tanımlar</w:t>
      </w:r>
    </w:p>
    <w:p w14:paraId="0C4DF80D"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Enfeksiyon:</w:t>
      </w:r>
      <w:r w:rsidRPr="00800CEA">
        <w:rPr>
          <w:b w:val="0"/>
          <w:bCs/>
          <w:color w:val="000000"/>
          <w:sz w:val="24"/>
          <w:szCs w:val="24"/>
        </w:rPr>
        <w:t xml:space="preserve"> </w:t>
      </w:r>
      <w:r w:rsidRPr="00800CEA">
        <w:rPr>
          <w:b w:val="0"/>
          <w:color w:val="000000"/>
          <w:sz w:val="24"/>
          <w:szCs w:val="24"/>
        </w:rPr>
        <w:t>Hastalık yapıcı (patojen) özellikte bir mikroorganizmanın insan vücuduna girip,</w:t>
      </w:r>
      <w:r w:rsidR="00923412" w:rsidRPr="00800CEA">
        <w:rPr>
          <w:b w:val="0"/>
          <w:color w:val="000000"/>
          <w:sz w:val="24"/>
          <w:szCs w:val="24"/>
        </w:rPr>
        <w:t xml:space="preserve"> </w:t>
      </w:r>
      <w:r w:rsidRPr="00800CEA">
        <w:rPr>
          <w:b w:val="0"/>
          <w:color w:val="000000"/>
          <w:sz w:val="24"/>
          <w:szCs w:val="24"/>
        </w:rPr>
        <w:t>herhangi bir dokuda veya organda yaşaması ve çoğalmasıdır.</w:t>
      </w:r>
    </w:p>
    <w:p w14:paraId="2631C5D8"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Temizlik:</w:t>
      </w:r>
      <w:r w:rsidRPr="00800CEA">
        <w:rPr>
          <w:b w:val="0"/>
          <w:bCs/>
          <w:color w:val="000000"/>
          <w:sz w:val="24"/>
          <w:szCs w:val="24"/>
        </w:rPr>
        <w:t xml:space="preserve"> </w:t>
      </w:r>
      <w:r w:rsidRPr="00800CEA">
        <w:rPr>
          <w:b w:val="0"/>
          <w:color w:val="000000"/>
          <w:sz w:val="24"/>
          <w:szCs w:val="24"/>
        </w:rPr>
        <w:t>Kir ve organik maddelerin mekanik olarak uzaklaştırılması işlemidir.</w:t>
      </w:r>
    </w:p>
    <w:p w14:paraId="5E7FAF02"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Sürveyans:</w:t>
      </w:r>
      <w:r w:rsidRPr="00800CEA">
        <w:rPr>
          <w:b w:val="0"/>
          <w:bCs/>
          <w:color w:val="000000"/>
          <w:sz w:val="24"/>
          <w:szCs w:val="24"/>
        </w:rPr>
        <w:t xml:space="preserve"> </w:t>
      </w:r>
      <w:r w:rsidRPr="00800CEA">
        <w:rPr>
          <w:b w:val="0"/>
          <w:color w:val="000000"/>
          <w:sz w:val="24"/>
          <w:szCs w:val="24"/>
        </w:rPr>
        <w:t>Verilerin sistematik olarak toplanması, işlenmesi ve elde edilen sonuçlara göre</w:t>
      </w:r>
      <w:r w:rsidR="00923412" w:rsidRPr="00800CEA">
        <w:rPr>
          <w:b w:val="0"/>
          <w:color w:val="000000"/>
          <w:sz w:val="24"/>
          <w:szCs w:val="24"/>
        </w:rPr>
        <w:t xml:space="preserve"> </w:t>
      </w:r>
      <w:r w:rsidRPr="00800CEA">
        <w:rPr>
          <w:b w:val="0"/>
          <w:color w:val="000000"/>
          <w:sz w:val="24"/>
          <w:szCs w:val="24"/>
        </w:rPr>
        <w:t>harekete geçecek kişilere ve ihtiyacı olan</w:t>
      </w:r>
      <w:r w:rsidR="00923412" w:rsidRPr="00800CEA">
        <w:rPr>
          <w:b w:val="0"/>
          <w:color w:val="000000"/>
          <w:sz w:val="24"/>
          <w:szCs w:val="24"/>
        </w:rPr>
        <w:t xml:space="preserve">lara bu </w:t>
      </w:r>
      <w:r w:rsidRPr="00800CEA">
        <w:rPr>
          <w:b w:val="0"/>
          <w:color w:val="000000"/>
          <w:sz w:val="24"/>
          <w:szCs w:val="24"/>
        </w:rPr>
        <w:t>değerlendi</w:t>
      </w:r>
      <w:r w:rsidR="00062802">
        <w:rPr>
          <w:b w:val="0"/>
          <w:color w:val="000000"/>
          <w:sz w:val="24"/>
          <w:szCs w:val="24"/>
        </w:rPr>
        <w:t xml:space="preserve">rmelerin hızla geri bildiriminin </w:t>
      </w:r>
      <w:r w:rsidRPr="00800CEA">
        <w:rPr>
          <w:b w:val="0"/>
          <w:color w:val="000000"/>
          <w:sz w:val="24"/>
          <w:szCs w:val="24"/>
        </w:rPr>
        <w:t>sağla</w:t>
      </w:r>
      <w:r w:rsidR="00062802">
        <w:rPr>
          <w:b w:val="0"/>
          <w:color w:val="000000"/>
          <w:sz w:val="24"/>
          <w:szCs w:val="24"/>
        </w:rPr>
        <w:t>n</w:t>
      </w:r>
      <w:r w:rsidRPr="00800CEA">
        <w:rPr>
          <w:b w:val="0"/>
          <w:color w:val="000000"/>
          <w:sz w:val="24"/>
          <w:szCs w:val="24"/>
        </w:rPr>
        <w:t>ması</w:t>
      </w:r>
      <w:r w:rsidR="00923412" w:rsidRPr="00800CEA">
        <w:rPr>
          <w:b w:val="0"/>
          <w:color w:val="000000"/>
          <w:sz w:val="24"/>
          <w:szCs w:val="24"/>
        </w:rPr>
        <w:t xml:space="preserve"> </w:t>
      </w:r>
      <w:r w:rsidRPr="00800CEA">
        <w:rPr>
          <w:b w:val="0"/>
          <w:color w:val="000000"/>
          <w:sz w:val="24"/>
          <w:szCs w:val="24"/>
        </w:rPr>
        <w:t>sürecini ifade eder.</w:t>
      </w:r>
    </w:p>
    <w:p w14:paraId="6369BAC3"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Sterilizasyon:</w:t>
      </w:r>
      <w:r w:rsidR="00923412" w:rsidRPr="00800CEA">
        <w:rPr>
          <w:b w:val="0"/>
          <w:bCs/>
          <w:color w:val="000000"/>
          <w:sz w:val="24"/>
          <w:szCs w:val="24"/>
        </w:rPr>
        <w:t xml:space="preserve"> </w:t>
      </w:r>
      <w:r w:rsidR="001F321B" w:rsidRPr="00800CEA">
        <w:rPr>
          <w:b w:val="0"/>
          <w:color w:val="000000"/>
          <w:sz w:val="24"/>
          <w:szCs w:val="24"/>
        </w:rPr>
        <w:t xml:space="preserve">Herhangi </w:t>
      </w:r>
      <w:r w:rsidRPr="00800CEA">
        <w:rPr>
          <w:b w:val="0"/>
          <w:color w:val="000000"/>
          <w:sz w:val="24"/>
          <w:szCs w:val="24"/>
        </w:rPr>
        <w:t>bir maddenin ya da cismin üzerinde bulunan tüm mikroorganizmaların,</w:t>
      </w:r>
      <w:r w:rsidR="00923412" w:rsidRPr="00800CEA">
        <w:rPr>
          <w:b w:val="0"/>
          <w:color w:val="000000"/>
          <w:sz w:val="24"/>
          <w:szCs w:val="24"/>
        </w:rPr>
        <w:t xml:space="preserve"> </w:t>
      </w:r>
      <w:r w:rsidRPr="00800CEA">
        <w:rPr>
          <w:b w:val="0"/>
          <w:color w:val="000000"/>
          <w:sz w:val="24"/>
          <w:szCs w:val="24"/>
        </w:rPr>
        <w:t>sporlar dahil yok edilme işlemidir.</w:t>
      </w:r>
    </w:p>
    <w:p w14:paraId="6A2EBF47"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Dezenfeksiyon:</w:t>
      </w:r>
      <w:r w:rsidR="00923412" w:rsidRPr="00800CEA">
        <w:rPr>
          <w:b w:val="0"/>
          <w:bCs/>
          <w:color w:val="000000"/>
          <w:sz w:val="24"/>
          <w:szCs w:val="24"/>
        </w:rPr>
        <w:t xml:space="preserve"> </w:t>
      </w:r>
      <w:r w:rsidRPr="00800CEA">
        <w:rPr>
          <w:b w:val="0"/>
          <w:color w:val="000000"/>
          <w:sz w:val="24"/>
          <w:szCs w:val="24"/>
        </w:rPr>
        <w:t>Cansız maddeler ve yüzeyler üzerin</w:t>
      </w:r>
      <w:r w:rsidR="00C63072">
        <w:rPr>
          <w:b w:val="0"/>
          <w:color w:val="000000"/>
          <w:sz w:val="24"/>
          <w:szCs w:val="24"/>
        </w:rPr>
        <w:t xml:space="preserve">de bulunan mikroorganizmaların, </w:t>
      </w:r>
      <w:r w:rsidRPr="00800CEA">
        <w:rPr>
          <w:b w:val="0"/>
          <w:color w:val="000000"/>
          <w:sz w:val="24"/>
          <w:szCs w:val="24"/>
        </w:rPr>
        <w:t>bakteri</w:t>
      </w:r>
      <w:r w:rsidR="00923412" w:rsidRPr="00800CEA">
        <w:rPr>
          <w:b w:val="0"/>
          <w:color w:val="000000"/>
          <w:sz w:val="24"/>
          <w:szCs w:val="24"/>
        </w:rPr>
        <w:t xml:space="preserve"> </w:t>
      </w:r>
      <w:r w:rsidR="00C63072">
        <w:rPr>
          <w:b w:val="0"/>
          <w:color w:val="000000"/>
          <w:sz w:val="24"/>
          <w:szCs w:val="24"/>
        </w:rPr>
        <w:t>sporları hariç,</w:t>
      </w:r>
      <w:r w:rsidRPr="00800CEA">
        <w:rPr>
          <w:b w:val="0"/>
          <w:color w:val="000000"/>
          <w:sz w:val="24"/>
          <w:szCs w:val="24"/>
        </w:rPr>
        <w:t xml:space="preserve"> yok edilmesi veya üremelerinin durdurulmasıdır.</w:t>
      </w:r>
    </w:p>
    <w:p w14:paraId="1E6CEAF9"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Yüksek seviyeli dezenfeksiyon:</w:t>
      </w:r>
      <w:r w:rsidRPr="00800CEA">
        <w:rPr>
          <w:b w:val="0"/>
          <w:bCs/>
          <w:color w:val="000000"/>
          <w:sz w:val="24"/>
          <w:szCs w:val="24"/>
        </w:rPr>
        <w:t xml:space="preserve"> </w:t>
      </w:r>
      <w:r w:rsidRPr="00800CEA">
        <w:rPr>
          <w:b w:val="0"/>
          <w:color w:val="000000"/>
          <w:sz w:val="24"/>
          <w:szCs w:val="24"/>
        </w:rPr>
        <w:t>Tüm vejetatif bakteriler, virüsler ve mantar sporları ile</w:t>
      </w:r>
      <w:r w:rsidR="00923412" w:rsidRPr="00800CEA">
        <w:rPr>
          <w:b w:val="0"/>
          <w:color w:val="000000"/>
          <w:sz w:val="24"/>
          <w:szCs w:val="24"/>
        </w:rPr>
        <w:t xml:space="preserve"> </w:t>
      </w:r>
      <w:r w:rsidRPr="00800CEA">
        <w:rPr>
          <w:b w:val="0"/>
          <w:color w:val="000000"/>
          <w:sz w:val="24"/>
          <w:szCs w:val="24"/>
        </w:rPr>
        <w:t>bakteri sporlarının bir kısmının eliminasyonudur.</w:t>
      </w:r>
    </w:p>
    <w:p w14:paraId="537F26AD"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lastRenderedPageBreak/>
        <w:t>Orta seviyeli dezenfeksiyon:</w:t>
      </w:r>
      <w:r w:rsidRPr="00800CEA">
        <w:rPr>
          <w:b w:val="0"/>
          <w:bCs/>
          <w:color w:val="000000"/>
          <w:sz w:val="24"/>
          <w:szCs w:val="24"/>
        </w:rPr>
        <w:t xml:space="preserve"> </w:t>
      </w:r>
      <w:r w:rsidRPr="00800CEA">
        <w:rPr>
          <w:b w:val="0"/>
          <w:color w:val="000000"/>
          <w:sz w:val="24"/>
          <w:szCs w:val="24"/>
        </w:rPr>
        <w:t xml:space="preserve">Tüberküloz etkenleri </w:t>
      </w:r>
      <w:r w:rsidR="00923412" w:rsidRPr="00800CEA">
        <w:rPr>
          <w:b w:val="0"/>
          <w:color w:val="000000"/>
          <w:sz w:val="24"/>
          <w:szCs w:val="24"/>
        </w:rPr>
        <w:t xml:space="preserve">ve diğer vejetatif bakterilerle </w:t>
      </w:r>
      <w:r w:rsidRPr="00800CEA">
        <w:rPr>
          <w:b w:val="0"/>
          <w:color w:val="000000"/>
          <w:sz w:val="24"/>
          <w:szCs w:val="24"/>
        </w:rPr>
        <w:t>virüs ve</w:t>
      </w:r>
      <w:r w:rsidR="00923412" w:rsidRPr="00800CEA">
        <w:rPr>
          <w:b w:val="0"/>
          <w:color w:val="000000"/>
          <w:sz w:val="24"/>
          <w:szCs w:val="24"/>
        </w:rPr>
        <w:t xml:space="preserve"> </w:t>
      </w:r>
      <w:r w:rsidRPr="00800CEA">
        <w:rPr>
          <w:b w:val="0"/>
          <w:color w:val="000000"/>
          <w:sz w:val="24"/>
          <w:szCs w:val="24"/>
        </w:rPr>
        <w:t>mantarların çoğunun inaktive edilmesidir.</w:t>
      </w:r>
    </w:p>
    <w:p w14:paraId="4FFB9AFB"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Düşük seviyeli dezenfeksiyon:</w:t>
      </w:r>
      <w:r w:rsidRPr="00800CEA">
        <w:rPr>
          <w:b w:val="0"/>
          <w:bCs/>
          <w:color w:val="000000"/>
          <w:sz w:val="24"/>
          <w:szCs w:val="24"/>
        </w:rPr>
        <w:t xml:space="preserve"> </w:t>
      </w:r>
      <w:r w:rsidRPr="00800CEA">
        <w:rPr>
          <w:b w:val="0"/>
          <w:color w:val="000000"/>
          <w:sz w:val="24"/>
          <w:szCs w:val="24"/>
        </w:rPr>
        <w:t>Tüberküloz etkenle</w:t>
      </w:r>
      <w:r w:rsidR="00923412" w:rsidRPr="00800CEA">
        <w:rPr>
          <w:b w:val="0"/>
          <w:color w:val="000000"/>
          <w:sz w:val="24"/>
          <w:szCs w:val="24"/>
        </w:rPr>
        <w:t xml:space="preserve">ri ve zarfsız virüslere etkisiz </w:t>
      </w:r>
      <w:r w:rsidRPr="00800CEA">
        <w:rPr>
          <w:b w:val="0"/>
          <w:color w:val="000000"/>
          <w:sz w:val="24"/>
          <w:szCs w:val="24"/>
        </w:rPr>
        <w:t>olan, ancak bir</w:t>
      </w:r>
      <w:r w:rsidR="00923412" w:rsidRPr="00800CEA">
        <w:rPr>
          <w:b w:val="0"/>
          <w:color w:val="000000"/>
          <w:sz w:val="24"/>
          <w:szCs w:val="24"/>
        </w:rPr>
        <w:t xml:space="preserve"> </w:t>
      </w:r>
      <w:r w:rsidRPr="00800CEA">
        <w:rPr>
          <w:b w:val="0"/>
          <w:color w:val="000000"/>
          <w:sz w:val="24"/>
          <w:szCs w:val="24"/>
        </w:rPr>
        <w:t xml:space="preserve">kısım vejetatif mikroorganizmaları </w:t>
      </w:r>
      <w:r w:rsidR="00923412" w:rsidRPr="00800CEA">
        <w:rPr>
          <w:b w:val="0"/>
          <w:color w:val="000000"/>
          <w:sz w:val="24"/>
          <w:szCs w:val="24"/>
        </w:rPr>
        <w:t xml:space="preserve">inaktive edebilen </w:t>
      </w:r>
      <w:r w:rsidRPr="00800CEA">
        <w:rPr>
          <w:b w:val="0"/>
          <w:color w:val="000000"/>
          <w:sz w:val="24"/>
          <w:szCs w:val="24"/>
        </w:rPr>
        <w:t>dezenfeksiyon seviyesidir.</w:t>
      </w:r>
    </w:p>
    <w:p w14:paraId="02756AC0"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Profilaksi</w:t>
      </w:r>
      <w:r w:rsidRPr="00800CEA">
        <w:rPr>
          <w:color w:val="000000"/>
          <w:sz w:val="24"/>
          <w:szCs w:val="24"/>
        </w:rPr>
        <w:t>:</w:t>
      </w:r>
      <w:r w:rsidRPr="00800CEA">
        <w:rPr>
          <w:b w:val="0"/>
          <w:color w:val="000000"/>
          <w:sz w:val="24"/>
          <w:szCs w:val="24"/>
        </w:rPr>
        <w:t xml:space="preserve"> Hastalıkların oluşumu</w:t>
      </w:r>
      <w:r w:rsidR="00062802">
        <w:rPr>
          <w:b w:val="0"/>
          <w:color w:val="000000"/>
          <w:sz w:val="24"/>
          <w:szCs w:val="24"/>
        </w:rPr>
        <w:t>nu</w:t>
      </w:r>
      <w:r w:rsidRPr="00800CEA">
        <w:rPr>
          <w:b w:val="0"/>
          <w:color w:val="000000"/>
          <w:sz w:val="24"/>
          <w:szCs w:val="24"/>
        </w:rPr>
        <w:t xml:space="preserve"> veya ilerle</w:t>
      </w:r>
      <w:r w:rsidR="00923412" w:rsidRPr="00800CEA">
        <w:rPr>
          <w:b w:val="0"/>
          <w:color w:val="000000"/>
          <w:sz w:val="24"/>
          <w:szCs w:val="24"/>
        </w:rPr>
        <w:t xml:space="preserve">mesini önlemek amacıyla yapılan </w:t>
      </w:r>
      <w:r w:rsidR="00062802">
        <w:rPr>
          <w:b w:val="0"/>
          <w:color w:val="000000"/>
          <w:sz w:val="24"/>
          <w:szCs w:val="24"/>
        </w:rPr>
        <w:t>tıbbi girişimlerdir.</w:t>
      </w:r>
    </w:p>
    <w:p w14:paraId="6D8CF9E0" w14:textId="77777777" w:rsidR="00A52376" w:rsidRPr="00800CEA" w:rsidRDefault="00A52376" w:rsidP="00800CEA">
      <w:pPr>
        <w:autoSpaceDE w:val="0"/>
        <w:autoSpaceDN w:val="0"/>
        <w:adjustRightInd w:val="0"/>
        <w:spacing w:after="0" w:line="360" w:lineRule="auto"/>
        <w:jc w:val="both"/>
        <w:rPr>
          <w:b w:val="0"/>
          <w:color w:val="000000"/>
          <w:sz w:val="24"/>
          <w:szCs w:val="24"/>
        </w:rPr>
      </w:pPr>
      <w:r w:rsidRPr="00800CEA">
        <w:rPr>
          <w:bCs/>
          <w:color w:val="000000"/>
          <w:sz w:val="24"/>
          <w:szCs w:val="24"/>
        </w:rPr>
        <w:t>Dekontaminasyon:</w:t>
      </w:r>
      <w:r w:rsidRPr="00800CEA">
        <w:rPr>
          <w:b w:val="0"/>
          <w:bCs/>
          <w:color w:val="000000"/>
          <w:sz w:val="24"/>
          <w:szCs w:val="24"/>
        </w:rPr>
        <w:t xml:space="preserve"> </w:t>
      </w:r>
      <w:r w:rsidRPr="00800CEA">
        <w:rPr>
          <w:b w:val="0"/>
          <w:color w:val="000000"/>
          <w:sz w:val="24"/>
          <w:szCs w:val="24"/>
        </w:rPr>
        <w:t>Kontamine malzemenin temizlik, dezenfeksiyon veya sterilizasyon ile</w:t>
      </w:r>
      <w:r w:rsidR="00923412" w:rsidRPr="00800CEA">
        <w:rPr>
          <w:b w:val="0"/>
          <w:color w:val="000000"/>
          <w:sz w:val="24"/>
          <w:szCs w:val="24"/>
        </w:rPr>
        <w:t xml:space="preserve"> </w:t>
      </w:r>
      <w:r w:rsidRPr="00800CEA">
        <w:rPr>
          <w:b w:val="0"/>
          <w:color w:val="000000"/>
          <w:sz w:val="24"/>
          <w:szCs w:val="24"/>
        </w:rPr>
        <w:t>kullanıma elverişli hale getirilmesidir.</w:t>
      </w:r>
    </w:p>
    <w:p w14:paraId="545AF412" w14:textId="77777777" w:rsidR="00923412" w:rsidRPr="00800CEA" w:rsidRDefault="00923412" w:rsidP="00800CEA">
      <w:pPr>
        <w:autoSpaceDE w:val="0"/>
        <w:autoSpaceDN w:val="0"/>
        <w:adjustRightInd w:val="0"/>
        <w:spacing w:after="0" w:line="360" w:lineRule="auto"/>
        <w:jc w:val="both"/>
        <w:rPr>
          <w:b w:val="0"/>
          <w:color w:val="000000"/>
          <w:sz w:val="24"/>
          <w:szCs w:val="24"/>
        </w:rPr>
      </w:pPr>
    </w:p>
    <w:p w14:paraId="40524476" w14:textId="77777777" w:rsidR="00923412" w:rsidRDefault="00A52376" w:rsidP="00320EE8">
      <w:pPr>
        <w:pStyle w:val="ListeParagraf"/>
        <w:numPr>
          <w:ilvl w:val="0"/>
          <w:numId w:val="1"/>
        </w:numPr>
        <w:autoSpaceDE w:val="0"/>
        <w:autoSpaceDN w:val="0"/>
        <w:adjustRightInd w:val="0"/>
        <w:spacing w:after="0" w:line="360" w:lineRule="auto"/>
        <w:jc w:val="both"/>
        <w:rPr>
          <w:bCs/>
          <w:color w:val="000000"/>
          <w:sz w:val="24"/>
          <w:szCs w:val="24"/>
        </w:rPr>
      </w:pPr>
      <w:r w:rsidRPr="00320EE8">
        <w:rPr>
          <w:bCs/>
          <w:color w:val="000000"/>
          <w:sz w:val="24"/>
          <w:szCs w:val="24"/>
        </w:rPr>
        <w:t>ENFEKSİYON KONTROL KOMİTESİ</w:t>
      </w:r>
    </w:p>
    <w:p w14:paraId="2F192841" w14:textId="77777777" w:rsidR="006F2E9A" w:rsidRPr="00320EE8" w:rsidRDefault="00855109" w:rsidP="007B284C">
      <w:pPr>
        <w:pStyle w:val="ListeParagraf"/>
        <w:autoSpaceDE w:val="0"/>
        <w:autoSpaceDN w:val="0"/>
        <w:adjustRightInd w:val="0"/>
        <w:spacing w:after="0" w:line="360" w:lineRule="auto"/>
        <w:ind w:left="360"/>
        <w:jc w:val="both"/>
        <w:rPr>
          <w:bCs/>
          <w:color w:val="000000"/>
          <w:sz w:val="24"/>
          <w:szCs w:val="24"/>
        </w:rPr>
      </w:pPr>
      <w:r w:rsidRPr="00320EE8">
        <w:rPr>
          <w:bCs/>
          <w:color w:val="000000"/>
          <w:sz w:val="24"/>
          <w:szCs w:val="24"/>
        </w:rPr>
        <w:t>Enfeksiyon Kontrol K</w:t>
      </w:r>
      <w:r w:rsidR="004F541D" w:rsidRPr="00320EE8">
        <w:rPr>
          <w:bCs/>
          <w:color w:val="000000"/>
          <w:sz w:val="24"/>
          <w:szCs w:val="24"/>
        </w:rPr>
        <w:t>omitesinin T</w:t>
      </w:r>
      <w:r w:rsidR="00A52376" w:rsidRPr="00320EE8">
        <w:rPr>
          <w:bCs/>
          <w:color w:val="000000"/>
          <w:sz w:val="24"/>
          <w:szCs w:val="24"/>
        </w:rPr>
        <w:t>eşkili</w:t>
      </w:r>
    </w:p>
    <w:p w14:paraId="732A00BB" w14:textId="77777777" w:rsidR="00927E37" w:rsidRPr="006F2E9A" w:rsidRDefault="00062802" w:rsidP="00800CEA">
      <w:pPr>
        <w:autoSpaceDE w:val="0"/>
        <w:autoSpaceDN w:val="0"/>
        <w:adjustRightInd w:val="0"/>
        <w:spacing w:after="0" w:line="360" w:lineRule="auto"/>
        <w:jc w:val="both"/>
        <w:rPr>
          <w:b w:val="0"/>
          <w:bCs/>
          <w:color w:val="000000"/>
          <w:sz w:val="24"/>
          <w:szCs w:val="24"/>
        </w:rPr>
      </w:pPr>
      <w:r>
        <w:rPr>
          <w:b w:val="0"/>
          <w:color w:val="000000"/>
          <w:sz w:val="24"/>
          <w:szCs w:val="24"/>
        </w:rPr>
        <w:t>EKK,</w:t>
      </w:r>
      <w:r w:rsidR="00A52376" w:rsidRPr="00800CEA">
        <w:rPr>
          <w:b w:val="0"/>
          <w:color w:val="000000"/>
          <w:sz w:val="24"/>
          <w:szCs w:val="24"/>
        </w:rPr>
        <w:t xml:space="preserve"> Yataklı Teda</w:t>
      </w:r>
      <w:r w:rsidR="00923412" w:rsidRPr="00800CEA">
        <w:rPr>
          <w:b w:val="0"/>
          <w:color w:val="000000"/>
          <w:sz w:val="24"/>
          <w:szCs w:val="24"/>
        </w:rPr>
        <w:t xml:space="preserve">vi Kurumları Enfeksiyon Kontrol </w:t>
      </w:r>
      <w:r w:rsidR="00A52376" w:rsidRPr="00800CEA">
        <w:rPr>
          <w:b w:val="0"/>
          <w:color w:val="000000"/>
          <w:sz w:val="24"/>
          <w:szCs w:val="24"/>
        </w:rPr>
        <w:t>Yönetmeliğinin 5.</w:t>
      </w:r>
      <w:r w:rsidR="00923412" w:rsidRPr="00800CEA">
        <w:rPr>
          <w:b w:val="0"/>
          <w:color w:val="000000"/>
          <w:sz w:val="24"/>
          <w:szCs w:val="24"/>
        </w:rPr>
        <w:t xml:space="preserve"> </w:t>
      </w:r>
      <w:r w:rsidR="00A52376" w:rsidRPr="00800CEA">
        <w:rPr>
          <w:b w:val="0"/>
          <w:color w:val="000000"/>
          <w:sz w:val="24"/>
          <w:szCs w:val="24"/>
        </w:rPr>
        <w:t>maddesinde belirtilen üyelerden oluşur.</w:t>
      </w:r>
    </w:p>
    <w:p w14:paraId="2D6AEBD6"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İlgili Dekan Yardımcısı</w:t>
      </w:r>
    </w:p>
    <w:p w14:paraId="79E64BC7"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Fakülte Sekreteri</w:t>
      </w:r>
    </w:p>
    <w:p w14:paraId="12F605BC"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Kalite Koordinatörü</w:t>
      </w:r>
    </w:p>
    <w:p w14:paraId="0346BB44"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Enfeksiyon Kontrol Hekimi</w:t>
      </w:r>
    </w:p>
    <w:p w14:paraId="4B8ADB7F"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Enfeksiyon Kontrol Hemşiresi</w:t>
      </w:r>
    </w:p>
    <w:p w14:paraId="29136F08"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Protez Laboratuvarı Sorumlu Teknisyeni</w:t>
      </w:r>
    </w:p>
    <w:p w14:paraId="699752DB" w14:textId="77777777" w:rsidR="00927E37" w:rsidRPr="006F2E9A"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Ameliyathane Sorumlu Hemşiresi</w:t>
      </w:r>
    </w:p>
    <w:p w14:paraId="6D528A4D" w14:textId="77777777" w:rsidR="00923412" w:rsidRPr="007B284C" w:rsidRDefault="00927E37" w:rsidP="00680857">
      <w:pPr>
        <w:pStyle w:val="ListeParagraf"/>
        <w:numPr>
          <w:ilvl w:val="0"/>
          <w:numId w:val="11"/>
        </w:numPr>
        <w:autoSpaceDE w:val="0"/>
        <w:autoSpaceDN w:val="0"/>
        <w:adjustRightInd w:val="0"/>
        <w:spacing w:after="0" w:line="360" w:lineRule="auto"/>
        <w:jc w:val="both"/>
        <w:rPr>
          <w:b w:val="0"/>
          <w:color w:val="000000"/>
          <w:sz w:val="24"/>
          <w:szCs w:val="24"/>
        </w:rPr>
      </w:pPr>
      <w:r w:rsidRPr="006F2E9A">
        <w:rPr>
          <w:b w:val="0"/>
          <w:color w:val="000000"/>
          <w:sz w:val="24"/>
          <w:szCs w:val="24"/>
        </w:rPr>
        <w:t>Çevre Birimi Sorumlusu</w:t>
      </w:r>
    </w:p>
    <w:p w14:paraId="129097A6" w14:textId="77777777" w:rsidR="00A52376" w:rsidRPr="00320EE8" w:rsidRDefault="00320EE8" w:rsidP="00320EE8">
      <w:pPr>
        <w:pStyle w:val="ListeParagraf"/>
        <w:numPr>
          <w:ilvl w:val="1"/>
          <w:numId w:val="1"/>
        </w:numPr>
        <w:autoSpaceDE w:val="0"/>
        <w:autoSpaceDN w:val="0"/>
        <w:adjustRightInd w:val="0"/>
        <w:spacing w:after="0" w:line="360" w:lineRule="auto"/>
        <w:jc w:val="both"/>
        <w:rPr>
          <w:bCs/>
          <w:color w:val="000000"/>
          <w:sz w:val="24"/>
          <w:szCs w:val="24"/>
        </w:rPr>
      </w:pPr>
      <w:r>
        <w:rPr>
          <w:bCs/>
          <w:color w:val="000000"/>
          <w:sz w:val="24"/>
          <w:szCs w:val="24"/>
        </w:rPr>
        <w:t xml:space="preserve"> </w:t>
      </w:r>
      <w:r w:rsidR="00CA755D" w:rsidRPr="00320EE8">
        <w:rPr>
          <w:bCs/>
          <w:color w:val="000000"/>
          <w:sz w:val="24"/>
          <w:szCs w:val="24"/>
        </w:rPr>
        <w:t xml:space="preserve">Enfeksiyon Kontrol Komitesinin </w:t>
      </w:r>
      <w:r w:rsidR="001F321B" w:rsidRPr="00320EE8">
        <w:rPr>
          <w:bCs/>
          <w:color w:val="000000"/>
          <w:sz w:val="24"/>
          <w:szCs w:val="24"/>
        </w:rPr>
        <w:t>Çalışma Ş</w:t>
      </w:r>
      <w:r w:rsidR="00A52376" w:rsidRPr="00320EE8">
        <w:rPr>
          <w:bCs/>
          <w:color w:val="000000"/>
          <w:sz w:val="24"/>
          <w:szCs w:val="24"/>
        </w:rPr>
        <w:t>ekli</w:t>
      </w:r>
    </w:p>
    <w:p w14:paraId="50166F87" w14:textId="77777777" w:rsidR="00923412" w:rsidRPr="00800CEA" w:rsidRDefault="001F321B"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       </w:t>
      </w:r>
      <w:r w:rsidR="00062802">
        <w:rPr>
          <w:b w:val="0"/>
          <w:color w:val="000000"/>
          <w:sz w:val="24"/>
          <w:szCs w:val="24"/>
        </w:rPr>
        <w:t>EKK</w:t>
      </w:r>
      <w:r w:rsidR="00A52376" w:rsidRPr="00800CEA">
        <w:rPr>
          <w:b w:val="0"/>
          <w:color w:val="000000"/>
          <w:sz w:val="24"/>
          <w:szCs w:val="24"/>
        </w:rPr>
        <w:t>, enfeksiyon kontrolünde en üst karar organı olarak çalışır ve</w:t>
      </w:r>
      <w:r w:rsidR="00923412" w:rsidRPr="00800CEA">
        <w:rPr>
          <w:b w:val="0"/>
          <w:color w:val="000000"/>
          <w:sz w:val="24"/>
          <w:szCs w:val="24"/>
        </w:rPr>
        <w:t xml:space="preserve"> </w:t>
      </w:r>
      <w:r w:rsidR="00A52376" w:rsidRPr="00800CEA">
        <w:rPr>
          <w:b w:val="0"/>
          <w:color w:val="000000"/>
          <w:sz w:val="24"/>
          <w:szCs w:val="24"/>
        </w:rPr>
        <w:t xml:space="preserve">düzenli olarak </w:t>
      </w:r>
      <w:r w:rsidR="00923412" w:rsidRPr="00800CEA">
        <w:rPr>
          <w:b w:val="0"/>
          <w:color w:val="000000"/>
          <w:sz w:val="24"/>
          <w:szCs w:val="24"/>
        </w:rPr>
        <w:t xml:space="preserve">üç ayda bir </w:t>
      </w:r>
      <w:r w:rsidR="00A52376" w:rsidRPr="00800CEA">
        <w:rPr>
          <w:b w:val="0"/>
          <w:color w:val="000000"/>
          <w:sz w:val="24"/>
          <w:szCs w:val="24"/>
        </w:rPr>
        <w:t>defa toplanır.</w:t>
      </w:r>
      <w:r w:rsidR="00923412" w:rsidRPr="00800CEA">
        <w:rPr>
          <w:b w:val="0"/>
          <w:color w:val="000000"/>
          <w:sz w:val="24"/>
          <w:szCs w:val="24"/>
        </w:rPr>
        <w:t xml:space="preserve"> </w:t>
      </w:r>
      <w:r w:rsidR="00062802">
        <w:rPr>
          <w:b w:val="0"/>
          <w:color w:val="000000"/>
          <w:sz w:val="24"/>
          <w:szCs w:val="24"/>
        </w:rPr>
        <w:t>EKK’nın</w:t>
      </w:r>
      <w:r w:rsidR="00A52376" w:rsidRPr="00800CEA">
        <w:rPr>
          <w:b w:val="0"/>
          <w:color w:val="000000"/>
          <w:sz w:val="24"/>
          <w:szCs w:val="24"/>
        </w:rPr>
        <w:t xml:space="preserve"> üyeleri üç yıl süre ile gör</w:t>
      </w:r>
      <w:r w:rsidR="00062802">
        <w:rPr>
          <w:b w:val="0"/>
          <w:color w:val="000000"/>
          <w:sz w:val="24"/>
          <w:szCs w:val="24"/>
        </w:rPr>
        <w:t>evlendirilir. EKK</w:t>
      </w:r>
      <w:r w:rsidR="00A52376" w:rsidRPr="00800CEA">
        <w:rPr>
          <w:b w:val="0"/>
          <w:color w:val="000000"/>
          <w:sz w:val="24"/>
          <w:szCs w:val="24"/>
        </w:rPr>
        <w:t xml:space="preserve"> başkanlığını, komitede görevli </w:t>
      </w:r>
      <w:r w:rsidR="00923412" w:rsidRPr="00800CEA">
        <w:rPr>
          <w:b w:val="0"/>
          <w:color w:val="000000"/>
          <w:sz w:val="24"/>
          <w:szCs w:val="24"/>
        </w:rPr>
        <w:t>dekan</w:t>
      </w:r>
      <w:r w:rsidR="00A52376" w:rsidRPr="00800CEA">
        <w:rPr>
          <w:b w:val="0"/>
          <w:color w:val="000000"/>
          <w:sz w:val="24"/>
          <w:szCs w:val="24"/>
        </w:rPr>
        <w:t xml:space="preserve"> yardımcısı yürütür.</w:t>
      </w:r>
      <w:r w:rsidR="00923412" w:rsidRPr="00800CEA">
        <w:rPr>
          <w:b w:val="0"/>
          <w:color w:val="000000"/>
          <w:sz w:val="24"/>
          <w:szCs w:val="24"/>
        </w:rPr>
        <w:t xml:space="preserve"> </w:t>
      </w:r>
      <w:r w:rsidR="00062802">
        <w:rPr>
          <w:b w:val="0"/>
          <w:color w:val="000000"/>
          <w:sz w:val="24"/>
          <w:szCs w:val="24"/>
        </w:rPr>
        <w:t>EKK’nın</w:t>
      </w:r>
      <w:r w:rsidR="00A52376" w:rsidRPr="00800CEA">
        <w:rPr>
          <w:b w:val="0"/>
          <w:color w:val="000000"/>
          <w:sz w:val="24"/>
          <w:szCs w:val="24"/>
        </w:rPr>
        <w:t xml:space="preserve"> ü</w:t>
      </w:r>
      <w:r w:rsidR="00062802">
        <w:rPr>
          <w:b w:val="0"/>
          <w:color w:val="000000"/>
          <w:sz w:val="24"/>
          <w:szCs w:val="24"/>
        </w:rPr>
        <w:t>yeleri, EKE</w:t>
      </w:r>
      <w:r w:rsidR="00A52376" w:rsidRPr="00800CEA">
        <w:rPr>
          <w:b w:val="0"/>
          <w:color w:val="000000"/>
          <w:sz w:val="24"/>
          <w:szCs w:val="24"/>
        </w:rPr>
        <w:t xml:space="preserve"> tarafından hazırlanan ve</w:t>
      </w:r>
      <w:r w:rsidR="00923412" w:rsidRPr="00800CEA">
        <w:rPr>
          <w:b w:val="0"/>
          <w:color w:val="000000"/>
          <w:sz w:val="24"/>
          <w:szCs w:val="24"/>
        </w:rPr>
        <w:t xml:space="preserve"> </w:t>
      </w:r>
      <w:r w:rsidR="00A52376" w:rsidRPr="00800CEA">
        <w:rPr>
          <w:b w:val="0"/>
          <w:color w:val="000000"/>
          <w:sz w:val="24"/>
          <w:szCs w:val="24"/>
        </w:rPr>
        <w:t>kendilerine önceden sunulan gündemi görüşmek üzere toplanır. Toplantı daveti; toplantı yeri, tarihi,</w:t>
      </w:r>
      <w:r w:rsidRPr="00800CEA">
        <w:rPr>
          <w:b w:val="0"/>
          <w:color w:val="000000"/>
          <w:sz w:val="24"/>
          <w:szCs w:val="24"/>
        </w:rPr>
        <w:t xml:space="preserve"> </w:t>
      </w:r>
      <w:r w:rsidR="00A52376" w:rsidRPr="00800CEA">
        <w:rPr>
          <w:b w:val="0"/>
          <w:color w:val="000000"/>
          <w:sz w:val="24"/>
          <w:szCs w:val="24"/>
        </w:rPr>
        <w:t>saati ve gündemi ile birlikte, toplantıdan en az iki gün önce üyelere</w:t>
      </w:r>
      <w:r w:rsidRPr="00800CEA">
        <w:rPr>
          <w:b w:val="0"/>
          <w:color w:val="000000"/>
          <w:sz w:val="24"/>
          <w:szCs w:val="24"/>
        </w:rPr>
        <w:t xml:space="preserve"> ÜBYS</w:t>
      </w:r>
      <w:r w:rsidR="00DA56F8" w:rsidRPr="00800CEA">
        <w:rPr>
          <w:b w:val="0"/>
          <w:color w:val="000000"/>
          <w:sz w:val="24"/>
          <w:szCs w:val="24"/>
        </w:rPr>
        <w:t xml:space="preserve"> üzerinden</w:t>
      </w:r>
      <w:r w:rsidR="00A52376" w:rsidRPr="00800CEA">
        <w:rPr>
          <w:b w:val="0"/>
          <w:color w:val="000000"/>
          <w:sz w:val="24"/>
          <w:szCs w:val="24"/>
        </w:rPr>
        <w:t xml:space="preserve"> bildirilir.</w:t>
      </w:r>
    </w:p>
    <w:p w14:paraId="07C17F0A" w14:textId="77777777" w:rsidR="00A52376" w:rsidRPr="00800CEA" w:rsidRDefault="00062802" w:rsidP="006F2E9A">
      <w:pPr>
        <w:autoSpaceDE w:val="0"/>
        <w:autoSpaceDN w:val="0"/>
        <w:adjustRightInd w:val="0"/>
        <w:spacing w:after="0" w:line="360" w:lineRule="auto"/>
        <w:ind w:firstLine="284"/>
        <w:jc w:val="both"/>
        <w:rPr>
          <w:b w:val="0"/>
          <w:color w:val="000000"/>
          <w:sz w:val="24"/>
          <w:szCs w:val="24"/>
        </w:rPr>
      </w:pPr>
      <w:r>
        <w:rPr>
          <w:b w:val="0"/>
          <w:color w:val="000000"/>
          <w:sz w:val="24"/>
          <w:szCs w:val="24"/>
        </w:rPr>
        <w:t>EKK o</w:t>
      </w:r>
      <w:r w:rsidR="00A52376" w:rsidRPr="00800CEA">
        <w:rPr>
          <w:b w:val="0"/>
          <w:color w:val="000000"/>
          <w:sz w:val="24"/>
          <w:szCs w:val="24"/>
        </w:rPr>
        <w:t>lağanüstü durumlarda, başkanın davetiyle veya üyelerden birinin başkanlığa yapacağı başvuru</w:t>
      </w:r>
      <w:r>
        <w:rPr>
          <w:b w:val="0"/>
          <w:color w:val="000000"/>
          <w:sz w:val="24"/>
          <w:szCs w:val="24"/>
        </w:rPr>
        <w:t xml:space="preserve"> üzerine</w:t>
      </w:r>
      <w:r w:rsidR="00A52376" w:rsidRPr="00800CEA">
        <w:rPr>
          <w:b w:val="0"/>
          <w:color w:val="000000"/>
          <w:sz w:val="24"/>
          <w:szCs w:val="24"/>
        </w:rPr>
        <w:t xml:space="preserve"> başkanın uygun görmesiyle toplanabilir.</w:t>
      </w:r>
      <w:r w:rsidR="00923412" w:rsidRPr="00800CEA">
        <w:rPr>
          <w:b w:val="0"/>
          <w:color w:val="000000"/>
          <w:sz w:val="24"/>
          <w:szCs w:val="24"/>
        </w:rPr>
        <w:t xml:space="preserve"> </w:t>
      </w:r>
      <w:r>
        <w:rPr>
          <w:b w:val="0"/>
          <w:color w:val="000000"/>
          <w:sz w:val="24"/>
          <w:szCs w:val="24"/>
        </w:rPr>
        <w:t>EKK</w:t>
      </w:r>
      <w:r w:rsidR="00A52376" w:rsidRPr="00800CEA">
        <w:rPr>
          <w:b w:val="0"/>
          <w:color w:val="000000"/>
          <w:sz w:val="24"/>
          <w:szCs w:val="24"/>
        </w:rPr>
        <w:t>, üye tam sayısının salt çoğunluğuyla toplanır ve katılanların oy</w:t>
      </w:r>
      <w:r w:rsidR="00923412" w:rsidRPr="00800CEA">
        <w:rPr>
          <w:b w:val="0"/>
          <w:color w:val="000000"/>
          <w:sz w:val="24"/>
          <w:szCs w:val="24"/>
        </w:rPr>
        <w:t xml:space="preserve"> </w:t>
      </w:r>
      <w:r w:rsidR="00A52376" w:rsidRPr="00800CEA">
        <w:rPr>
          <w:b w:val="0"/>
          <w:color w:val="000000"/>
          <w:sz w:val="24"/>
          <w:szCs w:val="24"/>
        </w:rPr>
        <w:t xml:space="preserve">çokluğu ile karar alır. Oylarda eşitlik olması halinde, </w:t>
      </w:r>
      <w:r w:rsidR="00A52376" w:rsidRPr="00800CEA">
        <w:rPr>
          <w:b w:val="0"/>
          <w:color w:val="000000"/>
          <w:sz w:val="24"/>
          <w:szCs w:val="24"/>
        </w:rPr>
        <w:lastRenderedPageBreak/>
        <w:t>başkanın taraf olduğu görüş kararlaştırılmış</w:t>
      </w:r>
      <w:r w:rsidR="00923412" w:rsidRPr="00800CEA">
        <w:rPr>
          <w:b w:val="0"/>
          <w:color w:val="000000"/>
          <w:sz w:val="24"/>
          <w:szCs w:val="24"/>
        </w:rPr>
        <w:t xml:space="preserve"> </w:t>
      </w:r>
      <w:r w:rsidR="00A52376" w:rsidRPr="00800CEA">
        <w:rPr>
          <w:b w:val="0"/>
          <w:color w:val="000000"/>
          <w:sz w:val="24"/>
          <w:szCs w:val="24"/>
        </w:rPr>
        <w:t>sayılır. K</w:t>
      </w:r>
      <w:r>
        <w:rPr>
          <w:b w:val="0"/>
          <w:color w:val="000000"/>
          <w:sz w:val="24"/>
          <w:szCs w:val="24"/>
        </w:rPr>
        <w:t>omite kararları, toplantı tutanağına</w:t>
      </w:r>
      <w:r w:rsidR="00A52376" w:rsidRPr="00800CEA">
        <w:rPr>
          <w:b w:val="0"/>
          <w:color w:val="000000"/>
          <w:sz w:val="24"/>
          <w:szCs w:val="24"/>
        </w:rPr>
        <w:t xml:space="preserve"> yazılır ve toplantıya katılan üyelerce imzalanır. Karara karşı</w:t>
      </w:r>
      <w:r w:rsidR="00923412" w:rsidRPr="00800CEA">
        <w:rPr>
          <w:b w:val="0"/>
          <w:color w:val="000000"/>
          <w:sz w:val="24"/>
          <w:szCs w:val="24"/>
        </w:rPr>
        <w:t xml:space="preserve"> </w:t>
      </w:r>
      <w:r w:rsidR="00A52376" w:rsidRPr="00800CEA">
        <w:rPr>
          <w:b w:val="0"/>
          <w:color w:val="000000"/>
          <w:sz w:val="24"/>
          <w:szCs w:val="24"/>
        </w:rPr>
        <w:t>olanlar, karşı görüş gerekçesini yazılı olarak belirtmek suretiyle karara imza atarlar.</w:t>
      </w:r>
    </w:p>
    <w:p w14:paraId="253352D0" w14:textId="77777777" w:rsidR="00923412" w:rsidRPr="00800CEA" w:rsidRDefault="00062802" w:rsidP="008B2D58">
      <w:pPr>
        <w:autoSpaceDE w:val="0"/>
        <w:autoSpaceDN w:val="0"/>
        <w:adjustRightInd w:val="0"/>
        <w:spacing w:after="0" w:line="360" w:lineRule="auto"/>
        <w:ind w:firstLine="284"/>
        <w:jc w:val="both"/>
        <w:rPr>
          <w:b w:val="0"/>
          <w:color w:val="000000"/>
          <w:sz w:val="24"/>
          <w:szCs w:val="24"/>
        </w:rPr>
      </w:pPr>
      <w:r>
        <w:rPr>
          <w:b w:val="0"/>
          <w:color w:val="000000"/>
          <w:sz w:val="24"/>
          <w:szCs w:val="24"/>
        </w:rPr>
        <w:t>EKK’nın</w:t>
      </w:r>
      <w:r w:rsidR="00A52376" w:rsidRPr="00800CEA">
        <w:rPr>
          <w:b w:val="0"/>
          <w:color w:val="000000"/>
          <w:sz w:val="24"/>
          <w:szCs w:val="24"/>
        </w:rPr>
        <w:t xml:space="preserve"> yıllık çalışma </w:t>
      </w:r>
      <w:r>
        <w:rPr>
          <w:b w:val="0"/>
          <w:color w:val="000000"/>
          <w:sz w:val="24"/>
          <w:szCs w:val="24"/>
        </w:rPr>
        <w:t>raporu, EKE</w:t>
      </w:r>
      <w:r w:rsidR="00A52376" w:rsidRPr="00800CEA">
        <w:rPr>
          <w:b w:val="0"/>
          <w:color w:val="000000"/>
          <w:sz w:val="24"/>
          <w:szCs w:val="24"/>
        </w:rPr>
        <w:t xml:space="preserve"> tarafından</w:t>
      </w:r>
      <w:r w:rsidR="00923412" w:rsidRPr="00800CEA">
        <w:rPr>
          <w:b w:val="0"/>
          <w:color w:val="000000"/>
          <w:sz w:val="24"/>
          <w:szCs w:val="24"/>
        </w:rPr>
        <w:t xml:space="preserve"> </w:t>
      </w:r>
      <w:r w:rsidR="00DA56F8" w:rsidRPr="00800CEA">
        <w:rPr>
          <w:b w:val="0"/>
          <w:color w:val="000000"/>
          <w:sz w:val="24"/>
          <w:szCs w:val="24"/>
        </w:rPr>
        <w:t>hazırlanır ve komitede görüşüldükten sonra dekanlığa</w:t>
      </w:r>
      <w:r w:rsidR="00A52376" w:rsidRPr="00800CEA">
        <w:rPr>
          <w:b w:val="0"/>
          <w:color w:val="000000"/>
          <w:sz w:val="24"/>
          <w:szCs w:val="24"/>
        </w:rPr>
        <w:t xml:space="preserve"> sunulur.</w:t>
      </w:r>
    </w:p>
    <w:p w14:paraId="3CFCC789" w14:textId="77777777" w:rsidR="00A52376" w:rsidRPr="00320EE8" w:rsidRDefault="00A52376" w:rsidP="00320EE8">
      <w:pPr>
        <w:pStyle w:val="ListeParagraf"/>
        <w:numPr>
          <w:ilvl w:val="1"/>
          <w:numId w:val="1"/>
        </w:numPr>
        <w:autoSpaceDE w:val="0"/>
        <w:autoSpaceDN w:val="0"/>
        <w:adjustRightInd w:val="0"/>
        <w:spacing w:after="0" w:line="360" w:lineRule="auto"/>
        <w:jc w:val="both"/>
        <w:rPr>
          <w:bCs/>
          <w:color w:val="000000"/>
          <w:sz w:val="24"/>
          <w:szCs w:val="24"/>
        </w:rPr>
      </w:pPr>
      <w:r w:rsidRPr="00320EE8">
        <w:rPr>
          <w:bCs/>
          <w:color w:val="000000"/>
          <w:sz w:val="24"/>
          <w:szCs w:val="24"/>
        </w:rPr>
        <w:t xml:space="preserve">Enfeksiyon </w:t>
      </w:r>
      <w:r w:rsidR="00DA56F8" w:rsidRPr="00320EE8">
        <w:rPr>
          <w:bCs/>
          <w:color w:val="000000"/>
          <w:sz w:val="24"/>
          <w:szCs w:val="24"/>
        </w:rPr>
        <w:t>Kontrol Komitesinin Görev, Yetki Ve Sorumlulukları</w:t>
      </w:r>
    </w:p>
    <w:p w14:paraId="487FA1AB" w14:textId="77777777" w:rsidR="00A52376" w:rsidRPr="00800CEA" w:rsidRDefault="00A52376"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Bilimse</w:t>
      </w:r>
      <w:r w:rsidR="00855109" w:rsidRPr="00800CEA">
        <w:rPr>
          <w:b w:val="0"/>
          <w:color w:val="000000"/>
          <w:sz w:val="24"/>
          <w:szCs w:val="24"/>
        </w:rPr>
        <w:t>l esaslar çerçevesinde,</w:t>
      </w:r>
      <w:r w:rsidR="00B01017" w:rsidRPr="00800CEA">
        <w:rPr>
          <w:b w:val="0"/>
          <w:color w:val="000000"/>
          <w:sz w:val="24"/>
          <w:szCs w:val="24"/>
        </w:rPr>
        <w:t xml:space="preserve"> hasta bakımı konusunda,</w:t>
      </w:r>
      <w:r w:rsidR="00855109" w:rsidRPr="00800CEA">
        <w:rPr>
          <w:b w:val="0"/>
          <w:color w:val="000000"/>
          <w:sz w:val="24"/>
          <w:szCs w:val="24"/>
        </w:rPr>
        <w:t xml:space="preserve"> </w:t>
      </w:r>
      <w:r w:rsidRPr="00800CEA">
        <w:rPr>
          <w:b w:val="0"/>
          <w:color w:val="000000"/>
          <w:sz w:val="24"/>
          <w:szCs w:val="24"/>
        </w:rPr>
        <w:t>tedavi kurumunun özelliklerine ve şartlarına uygun</w:t>
      </w:r>
      <w:r w:rsidR="00923412" w:rsidRPr="00800CEA">
        <w:rPr>
          <w:b w:val="0"/>
          <w:color w:val="000000"/>
          <w:sz w:val="24"/>
          <w:szCs w:val="24"/>
        </w:rPr>
        <w:t xml:space="preserve"> </w:t>
      </w:r>
      <w:r w:rsidRPr="00800CEA">
        <w:rPr>
          <w:b w:val="0"/>
          <w:color w:val="000000"/>
          <w:sz w:val="24"/>
          <w:szCs w:val="24"/>
        </w:rPr>
        <w:t>olarak enfeksiyon</w:t>
      </w:r>
      <w:r w:rsidR="00923412" w:rsidRPr="00800CEA">
        <w:rPr>
          <w:b w:val="0"/>
          <w:color w:val="000000"/>
          <w:sz w:val="24"/>
          <w:szCs w:val="24"/>
        </w:rPr>
        <w:t xml:space="preserve"> kontrol programını uygulamak, y</w:t>
      </w:r>
      <w:r w:rsidRPr="00800CEA">
        <w:rPr>
          <w:b w:val="0"/>
          <w:color w:val="000000"/>
          <w:sz w:val="24"/>
          <w:szCs w:val="24"/>
        </w:rPr>
        <w:t>önetime ve ilgili bölümlere bu konuda öneriler</w:t>
      </w:r>
      <w:r w:rsidR="00923412" w:rsidRPr="00800CEA">
        <w:rPr>
          <w:b w:val="0"/>
          <w:color w:val="000000"/>
          <w:sz w:val="24"/>
          <w:szCs w:val="24"/>
        </w:rPr>
        <w:t xml:space="preserve"> </w:t>
      </w:r>
      <w:r w:rsidRPr="00800CEA">
        <w:rPr>
          <w:b w:val="0"/>
          <w:color w:val="000000"/>
          <w:sz w:val="24"/>
          <w:szCs w:val="24"/>
        </w:rPr>
        <w:t>sunmak,</w:t>
      </w:r>
    </w:p>
    <w:p w14:paraId="636A0139" w14:textId="77777777" w:rsidR="00A52376" w:rsidRPr="00800CEA" w:rsidRDefault="00A52376"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Güncel ulusal ve uluslararası kılavuzları dikkate alarak,</w:t>
      </w:r>
      <w:r w:rsidR="00923412" w:rsidRPr="00800CEA">
        <w:rPr>
          <w:b w:val="0"/>
          <w:color w:val="000000"/>
          <w:sz w:val="24"/>
          <w:szCs w:val="24"/>
        </w:rPr>
        <w:t xml:space="preserve"> </w:t>
      </w:r>
      <w:r w:rsidRPr="00800CEA">
        <w:rPr>
          <w:b w:val="0"/>
          <w:color w:val="000000"/>
          <w:sz w:val="24"/>
          <w:szCs w:val="24"/>
        </w:rPr>
        <w:t>uygulanması gereken enfeksiyon</w:t>
      </w:r>
      <w:r w:rsidR="00923412" w:rsidRPr="00800CEA">
        <w:rPr>
          <w:b w:val="0"/>
          <w:color w:val="000000"/>
          <w:sz w:val="24"/>
          <w:szCs w:val="24"/>
        </w:rPr>
        <w:t xml:space="preserve"> </w:t>
      </w:r>
      <w:r w:rsidRPr="00800CEA">
        <w:rPr>
          <w:b w:val="0"/>
          <w:color w:val="000000"/>
          <w:sz w:val="24"/>
          <w:szCs w:val="24"/>
        </w:rPr>
        <w:t>kontrol standartlarını yazılı ha</w:t>
      </w:r>
      <w:r w:rsidR="008B2D58">
        <w:rPr>
          <w:b w:val="0"/>
          <w:color w:val="000000"/>
          <w:sz w:val="24"/>
          <w:szCs w:val="24"/>
        </w:rPr>
        <w:t>le getirmek ve</w:t>
      </w:r>
      <w:r w:rsidR="00923412" w:rsidRPr="00800CEA">
        <w:rPr>
          <w:b w:val="0"/>
          <w:color w:val="000000"/>
          <w:sz w:val="24"/>
          <w:szCs w:val="24"/>
        </w:rPr>
        <w:t xml:space="preserve"> gerektikçe </w:t>
      </w:r>
      <w:r w:rsidRPr="00800CEA">
        <w:rPr>
          <w:b w:val="0"/>
          <w:color w:val="000000"/>
          <w:sz w:val="24"/>
          <w:szCs w:val="24"/>
        </w:rPr>
        <w:t>güncellemek,</w:t>
      </w:r>
    </w:p>
    <w:p w14:paraId="74BDDB52" w14:textId="77777777" w:rsidR="00A52376" w:rsidRPr="00800CEA" w:rsidRDefault="00A52376"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Çalışan personele, bu standartları uygulayabi</w:t>
      </w:r>
      <w:r w:rsidR="00923412" w:rsidRPr="00800CEA">
        <w:rPr>
          <w:b w:val="0"/>
          <w:color w:val="000000"/>
          <w:sz w:val="24"/>
          <w:szCs w:val="24"/>
        </w:rPr>
        <w:t xml:space="preserve">lmeleri için devamlı hizmet içi </w:t>
      </w:r>
      <w:r w:rsidRPr="00800CEA">
        <w:rPr>
          <w:b w:val="0"/>
          <w:color w:val="000000"/>
          <w:sz w:val="24"/>
          <w:szCs w:val="24"/>
        </w:rPr>
        <w:t>eğitim</w:t>
      </w:r>
      <w:r w:rsidR="00923412" w:rsidRPr="00800CEA">
        <w:rPr>
          <w:b w:val="0"/>
          <w:color w:val="000000"/>
          <w:sz w:val="24"/>
          <w:szCs w:val="24"/>
        </w:rPr>
        <w:t xml:space="preserve"> </w:t>
      </w:r>
      <w:r w:rsidRPr="00800CEA">
        <w:rPr>
          <w:b w:val="0"/>
          <w:color w:val="000000"/>
          <w:sz w:val="24"/>
          <w:szCs w:val="24"/>
        </w:rPr>
        <w:t>verilmesini sağlamak ve uygulamaları denetlemek,</w:t>
      </w:r>
    </w:p>
    <w:p w14:paraId="3293BD0B" w14:textId="77777777" w:rsidR="00B01017" w:rsidRPr="00800CEA" w:rsidRDefault="00A52376"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Dezenfeksiyon, antisepsi, sterilizasyon</w:t>
      </w:r>
      <w:r w:rsidR="00B01017" w:rsidRPr="00800CEA">
        <w:rPr>
          <w:b w:val="0"/>
          <w:color w:val="000000"/>
          <w:sz w:val="24"/>
          <w:szCs w:val="24"/>
        </w:rPr>
        <w:t>la ilgili</w:t>
      </w:r>
      <w:r w:rsidRPr="00800CEA">
        <w:rPr>
          <w:b w:val="0"/>
          <w:color w:val="000000"/>
          <w:sz w:val="24"/>
          <w:szCs w:val="24"/>
        </w:rPr>
        <w:t xml:space="preserve"> </w:t>
      </w:r>
      <w:r w:rsidR="00B01017" w:rsidRPr="00800CEA">
        <w:rPr>
          <w:b w:val="0"/>
          <w:color w:val="000000"/>
          <w:sz w:val="24"/>
          <w:szCs w:val="24"/>
        </w:rPr>
        <w:t>ilkeleri belirlemek, dezenfektanların seçimi ve kullanımı</w:t>
      </w:r>
      <w:r w:rsidR="008B2D58">
        <w:rPr>
          <w:b w:val="0"/>
          <w:color w:val="000000"/>
          <w:sz w:val="24"/>
          <w:szCs w:val="24"/>
        </w:rPr>
        <w:t xml:space="preserve"> konusunda önerilerde bulunmak ve</w:t>
      </w:r>
      <w:r w:rsidR="00C63072">
        <w:rPr>
          <w:b w:val="0"/>
          <w:color w:val="000000"/>
          <w:sz w:val="24"/>
          <w:szCs w:val="24"/>
        </w:rPr>
        <w:t xml:space="preserve"> </w:t>
      </w:r>
      <w:r w:rsidR="00B01017" w:rsidRPr="00800CEA">
        <w:rPr>
          <w:b w:val="0"/>
          <w:color w:val="000000"/>
          <w:sz w:val="24"/>
          <w:szCs w:val="24"/>
        </w:rPr>
        <w:t>temizliğin ne sıklıkta yapıldığını kontrol etmek,</w:t>
      </w:r>
    </w:p>
    <w:p w14:paraId="68C82A55" w14:textId="77777777" w:rsidR="00B01017" w:rsidRPr="00800CEA" w:rsidRDefault="00B01017"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E</w:t>
      </w:r>
      <w:r w:rsidR="00A52376" w:rsidRPr="00800CEA">
        <w:rPr>
          <w:b w:val="0"/>
          <w:color w:val="000000"/>
          <w:sz w:val="24"/>
          <w:szCs w:val="24"/>
        </w:rPr>
        <w:t>nfe</w:t>
      </w:r>
      <w:r w:rsidRPr="00800CEA">
        <w:rPr>
          <w:b w:val="0"/>
          <w:color w:val="000000"/>
          <w:sz w:val="24"/>
          <w:szCs w:val="24"/>
        </w:rPr>
        <w:t>ksiyon kontrolü ile ilgili</w:t>
      </w:r>
      <w:r w:rsidR="00277DF2" w:rsidRPr="00800CEA">
        <w:rPr>
          <w:b w:val="0"/>
          <w:color w:val="000000"/>
          <w:sz w:val="24"/>
          <w:szCs w:val="24"/>
        </w:rPr>
        <w:t xml:space="preserve"> </w:t>
      </w:r>
      <w:r w:rsidR="00A52376" w:rsidRPr="00800CEA">
        <w:rPr>
          <w:b w:val="0"/>
          <w:color w:val="000000"/>
          <w:sz w:val="24"/>
          <w:szCs w:val="24"/>
        </w:rPr>
        <w:t>demirbaş ve sarf malzeme alımlar</w:t>
      </w:r>
      <w:r w:rsidR="00277DF2" w:rsidRPr="00800CEA">
        <w:rPr>
          <w:b w:val="0"/>
          <w:color w:val="000000"/>
          <w:sz w:val="24"/>
          <w:szCs w:val="24"/>
        </w:rPr>
        <w:t xml:space="preserve">ında, ilgili komisyonlara görüş </w:t>
      </w:r>
      <w:r w:rsidRPr="00800CEA">
        <w:rPr>
          <w:b w:val="0"/>
          <w:color w:val="000000"/>
          <w:sz w:val="24"/>
          <w:szCs w:val="24"/>
        </w:rPr>
        <w:t>bildirmek,</w:t>
      </w:r>
    </w:p>
    <w:p w14:paraId="620CE8D3" w14:textId="77777777" w:rsidR="00A52376" w:rsidRPr="00800CEA" w:rsidRDefault="00B01017"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K</w:t>
      </w:r>
      <w:r w:rsidR="00A52376" w:rsidRPr="00800CEA">
        <w:rPr>
          <w:b w:val="0"/>
          <w:color w:val="000000"/>
          <w:sz w:val="24"/>
          <w:szCs w:val="24"/>
        </w:rPr>
        <w:t>ur</w:t>
      </w:r>
      <w:r w:rsidRPr="00800CEA">
        <w:rPr>
          <w:b w:val="0"/>
          <w:color w:val="000000"/>
          <w:sz w:val="24"/>
          <w:szCs w:val="24"/>
        </w:rPr>
        <w:t>um içi</w:t>
      </w:r>
      <w:r w:rsidR="00A52376" w:rsidRPr="00800CEA">
        <w:rPr>
          <w:b w:val="0"/>
          <w:color w:val="000000"/>
          <w:sz w:val="24"/>
          <w:szCs w:val="24"/>
        </w:rPr>
        <w:t xml:space="preserve"> inşaat ve tadilat </w:t>
      </w:r>
      <w:r w:rsidRPr="00800CEA">
        <w:rPr>
          <w:b w:val="0"/>
          <w:color w:val="000000"/>
          <w:sz w:val="24"/>
          <w:szCs w:val="24"/>
        </w:rPr>
        <w:t xml:space="preserve">durumunda, görev alanı ile ilgili hususlarda, </w:t>
      </w:r>
      <w:r w:rsidR="00277DF2" w:rsidRPr="00800CEA">
        <w:rPr>
          <w:b w:val="0"/>
          <w:color w:val="000000"/>
          <w:sz w:val="24"/>
          <w:szCs w:val="24"/>
        </w:rPr>
        <w:t>gerektiğinde y</w:t>
      </w:r>
      <w:r w:rsidR="00A52376" w:rsidRPr="00800CEA">
        <w:rPr>
          <w:b w:val="0"/>
          <w:color w:val="000000"/>
          <w:sz w:val="24"/>
          <w:szCs w:val="24"/>
        </w:rPr>
        <w:t>önetime görüş bildirmek,</w:t>
      </w:r>
    </w:p>
    <w:p w14:paraId="244CE0B6" w14:textId="77777777" w:rsidR="00B01017" w:rsidRPr="00800CEA" w:rsidRDefault="00B01017"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Çalışan personelin sağlık taramalarının yapılmasını sağlamak ve sağlık durumunu izlemek, </w:t>
      </w:r>
    </w:p>
    <w:p w14:paraId="34557BD6" w14:textId="77777777" w:rsidR="00A52376" w:rsidRPr="00800CEA" w:rsidRDefault="00A52376" w:rsidP="00680857">
      <w:pPr>
        <w:pStyle w:val="ListeParagraf"/>
        <w:numPr>
          <w:ilvl w:val="0"/>
          <w:numId w:val="3"/>
        </w:numPr>
        <w:autoSpaceDE w:val="0"/>
        <w:autoSpaceDN w:val="0"/>
        <w:adjustRightInd w:val="0"/>
        <w:spacing w:after="0" w:line="360" w:lineRule="auto"/>
        <w:jc w:val="both"/>
        <w:rPr>
          <w:b w:val="0"/>
          <w:color w:val="000000"/>
          <w:sz w:val="24"/>
          <w:szCs w:val="24"/>
        </w:rPr>
      </w:pPr>
      <w:r w:rsidRPr="00800CEA">
        <w:rPr>
          <w:b w:val="0"/>
          <w:color w:val="000000"/>
          <w:sz w:val="24"/>
          <w:szCs w:val="24"/>
        </w:rPr>
        <w:t>Hastalar veya personel için tehdit ol</w:t>
      </w:r>
      <w:r w:rsidR="00277DF2" w:rsidRPr="00800CEA">
        <w:rPr>
          <w:b w:val="0"/>
          <w:color w:val="000000"/>
          <w:sz w:val="24"/>
          <w:szCs w:val="24"/>
        </w:rPr>
        <w:t xml:space="preserve">uşturan bir enfeksiyon riskinin </w:t>
      </w:r>
      <w:r w:rsidRPr="00800CEA">
        <w:rPr>
          <w:b w:val="0"/>
          <w:color w:val="000000"/>
          <w:sz w:val="24"/>
          <w:szCs w:val="24"/>
        </w:rPr>
        <w:t>belirlenmesi durumunda,</w:t>
      </w:r>
      <w:r w:rsidR="00277DF2" w:rsidRPr="00800CEA">
        <w:rPr>
          <w:b w:val="0"/>
          <w:color w:val="000000"/>
          <w:sz w:val="24"/>
          <w:szCs w:val="24"/>
        </w:rPr>
        <w:t xml:space="preserve"> </w:t>
      </w:r>
      <w:r w:rsidRPr="00800CEA">
        <w:rPr>
          <w:b w:val="0"/>
          <w:color w:val="000000"/>
          <w:sz w:val="24"/>
          <w:szCs w:val="24"/>
        </w:rPr>
        <w:t>gerekli incelemeleri</w:t>
      </w:r>
      <w:r w:rsidR="00277DF2" w:rsidRPr="00800CEA">
        <w:rPr>
          <w:b w:val="0"/>
          <w:color w:val="000000"/>
          <w:sz w:val="24"/>
          <w:szCs w:val="24"/>
        </w:rPr>
        <w:t xml:space="preserve"> yapmak, izolasyon tedbirlerini </w:t>
      </w:r>
      <w:r w:rsidRPr="00800CEA">
        <w:rPr>
          <w:b w:val="0"/>
          <w:color w:val="000000"/>
          <w:sz w:val="24"/>
          <w:szCs w:val="24"/>
        </w:rPr>
        <w:t>belirlemek, izlemek ve böyle bir riskin varlığının</w:t>
      </w:r>
      <w:r w:rsidR="00277DF2" w:rsidRPr="00800CEA">
        <w:rPr>
          <w:b w:val="0"/>
          <w:color w:val="000000"/>
          <w:sz w:val="24"/>
          <w:szCs w:val="24"/>
        </w:rPr>
        <w:t xml:space="preserve"> </w:t>
      </w:r>
      <w:r w:rsidRPr="00800CEA">
        <w:rPr>
          <w:b w:val="0"/>
          <w:color w:val="000000"/>
          <w:sz w:val="24"/>
          <w:szCs w:val="24"/>
        </w:rPr>
        <w:t>saptanması durumunda, ilgili bölüme hasta alımının kısıtlanması veya gerektiğinde durdurulması</w:t>
      </w:r>
      <w:r w:rsidR="00277DF2" w:rsidRPr="00800CEA">
        <w:rPr>
          <w:b w:val="0"/>
          <w:color w:val="000000"/>
          <w:sz w:val="24"/>
          <w:szCs w:val="24"/>
        </w:rPr>
        <w:t xml:space="preserve"> </w:t>
      </w:r>
      <w:r w:rsidRPr="00800CEA">
        <w:rPr>
          <w:b w:val="0"/>
          <w:color w:val="000000"/>
          <w:sz w:val="24"/>
          <w:szCs w:val="24"/>
        </w:rPr>
        <w:t>hususunda karar almak,</w:t>
      </w:r>
    </w:p>
    <w:p w14:paraId="4E7C92CA" w14:textId="77777777" w:rsidR="00A52376" w:rsidRPr="00800CEA" w:rsidRDefault="008B2D58" w:rsidP="00680857">
      <w:pPr>
        <w:pStyle w:val="ListeParagraf"/>
        <w:numPr>
          <w:ilvl w:val="0"/>
          <w:numId w:val="3"/>
        </w:numPr>
        <w:autoSpaceDE w:val="0"/>
        <w:autoSpaceDN w:val="0"/>
        <w:adjustRightInd w:val="0"/>
        <w:spacing w:after="0" w:line="360" w:lineRule="auto"/>
        <w:jc w:val="both"/>
        <w:rPr>
          <w:b w:val="0"/>
          <w:color w:val="000000"/>
          <w:sz w:val="24"/>
          <w:szCs w:val="24"/>
        </w:rPr>
      </w:pPr>
      <w:r>
        <w:rPr>
          <w:b w:val="0"/>
          <w:color w:val="000000"/>
          <w:sz w:val="24"/>
          <w:szCs w:val="24"/>
        </w:rPr>
        <w:t>EKE</w:t>
      </w:r>
      <w:r w:rsidR="00A52376" w:rsidRPr="00800CEA">
        <w:rPr>
          <w:b w:val="0"/>
          <w:color w:val="000000"/>
          <w:sz w:val="24"/>
          <w:szCs w:val="24"/>
        </w:rPr>
        <w:t xml:space="preserve"> tarafından hazırlanan yıllık faa</w:t>
      </w:r>
      <w:r w:rsidR="00277DF2" w:rsidRPr="00800CEA">
        <w:rPr>
          <w:b w:val="0"/>
          <w:color w:val="000000"/>
          <w:sz w:val="24"/>
          <w:szCs w:val="24"/>
        </w:rPr>
        <w:t xml:space="preserve">liyet değerlendirme </w:t>
      </w:r>
      <w:r w:rsidR="00A52376" w:rsidRPr="00800CEA">
        <w:rPr>
          <w:b w:val="0"/>
          <w:color w:val="000000"/>
          <w:sz w:val="24"/>
          <w:szCs w:val="24"/>
        </w:rPr>
        <w:t>sonuçlarını</w:t>
      </w:r>
      <w:r w:rsidR="00277DF2" w:rsidRPr="00800CEA">
        <w:rPr>
          <w:b w:val="0"/>
          <w:color w:val="000000"/>
          <w:sz w:val="24"/>
          <w:szCs w:val="24"/>
        </w:rPr>
        <w:t xml:space="preserve"> y</w:t>
      </w:r>
      <w:r w:rsidR="00A52376" w:rsidRPr="00800CEA">
        <w:rPr>
          <w:b w:val="0"/>
          <w:color w:val="000000"/>
          <w:sz w:val="24"/>
          <w:szCs w:val="24"/>
        </w:rPr>
        <w:t>önetime sunmak,</w:t>
      </w:r>
    </w:p>
    <w:p w14:paraId="1C182541" w14:textId="77777777" w:rsidR="00C87ED6" w:rsidRPr="007B284C" w:rsidRDefault="008B2D58" w:rsidP="00680857">
      <w:pPr>
        <w:pStyle w:val="ListeParagraf"/>
        <w:numPr>
          <w:ilvl w:val="0"/>
          <w:numId w:val="3"/>
        </w:numPr>
        <w:autoSpaceDE w:val="0"/>
        <w:autoSpaceDN w:val="0"/>
        <w:adjustRightInd w:val="0"/>
        <w:spacing w:after="0" w:line="360" w:lineRule="auto"/>
        <w:jc w:val="both"/>
        <w:rPr>
          <w:b w:val="0"/>
          <w:color w:val="000000"/>
          <w:sz w:val="24"/>
          <w:szCs w:val="24"/>
        </w:rPr>
      </w:pPr>
      <w:r>
        <w:rPr>
          <w:b w:val="0"/>
          <w:color w:val="000000"/>
          <w:sz w:val="24"/>
          <w:szCs w:val="24"/>
        </w:rPr>
        <w:t xml:space="preserve">EKE </w:t>
      </w:r>
      <w:r w:rsidR="00A52376" w:rsidRPr="00800CEA">
        <w:rPr>
          <w:b w:val="0"/>
          <w:color w:val="000000"/>
          <w:sz w:val="24"/>
          <w:szCs w:val="24"/>
        </w:rPr>
        <w:t>tarafından ileti</w:t>
      </w:r>
      <w:r w:rsidR="00277DF2" w:rsidRPr="00800CEA">
        <w:rPr>
          <w:b w:val="0"/>
          <w:color w:val="000000"/>
          <w:sz w:val="24"/>
          <w:szCs w:val="24"/>
        </w:rPr>
        <w:t xml:space="preserve">len sorunlar ve çözüm önerileri </w:t>
      </w:r>
      <w:r w:rsidR="00A52376" w:rsidRPr="00800CEA">
        <w:rPr>
          <w:b w:val="0"/>
          <w:color w:val="000000"/>
          <w:sz w:val="24"/>
          <w:szCs w:val="24"/>
        </w:rPr>
        <w:t>konusunda karar</w:t>
      </w:r>
      <w:r w:rsidR="00C87ED6" w:rsidRPr="00800CEA">
        <w:rPr>
          <w:b w:val="0"/>
          <w:color w:val="000000"/>
          <w:sz w:val="24"/>
          <w:szCs w:val="24"/>
        </w:rPr>
        <w:t xml:space="preserve"> almak ve y</w:t>
      </w:r>
      <w:r w:rsidR="00A52376" w:rsidRPr="00800CEA">
        <w:rPr>
          <w:b w:val="0"/>
          <w:color w:val="000000"/>
          <w:sz w:val="24"/>
          <w:szCs w:val="24"/>
        </w:rPr>
        <w:t>önetime iletmek</w:t>
      </w:r>
      <w:r w:rsidR="00C87ED6" w:rsidRPr="00800CEA">
        <w:rPr>
          <w:b w:val="0"/>
          <w:color w:val="000000"/>
          <w:sz w:val="24"/>
          <w:szCs w:val="24"/>
        </w:rPr>
        <w:t xml:space="preserve">. </w:t>
      </w:r>
      <w:r>
        <w:rPr>
          <w:b w:val="0"/>
          <w:color w:val="000000"/>
          <w:sz w:val="24"/>
          <w:szCs w:val="24"/>
        </w:rPr>
        <w:t>EKK</w:t>
      </w:r>
      <w:r w:rsidR="00A52376" w:rsidRPr="00800CEA">
        <w:rPr>
          <w:b w:val="0"/>
          <w:color w:val="000000"/>
          <w:sz w:val="24"/>
          <w:szCs w:val="24"/>
        </w:rPr>
        <w:t xml:space="preserve"> görev alanı ile ilgili olarak, gerekli gördüğü durumlarda çalışma</w:t>
      </w:r>
      <w:r w:rsidR="00C87ED6" w:rsidRPr="00800CEA">
        <w:rPr>
          <w:b w:val="0"/>
          <w:color w:val="000000"/>
          <w:sz w:val="24"/>
          <w:szCs w:val="24"/>
        </w:rPr>
        <w:t xml:space="preserve"> </w:t>
      </w:r>
      <w:r w:rsidR="00A52376" w:rsidRPr="00800CEA">
        <w:rPr>
          <w:b w:val="0"/>
          <w:color w:val="000000"/>
          <w:sz w:val="24"/>
          <w:szCs w:val="24"/>
        </w:rPr>
        <w:t>grupları oluşturabilir.</w:t>
      </w:r>
    </w:p>
    <w:p w14:paraId="6559E83B" w14:textId="77777777" w:rsidR="00857987" w:rsidRPr="00320EE8" w:rsidRDefault="00A52376" w:rsidP="00320EE8">
      <w:pPr>
        <w:pStyle w:val="ListeParagraf"/>
        <w:numPr>
          <w:ilvl w:val="1"/>
          <w:numId w:val="1"/>
        </w:numPr>
        <w:autoSpaceDE w:val="0"/>
        <w:autoSpaceDN w:val="0"/>
        <w:adjustRightInd w:val="0"/>
        <w:spacing w:after="0" w:line="360" w:lineRule="auto"/>
        <w:jc w:val="both"/>
        <w:rPr>
          <w:bCs/>
          <w:sz w:val="24"/>
          <w:szCs w:val="24"/>
        </w:rPr>
      </w:pPr>
      <w:r w:rsidRPr="00320EE8">
        <w:rPr>
          <w:bCs/>
          <w:sz w:val="24"/>
          <w:szCs w:val="24"/>
        </w:rPr>
        <w:lastRenderedPageBreak/>
        <w:t>Enfeksiyon Kontrol Hekiminin Görevleri</w:t>
      </w:r>
    </w:p>
    <w:p w14:paraId="452F136C" w14:textId="77777777" w:rsidR="00C87ED6" w:rsidRPr="00800CEA" w:rsidRDefault="00A52376" w:rsidP="00800CEA">
      <w:pPr>
        <w:autoSpaceDE w:val="0"/>
        <w:autoSpaceDN w:val="0"/>
        <w:adjustRightInd w:val="0"/>
        <w:spacing w:after="0" w:line="360" w:lineRule="auto"/>
        <w:ind w:firstLine="360"/>
        <w:jc w:val="both"/>
        <w:rPr>
          <w:bCs/>
          <w:sz w:val="24"/>
          <w:szCs w:val="24"/>
        </w:rPr>
      </w:pPr>
      <w:r w:rsidRPr="00800CEA">
        <w:rPr>
          <w:b w:val="0"/>
          <w:sz w:val="24"/>
          <w:szCs w:val="24"/>
        </w:rPr>
        <w:t>Yataklı Tedavi Kurumları Enfeksiyon Kontr</w:t>
      </w:r>
      <w:r w:rsidR="00C87ED6" w:rsidRPr="00800CEA">
        <w:rPr>
          <w:b w:val="0"/>
          <w:sz w:val="24"/>
          <w:szCs w:val="24"/>
        </w:rPr>
        <w:t xml:space="preserve">ol Yönetmeliğinin 12. Maddesi </w:t>
      </w:r>
      <w:r w:rsidRPr="00800CEA">
        <w:rPr>
          <w:b w:val="0"/>
          <w:sz w:val="24"/>
          <w:szCs w:val="24"/>
        </w:rPr>
        <w:t>gereğince Enfeksiyon</w:t>
      </w:r>
      <w:r w:rsidR="00C87ED6" w:rsidRPr="00800CEA">
        <w:rPr>
          <w:b w:val="0"/>
          <w:sz w:val="24"/>
          <w:szCs w:val="24"/>
        </w:rPr>
        <w:t xml:space="preserve"> </w:t>
      </w:r>
      <w:r w:rsidRPr="00800CEA">
        <w:rPr>
          <w:b w:val="0"/>
          <w:sz w:val="24"/>
          <w:szCs w:val="24"/>
        </w:rPr>
        <w:t>Kontrol Hekiminin görevleri şunlardır;</w:t>
      </w:r>
    </w:p>
    <w:p w14:paraId="3A08F6F8" w14:textId="77777777" w:rsidR="00A52376" w:rsidRPr="00800CEA" w:rsidRDefault="00A52376"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 xml:space="preserve">En az haftada bir kere Enfeksiyon Kontrol </w:t>
      </w:r>
      <w:r w:rsidR="00B15F9A" w:rsidRPr="00800CEA">
        <w:rPr>
          <w:b w:val="0"/>
          <w:sz w:val="24"/>
          <w:szCs w:val="24"/>
        </w:rPr>
        <w:t xml:space="preserve">Hemşiresi </w:t>
      </w:r>
      <w:r w:rsidRPr="00800CEA">
        <w:rPr>
          <w:b w:val="0"/>
          <w:sz w:val="24"/>
          <w:szCs w:val="24"/>
        </w:rPr>
        <w:t>ile bir araya gelerek çalışmaları</w:t>
      </w:r>
      <w:r w:rsidR="00C87ED6" w:rsidRPr="00800CEA">
        <w:rPr>
          <w:b w:val="0"/>
          <w:sz w:val="24"/>
          <w:szCs w:val="24"/>
        </w:rPr>
        <w:t xml:space="preserve"> </w:t>
      </w:r>
      <w:r w:rsidRPr="00800CEA">
        <w:rPr>
          <w:b w:val="0"/>
          <w:sz w:val="24"/>
          <w:szCs w:val="24"/>
        </w:rPr>
        <w:t>değerlendirmek, gerekli görülen her durumda Enfeksiyon Kontrol Hemşiresine tıbbi direktif ve</w:t>
      </w:r>
      <w:r w:rsidR="00855109" w:rsidRPr="00800CEA">
        <w:rPr>
          <w:b w:val="0"/>
          <w:sz w:val="24"/>
          <w:szCs w:val="24"/>
        </w:rPr>
        <w:t xml:space="preserve"> </w:t>
      </w:r>
      <w:r w:rsidRPr="00800CEA">
        <w:rPr>
          <w:b w:val="0"/>
          <w:sz w:val="24"/>
          <w:szCs w:val="24"/>
        </w:rPr>
        <w:t>tavsiye vermek,</w:t>
      </w:r>
    </w:p>
    <w:p w14:paraId="04F74EAE" w14:textId="77777777" w:rsidR="00A52376" w:rsidRPr="00800CEA" w:rsidRDefault="00B15F9A"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Enfeksiyon Kontrol Hemşiresi</w:t>
      </w:r>
      <w:r w:rsidR="00A52376" w:rsidRPr="00800CEA">
        <w:rPr>
          <w:b w:val="0"/>
          <w:sz w:val="24"/>
          <w:szCs w:val="24"/>
        </w:rPr>
        <w:t xml:space="preserve"> tarafından yür</w:t>
      </w:r>
      <w:r w:rsidR="00C87ED6" w:rsidRPr="00800CEA">
        <w:rPr>
          <w:b w:val="0"/>
          <w:sz w:val="24"/>
          <w:szCs w:val="24"/>
        </w:rPr>
        <w:t>ütülen çalışmaları ve hizmet</w:t>
      </w:r>
      <w:r w:rsidRPr="00800CEA">
        <w:rPr>
          <w:b w:val="0"/>
          <w:sz w:val="24"/>
          <w:szCs w:val="24"/>
        </w:rPr>
        <w:t xml:space="preserve"> </w:t>
      </w:r>
      <w:r w:rsidR="00C87ED6" w:rsidRPr="00800CEA">
        <w:rPr>
          <w:b w:val="0"/>
          <w:sz w:val="24"/>
          <w:szCs w:val="24"/>
        </w:rPr>
        <w:t xml:space="preserve">içi </w:t>
      </w:r>
      <w:r w:rsidR="00A52376" w:rsidRPr="00800CEA">
        <w:rPr>
          <w:b w:val="0"/>
          <w:sz w:val="24"/>
          <w:szCs w:val="24"/>
        </w:rPr>
        <w:t>eğitim</w:t>
      </w:r>
      <w:r w:rsidR="00C87ED6" w:rsidRPr="00800CEA">
        <w:rPr>
          <w:b w:val="0"/>
          <w:sz w:val="24"/>
          <w:szCs w:val="24"/>
        </w:rPr>
        <w:t xml:space="preserve"> </w:t>
      </w:r>
      <w:r w:rsidR="00A52376" w:rsidRPr="00800CEA">
        <w:rPr>
          <w:b w:val="0"/>
          <w:sz w:val="24"/>
          <w:szCs w:val="24"/>
        </w:rPr>
        <w:t>programını denetlemek,</w:t>
      </w:r>
    </w:p>
    <w:p w14:paraId="1E9220BC" w14:textId="77777777" w:rsidR="00A52376" w:rsidRPr="00800CEA" w:rsidRDefault="00A52376"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Kurum personeline hastane enfeksiyonları konusunda Enfeksiyon Kontrol Komitesinin</w:t>
      </w:r>
      <w:r w:rsidR="00C87ED6" w:rsidRPr="00800CEA">
        <w:rPr>
          <w:b w:val="0"/>
          <w:sz w:val="24"/>
          <w:szCs w:val="24"/>
        </w:rPr>
        <w:t xml:space="preserve"> </w:t>
      </w:r>
      <w:r w:rsidRPr="00800CEA">
        <w:rPr>
          <w:b w:val="0"/>
          <w:sz w:val="24"/>
          <w:szCs w:val="24"/>
        </w:rPr>
        <w:t>programları çerçevesinde eğitim vermek,</w:t>
      </w:r>
    </w:p>
    <w:p w14:paraId="66FE96A0" w14:textId="77777777" w:rsidR="00A52376" w:rsidRPr="00800CEA" w:rsidRDefault="00A52376"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Sürveyans bilgilerini düzenli olarak gözden ge</w:t>
      </w:r>
      <w:r w:rsidR="00C87ED6" w:rsidRPr="00800CEA">
        <w:rPr>
          <w:b w:val="0"/>
          <w:sz w:val="24"/>
          <w:szCs w:val="24"/>
        </w:rPr>
        <w:t xml:space="preserve">çirip sonuçlarını yorumlayarak, </w:t>
      </w:r>
      <w:r w:rsidRPr="00800CEA">
        <w:rPr>
          <w:b w:val="0"/>
          <w:sz w:val="24"/>
          <w:szCs w:val="24"/>
        </w:rPr>
        <w:t>periyodik olarak</w:t>
      </w:r>
      <w:r w:rsidR="00C87ED6" w:rsidRPr="00800CEA">
        <w:rPr>
          <w:b w:val="0"/>
          <w:sz w:val="24"/>
          <w:szCs w:val="24"/>
        </w:rPr>
        <w:t xml:space="preserve"> </w:t>
      </w:r>
      <w:r w:rsidRPr="00800CEA">
        <w:rPr>
          <w:b w:val="0"/>
          <w:sz w:val="24"/>
          <w:szCs w:val="24"/>
        </w:rPr>
        <w:t>Enfeksiyon Kontrol Ekibine bilgi vermek ve enfeksiyon kontrol komitesinin toplantılarında bu</w:t>
      </w:r>
      <w:r w:rsidR="00855109" w:rsidRPr="00800CEA">
        <w:rPr>
          <w:b w:val="0"/>
          <w:sz w:val="24"/>
          <w:szCs w:val="24"/>
        </w:rPr>
        <w:t xml:space="preserve"> </w:t>
      </w:r>
      <w:r w:rsidRPr="00800CEA">
        <w:rPr>
          <w:b w:val="0"/>
          <w:sz w:val="24"/>
          <w:szCs w:val="24"/>
        </w:rPr>
        <w:t>verileri sunmak,</w:t>
      </w:r>
    </w:p>
    <w:p w14:paraId="4FE55928" w14:textId="77777777" w:rsidR="00A52376" w:rsidRPr="00800CEA" w:rsidRDefault="00A52376"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Enfeksiyon kontrol programlarının geliştirilmesi ve uygulamasında görev almak</w:t>
      </w:r>
    </w:p>
    <w:p w14:paraId="2C9A35FD" w14:textId="77777777" w:rsidR="00A52376" w:rsidRPr="00800CEA" w:rsidRDefault="00A52376" w:rsidP="00680857">
      <w:pPr>
        <w:pStyle w:val="ListeParagraf"/>
        <w:numPr>
          <w:ilvl w:val="0"/>
          <w:numId w:val="5"/>
        </w:numPr>
        <w:autoSpaceDE w:val="0"/>
        <w:autoSpaceDN w:val="0"/>
        <w:adjustRightInd w:val="0"/>
        <w:spacing w:after="0" w:line="360" w:lineRule="auto"/>
        <w:jc w:val="both"/>
        <w:rPr>
          <w:b w:val="0"/>
          <w:sz w:val="24"/>
          <w:szCs w:val="24"/>
        </w:rPr>
      </w:pPr>
      <w:r w:rsidRPr="00800CEA">
        <w:rPr>
          <w:b w:val="0"/>
          <w:sz w:val="24"/>
          <w:szCs w:val="24"/>
        </w:rPr>
        <w:t>Hastane enfeksiyonu salgını şüphesi olduğunda, bunun kaynağını aramaya ve sorunu çözmeye</w:t>
      </w:r>
      <w:r w:rsidR="00C87ED6" w:rsidRPr="00800CEA">
        <w:rPr>
          <w:b w:val="0"/>
          <w:sz w:val="24"/>
          <w:szCs w:val="24"/>
        </w:rPr>
        <w:t xml:space="preserve"> </w:t>
      </w:r>
      <w:r w:rsidRPr="00800CEA">
        <w:rPr>
          <w:b w:val="0"/>
          <w:sz w:val="24"/>
          <w:szCs w:val="24"/>
        </w:rPr>
        <w:t>yönelik çalışmaları başlatmak ve yürütmek,</w:t>
      </w:r>
    </w:p>
    <w:p w14:paraId="3315F850" w14:textId="77777777" w:rsidR="00C87ED6" w:rsidRPr="007B284C" w:rsidRDefault="00A52376" w:rsidP="00680857">
      <w:pPr>
        <w:pStyle w:val="ListeParagraf"/>
        <w:numPr>
          <w:ilvl w:val="0"/>
          <w:numId w:val="5"/>
        </w:numPr>
        <w:autoSpaceDE w:val="0"/>
        <w:autoSpaceDN w:val="0"/>
        <w:adjustRightInd w:val="0"/>
        <w:spacing w:after="0" w:line="360" w:lineRule="auto"/>
        <w:jc w:val="both"/>
        <w:rPr>
          <w:b w:val="0"/>
          <w:i/>
          <w:sz w:val="24"/>
          <w:szCs w:val="24"/>
        </w:rPr>
      </w:pPr>
      <w:r w:rsidRPr="00800CEA">
        <w:rPr>
          <w:b w:val="0"/>
          <w:sz w:val="24"/>
          <w:szCs w:val="24"/>
        </w:rPr>
        <w:t>Bölümlerle ilgili sorunları o birimlere</w:t>
      </w:r>
      <w:r w:rsidR="00C87ED6" w:rsidRPr="00800CEA">
        <w:rPr>
          <w:b w:val="0"/>
          <w:sz w:val="24"/>
          <w:szCs w:val="24"/>
        </w:rPr>
        <w:t xml:space="preserve"> iletmek, bu birimlerin kontrol </w:t>
      </w:r>
      <w:r w:rsidRPr="00800CEA">
        <w:rPr>
          <w:b w:val="0"/>
          <w:sz w:val="24"/>
          <w:szCs w:val="24"/>
        </w:rPr>
        <w:t>t</w:t>
      </w:r>
      <w:r w:rsidR="00C87ED6" w:rsidRPr="00800CEA">
        <w:rPr>
          <w:b w:val="0"/>
          <w:sz w:val="24"/>
          <w:szCs w:val="24"/>
        </w:rPr>
        <w:t xml:space="preserve">edbirlerinin </w:t>
      </w:r>
      <w:r w:rsidRPr="00800CEA">
        <w:rPr>
          <w:b w:val="0"/>
          <w:sz w:val="24"/>
          <w:szCs w:val="24"/>
        </w:rPr>
        <w:t>oluşturulması, uygulanması ve değerlendirilmesine katılımlarını sağlamak</w:t>
      </w:r>
      <w:r w:rsidRPr="00800CEA">
        <w:rPr>
          <w:b w:val="0"/>
          <w:i/>
          <w:sz w:val="24"/>
          <w:szCs w:val="24"/>
        </w:rPr>
        <w:t>.</w:t>
      </w:r>
    </w:p>
    <w:p w14:paraId="6CE3E0E3" w14:textId="77777777" w:rsidR="00C87ED6" w:rsidRPr="00320EE8" w:rsidRDefault="00A52376" w:rsidP="00320EE8">
      <w:pPr>
        <w:pStyle w:val="ListeParagraf"/>
        <w:numPr>
          <w:ilvl w:val="1"/>
          <w:numId w:val="1"/>
        </w:numPr>
        <w:autoSpaceDE w:val="0"/>
        <w:autoSpaceDN w:val="0"/>
        <w:adjustRightInd w:val="0"/>
        <w:spacing w:after="0" w:line="360" w:lineRule="auto"/>
        <w:jc w:val="both"/>
        <w:rPr>
          <w:bCs/>
          <w:color w:val="000000"/>
          <w:sz w:val="24"/>
          <w:szCs w:val="24"/>
        </w:rPr>
      </w:pPr>
      <w:r w:rsidRPr="00320EE8">
        <w:rPr>
          <w:bCs/>
          <w:color w:val="000000"/>
          <w:sz w:val="24"/>
          <w:szCs w:val="24"/>
        </w:rPr>
        <w:t>Enfeksiyon Kontrol Hemşiresinin Görevleri</w:t>
      </w:r>
    </w:p>
    <w:p w14:paraId="7D375DC5" w14:textId="77777777" w:rsidR="00A52376" w:rsidRPr="00800CEA"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Klinik enfeksiyon hızı artışlarını veya bel</w:t>
      </w:r>
      <w:r w:rsidR="00C87ED6" w:rsidRPr="00800CEA">
        <w:rPr>
          <w:b w:val="0"/>
          <w:color w:val="000000"/>
          <w:sz w:val="24"/>
          <w:szCs w:val="24"/>
        </w:rPr>
        <w:t xml:space="preserve">irli mikroorganizmalarla oluşan </w:t>
      </w:r>
      <w:r w:rsidRPr="00800CEA">
        <w:rPr>
          <w:b w:val="0"/>
          <w:color w:val="000000"/>
          <w:sz w:val="24"/>
          <w:szCs w:val="24"/>
        </w:rPr>
        <w:t>enfeksiyonlardaki artışı</w:t>
      </w:r>
      <w:r w:rsidR="00C87ED6" w:rsidRPr="00800CEA">
        <w:rPr>
          <w:b w:val="0"/>
          <w:color w:val="000000"/>
          <w:sz w:val="24"/>
          <w:szCs w:val="24"/>
        </w:rPr>
        <w:t xml:space="preserve"> </w:t>
      </w:r>
      <w:r w:rsidRPr="00800CEA">
        <w:rPr>
          <w:b w:val="0"/>
          <w:color w:val="000000"/>
          <w:sz w:val="24"/>
          <w:szCs w:val="24"/>
        </w:rPr>
        <w:t>belirlemek ve bunları enfeksiyon kontrol hekimine bildirmek,</w:t>
      </w:r>
    </w:p>
    <w:p w14:paraId="501551C4" w14:textId="77777777" w:rsidR="00A52376" w:rsidRPr="00800CEA"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Hastane enfeksiyon salgını şüphesi olduğunda, bunun kaynağını aramaya ve sorunu çözmeye</w:t>
      </w:r>
      <w:r w:rsidR="00C87ED6" w:rsidRPr="00800CEA">
        <w:rPr>
          <w:b w:val="0"/>
          <w:color w:val="000000"/>
          <w:sz w:val="24"/>
          <w:szCs w:val="24"/>
        </w:rPr>
        <w:t xml:space="preserve"> </w:t>
      </w:r>
      <w:r w:rsidRPr="00800CEA">
        <w:rPr>
          <w:b w:val="0"/>
          <w:color w:val="000000"/>
          <w:sz w:val="24"/>
          <w:szCs w:val="24"/>
        </w:rPr>
        <w:t>yönelik çalışmalara katılmak,</w:t>
      </w:r>
    </w:p>
    <w:p w14:paraId="5CEEA824" w14:textId="77777777" w:rsidR="00A52376" w:rsidRPr="00800CEA" w:rsidRDefault="000C7D96" w:rsidP="00680857">
      <w:pPr>
        <w:pStyle w:val="ListeParagraf"/>
        <w:numPr>
          <w:ilvl w:val="0"/>
          <w:numId w:val="4"/>
        </w:numPr>
        <w:autoSpaceDE w:val="0"/>
        <w:autoSpaceDN w:val="0"/>
        <w:adjustRightInd w:val="0"/>
        <w:spacing w:after="0" w:line="360" w:lineRule="auto"/>
        <w:jc w:val="both"/>
        <w:rPr>
          <w:b w:val="0"/>
          <w:color w:val="000000"/>
          <w:sz w:val="24"/>
          <w:szCs w:val="24"/>
        </w:rPr>
      </w:pPr>
      <w:r>
        <w:rPr>
          <w:b w:val="0"/>
          <w:color w:val="000000"/>
          <w:sz w:val="24"/>
          <w:szCs w:val="24"/>
        </w:rPr>
        <w:t>En az haftada</w:t>
      </w:r>
      <w:r w:rsidR="006F2E9A">
        <w:rPr>
          <w:b w:val="0"/>
          <w:color w:val="000000"/>
          <w:sz w:val="24"/>
          <w:szCs w:val="24"/>
        </w:rPr>
        <w:t xml:space="preserve"> bir</w:t>
      </w:r>
      <w:r w:rsidR="00A52376" w:rsidRPr="00800CEA">
        <w:rPr>
          <w:b w:val="0"/>
          <w:color w:val="000000"/>
          <w:sz w:val="24"/>
          <w:szCs w:val="24"/>
        </w:rPr>
        <w:t xml:space="preserve"> kez enfeksiyon kontr</w:t>
      </w:r>
      <w:r w:rsidR="006F2E9A">
        <w:rPr>
          <w:b w:val="0"/>
          <w:color w:val="000000"/>
          <w:sz w:val="24"/>
          <w:szCs w:val="24"/>
        </w:rPr>
        <w:t>ol hekimi ile bir araya gelerek</w:t>
      </w:r>
      <w:r w:rsidR="00C87ED6" w:rsidRPr="00800CEA">
        <w:rPr>
          <w:b w:val="0"/>
          <w:color w:val="000000"/>
          <w:sz w:val="24"/>
          <w:szCs w:val="24"/>
        </w:rPr>
        <w:t xml:space="preserve"> </w:t>
      </w:r>
      <w:r w:rsidR="00A52376" w:rsidRPr="00800CEA">
        <w:rPr>
          <w:b w:val="0"/>
          <w:color w:val="000000"/>
          <w:sz w:val="24"/>
          <w:szCs w:val="24"/>
        </w:rPr>
        <w:t>çalışmaları</w:t>
      </w:r>
      <w:r w:rsidR="00C87ED6" w:rsidRPr="00800CEA">
        <w:rPr>
          <w:b w:val="0"/>
          <w:color w:val="000000"/>
          <w:sz w:val="24"/>
          <w:szCs w:val="24"/>
        </w:rPr>
        <w:t xml:space="preserve"> </w:t>
      </w:r>
      <w:r w:rsidR="00A52376" w:rsidRPr="00800CEA">
        <w:rPr>
          <w:b w:val="0"/>
          <w:color w:val="000000"/>
          <w:sz w:val="24"/>
          <w:szCs w:val="24"/>
        </w:rPr>
        <w:t>değerlendirmek,</w:t>
      </w:r>
    </w:p>
    <w:p w14:paraId="4AB5420C" w14:textId="77777777" w:rsidR="00A52376" w:rsidRPr="00800CEA"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Bölümlerle ilgili sorunları enfeksiyon kontrol hekimi ile birlikte o bölümlere iletmek, bu</w:t>
      </w:r>
      <w:r w:rsidR="00C87ED6" w:rsidRPr="00800CEA">
        <w:rPr>
          <w:b w:val="0"/>
          <w:color w:val="000000"/>
          <w:sz w:val="24"/>
          <w:szCs w:val="24"/>
        </w:rPr>
        <w:t xml:space="preserve"> </w:t>
      </w:r>
      <w:r w:rsidRPr="00800CEA">
        <w:rPr>
          <w:b w:val="0"/>
          <w:color w:val="000000"/>
          <w:sz w:val="24"/>
          <w:szCs w:val="24"/>
        </w:rPr>
        <w:t>bölümlerin kontrol tedbirlerinin oluşturulması, uygulanması ve değerlendirilmesine</w:t>
      </w:r>
      <w:r w:rsidR="00C87ED6" w:rsidRPr="00800CEA">
        <w:rPr>
          <w:b w:val="0"/>
          <w:color w:val="000000"/>
          <w:sz w:val="24"/>
          <w:szCs w:val="24"/>
        </w:rPr>
        <w:t xml:space="preserve"> </w:t>
      </w:r>
      <w:r w:rsidRPr="00800CEA">
        <w:rPr>
          <w:b w:val="0"/>
          <w:color w:val="000000"/>
          <w:sz w:val="24"/>
          <w:szCs w:val="24"/>
        </w:rPr>
        <w:t>katılımlarını sağlamak,</w:t>
      </w:r>
    </w:p>
    <w:p w14:paraId="26B39F73" w14:textId="77777777" w:rsidR="00A52376" w:rsidRPr="00800CEA"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Enfeksiyon kontrol programlarının geliştirilmesi ve uygulanmasında görev almak,</w:t>
      </w:r>
    </w:p>
    <w:p w14:paraId="53F8D77E" w14:textId="77777777" w:rsidR="00A52376"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Kurum genelinde enfeksiyon kontrol uygulamalarını izlemek,</w:t>
      </w:r>
    </w:p>
    <w:p w14:paraId="0C6FD903" w14:textId="77777777" w:rsidR="000C7D96" w:rsidRPr="00800CEA" w:rsidRDefault="000C7D96" w:rsidP="00680857">
      <w:pPr>
        <w:pStyle w:val="ListeParagraf"/>
        <w:numPr>
          <w:ilvl w:val="0"/>
          <w:numId w:val="4"/>
        </w:numPr>
        <w:autoSpaceDE w:val="0"/>
        <w:autoSpaceDN w:val="0"/>
        <w:adjustRightInd w:val="0"/>
        <w:spacing w:after="0" w:line="360" w:lineRule="auto"/>
        <w:jc w:val="both"/>
        <w:rPr>
          <w:b w:val="0"/>
          <w:color w:val="000000"/>
          <w:sz w:val="24"/>
          <w:szCs w:val="24"/>
        </w:rPr>
      </w:pPr>
      <w:r>
        <w:rPr>
          <w:b w:val="0"/>
          <w:color w:val="000000"/>
          <w:sz w:val="24"/>
          <w:szCs w:val="24"/>
        </w:rPr>
        <w:lastRenderedPageBreak/>
        <w:t>Kurum genelinde temizliğin ne sıklıkta ve uygun yapıldığının kontrolünü sağlamak,</w:t>
      </w:r>
    </w:p>
    <w:p w14:paraId="39E51292" w14:textId="77777777" w:rsidR="00B01017" w:rsidRPr="007B284C" w:rsidRDefault="00A52376" w:rsidP="00680857">
      <w:pPr>
        <w:pStyle w:val="ListeParagraf"/>
        <w:numPr>
          <w:ilvl w:val="0"/>
          <w:numId w:val="4"/>
        </w:numPr>
        <w:autoSpaceDE w:val="0"/>
        <w:autoSpaceDN w:val="0"/>
        <w:adjustRightInd w:val="0"/>
        <w:spacing w:after="0" w:line="360" w:lineRule="auto"/>
        <w:jc w:val="both"/>
        <w:rPr>
          <w:b w:val="0"/>
          <w:color w:val="000000"/>
          <w:sz w:val="24"/>
          <w:szCs w:val="24"/>
        </w:rPr>
      </w:pPr>
      <w:r w:rsidRPr="00800CEA">
        <w:rPr>
          <w:b w:val="0"/>
          <w:color w:val="000000"/>
          <w:sz w:val="24"/>
          <w:szCs w:val="24"/>
        </w:rPr>
        <w:t>Kurum personeline hastane enfeksiyonları ve kontrolü konusunda eğitim vermektir.</w:t>
      </w:r>
    </w:p>
    <w:p w14:paraId="240633A6" w14:textId="77777777" w:rsidR="00B01017" w:rsidRPr="00320EE8" w:rsidRDefault="00B01017" w:rsidP="00320EE8">
      <w:pPr>
        <w:pStyle w:val="ListeParagraf"/>
        <w:numPr>
          <w:ilvl w:val="1"/>
          <w:numId w:val="1"/>
        </w:numPr>
        <w:autoSpaceDE w:val="0"/>
        <w:autoSpaceDN w:val="0"/>
        <w:adjustRightInd w:val="0"/>
        <w:spacing w:after="0" w:line="360" w:lineRule="auto"/>
        <w:jc w:val="both"/>
        <w:rPr>
          <w:b w:val="0"/>
          <w:bCs/>
          <w:color w:val="000000"/>
          <w:sz w:val="24"/>
          <w:szCs w:val="24"/>
        </w:rPr>
      </w:pPr>
      <w:r w:rsidRPr="00320EE8">
        <w:rPr>
          <w:bCs/>
          <w:color w:val="000000"/>
          <w:sz w:val="24"/>
          <w:szCs w:val="24"/>
        </w:rPr>
        <w:t>Enfeksiyon Kontrol Komitesinin Kararları</w:t>
      </w:r>
    </w:p>
    <w:p w14:paraId="1CF81B28" w14:textId="77777777" w:rsidR="00CA1742" w:rsidRPr="00800CEA" w:rsidRDefault="00C46EF4" w:rsidP="00800CEA">
      <w:pPr>
        <w:autoSpaceDE w:val="0"/>
        <w:autoSpaceDN w:val="0"/>
        <w:adjustRightInd w:val="0"/>
        <w:spacing w:after="0" w:line="360" w:lineRule="auto"/>
        <w:jc w:val="both"/>
        <w:rPr>
          <w:b w:val="0"/>
          <w:color w:val="000000"/>
          <w:sz w:val="24"/>
          <w:szCs w:val="24"/>
        </w:rPr>
      </w:pPr>
      <w:r>
        <w:rPr>
          <w:b w:val="0"/>
          <w:color w:val="000000"/>
          <w:sz w:val="24"/>
          <w:szCs w:val="24"/>
        </w:rPr>
        <w:tab/>
        <w:t>EKK tarafından</w:t>
      </w:r>
      <w:r w:rsidR="00B01017" w:rsidRPr="00800CEA">
        <w:rPr>
          <w:b w:val="0"/>
          <w:color w:val="000000"/>
          <w:sz w:val="24"/>
          <w:szCs w:val="24"/>
        </w:rPr>
        <w:t xml:space="preserve"> alınan kararlar uygulanmak üzere yönetime iletilir. Bu kararlar, kurumun bütün personeli için bağlayıcıdır. Bu kararlara uyulmaması halinde doğacak sonuçlardan ilgililer sorumludur.</w:t>
      </w:r>
    </w:p>
    <w:p w14:paraId="75369BAE" w14:textId="77777777" w:rsidR="00CA1742" w:rsidRPr="00800CEA" w:rsidRDefault="00CA1742" w:rsidP="00800CEA">
      <w:pPr>
        <w:autoSpaceDE w:val="0"/>
        <w:autoSpaceDN w:val="0"/>
        <w:adjustRightInd w:val="0"/>
        <w:spacing w:after="0" w:line="360" w:lineRule="auto"/>
        <w:jc w:val="both"/>
        <w:rPr>
          <w:b w:val="0"/>
          <w:color w:val="000000"/>
          <w:sz w:val="24"/>
          <w:szCs w:val="24"/>
        </w:rPr>
      </w:pPr>
    </w:p>
    <w:p w14:paraId="4AFF4D5C" w14:textId="77777777" w:rsidR="00CA1742" w:rsidRPr="00320EE8" w:rsidRDefault="00CA1742" w:rsidP="00320EE8">
      <w:pPr>
        <w:pStyle w:val="ListeParagraf"/>
        <w:numPr>
          <w:ilvl w:val="0"/>
          <w:numId w:val="1"/>
        </w:numPr>
        <w:autoSpaceDE w:val="0"/>
        <w:autoSpaceDN w:val="0"/>
        <w:adjustRightInd w:val="0"/>
        <w:spacing w:after="0" w:line="360" w:lineRule="auto"/>
        <w:ind w:left="284" w:hanging="284"/>
        <w:jc w:val="both"/>
        <w:rPr>
          <w:color w:val="000000"/>
          <w:sz w:val="24"/>
          <w:szCs w:val="24"/>
        </w:rPr>
      </w:pPr>
      <w:r w:rsidRPr="00320EE8">
        <w:rPr>
          <w:color w:val="000000"/>
          <w:sz w:val="24"/>
          <w:szCs w:val="24"/>
        </w:rPr>
        <w:t>KURUMDA ENFEKSİYON RİSKİ OLAN SAĞLIK HİZMETİ SÜREÇLERİ</w:t>
      </w:r>
    </w:p>
    <w:p w14:paraId="3F4792AC" w14:textId="77777777" w:rsidR="00CA1742" w:rsidRPr="00800CEA" w:rsidRDefault="00F50766" w:rsidP="00680857">
      <w:pPr>
        <w:pStyle w:val="ListeParagraf"/>
        <w:numPr>
          <w:ilvl w:val="0"/>
          <w:numId w:val="2"/>
        </w:numPr>
        <w:autoSpaceDE w:val="0"/>
        <w:autoSpaceDN w:val="0"/>
        <w:adjustRightInd w:val="0"/>
        <w:spacing w:after="0" w:line="360" w:lineRule="auto"/>
        <w:ind w:left="284" w:firstLine="76"/>
        <w:jc w:val="both"/>
        <w:rPr>
          <w:b w:val="0"/>
          <w:color w:val="000000"/>
          <w:sz w:val="24"/>
          <w:szCs w:val="24"/>
        </w:rPr>
      </w:pPr>
      <w:r>
        <w:rPr>
          <w:b w:val="0"/>
          <w:color w:val="000000"/>
          <w:sz w:val="24"/>
          <w:szCs w:val="24"/>
        </w:rPr>
        <w:t>Muayene, tedavi, t</w:t>
      </w:r>
      <w:r w:rsidR="00CA1742" w:rsidRPr="00800CEA">
        <w:rPr>
          <w:b w:val="0"/>
          <w:color w:val="000000"/>
          <w:sz w:val="24"/>
          <w:szCs w:val="24"/>
        </w:rPr>
        <w:t>emizlik, sterilizasyon ve dezenfeksiyon</w:t>
      </w:r>
      <w:r>
        <w:rPr>
          <w:b w:val="0"/>
          <w:color w:val="000000"/>
          <w:sz w:val="24"/>
          <w:szCs w:val="24"/>
        </w:rPr>
        <w:t xml:space="preserve"> süreçleri</w:t>
      </w:r>
    </w:p>
    <w:p w14:paraId="37D29891" w14:textId="77777777" w:rsidR="00CA1742" w:rsidRPr="00800CEA" w:rsidRDefault="00CA1742" w:rsidP="00680857">
      <w:pPr>
        <w:pStyle w:val="ListeParagraf"/>
        <w:numPr>
          <w:ilvl w:val="0"/>
          <w:numId w:val="2"/>
        </w:num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Protez laboratuvarı ve çalışma süreçleri (ölçülerin dezenfeksiyonu ve transfer süreci) </w:t>
      </w:r>
    </w:p>
    <w:p w14:paraId="2533C27A" w14:textId="77777777" w:rsidR="00CA1742" w:rsidRPr="00800CEA" w:rsidRDefault="00CA1742" w:rsidP="00680857">
      <w:pPr>
        <w:pStyle w:val="ListeParagraf"/>
        <w:numPr>
          <w:ilvl w:val="0"/>
          <w:numId w:val="2"/>
        </w:numPr>
        <w:autoSpaceDE w:val="0"/>
        <w:autoSpaceDN w:val="0"/>
        <w:adjustRightInd w:val="0"/>
        <w:spacing w:after="0" w:line="360" w:lineRule="auto"/>
        <w:jc w:val="both"/>
        <w:rPr>
          <w:b w:val="0"/>
          <w:color w:val="000000"/>
          <w:sz w:val="24"/>
          <w:szCs w:val="24"/>
        </w:rPr>
      </w:pPr>
      <w:r w:rsidRPr="00800CEA">
        <w:rPr>
          <w:b w:val="0"/>
          <w:color w:val="000000"/>
          <w:sz w:val="24"/>
          <w:szCs w:val="24"/>
        </w:rPr>
        <w:t>Enfekte atıklar ve vücut sıvıları</w:t>
      </w:r>
      <w:r w:rsidR="00F50766">
        <w:rPr>
          <w:b w:val="0"/>
          <w:color w:val="000000"/>
          <w:sz w:val="24"/>
          <w:szCs w:val="24"/>
        </w:rPr>
        <w:t xml:space="preserve"> ile kontaminasyon</w:t>
      </w:r>
    </w:p>
    <w:p w14:paraId="4DB886F4" w14:textId="77777777" w:rsidR="00CA1742" w:rsidRPr="00800CEA" w:rsidRDefault="00F50766" w:rsidP="00680857">
      <w:pPr>
        <w:pStyle w:val="ListeParagraf"/>
        <w:numPr>
          <w:ilvl w:val="0"/>
          <w:numId w:val="2"/>
        </w:numPr>
        <w:autoSpaceDE w:val="0"/>
        <w:autoSpaceDN w:val="0"/>
        <w:adjustRightInd w:val="0"/>
        <w:spacing w:after="0" w:line="360" w:lineRule="auto"/>
        <w:jc w:val="both"/>
        <w:rPr>
          <w:b w:val="0"/>
          <w:color w:val="000000"/>
          <w:sz w:val="24"/>
          <w:szCs w:val="24"/>
        </w:rPr>
      </w:pPr>
      <w:r>
        <w:rPr>
          <w:b w:val="0"/>
          <w:color w:val="000000"/>
          <w:sz w:val="24"/>
          <w:szCs w:val="24"/>
        </w:rPr>
        <w:t>Kesici-delici atıkların ayrıştılırıp, uzaklaştır</w:t>
      </w:r>
      <w:r w:rsidR="000C7D96">
        <w:rPr>
          <w:b w:val="0"/>
          <w:color w:val="000000"/>
          <w:sz w:val="24"/>
          <w:szCs w:val="24"/>
        </w:rPr>
        <w:t>ıl</w:t>
      </w:r>
      <w:r>
        <w:rPr>
          <w:b w:val="0"/>
          <w:color w:val="000000"/>
          <w:sz w:val="24"/>
          <w:szCs w:val="24"/>
        </w:rPr>
        <w:t xml:space="preserve">ma süreçleri </w:t>
      </w:r>
    </w:p>
    <w:p w14:paraId="3B1E272B" w14:textId="77777777" w:rsidR="00CA1742" w:rsidRPr="00800CEA" w:rsidRDefault="00CA1742" w:rsidP="00680857">
      <w:pPr>
        <w:pStyle w:val="ListeParagraf"/>
        <w:numPr>
          <w:ilvl w:val="0"/>
          <w:numId w:val="2"/>
        </w:num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Bağışıklığı baskılanmış hastalar </w:t>
      </w:r>
    </w:p>
    <w:p w14:paraId="0ED15F03" w14:textId="77777777" w:rsidR="00CA1742" w:rsidRPr="00800CEA" w:rsidRDefault="00CA1742" w:rsidP="00680857">
      <w:pPr>
        <w:pStyle w:val="ListeParagraf"/>
        <w:numPr>
          <w:ilvl w:val="0"/>
          <w:numId w:val="2"/>
        </w:num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Kanamalı hastalar </w:t>
      </w:r>
    </w:p>
    <w:p w14:paraId="1136A705" w14:textId="77777777" w:rsidR="00CA1742" w:rsidRPr="000C7D96" w:rsidRDefault="00CA1742" w:rsidP="00680857">
      <w:pPr>
        <w:pStyle w:val="ListeParagraf"/>
        <w:numPr>
          <w:ilvl w:val="0"/>
          <w:numId w:val="2"/>
        </w:numPr>
        <w:autoSpaceDE w:val="0"/>
        <w:autoSpaceDN w:val="0"/>
        <w:adjustRightInd w:val="0"/>
        <w:spacing w:after="0" w:line="360" w:lineRule="auto"/>
        <w:jc w:val="both"/>
        <w:rPr>
          <w:b w:val="0"/>
          <w:color w:val="000000"/>
          <w:sz w:val="24"/>
          <w:szCs w:val="24"/>
        </w:rPr>
      </w:pPr>
      <w:r w:rsidRPr="00800CEA">
        <w:rPr>
          <w:b w:val="0"/>
          <w:color w:val="000000"/>
          <w:sz w:val="24"/>
          <w:szCs w:val="24"/>
        </w:rPr>
        <w:t>Mühendislik hizmetleri ve kontrolleri</w:t>
      </w:r>
      <w:r w:rsidR="00F50766">
        <w:rPr>
          <w:b w:val="0"/>
          <w:color w:val="000000"/>
          <w:sz w:val="24"/>
          <w:szCs w:val="24"/>
        </w:rPr>
        <w:t xml:space="preserve"> süreci</w:t>
      </w:r>
    </w:p>
    <w:p w14:paraId="78B235BE" w14:textId="77777777" w:rsidR="00F50766" w:rsidRPr="00F50766" w:rsidRDefault="00CA1742" w:rsidP="00320EE8">
      <w:pPr>
        <w:pStyle w:val="ListeParagraf"/>
        <w:numPr>
          <w:ilvl w:val="1"/>
          <w:numId w:val="1"/>
        </w:numPr>
        <w:autoSpaceDE w:val="0"/>
        <w:autoSpaceDN w:val="0"/>
        <w:adjustRightInd w:val="0"/>
        <w:spacing w:after="0" w:line="360" w:lineRule="auto"/>
        <w:jc w:val="both"/>
        <w:rPr>
          <w:color w:val="000000"/>
          <w:sz w:val="24"/>
          <w:szCs w:val="24"/>
        </w:rPr>
      </w:pPr>
      <w:r w:rsidRPr="00800CEA">
        <w:rPr>
          <w:color w:val="000000"/>
          <w:sz w:val="24"/>
          <w:szCs w:val="24"/>
        </w:rPr>
        <w:t>Sağlık Hizmeti Süreçlerinde Risklerin Azaltılması Uygulamaları</w:t>
      </w:r>
    </w:p>
    <w:p w14:paraId="67C4AC70" w14:textId="77777777" w:rsidR="00F50766" w:rsidRPr="00800CEA" w:rsidRDefault="00F50766" w:rsidP="00680857">
      <w:pPr>
        <w:pStyle w:val="ListeParagraf"/>
        <w:numPr>
          <w:ilvl w:val="0"/>
          <w:numId w:val="9"/>
        </w:numPr>
        <w:autoSpaceDE w:val="0"/>
        <w:autoSpaceDN w:val="0"/>
        <w:adjustRightInd w:val="0"/>
        <w:spacing w:after="0" w:line="360" w:lineRule="auto"/>
        <w:jc w:val="both"/>
        <w:rPr>
          <w:b w:val="0"/>
          <w:color w:val="000000"/>
          <w:sz w:val="24"/>
          <w:szCs w:val="24"/>
        </w:rPr>
      </w:pPr>
      <w:r>
        <w:rPr>
          <w:b w:val="0"/>
          <w:color w:val="000000"/>
          <w:sz w:val="24"/>
          <w:szCs w:val="24"/>
        </w:rPr>
        <w:t>Kişisel koruyucu ekipman (</w:t>
      </w:r>
      <w:r w:rsidRPr="00F50766">
        <w:rPr>
          <w:b w:val="0"/>
          <w:color w:val="000000"/>
          <w:sz w:val="24"/>
          <w:szCs w:val="24"/>
        </w:rPr>
        <w:t>Koruyucu önlük, maske, eldiven, gözlük ve siperlik</w:t>
      </w:r>
      <w:r>
        <w:rPr>
          <w:b w:val="0"/>
          <w:color w:val="000000"/>
          <w:sz w:val="24"/>
          <w:szCs w:val="24"/>
        </w:rPr>
        <w:t>)</w:t>
      </w:r>
      <w:r w:rsidRPr="00F50766">
        <w:rPr>
          <w:b w:val="0"/>
          <w:color w:val="000000"/>
          <w:sz w:val="24"/>
          <w:szCs w:val="24"/>
        </w:rPr>
        <w:t xml:space="preserve"> </w:t>
      </w:r>
      <w:r>
        <w:rPr>
          <w:b w:val="0"/>
          <w:color w:val="000000"/>
          <w:sz w:val="24"/>
          <w:szCs w:val="24"/>
        </w:rPr>
        <w:t>kullanımı</w:t>
      </w:r>
    </w:p>
    <w:p w14:paraId="7F182C9C" w14:textId="77777777" w:rsidR="00CA1742"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Hastanemizde kullanılan tüm el aletlerinin sterilizasyonu, paketlenmiş aletlerin kullanımı ve tüm işlemlerin kayıt altına alınması</w:t>
      </w:r>
    </w:p>
    <w:p w14:paraId="5D745A66" w14:textId="77777777" w:rsidR="00F50766" w:rsidRPr="00F50766" w:rsidRDefault="00F50766"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Tek kullanımlık bardak, tükürük emici ve hasta önlüğü kullanımı</w:t>
      </w:r>
    </w:p>
    <w:p w14:paraId="53BCF377"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Protez ölçü ve modellerinin dezenfeksiyonu ve transferi</w:t>
      </w:r>
    </w:p>
    <w:p w14:paraId="12D4F21A"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Hastane temizliği ve dezenfeksiyon kontrolü</w:t>
      </w:r>
    </w:p>
    <w:p w14:paraId="0E588912"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İçme ve kullanma sularının analizleri</w:t>
      </w:r>
    </w:p>
    <w:p w14:paraId="758F1ECC"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El hijyeni eğitimi ve kontrolü</w:t>
      </w:r>
    </w:p>
    <w:p w14:paraId="0E9D7F35"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Yılda iki kez depolardan su numunesi alınarak bakteriyolojik muayenesi</w:t>
      </w:r>
    </w:p>
    <w:p w14:paraId="4B25DAE9"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Kesici delici alet yaralanmalarının önlenmesine yönelik çalışmalar, meydana gelmişse takip edilmesi</w:t>
      </w:r>
    </w:p>
    <w:p w14:paraId="064C0180"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Personelin meslek gruplarına göre sağlık taramaları ve aşı takipleri</w:t>
      </w:r>
    </w:p>
    <w:p w14:paraId="2CE251B6" w14:textId="77777777" w:rsidR="00CA1742"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t>Enfeksiyon kontrolü, önlenmesi ve korunma konularında eğitimler</w:t>
      </w:r>
    </w:p>
    <w:p w14:paraId="01656E2A" w14:textId="77777777" w:rsidR="00857987" w:rsidRPr="00800CEA" w:rsidRDefault="00CA1742" w:rsidP="00680857">
      <w:pPr>
        <w:pStyle w:val="ListeParagraf"/>
        <w:numPr>
          <w:ilvl w:val="0"/>
          <w:numId w:val="9"/>
        </w:numPr>
        <w:autoSpaceDE w:val="0"/>
        <w:autoSpaceDN w:val="0"/>
        <w:adjustRightInd w:val="0"/>
        <w:spacing w:after="0" w:line="360" w:lineRule="auto"/>
        <w:jc w:val="both"/>
        <w:rPr>
          <w:b w:val="0"/>
          <w:color w:val="000000"/>
          <w:sz w:val="24"/>
          <w:szCs w:val="24"/>
        </w:rPr>
      </w:pPr>
      <w:r w:rsidRPr="00800CEA">
        <w:rPr>
          <w:b w:val="0"/>
          <w:color w:val="000000"/>
          <w:sz w:val="24"/>
          <w:szCs w:val="24"/>
        </w:rPr>
        <w:lastRenderedPageBreak/>
        <w:t xml:space="preserve">Atık Yönetimi ve Tehlikeli Atık Prosedürüne göre kaynağında ayrıştırılma işlemleri </w:t>
      </w:r>
    </w:p>
    <w:p w14:paraId="2B3FF9D5" w14:textId="77777777" w:rsidR="00857987" w:rsidRPr="00800CEA" w:rsidRDefault="00857987" w:rsidP="00800CEA">
      <w:pPr>
        <w:autoSpaceDE w:val="0"/>
        <w:autoSpaceDN w:val="0"/>
        <w:adjustRightInd w:val="0"/>
        <w:spacing w:after="0" w:line="360" w:lineRule="auto"/>
        <w:jc w:val="both"/>
        <w:rPr>
          <w:color w:val="000000"/>
          <w:sz w:val="24"/>
          <w:szCs w:val="24"/>
        </w:rPr>
      </w:pPr>
    </w:p>
    <w:p w14:paraId="5060192D" w14:textId="77777777" w:rsidR="00C87ED6" w:rsidRPr="00320EE8" w:rsidRDefault="00A52376" w:rsidP="00320EE8">
      <w:pPr>
        <w:pStyle w:val="ListeParagraf"/>
        <w:numPr>
          <w:ilvl w:val="0"/>
          <w:numId w:val="1"/>
        </w:numPr>
        <w:autoSpaceDE w:val="0"/>
        <w:autoSpaceDN w:val="0"/>
        <w:adjustRightInd w:val="0"/>
        <w:spacing w:after="0" w:line="360" w:lineRule="auto"/>
        <w:jc w:val="both"/>
        <w:rPr>
          <w:bCs/>
          <w:color w:val="000000"/>
          <w:sz w:val="24"/>
          <w:szCs w:val="24"/>
        </w:rPr>
      </w:pPr>
      <w:r w:rsidRPr="00320EE8">
        <w:rPr>
          <w:bCs/>
          <w:color w:val="000000"/>
          <w:sz w:val="24"/>
          <w:szCs w:val="24"/>
        </w:rPr>
        <w:t>EL HİJYENİ</w:t>
      </w:r>
    </w:p>
    <w:p w14:paraId="11B2AC8E" w14:textId="77777777" w:rsidR="00A52376" w:rsidRPr="00800CEA" w:rsidRDefault="00A52376" w:rsidP="000C7D96">
      <w:pPr>
        <w:autoSpaceDE w:val="0"/>
        <w:autoSpaceDN w:val="0"/>
        <w:adjustRightInd w:val="0"/>
        <w:spacing w:after="0" w:line="360" w:lineRule="auto"/>
        <w:ind w:firstLine="360"/>
        <w:jc w:val="both"/>
        <w:rPr>
          <w:b w:val="0"/>
          <w:color w:val="000000"/>
          <w:sz w:val="24"/>
          <w:szCs w:val="24"/>
        </w:rPr>
      </w:pPr>
      <w:r w:rsidRPr="00800CEA">
        <w:rPr>
          <w:b w:val="0"/>
          <w:color w:val="000000"/>
          <w:sz w:val="24"/>
          <w:szCs w:val="24"/>
        </w:rPr>
        <w:t>Sağlık hizmetiyle ilişkili enfeksiyonların v</w:t>
      </w:r>
      <w:r w:rsidR="00C87ED6" w:rsidRPr="00800CEA">
        <w:rPr>
          <w:b w:val="0"/>
          <w:color w:val="000000"/>
          <w:sz w:val="24"/>
          <w:szCs w:val="24"/>
        </w:rPr>
        <w:t xml:space="preserve">e çapraz bulaşmaların önlenmesi </w:t>
      </w:r>
      <w:r w:rsidRPr="00800CEA">
        <w:rPr>
          <w:b w:val="0"/>
          <w:color w:val="000000"/>
          <w:sz w:val="24"/>
          <w:szCs w:val="24"/>
        </w:rPr>
        <w:t>amacıyla</w:t>
      </w:r>
      <w:r w:rsidR="001A5E6B" w:rsidRPr="00800CEA">
        <w:rPr>
          <w:b w:val="0"/>
          <w:color w:val="000000"/>
          <w:sz w:val="24"/>
          <w:szCs w:val="24"/>
        </w:rPr>
        <w:t xml:space="preserve"> tüm hastane</w:t>
      </w:r>
      <w:r w:rsidR="00C87ED6" w:rsidRPr="00800CEA">
        <w:rPr>
          <w:b w:val="0"/>
          <w:color w:val="000000"/>
          <w:sz w:val="24"/>
          <w:szCs w:val="24"/>
        </w:rPr>
        <w:t xml:space="preserve"> </w:t>
      </w:r>
      <w:r w:rsidRPr="00800CEA">
        <w:rPr>
          <w:b w:val="0"/>
          <w:color w:val="000000"/>
          <w:sz w:val="24"/>
          <w:szCs w:val="24"/>
        </w:rPr>
        <w:t>personeli, hasta, hasta refakatçileri için uygun el temizliği ve eldiven kullanma yöntemlerini</w:t>
      </w:r>
      <w:r w:rsidR="00C87ED6" w:rsidRPr="00800CEA">
        <w:rPr>
          <w:b w:val="0"/>
          <w:color w:val="000000"/>
          <w:sz w:val="24"/>
          <w:szCs w:val="24"/>
        </w:rPr>
        <w:t xml:space="preserve"> </w:t>
      </w:r>
      <w:r w:rsidR="001A5E6B" w:rsidRPr="00800CEA">
        <w:rPr>
          <w:b w:val="0"/>
          <w:color w:val="000000"/>
          <w:sz w:val="24"/>
          <w:szCs w:val="24"/>
        </w:rPr>
        <w:t xml:space="preserve">içeren uygulamalar el hijyeni kapsamındadır. </w:t>
      </w:r>
    </w:p>
    <w:p w14:paraId="0E926D40" w14:textId="77777777" w:rsidR="00413B46" w:rsidRPr="007B284C" w:rsidRDefault="00413B46" w:rsidP="007B284C">
      <w:pPr>
        <w:pStyle w:val="ListeParagraf"/>
        <w:numPr>
          <w:ilvl w:val="1"/>
          <w:numId w:val="1"/>
        </w:numPr>
        <w:autoSpaceDE w:val="0"/>
        <w:autoSpaceDN w:val="0"/>
        <w:adjustRightInd w:val="0"/>
        <w:spacing w:after="0" w:line="360" w:lineRule="auto"/>
        <w:jc w:val="both"/>
        <w:rPr>
          <w:b w:val="0"/>
          <w:color w:val="000000"/>
          <w:sz w:val="24"/>
          <w:szCs w:val="24"/>
        </w:rPr>
      </w:pPr>
      <w:r w:rsidRPr="007B284C">
        <w:rPr>
          <w:bCs/>
          <w:color w:val="000000"/>
          <w:sz w:val="24"/>
          <w:szCs w:val="24"/>
        </w:rPr>
        <w:t>El Yıkama</w:t>
      </w:r>
    </w:p>
    <w:p w14:paraId="2275E36E" w14:textId="77777777" w:rsidR="00413B46" w:rsidRPr="00800CEA" w:rsidRDefault="00413B46" w:rsidP="000C7D96">
      <w:pPr>
        <w:autoSpaceDE w:val="0"/>
        <w:autoSpaceDN w:val="0"/>
        <w:adjustRightInd w:val="0"/>
        <w:spacing w:after="0" w:line="360" w:lineRule="auto"/>
        <w:ind w:firstLine="360"/>
        <w:jc w:val="both"/>
        <w:rPr>
          <w:b w:val="0"/>
          <w:color w:val="000000"/>
          <w:sz w:val="24"/>
          <w:szCs w:val="24"/>
        </w:rPr>
      </w:pPr>
      <w:r w:rsidRPr="00800CEA">
        <w:rPr>
          <w:b w:val="0"/>
          <w:color w:val="000000"/>
          <w:sz w:val="24"/>
          <w:szCs w:val="24"/>
        </w:rPr>
        <w:t>U</w:t>
      </w:r>
      <w:r w:rsidR="000C7D96">
        <w:rPr>
          <w:b w:val="0"/>
          <w:color w:val="000000"/>
          <w:sz w:val="24"/>
          <w:szCs w:val="24"/>
        </w:rPr>
        <w:t>sulüne uygun el yıkama hastane e</w:t>
      </w:r>
      <w:r w:rsidRPr="00800CEA">
        <w:rPr>
          <w:b w:val="0"/>
          <w:color w:val="000000"/>
          <w:sz w:val="24"/>
          <w:szCs w:val="24"/>
        </w:rPr>
        <w:t xml:space="preserve">nfeksiyonlarının önlenmesinde en </w:t>
      </w:r>
      <w:r w:rsidR="000C7D96">
        <w:rPr>
          <w:b w:val="0"/>
          <w:color w:val="000000"/>
          <w:sz w:val="24"/>
          <w:szCs w:val="24"/>
        </w:rPr>
        <w:t xml:space="preserve">basit yöntemdir. </w:t>
      </w:r>
      <w:r w:rsidRPr="00800CEA">
        <w:rPr>
          <w:b w:val="0"/>
          <w:color w:val="000000"/>
          <w:sz w:val="24"/>
          <w:szCs w:val="24"/>
        </w:rPr>
        <w:t>El yıkama aslında bir medikososyal</w:t>
      </w:r>
      <w:r w:rsidR="000C7D96">
        <w:rPr>
          <w:b w:val="0"/>
          <w:color w:val="000000"/>
          <w:sz w:val="24"/>
          <w:szCs w:val="24"/>
        </w:rPr>
        <w:t xml:space="preserve"> davranıştır. El yıkamayı,</w:t>
      </w:r>
      <w:r w:rsidRPr="00800CEA">
        <w:rPr>
          <w:b w:val="0"/>
          <w:color w:val="000000"/>
          <w:sz w:val="24"/>
          <w:szCs w:val="24"/>
        </w:rPr>
        <w:t xml:space="preserve"> sosyal tip, hijyenik tip, cerrahi tip olarak 3 ana başlıkta incelemek mümkündür.</w:t>
      </w:r>
    </w:p>
    <w:p w14:paraId="1FA2A8C3" w14:textId="77777777" w:rsidR="000C7D96" w:rsidRPr="0020276A" w:rsidRDefault="002E4161" w:rsidP="0020276A">
      <w:pPr>
        <w:autoSpaceDE w:val="0"/>
        <w:autoSpaceDN w:val="0"/>
        <w:adjustRightInd w:val="0"/>
        <w:spacing w:after="0" w:line="360" w:lineRule="auto"/>
        <w:jc w:val="both"/>
        <w:rPr>
          <w:color w:val="000000"/>
          <w:sz w:val="24"/>
          <w:szCs w:val="24"/>
        </w:rPr>
      </w:pPr>
      <w:r w:rsidRPr="0020276A">
        <w:rPr>
          <w:bCs/>
          <w:color w:val="000000"/>
          <w:sz w:val="24"/>
          <w:szCs w:val="24"/>
        </w:rPr>
        <w:t>Sosyal</w:t>
      </w:r>
      <w:r w:rsidR="00A52376" w:rsidRPr="0020276A">
        <w:rPr>
          <w:bCs/>
          <w:color w:val="000000"/>
          <w:sz w:val="24"/>
          <w:szCs w:val="24"/>
        </w:rPr>
        <w:t xml:space="preserve"> el yıkama</w:t>
      </w:r>
      <w:r w:rsidR="00413B46" w:rsidRPr="0020276A">
        <w:rPr>
          <w:bCs/>
          <w:color w:val="000000"/>
          <w:sz w:val="24"/>
          <w:szCs w:val="24"/>
        </w:rPr>
        <w:t xml:space="preserve">: </w:t>
      </w:r>
      <w:r w:rsidR="00413B46" w:rsidRPr="0020276A">
        <w:rPr>
          <w:b w:val="0"/>
          <w:color w:val="000000"/>
          <w:sz w:val="24"/>
          <w:szCs w:val="24"/>
        </w:rPr>
        <w:t xml:space="preserve">El yıkama kavramı, antimikrobiyal etkinliği olmayan sabun ile ellerin yıkanmasını ifade etmektedir. Burada eldeki gözle görünür kir ve derideki geçici flora elemanları tamamen ortamdan uzaklaştırılmaktadır. </w:t>
      </w:r>
    </w:p>
    <w:p w14:paraId="3E31045A" w14:textId="77777777" w:rsidR="00413B46" w:rsidRPr="000C7D96" w:rsidRDefault="00413B46" w:rsidP="000C7D96">
      <w:pPr>
        <w:pStyle w:val="ListeParagraf"/>
        <w:autoSpaceDE w:val="0"/>
        <w:autoSpaceDN w:val="0"/>
        <w:adjustRightInd w:val="0"/>
        <w:spacing w:after="0" w:line="360" w:lineRule="auto"/>
        <w:jc w:val="both"/>
        <w:rPr>
          <w:color w:val="000000"/>
          <w:sz w:val="24"/>
          <w:szCs w:val="24"/>
        </w:rPr>
      </w:pPr>
      <w:r w:rsidRPr="000C7D96">
        <w:rPr>
          <w:color w:val="000000"/>
          <w:sz w:val="24"/>
          <w:szCs w:val="24"/>
        </w:rPr>
        <w:t>El yıkama tekniği</w:t>
      </w:r>
    </w:p>
    <w:p w14:paraId="7980BD6B"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El yıkama öncesinde takı ve mücevher gibi aksesuarlar çıkarılır.</w:t>
      </w:r>
    </w:p>
    <w:p w14:paraId="5AEFB212"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Akmakta olan su altında eller ıslatılır.</w:t>
      </w:r>
    </w:p>
    <w:p w14:paraId="388F54A6"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Bilekler, avuç içi, ellerin sırt ve parmak araları ile tırnakların kenar ve uçları sabun ile köpürtülerek en az 20 saniye süreyle kuvvetlice ovuşturulur.</w:t>
      </w:r>
    </w:p>
    <w:p w14:paraId="6DAF44A9"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Eller su altında iyice durulanır.</w:t>
      </w:r>
    </w:p>
    <w:p w14:paraId="77E9F7DC"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Eller bileklerden başlayarak kağıt havlu ile kurulanır.</w:t>
      </w:r>
    </w:p>
    <w:p w14:paraId="65D6A57C" w14:textId="77777777" w:rsidR="00413B46" w:rsidRPr="00800CEA" w:rsidRDefault="00413B46" w:rsidP="00680857">
      <w:pPr>
        <w:pStyle w:val="ListeParagraf"/>
        <w:numPr>
          <w:ilvl w:val="0"/>
          <w:numId w:val="6"/>
        </w:numPr>
        <w:autoSpaceDE w:val="0"/>
        <w:autoSpaceDN w:val="0"/>
        <w:adjustRightInd w:val="0"/>
        <w:spacing w:after="0" w:line="360" w:lineRule="auto"/>
        <w:jc w:val="both"/>
        <w:rPr>
          <w:b w:val="0"/>
          <w:color w:val="000000"/>
          <w:sz w:val="24"/>
          <w:szCs w:val="24"/>
        </w:rPr>
      </w:pPr>
      <w:r w:rsidRPr="00800CEA">
        <w:rPr>
          <w:b w:val="0"/>
          <w:color w:val="000000"/>
          <w:sz w:val="24"/>
          <w:szCs w:val="24"/>
        </w:rPr>
        <w:t>Aynı kağıt havlu ile musluk kapatılır.</w:t>
      </w:r>
    </w:p>
    <w:p w14:paraId="76977BE8" w14:textId="77777777" w:rsidR="00320EE8" w:rsidRPr="0020276A" w:rsidRDefault="00A52376" w:rsidP="0020276A">
      <w:pPr>
        <w:autoSpaceDE w:val="0"/>
        <w:autoSpaceDN w:val="0"/>
        <w:adjustRightInd w:val="0"/>
        <w:spacing w:after="0" w:line="360" w:lineRule="auto"/>
        <w:jc w:val="both"/>
        <w:rPr>
          <w:b w:val="0"/>
          <w:bCs/>
          <w:color w:val="000000"/>
          <w:sz w:val="24"/>
          <w:szCs w:val="24"/>
        </w:rPr>
      </w:pPr>
      <w:r w:rsidRPr="0020276A">
        <w:rPr>
          <w:bCs/>
          <w:color w:val="000000"/>
          <w:sz w:val="24"/>
          <w:szCs w:val="24"/>
        </w:rPr>
        <w:t>Hijyenik (antiseptik kullanarak) el yıkama</w:t>
      </w:r>
      <w:r w:rsidR="006F5D81" w:rsidRPr="0020276A">
        <w:rPr>
          <w:bCs/>
          <w:color w:val="000000"/>
          <w:sz w:val="24"/>
          <w:szCs w:val="24"/>
        </w:rPr>
        <w:t>:</w:t>
      </w:r>
      <w:r w:rsidR="006F5D81" w:rsidRPr="0020276A">
        <w:rPr>
          <w:b w:val="0"/>
          <w:bCs/>
          <w:color w:val="000000"/>
          <w:sz w:val="24"/>
          <w:szCs w:val="24"/>
        </w:rPr>
        <w:t xml:space="preserve"> </w:t>
      </w:r>
      <w:r w:rsidRPr="0020276A">
        <w:rPr>
          <w:b w:val="0"/>
          <w:color w:val="000000"/>
          <w:sz w:val="24"/>
          <w:szCs w:val="24"/>
        </w:rPr>
        <w:t xml:space="preserve">Riskli durumlar için, </w:t>
      </w:r>
      <w:r w:rsidR="00413B46" w:rsidRPr="0020276A">
        <w:rPr>
          <w:b w:val="0"/>
          <w:color w:val="000000"/>
          <w:sz w:val="24"/>
          <w:szCs w:val="24"/>
        </w:rPr>
        <w:t xml:space="preserve">antibakteriyel etkinliği olan ajanlar (iyodofor, klorheksidin glukonat, triklosan, kloroksilenol) </w:t>
      </w:r>
      <w:r w:rsidRPr="0020276A">
        <w:rPr>
          <w:b w:val="0"/>
          <w:color w:val="000000"/>
          <w:sz w:val="24"/>
          <w:szCs w:val="24"/>
        </w:rPr>
        <w:t>kullanılarak yapılan el temizliğidir. Amaç, eldeki tüm</w:t>
      </w:r>
      <w:r w:rsidR="00C87ED6" w:rsidRPr="0020276A">
        <w:rPr>
          <w:b w:val="0"/>
          <w:color w:val="000000"/>
          <w:sz w:val="24"/>
          <w:szCs w:val="24"/>
        </w:rPr>
        <w:t xml:space="preserve"> </w:t>
      </w:r>
      <w:r w:rsidRPr="0020276A">
        <w:rPr>
          <w:b w:val="0"/>
          <w:color w:val="000000"/>
          <w:sz w:val="24"/>
          <w:szCs w:val="24"/>
        </w:rPr>
        <w:t>geçici ve kısmen de kalıcı floranın uzaklaştırılmasıdır.</w:t>
      </w:r>
      <w:r w:rsidR="00413B46" w:rsidRPr="0020276A">
        <w:rPr>
          <w:b w:val="0"/>
          <w:color w:val="000000"/>
          <w:sz w:val="24"/>
          <w:szCs w:val="24"/>
        </w:rPr>
        <w:t xml:space="preserve"> </w:t>
      </w:r>
      <w:r w:rsidR="00AE43F0" w:rsidRPr="0020276A">
        <w:rPr>
          <w:b w:val="0"/>
          <w:color w:val="000000"/>
          <w:sz w:val="24"/>
          <w:szCs w:val="24"/>
        </w:rPr>
        <w:t xml:space="preserve">Hijyenik el yıkamada öncelikle musluk kağıt havlu ile açılarak eller ılık su ile ıslatıldıktan sonra 3-5 mL tercih edilen ajan alınarak en az 15 saniye uygun teknikle yıkanmalıdır. Hijyenik el yıkamada ellerin iç yüzeyleri, ellerin dış yüzeyleri, parmak araları, baş parmak arası, avuç ortası ve bileklere özen gösterilmeli, sırayla bu yüzeylere iyice friksiyon yapılmalıdır. Eller ılık su altında iyice durulanmalı ve kağıt havlu ile kurulanmalıdır. Musluk yine kağıt havlu ile kapatılmalıdır. Eğer alkol bazlı kendiliğinden kuruyan antiseptik kullanılıyorsa avuç içine tercih edilen </w:t>
      </w:r>
      <w:r w:rsidR="00AE43F0" w:rsidRPr="0020276A">
        <w:rPr>
          <w:b w:val="0"/>
          <w:color w:val="000000"/>
          <w:sz w:val="24"/>
          <w:szCs w:val="24"/>
        </w:rPr>
        <w:lastRenderedPageBreak/>
        <w:t>miktarda solüsyon alınır ve tüm el yüzeyine yayılıncaya ve eller kuruyana kadar 15-25 saniye ovuşturulur.</w:t>
      </w:r>
    </w:p>
    <w:p w14:paraId="2C7968C5" w14:textId="77777777" w:rsidR="00320EE8" w:rsidRPr="0020276A" w:rsidRDefault="00AE43F0" w:rsidP="0020276A">
      <w:pPr>
        <w:autoSpaceDE w:val="0"/>
        <w:autoSpaceDN w:val="0"/>
        <w:adjustRightInd w:val="0"/>
        <w:spacing w:after="0" w:line="360" w:lineRule="auto"/>
        <w:jc w:val="both"/>
        <w:rPr>
          <w:b w:val="0"/>
          <w:bCs/>
          <w:color w:val="000000"/>
          <w:sz w:val="24"/>
          <w:szCs w:val="24"/>
        </w:rPr>
      </w:pPr>
      <w:r w:rsidRPr="0020276A">
        <w:rPr>
          <w:bCs/>
          <w:color w:val="000000"/>
          <w:sz w:val="24"/>
          <w:szCs w:val="24"/>
        </w:rPr>
        <w:t>El Dezenfeksiyonu:</w:t>
      </w:r>
      <w:r w:rsidR="006F5D81" w:rsidRPr="0020276A">
        <w:rPr>
          <w:bCs/>
          <w:color w:val="000000"/>
          <w:sz w:val="24"/>
          <w:szCs w:val="24"/>
        </w:rPr>
        <w:t xml:space="preserve"> </w:t>
      </w:r>
      <w:r w:rsidR="00A52376" w:rsidRPr="0020276A">
        <w:rPr>
          <w:b w:val="0"/>
          <w:color w:val="000000"/>
          <w:sz w:val="24"/>
          <w:szCs w:val="24"/>
        </w:rPr>
        <w:t>Antiseptik solüsyonla veya çabuk etkili</w:t>
      </w:r>
      <w:r w:rsidRPr="0020276A">
        <w:rPr>
          <w:b w:val="0"/>
          <w:color w:val="000000"/>
          <w:sz w:val="24"/>
          <w:szCs w:val="24"/>
        </w:rPr>
        <w:t xml:space="preserve"> alkolik çözeltiler ile ellerin </w:t>
      </w:r>
      <w:r w:rsidR="00A52376" w:rsidRPr="0020276A">
        <w:rPr>
          <w:b w:val="0"/>
          <w:color w:val="000000"/>
          <w:sz w:val="24"/>
          <w:szCs w:val="24"/>
        </w:rPr>
        <w:t>kuvvetlice ovuşturulması</w:t>
      </w:r>
      <w:r w:rsidR="00C87ED6" w:rsidRPr="0020276A">
        <w:rPr>
          <w:b w:val="0"/>
          <w:color w:val="000000"/>
          <w:sz w:val="24"/>
          <w:szCs w:val="24"/>
        </w:rPr>
        <w:t xml:space="preserve"> </w:t>
      </w:r>
      <w:r w:rsidR="00A52376" w:rsidRPr="0020276A">
        <w:rPr>
          <w:b w:val="0"/>
          <w:color w:val="000000"/>
          <w:sz w:val="24"/>
          <w:szCs w:val="24"/>
        </w:rPr>
        <w:t>ile yapılan el temizliğidir.</w:t>
      </w:r>
      <w:r w:rsidRPr="0020276A">
        <w:rPr>
          <w:b w:val="0"/>
          <w:color w:val="000000"/>
          <w:sz w:val="24"/>
          <w:szCs w:val="24"/>
        </w:rPr>
        <w:t xml:space="preserve"> Bunun için hızlı etkili bir alkol bazlı solüsyon 3-5 ml alınır, 0.5 ile 1 dakika arasında her iki el birbirine sürtülür ve ovuşturulur. Bu işlem sırasında antiseptik maddenin ellerin her tarafı ve parmak araları ile teması sağlanır. El dezenfeksiyonu, tam olarak el yıkamanın yerini almamalıdır. Ellerde gözle görülür kirlenme olduğunda su ve sabunla yıkanmalıdır.</w:t>
      </w:r>
    </w:p>
    <w:p w14:paraId="48B52036" w14:textId="77777777" w:rsidR="00A52376" w:rsidRPr="0020276A" w:rsidRDefault="00A52376" w:rsidP="0020276A">
      <w:pPr>
        <w:autoSpaceDE w:val="0"/>
        <w:autoSpaceDN w:val="0"/>
        <w:adjustRightInd w:val="0"/>
        <w:spacing w:after="0" w:line="360" w:lineRule="auto"/>
        <w:jc w:val="both"/>
        <w:rPr>
          <w:b w:val="0"/>
          <w:bCs/>
          <w:color w:val="000000"/>
          <w:sz w:val="24"/>
          <w:szCs w:val="24"/>
        </w:rPr>
      </w:pPr>
      <w:r w:rsidRPr="0020276A">
        <w:rPr>
          <w:bCs/>
          <w:color w:val="000000"/>
          <w:sz w:val="24"/>
          <w:szCs w:val="24"/>
        </w:rPr>
        <w:t>Cerrahi el yıkama</w:t>
      </w:r>
      <w:r w:rsidR="006F5D81" w:rsidRPr="0020276A">
        <w:rPr>
          <w:bCs/>
          <w:color w:val="000000"/>
          <w:sz w:val="24"/>
          <w:szCs w:val="24"/>
        </w:rPr>
        <w:t xml:space="preserve">: </w:t>
      </w:r>
      <w:r w:rsidRPr="0020276A">
        <w:rPr>
          <w:b w:val="0"/>
          <w:color w:val="000000"/>
          <w:sz w:val="24"/>
          <w:szCs w:val="24"/>
        </w:rPr>
        <w:t>Hijyenik el yıkama sonrasında varlığını sürdüren kalıcı florayı da azaltmak üzere yapılan el</w:t>
      </w:r>
      <w:r w:rsidR="00C87ED6" w:rsidRPr="0020276A">
        <w:rPr>
          <w:b w:val="0"/>
          <w:color w:val="000000"/>
          <w:sz w:val="24"/>
          <w:szCs w:val="24"/>
        </w:rPr>
        <w:t xml:space="preserve"> </w:t>
      </w:r>
      <w:r w:rsidRPr="0020276A">
        <w:rPr>
          <w:b w:val="0"/>
          <w:color w:val="000000"/>
          <w:sz w:val="24"/>
          <w:szCs w:val="24"/>
        </w:rPr>
        <w:t>yıkama veya el ovmayı tanımlar.</w:t>
      </w:r>
    </w:p>
    <w:p w14:paraId="67A19EDE" w14:textId="77777777" w:rsidR="00C87ED6" w:rsidRPr="00800CEA" w:rsidRDefault="00A52376" w:rsidP="00800CEA">
      <w:pPr>
        <w:autoSpaceDE w:val="0"/>
        <w:autoSpaceDN w:val="0"/>
        <w:adjustRightInd w:val="0"/>
        <w:spacing w:after="0" w:line="360" w:lineRule="auto"/>
        <w:ind w:left="708" w:firstLine="12"/>
        <w:jc w:val="both"/>
        <w:rPr>
          <w:bCs/>
          <w:color w:val="000000"/>
          <w:sz w:val="24"/>
          <w:szCs w:val="24"/>
        </w:rPr>
      </w:pPr>
      <w:r w:rsidRPr="00800CEA">
        <w:rPr>
          <w:bCs/>
          <w:color w:val="000000"/>
          <w:sz w:val="24"/>
          <w:szCs w:val="24"/>
        </w:rPr>
        <w:t>Cerrahi el yıkama</w:t>
      </w:r>
      <w:r w:rsidR="000D6C52" w:rsidRPr="00800CEA">
        <w:rPr>
          <w:bCs/>
          <w:color w:val="000000"/>
          <w:sz w:val="24"/>
          <w:szCs w:val="24"/>
        </w:rPr>
        <w:t xml:space="preserve"> tekniği </w:t>
      </w:r>
    </w:p>
    <w:p w14:paraId="3E589007"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Eldeki tüm takılar çıkarılır.</w:t>
      </w:r>
    </w:p>
    <w:p w14:paraId="669A2D2A"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Otomatik olarak, dirsekle veya dizle musluk açılır. Ilık su sabunu daha iyi köpürtür ve bu nedenle suyun ısısı ılık olacak şekilde ayarlanır.</w:t>
      </w:r>
    </w:p>
    <w:p w14:paraId="43C38F2E"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Cilt üzerindeki florayı uzaklaştırmak amacıyla seçilen klorheksidin glukonat ya da providon iyot gibi bir antiseptik ajandan 15-25 ml alınır ve 3-5 dakika olacak şekilde eller yıkanır.</w:t>
      </w:r>
    </w:p>
    <w:p w14:paraId="4058B945"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El yıkamaya parmak uçlarından dairesel şekilde başlanır ve dirseğe kadar yıkanır. İlk yıkamada tercihen bir tarafı sünger diğer tarafı fırça şeklinde olan tek kullanımlık cerrahi fırçalar kullanılarak, tırnaklara ve eldeki oluklara dikkat edilerek hafifçe fırçalama yapılır. Cilt bütünlüğü bozulabileceği için tırnakların altı dışında cilt fırçalanmamalıdır.</w:t>
      </w:r>
    </w:p>
    <w:p w14:paraId="26C85293"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Eller dirsek seviyesinde tutularak, su aşağı doğru drene olacak şekilde her iki kol ayrı ayrı durulanır.</w:t>
      </w:r>
    </w:p>
    <w:p w14:paraId="6E14A851" w14:textId="77777777" w:rsidR="000D6C52" w:rsidRPr="00800CE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Her el için steril havlu kullanarak eller ayrı olarak kurulanır.</w:t>
      </w:r>
    </w:p>
    <w:p w14:paraId="298A203E" w14:textId="77777777" w:rsidR="00C87ED6" w:rsidRPr="0020276A" w:rsidRDefault="000D6C52" w:rsidP="00680857">
      <w:pPr>
        <w:pStyle w:val="ListeParagraf"/>
        <w:numPr>
          <w:ilvl w:val="0"/>
          <w:numId w:val="10"/>
        </w:numPr>
        <w:autoSpaceDE w:val="0"/>
        <w:autoSpaceDN w:val="0"/>
        <w:adjustRightInd w:val="0"/>
        <w:spacing w:after="0" w:line="360" w:lineRule="auto"/>
        <w:jc w:val="both"/>
        <w:rPr>
          <w:b w:val="0"/>
          <w:bCs/>
          <w:color w:val="000000"/>
          <w:sz w:val="24"/>
          <w:szCs w:val="24"/>
        </w:rPr>
      </w:pPr>
      <w:r w:rsidRPr="00800CEA">
        <w:rPr>
          <w:b w:val="0"/>
          <w:bCs/>
          <w:color w:val="000000"/>
          <w:sz w:val="24"/>
          <w:szCs w:val="24"/>
        </w:rPr>
        <w:t>Eller bel seviyesinde tutularak hiçbir şeye dokunmadan steril eldiven giyilir.</w:t>
      </w:r>
    </w:p>
    <w:p w14:paraId="3303A4E5" w14:textId="77777777" w:rsidR="00C87ED6" w:rsidRPr="007B284C" w:rsidRDefault="000D6C52" w:rsidP="007B284C">
      <w:pPr>
        <w:pStyle w:val="ListeParagraf"/>
        <w:numPr>
          <w:ilvl w:val="1"/>
          <w:numId w:val="1"/>
        </w:numPr>
        <w:autoSpaceDE w:val="0"/>
        <w:autoSpaceDN w:val="0"/>
        <w:adjustRightInd w:val="0"/>
        <w:spacing w:after="0" w:line="360" w:lineRule="auto"/>
        <w:jc w:val="both"/>
        <w:rPr>
          <w:b w:val="0"/>
          <w:bCs/>
          <w:color w:val="000000"/>
          <w:sz w:val="24"/>
          <w:szCs w:val="24"/>
        </w:rPr>
      </w:pPr>
      <w:r w:rsidRPr="007B284C">
        <w:rPr>
          <w:bCs/>
          <w:color w:val="000000"/>
          <w:sz w:val="24"/>
          <w:szCs w:val="24"/>
        </w:rPr>
        <w:t>El Yıkama Uyumu Denetimi</w:t>
      </w:r>
    </w:p>
    <w:p w14:paraId="2DD9ABC6" w14:textId="77777777" w:rsidR="00C87ED6" w:rsidRPr="00800CEA" w:rsidRDefault="00F84FAA"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       </w:t>
      </w:r>
      <w:r w:rsidR="00A52376" w:rsidRPr="00800CEA">
        <w:rPr>
          <w:b w:val="0"/>
          <w:color w:val="000000"/>
          <w:sz w:val="24"/>
          <w:szCs w:val="24"/>
        </w:rPr>
        <w:t xml:space="preserve">Enfeksiyon Kontrol Hemşiresi el hijyeninden sorumludur. </w:t>
      </w:r>
      <w:r w:rsidR="00FF7675" w:rsidRPr="00800CEA">
        <w:rPr>
          <w:b w:val="0"/>
          <w:color w:val="000000"/>
          <w:sz w:val="24"/>
          <w:szCs w:val="24"/>
        </w:rPr>
        <w:t>''5 Endikasyon Kuralı Gözlem</w:t>
      </w:r>
      <w:r w:rsidR="00051374" w:rsidRPr="00800CEA">
        <w:rPr>
          <w:b w:val="0"/>
          <w:color w:val="000000"/>
          <w:sz w:val="24"/>
          <w:szCs w:val="24"/>
        </w:rPr>
        <w:t xml:space="preserve"> Formu'' ile çalışanlara yönelik</w:t>
      </w:r>
      <w:r w:rsidR="00853DCC" w:rsidRPr="00800CEA">
        <w:rPr>
          <w:b w:val="0"/>
          <w:color w:val="000000"/>
          <w:sz w:val="24"/>
          <w:szCs w:val="24"/>
        </w:rPr>
        <w:t xml:space="preserve"> haberli gözlemler yapılır.</w:t>
      </w:r>
      <w:r w:rsidR="00FF7675" w:rsidRPr="00800CEA">
        <w:rPr>
          <w:b w:val="0"/>
          <w:color w:val="000000"/>
          <w:sz w:val="24"/>
          <w:szCs w:val="24"/>
        </w:rPr>
        <w:t xml:space="preserve"> </w:t>
      </w:r>
      <w:r w:rsidR="00051374" w:rsidRPr="00800CEA">
        <w:rPr>
          <w:b w:val="0"/>
          <w:color w:val="000000"/>
          <w:sz w:val="24"/>
          <w:szCs w:val="24"/>
        </w:rPr>
        <w:t>G</w:t>
      </w:r>
      <w:r w:rsidR="00ED2FA8" w:rsidRPr="00800CEA">
        <w:rPr>
          <w:b w:val="0"/>
          <w:color w:val="000000"/>
          <w:sz w:val="24"/>
          <w:szCs w:val="24"/>
        </w:rPr>
        <w:t xml:space="preserve">özlemler </w:t>
      </w:r>
      <w:r w:rsidR="00051374" w:rsidRPr="00800CEA">
        <w:rPr>
          <w:b w:val="0"/>
          <w:color w:val="000000"/>
          <w:sz w:val="24"/>
          <w:szCs w:val="24"/>
        </w:rPr>
        <w:t xml:space="preserve">tüm personeli kapsayacak </w:t>
      </w:r>
      <w:r w:rsidR="00853DCC" w:rsidRPr="00800CEA">
        <w:rPr>
          <w:b w:val="0"/>
          <w:color w:val="000000"/>
          <w:sz w:val="24"/>
          <w:szCs w:val="24"/>
        </w:rPr>
        <w:t>şekilde olmaktadır</w:t>
      </w:r>
      <w:r w:rsidR="00ED2FA8" w:rsidRPr="00800CEA">
        <w:rPr>
          <w:b w:val="0"/>
          <w:color w:val="000000"/>
          <w:sz w:val="24"/>
          <w:szCs w:val="24"/>
        </w:rPr>
        <w:t>, en az</w:t>
      </w:r>
      <w:r w:rsidR="00853DCC" w:rsidRPr="00800CEA">
        <w:rPr>
          <w:b w:val="0"/>
          <w:color w:val="000000"/>
          <w:sz w:val="24"/>
          <w:szCs w:val="24"/>
        </w:rPr>
        <w:t xml:space="preserve"> üç ayda bir analiz edilmektedir.</w:t>
      </w:r>
    </w:p>
    <w:p w14:paraId="129FA8D1" w14:textId="77777777" w:rsidR="00B575DD" w:rsidRPr="00800CEA" w:rsidRDefault="00B575DD" w:rsidP="00800CEA">
      <w:pPr>
        <w:autoSpaceDE w:val="0"/>
        <w:autoSpaceDN w:val="0"/>
        <w:adjustRightInd w:val="0"/>
        <w:spacing w:after="0" w:line="360" w:lineRule="auto"/>
        <w:jc w:val="both"/>
        <w:rPr>
          <w:b w:val="0"/>
          <w:color w:val="000000"/>
          <w:sz w:val="24"/>
          <w:szCs w:val="24"/>
        </w:rPr>
      </w:pPr>
    </w:p>
    <w:p w14:paraId="121C2442" w14:textId="77777777" w:rsidR="000D6C52" w:rsidRPr="00320EE8" w:rsidRDefault="00B575DD" w:rsidP="007B284C">
      <w:pPr>
        <w:pStyle w:val="ListeParagraf"/>
        <w:numPr>
          <w:ilvl w:val="0"/>
          <w:numId w:val="1"/>
        </w:numPr>
        <w:autoSpaceDE w:val="0"/>
        <w:autoSpaceDN w:val="0"/>
        <w:adjustRightInd w:val="0"/>
        <w:spacing w:after="0" w:line="360" w:lineRule="auto"/>
        <w:jc w:val="both"/>
        <w:rPr>
          <w:b w:val="0"/>
          <w:color w:val="000000"/>
          <w:sz w:val="24"/>
          <w:szCs w:val="24"/>
        </w:rPr>
      </w:pPr>
      <w:r w:rsidRPr="00320EE8">
        <w:rPr>
          <w:bCs/>
          <w:color w:val="000000"/>
          <w:sz w:val="24"/>
          <w:szCs w:val="24"/>
        </w:rPr>
        <w:t>İZOLASYON ÖNLEMLERİ</w:t>
      </w:r>
    </w:p>
    <w:p w14:paraId="5CA7B2A5" w14:textId="77777777" w:rsidR="007B284C" w:rsidRDefault="00FA01CE" w:rsidP="00800CEA">
      <w:pPr>
        <w:spacing w:line="360" w:lineRule="auto"/>
        <w:jc w:val="both"/>
        <w:rPr>
          <w:b w:val="0"/>
          <w:color w:val="000000"/>
          <w:sz w:val="24"/>
          <w:szCs w:val="24"/>
        </w:rPr>
      </w:pPr>
      <w:r w:rsidRPr="00800CEA">
        <w:rPr>
          <w:b w:val="0"/>
          <w:color w:val="000000"/>
          <w:sz w:val="24"/>
          <w:szCs w:val="24"/>
        </w:rPr>
        <w:t>Hastayı hastane enfeksiyonların</w:t>
      </w:r>
      <w:r w:rsidR="00B575DD" w:rsidRPr="00800CEA">
        <w:rPr>
          <w:b w:val="0"/>
          <w:color w:val="000000"/>
          <w:sz w:val="24"/>
          <w:szCs w:val="24"/>
        </w:rPr>
        <w:t>dan korumak</w:t>
      </w:r>
      <w:r w:rsidRPr="00800CEA">
        <w:rPr>
          <w:b w:val="0"/>
          <w:color w:val="000000"/>
          <w:sz w:val="24"/>
          <w:szCs w:val="24"/>
        </w:rPr>
        <w:t>, sağlık çalış</w:t>
      </w:r>
      <w:r w:rsidR="00B575DD" w:rsidRPr="00800CEA">
        <w:rPr>
          <w:b w:val="0"/>
          <w:color w:val="000000"/>
          <w:sz w:val="24"/>
          <w:szCs w:val="24"/>
        </w:rPr>
        <w:t>anlarını, ziyaretçileri ve hastane orta</w:t>
      </w:r>
      <w:r w:rsidRPr="00800CEA">
        <w:rPr>
          <w:b w:val="0"/>
          <w:color w:val="000000"/>
          <w:sz w:val="24"/>
          <w:szCs w:val="24"/>
        </w:rPr>
        <w:t>mındaki diğer insanları korumak, bu amaçlara</w:t>
      </w:r>
      <w:r w:rsidR="00B575DD" w:rsidRPr="00800CEA">
        <w:rPr>
          <w:b w:val="0"/>
          <w:color w:val="000000"/>
          <w:sz w:val="24"/>
          <w:szCs w:val="24"/>
        </w:rPr>
        <w:t xml:space="preserve"> “maliyet etkin” bir </w:t>
      </w:r>
      <w:r w:rsidRPr="00800CEA">
        <w:rPr>
          <w:b w:val="0"/>
          <w:color w:val="000000"/>
          <w:sz w:val="24"/>
          <w:szCs w:val="24"/>
        </w:rPr>
        <w:t>şekilde ulaşmak, hastane patojenlerinin bulaş</w:t>
      </w:r>
      <w:r w:rsidR="00B575DD" w:rsidRPr="00800CEA">
        <w:rPr>
          <w:b w:val="0"/>
          <w:color w:val="000000"/>
          <w:sz w:val="24"/>
          <w:szCs w:val="24"/>
        </w:rPr>
        <w:t>masında tüm vücut sekresyonlarının ve ekspresyonlarının önemini</w:t>
      </w:r>
      <w:r w:rsidRPr="00800CEA">
        <w:rPr>
          <w:b w:val="0"/>
          <w:color w:val="000000"/>
          <w:sz w:val="24"/>
          <w:szCs w:val="24"/>
        </w:rPr>
        <w:t xml:space="preserve"> belirtmek, s</w:t>
      </w:r>
      <w:r w:rsidR="00B575DD" w:rsidRPr="00800CEA">
        <w:rPr>
          <w:b w:val="0"/>
          <w:color w:val="000000"/>
          <w:sz w:val="24"/>
          <w:szCs w:val="24"/>
        </w:rPr>
        <w:t>tandart önlemleri ve bunlara ek olarak hava</w:t>
      </w:r>
      <w:r w:rsidRPr="00800CEA">
        <w:rPr>
          <w:b w:val="0"/>
          <w:color w:val="000000"/>
          <w:sz w:val="24"/>
          <w:szCs w:val="24"/>
        </w:rPr>
        <w:t xml:space="preserve"> yolu, damlacık ve temasla bulaşa karş</w:t>
      </w:r>
      <w:r w:rsidR="00B575DD" w:rsidRPr="00800CEA">
        <w:rPr>
          <w:b w:val="0"/>
          <w:color w:val="000000"/>
          <w:sz w:val="24"/>
          <w:szCs w:val="24"/>
        </w:rPr>
        <w:t>ı uygun önlemleri</w:t>
      </w:r>
      <w:r w:rsidRPr="00800CEA">
        <w:rPr>
          <w:b w:val="0"/>
          <w:color w:val="000000"/>
          <w:sz w:val="24"/>
          <w:szCs w:val="24"/>
        </w:rPr>
        <w:t xml:space="preserve"> belirlemek iç</w:t>
      </w:r>
      <w:r w:rsidR="005874B1">
        <w:rPr>
          <w:b w:val="0"/>
          <w:color w:val="000000"/>
          <w:sz w:val="24"/>
          <w:szCs w:val="24"/>
        </w:rPr>
        <w:t>in bu program</w:t>
      </w:r>
      <w:r w:rsidR="003A011D" w:rsidRPr="00800CEA">
        <w:rPr>
          <w:b w:val="0"/>
          <w:color w:val="000000"/>
          <w:sz w:val="24"/>
          <w:szCs w:val="24"/>
        </w:rPr>
        <w:t xml:space="preserve"> oluşturulmuştur. </w:t>
      </w:r>
      <w:r w:rsidR="005874B1">
        <w:rPr>
          <w:b w:val="0"/>
          <w:color w:val="000000"/>
          <w:sz w:val="24"/>
          <w:szCs w:val="24"/>
        </w:rPr>
        <w:t>Bu programı uygulama sorumluluğu tüm</w:t>
      </w:r>
      <w:r w:rsidR="003A011D" w:rsidRPr="00800CEA">
        <w:rPr>
          <w:b w:val="0"/>
          <w:color w:val="000000"/>
          <w:sz w:val="24"/>
          <w:szCs w:val="24"/>
        </w:rPr>
        <w:t xml:space="preserve"> çalışanları kapsamaktadır.</w:t>
      </w:r>
    </w:p>
    <w:p w14:paraId="287D4666" w14:textId="77777777" w:rsidR="007B284C" w:rsidRDefault="003A011D" w:rsidP="00800CEA">
      <w:pPr>
        <w:spacing w:line="360" w:lineRule="auto"/>
        <w:jc w:val="both"/>
        <w:rPr>
          <w:b w:val="0"/>
          <w:color w:val="000000"/>
          <w:sz w:val="24"/>
          <w:szCs w:val="24"/>
        </w:rPr>
      </w:pPr>
      <w:r w:rsidRPr="00800CEA">
        <w:rPr>
          <w:color w:val="000000"/>
          <w:sz w:val="24"/>
          <w:szCs w:val="24"/>
        </w:rPr>
        <w:t>İzolasyon Önlemleri:</w:t>
      </w:r>
      <w:r w:rsidRPr="00800CEA">
        <w:rPr>
          <w:b w:val="0"/>
          <w:color w:val="000000"/>
          <w:sz w:val="24"/>
          <w:szCs w:val="24"/>
        </w:rPr>
        <w:t xml:space="preserve"> Sağlık çalışanlarını, ziyaretçileri ve hastane ortamındaki diğer insanları korumak amacıyla alınan önlemlerin tümüdür.</w:t>
      </w:r>
    </w:p>
    <w:p w14:paraId="69028474" w14:textId="77777777" w:rsidR="003A011D" w:rsidRDefault="003A011D" w:rsidP="00800CEA">
      <w:pPr>
        <w:spacing w:line="360" w:lineRule="auto"/>
        <w:jc w:val="both"/>
        <w:rPr>
          <w:b w:val="0"/>
          <w:color w:val="000000"/>
          <w:sz w:val="24"/>
          <w:szCs w:val="24"/>
        </w:rPr>
      </w:pPr>
      <w:r w:rsidRPr="00800CEA">
        <w:rPr>
          <w:color w:val="000000"/>
          <w:sz w:val="24"/>
          <w:szCs w:val="24"/>
        </w:rPr>
        <w:t>İzolasyon figürleri:</w:t>
      </w:r>
      <w:r w:rsidRPr="00800CEA">
        <w:rPr>
          <w:b w:val="0"/>
          <w:color w:val="000000"/>
          <w:sz w:val="24"/>
          <w:szCs w:val="24"/>
        </w:rPr>
        <w:t xml:space="preserve"> Sağlık Bakanlığı tarafından izolasyonların tanımlarını ve ayrımlarını tanımlamak amacıyla geliştirilen figürlerdir.</w:t>
      </w:r>
    </w:p>
    <w:p w14:paraId="20A04855" w14:textId="77777777" w:rsidR="005874B1" w:rsidRDefault="005874B1" w:rsidP="00800CEA">
      <w:pPr>
        <w:spacing w:line="360" w:lineRule="auto"/>
        <w:jc w:val="both"/>
        <w:rPr>
          <w:b w:val="0"/>
          <w:color w:val="000000"/>
          <w:sz w:val="24"/>
          <w:szCs w:val="24"/>
        </w:rPr>
      </w:pPr>
      <w:r>
        <w:rPr>
          <w:b w:val="0"/>
          <w:color w:val="000000"/>
          <w:sz w:val="24"/>
          <w:szCs w:val="24"/>
        </w:rPr>
        <w:tab/>
        <w:t>Dört Yapraklı Yonca: Düşme Riski</w:t>
      </w:r>
    </w:p>
    <w:p w14:paraId="4003B7D3" w14:textId="77777777" w:rsidR="005874B1" w:rsidRDefault="005874B1" w:rsidP="00800CEA">
      <w:pPr>
        <w:spacing w:line="360" w:lineRule="auto"/>
        <w:jc w:val="both"/>
        <w:rPr>
          <w:b w:val="0"/>
          <w:color w:val="000000"/>
          <w:sz w:val="24"/>
          <w:szCs w:val="24"/>
        </w:rPr>
      </w:pPr>
      <w:r>
        <w:rPr>
          <w:b w:val="0"/>
          <w:color w:val="000000"/>
          <w:sz w:val="24"/>
          <w:szCs w:val="24"/>
        </w:rPr>
        <w:tab/>
        <w:t>Sarı Yaprak: Solunum İzolasyonu</w:t>
      </w:r>
    </w:p>
    <w:p w14:paraId="69AFF669" w14:textId="77777777" w:rsidR="005874B1" w:rsidRDefault="005874B1" w:rsidP="00800CEA">
      <w:pPr>
        <w:spacing w:line="360" w:lineRule="auto"/>
        <w:jc w:val="both"/>
        <w:rPr>
          <w:b w:val="0"/>
          <w:color w:val="000000"/>
          <w:sz w:val="24"/>
          <w:szCs w:val="24"/>
        </w:rPr>
      </w:pPr>
      <w:r>
        <w:rPr>
          <w:b w:val="0"/>
          <w:color w:val="000000"/>
          <w:sz w:val="24"/>
          <w:szCs w:val="24"/>
        </w:rPr>
        <w:tab/>
        <w:t>Mavi Çiçek: Damlacık İzolasyonu</w:t>
      </w:r>
    </w:p>
    <w:p w14:paraId="1E8D1567" w14:textId="77777777" w:rsidR="005874B1" w:rsidRPr="00800CEA" w:rsidRDefault="005874B1" w:rsidP="00800CEA">
      <w:pPr>
        <w:spacing w:line="360" w:lineRule="auto"/>
        <w:jc w:val="both"/>
        <w:rPr>
          <w:b w:val="0"/>
          <w:color w:val="000000"/>
          <w:sz w:val="24"/>
          <w:szCs w:val="24"/>
        </w:rPr>
      </w:pPr>
      <w:r>
        <w:rPr>
          <w:b w:val="0"/>
          <w:color w:val="000000"/>
          <w:sz w:val="24"/>
          <w:szCs w:val="24"/>
        </w:rPr>
        <w:tab/>
        <w:t>Kırmızı Yıldız: Temas İzolasyonu</w:t>
      </w:r>
    </w:p>
    <w:p w14:paraId="257AE28B" w14:textId="77777777" w:rsidR="003A011D" w:rsidRPr="00800CEA" w:rsidRDefault="00C5504B" w:rsidP="00800CEA">
      <w:pPr>
        <w:spacing w:line="360" w:lineRule="auto"/>
        <w:jc w:val="both"/>
        <w:rPr>
          <w:b w:val="0"/>
          <w:color w:val="000000"/>
          <w:sz w:val="24"/>
          <w:szCs w:val="24"/>
        </w:rPr>
      </w:pPr>
      <w:r w:rsidRPr="00800CEA">
        <w:rPr>
          <w:color w:val="000000"/>
          <w:sz w:val="24"/>
          <w:szCs w:val="24"/>
        </w:rPr>
        <w:t>Koruyucu ekipman:</w:t>
      </w:r>
      <w:r w:rsidRPr="00800CEA">
        <w:rPr>
          <w:b w:val="0"/>
          <w:color w:val="000000"/>
          <w:sz w:val="24"/>
          <w:szCs w:val="24"/>
        </w:rPr>
        <w:t xml:space="preserve"> </w:t>
      </w:r>
      <w:r w:rsidR="003A011D" w:rsidRPr="00800CEA">
        <w:rPr>
          <w:b w:val="0"/>
          <w:color w:val="000000"/>
          <w:sz w:val="24"/>
          <w:szCs w:val="24"/>
        </w:rPr>
        <w:t>Çalışma ortamındaki risklere ve tehlikelere karşı çalışan tarafından kullanılan giysi, araç ve malzemelerdir. Bölümün niteliğine göre farklı özellikte kişisel koruyucu ekipman bulundurulması gerekebilir. Bu malzemeler;</w:t>
      </w:r>
    </w:p>
    <w:p w14:paraId="7651A4F7" w14:textId="77777777" w:rsidR="003A011D" w:rsidRPr="00800CEA" w:rsidRDefault="003A011D" w:rsidP="006F2E9A">
      <w:pPr>
        <w:jc w:val="both"/>
        <w:rPr>
          <w:b w:val="0"/>
          <w:color w:val="000000"/>
          <w:sz w:val="24"/>
          <w:szCs w:val="24"/>
        </w:rPr>
      </w:pPr>
      <w:r w:rsidRPr="00800CEA">
        <w:rPr>
          <w:b w:val="0"/>
          <w:color w:val="000000"/>
          <w:sz w:val="24"/>
          <w:szCs w:val="24"/>
        </w:rPr>
        <w:t>● Önlük,</w:t>
      </w:r>
    </w:p>
    <w:p w14:paraId="353299F5" w14:textId="77777777" w:rsidR="003A011D" w:rsidRPr="00800CEA" w:rsidRDefault="003A011D" w:rsidP="006F2E9A">
      <w:pPr>
        <w:jc w:val="both"/>
        <w:rPr>
          <w:b w:val="0"/>
          <w:color w:val="000000"/>
          <w:sz w:val="24"/>
          <w:szCs w:val="24"/>
        </w:rPr>
      </w:pPr>
      <w:r w:rsidRPr="00800CEA">
        <w:rPr>
          <w:b w:val="0"/>
          <w:color w:val="000000"/>
          <w:sz w:val="24"/>
          <w:szCs w:val="24"/>
        </w:rPr>
        <w:t>● Eldiven,</w:t>
      </w:r>
    </w:p>
    <w:p w14:paraId="71491A27" w14:textId="77777777" w:rsidR="003A011D" w:rsidRPr="00800CEA" w:rsidRDefault="003A011D" w:rsidP="006F2E9A">
      <w:pPr>
        <w:jc w:val="both"/>
        <w:rPr>
          <w:b w:val="0"/>
          <w:color w:val="000000"/>
          <w:sz w:val="24"/>
          <w:szCs w:val="24"/>
        </w:rPr>
      </w:pPr>
      <w:r w:rsidRPr="00800CEA">
        <w:rPr>
          <w:b w:val="0"/>
          <w:color w:val="000000"/>
          <w:sz w:val="24"/>
          <w:szCs w:val="24"/>
        </w:rPr>
        <w:t>● Gözlük</w:t>
      </w:r>
    </w:p>
    <w:p w14:paraId="1C7D3551" w14:textId="77777777" w:rsidR="003A011D" w:rsidRPr="00800CEA" w:rsidRDefault="003A011D" w:rsidP="006F2E9A">
      <w:pPr>
        <w:jc w:val="both"/>
        <w:rPr>
          <w:b w:val="0"/>
          <w:color w:val="000000"/>
          <w:sz w:val="24"/>
          <w:szCs w:val="24"/>
        </w:rPr>
      </w:pPr>
      <w:r w:rsidRPr="00800CEA">
        <w:rPr>
          <w:b w:val="0"/>
          <w:color w:val="000000"/>
          <w:sz w:val="24"/>
          <w:szCs w:val="24"/>
        </w:rPr>
        <w:t>● Cerrahi maske</w:t>
      </w:r>
    </w:p>
    <w:p w14:paraId="0A7334AD" w14:textId="77777777" w:rsidR="003A011D" w:rsidRPr="00800CEA" w:rsidRDefault="003A011D" w:rsidP="006F2E9A">
      <w:pPr>
        <w:jc w:val="both"/>
        <w:rPr>
          <w:b w:val="0"/>
          <w:color w:val="000000"/>
          <w:sz w:val="24"/>
          <w:szCs w:val="24"/>
        </w:rPr>
      </w:pPr>
      <w:r w:rsidRPr="00800CEA">
        <w:rPr>
          <w:b w:val="0"/>
          <w:color w:val="000000"/>
          <w:sz w:val="24"/>
          <w:szCs w:val="24"/>
        </w:rPr>
        <w:t>● N95 solunum maskesi,</w:t>
      </w:r>
    </w:p>
    <w:p w14:paraId="00B898EF" w14:textId="77777777" w:rsidR="003A011D" w:rsidRPr="00800CEA" w:rsidRDefault="003A011D" w:rsidP="006F2E9A">
      <w:pPr>
        <w:jc w:val="both"/>
        <w:rPr>
          <w:b w:val="0"/>
          <w:color w:val="000000"/>
          <w:sz w:val="24"/>
          <w:szCs w:val="24"/>
        </w:rPr>
      </w:pPr>
      <w:r w:rsidRPr="00800CEA">
        <w:rPr>
          <w:b w:val="0"/>
          <w:color w:val="000000"/>
          <w:sz w:val="24"/>
          <w:szCs w:val="24"/>
        </w:rPr>
        <w:t>● El antiseptik solüsyonları,</w:t>
      </w:r>
    </w:p>
    <w:p w14:paraId="44CFB242" w14:textId="77777777" w:rsidR="003A011D" w:rsidRPr="00800CEA" w:rsidRDefault="003A011D" w:rsidP="006F2E9A">
      <w:pPr>
        <w:jc w:val="both"/>
        <w:rPr>
          <w:b w:val="0"/>
          <w:color w:val="000000"/>
          <w:sz w:val="24"/>
          <w:szCs w:val="24"/>
        </w:rPr>
      </w:pPr>
      <w:r w:rsidRPr="00800CEA">
        <w:rPr>
          <w:b w:val="0"/>
          <w:color w:val="000000"/>
          <w:sz w:val="24"/>
          <w:szCs w:val="24"/>
        </w:rPr>
        <w:lastRenderedPageBreak/>
        <w:t>● Sabun,</w:t>
      </w:r>
    </w:p>
    <w:p w14:paraId="6EF678F9" w14:textId="77777777" w:rsidR="00320EE8" w:rsidRDefault="00320EE8" w:rsidP="00320EE8">
      <w:pPr>
        <w:jc w:val="both"/>
        <w:rPr>
          <w:b w:val="0"/>
          <w:color w:val="000000"/>
          <w:sz w:val="24"/>
          <w:szCs w:val="24"/>
        </w:rPr>
      </w:pPr>
      <w:r>
        <w:rPr>
          <w:b w:val="0"/>
          <w:color w:val="000000"/>
          <w:sz w:val="24"/>
          <w:szCs w:val="24"/>
        </w:rPr>
        <w:t>● Kâğıt Havlu</w:t>
      </w:r>
    </w:p>
    <w:p w14:paraId="008BDC73" w14:textId="77777777" w:rsidR="003A011D" w:rsidRPr="00320EE8" w:rsidRDefault="003A011D" w:rsidP="007B284C">
      <w:pPr>
        <w:pStyle w:val="ListeParagraf"/>
        <w:numPr>
          <w:ilvl w:val="1"/>
          <w:numId w:val="1"/>
        </w:numPr>
        <w:jc w:val="both"/>
        <w:rPr>
          <w:b w:val="0"/>
          <w:color w:val="000000"/>
          <w:sz w:val="24"/>
          <w:szCs w:val="24"/>
        </w:rPr>
      </w:pPr>
      <w:r w:rsidRPr="00320EE8">
        <w:rPr>
          <w:color w:val="000000"/>
          <w:sz w:val="24"/>
          <w:szCs w:val="24"/>
        </w:rPr>
        <w:t>Standart Önlemler:</w:t>
      </w:r>
    </w:p>
    <w:p w14:paraId="1094E226"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Hastanedeki tüm hastalara, tanısına ve enfeksiyonu olup olmamasına bakılmaksızın uygulanması gerekmektedir.</w:t>
      </w:r>
    </w:p>
    <w:p w14:paraId="3AB49264"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Tüm hastaların kan ve vücut sıvılarının potansiyel olarak HIV, HBV ve diğer kan yoluyla bulaşan patojenlerle kontamine olabileceği düşünülmeli ve standart önlemler uygulanmalıdır.</w:t>
      </w:r>
    </w:p>
    <w:p w14:paraId="3C60C95A"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 giyilsin ya da giyilmesin kan, vücut sıvıları, sekresyon ve ekspresyonlarla, kontamine aletlerle temastan sonra, eldivenler çıkarıldıktan sonra, hastadan hastaya geçerken eller yıkanmalıdır.</w:t>
      </w:r>
    </w:p>
    <w:p w14:paraId="68195AB5"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Kan, vücut sıvıları, kontamine cihazlarla temasta eldiven giyilme</w:t>
      </w:r>
      <w:r w:rsidR="009754ED" w:rsidRPr="00800CEA">
        <w:rPr>
          <w:b w:val="0"/>
          <w:color w:val="000000"/>
          <w:sz w:val="24"/>
          <w:szCs w:val="24"/>
        </w:rPr>
        <w:t>lidir. Aynı hastada farklı girişimler için eldiven değiş</w:t>
      </w:r>
      <w:r w:rsidRPr="00800CEA">
        <w:rPr>
          <w:b w:val="0"/>
          <w:color w:val="000000"/>
          <w:sz w:val="24"/>
          <w:szCs w:val="24"/>
        </w:rPr>
        <w:t>tirilmelidir. Kullanım sonrası çevreye dokunmadan eldiven çıkartılmalı, eller yıkanmalıdır.</w:t>
      </w:r>
    </w:p>
    <w:p w14:paraId="2FB9C9DE"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Hastaya ait materyallerin sıçrama olasılığı olduğunda mukoz membranl</w:t>
      </w:r>
      <w:r w:rsidR="009754ED" w:rsidRPr="00800CEA">
        <w:rPr>
          <w:b w:val="0"/>
          <w:color w:val="000000"/>
          <w:sz w:val="24"/>
          <w:szCs w:val="24"/>
        </w:rPr>
        <w:t xml:space="preserve">arı korumak için maske, gözlük, </w:t>
      </w:r>
      <w:r w:rsidRPr="00800CEA">
        <w:rPr>
          <w:b w:val="0"/>
          <w:color w:val="000000"/>
          <w:sz w:val="24"/>
          <w:szCs w:val="24"/>
        </w:rPr>
        <w:t>yüz siperliği kullanılmalıdır.</w:t>
      </w:r>
    </w:p>
    <w:p w14:paraId="058203A6" w14:textId="77777777" w:rsidR="003A011D"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Deri ve giysi</w:t>
      </w:r>
      <w:r w:rsidR="009754ED" w:rsidRPr="00800CEA">
        <w:rPr>
          <w:b w:val="0"/>
          <w:color w:val="000000"/>
          <w:sz w:val="24"/>
          <w:szCs w:val="24"/>
        </w:rPr>
        <w:t>leri, sıçrayabilen materyale karş</w:t>
      </w:r>
      <w:r w:rsidRPr="00800CEA">
        <w:rPr>
          <w:b w:val="0"/>
          <w:color w:val="000000"/>
          <w:sz w:val="24"/>
          <w:szCs w:val="24"/>
        </w:rPr>
        <w:t>ı korumak için, temiz steril ol</w:t>
      </w:r>
      <w:r w:rsidR="009754ED" w:rsidRPr="00800CEA">
        <w:rPr>
          <w:b w:val="0"/>
          <w:color w:val="000000"/>
          <w:sz w:val="24"/>
          <w:szCs w:val="24"/>
        </w:rPr>
        <w:t xml:space="preserve">mayan önlük giyilmelidir. Kirli </w:t>
      </w:r>
      <w:r w:rsidRPr="00800CEA">
        <w:rPr>
          <w:b w:val="0"/>
          <w:color w:val="000000"/>
          <w:sz w:val="24"/>
          <w:szCs w:val="24"/>
        </w:rPr>
        <w:t>önlük çıkarıldıktan sonra eller yıkanmalıdır.</w:t>
      </w:r>
    </w:p>
    <w:p w14:paraId="67D29B0B" w14:textId="77777777" w:rsidR="000D6C52" w:rsidRPr="00800CEA" w:rsidRDefault="003A011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Koruyucu ekipmanlar sırasıyla giyilmelidir.</w:t>
      </w:r>
    </w:p>
    <w:p w14:paraId="1592E77D" w14:textId="77777777" w:rsidR="009754ED" w:rsidRPr="00800CEA" w:rsidRDefault="009754ED" w:rsidP="00800CEA">
      <w:pPr>
        <w:autoSpaceDE w:val="0"/>
        <w:autoSpaceDN w:val="0"/>
        <w:adjustRightInd w:val="0"/>
        <w:spacing w:after="0" w:line="360" w:lineRule="auto"/>
        <w:jc w:val="both"/>
        <w:rPr>
          <w:i/>
          <w:color w:val="000000"/>
          <w:sz w:val="24"/>
          <w:szCs w:val="24"/>
        </w:rPr>
      </w:pPr>
      <w:r w:rsidRPr="00800CEA">
        <w:rPr>
          <w:i/>
          <w:color w:val="000000"/>
          <w:sz w:val="24"/>
          <w:szCs w:val="24"/>
        </w:rPr>
        <w:t>Giyme Sırası:</w:t>
      </w:r>
    </w:p>
    <w:p w14:paraId="3FC76EDE"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Önlük</w:t>
      </w:r>
    </w:p>
    <w:p w14:paraId="60F506EC"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Maske</w:t>
      </w:r>
    </w:p>
    <w:p w14:paraId="3317887E"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Gözlük - yüz koruyucu</w:t>
      </w:r>
    </w:p>
    <w:p w14:paraId="28DC0DCF"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w:t>
      </w:r>
    </w:p>
    <w:p w14:paraId="1D0A9558"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Önlük Giyilmesi: Önlük malzemesi uygulanacak işleme göre seçilmelidir. Uygun tip ve boyutta olmalı, arkadan bağlanmalıdır. Eğer çok küçük ise biri önden diğeri arkadan iki tane önlük giyilmelidir.</w:t>
      </w:r>
    </w:p>
    <w:p w14:paraId="3A100DF6"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Maske Takılması: Burnu, ağzı ve çeneyi tamamen içine almalıdır. Yüze uygunluk tam olmalıdır.</w:t>
      </w:r>
    </w:p>
    <w:p w14:paraId="14F46AAA"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lastRenderedPageBreak/>
        <w:t>• Maske takıldıktan sonra tükürük veya sekresyonlarla ıslandığı zaman değiştirilmeli, tekrar ve ortak kullanılmamalıdır.</w:t>
      </w:r>
      <w:r w:rsidR="005874B1">
        <w:rPr>
          <w:b w:val="0"/>
          <w:color w:val="000000"/>
          <w:sz w:val="24"/>
          <w:szCs w:val="24"/>
        </w:rPr>
        <w:t xml:space="preserve"> (N95 maskelerde tekrar kullanılması gerektiğinde Sağlık Bakanlığı’nın önerileri dikkate alınmalıdır.)</w:t>
      </w:r>
    </w:p>
    <w:p w14:paraId="7FACBC7E"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Gözlük - Yüz Koruyucu Giyilmesi: Gözleri ve yüzü tam olarak kapatmalı, yüze uygunluk tam olmalı, yüze oturmalı ancak sıkmamalıdır.</w:t>
      </w:r>
    </w:p>
    <w:p w14:paraId="20C82B95"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 Giyilmesi: Eldivenler en son giyilmeli, doğru tip ve boyutta eldiven seçilmeli, eldiven giymeden önce eller yıkanmalı veya el dezenfektanı ile ovalanmalı, önlüğün kol manşetleri üzerine çekilmelidir.</w:t>
      </w:r>
    </w:p>
    <w:p w14:paraId="3A3CA5B5"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 giyildikten sonra, temizden kirliye doğru çalışılmalı, eldiven ile çalışırken kendine ve çevreye kontamine temas sınırlanmalı, eldivenler tekrar kullanılmamalı, eldiven çıkartıldıktan sonra el hijyeni sağlanmalı, eldiven üzerine el dezenfektanı uygulanmamalı veya eldivenli eller yıkanmamalıdır.</w:t>
      </w:r>
    </w:p>
    <w:p w14:paraId="43ADDB88" w14:textId="77777777" w:rsidR="009754ED" w:rsidRPr="00800CEA" w:rsidRDefault="009754ED" w:rsidP="00800CEA">
      <w:pPr>
        <w:autoSpaceDE w:val="0"/>
        <w:autoSpaceDN w:val="0"/>
        <w:adjustRightInd w:val="0"/>
        <w:spacing w:after="0" w:line="360" w:lineRule="auto"/>
        <w:jc w:val="both"/>
        <w:rPr>
          <w:i/>
          <w:color w:val="000000"/>
          <w:sz w:val="24"/>
          <w:szCs w:val="24"/>
        </w:rPr>
      </w:pPr>
      <w:r w:rsidRPr="00800CEA">
        <w:rPr>
          <w:i/>
          <w:color w:val="000000"/>
          <w:sz w:val="24"/>
          <w:szCs w:val="24"/>
        </w:rPr>
        <w:t>Çıkarma Sırası:</w:t>
      </w:r>
    </w:p>
    <w:p w14:paraId="7FCBD4E2"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w:t>
      </w:r>
    </w:p>
    <w:p w14:paraId="49B2D232"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Gözlük - yüz koruyucu</w:t>
      </w:r>
    </w:p>
    <w:p w14:paraId="6C3697CF"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Önlük</w:t>
      </w:r>
    </w:p>
    <w:p w14:paraId="056AE3A1"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Maske</w:t>
      </w:r>
    </w:p>
    <w:p w14:paraId="70AB3BAD"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Eldiven Çıkarılması: Elin üzerinden sıyrılarak içi dışına çevrilmeli, diğer eldivenli el ile tutulmalı, eldivensiz parmakla bilekten diğer eldiven sıyrılmalı, içi dışına çevrilerek her iki eldivenden oluşan küçük bir torba şeklinde atılmalıdır.</w:t>
      </w:r>
    </w:p>
    <w:p w14:paraId="741D51C8"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Gözlük - Yüz Koruyucu Çıkarılması: Eldivensiz ellerle çıkarılmalıdır.</w:t>
      </w:r>
    </w:p>
    <w:p w14:paraId="23D76244" w14:textId="77777777" w:rsidR="009754ED" w:rsidRPr="00800CEA" w:rsidRDefault="009754ED"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 Önlük Çıkarılması: Omuz kısımlarından tutulmalı, kontamine dış yüz içe doğru çevrilmeli, yuvarlayarak katlanmalı, çıkarıldığında sadece temiz taraf görünmelidir.</w:t>
      </w:r>
    </w:p>
    <w:p w14:paraId="18E180E1" w14:textId="77777777" w:rsidR="005874B1" w:rsidRDefault="009754ED" w:rsidP="005874B1">
      <w:pPr>
        <w:autoSpaceDE w:val="0"/>
        <w:autoSpaceDN w:val="0"/>
        <w:adjustRightInd w:val="0"/>
        <w:spacing w:after="0" w:line="360" w:lineRule="auto"/>
        <w:jc w:val="both"/>
        <w:rPr>
          <w:b w:val="0"/>
          <w:color w:val="000000"/>
          <w:sz w:val="24"/>
          <w:szCs w:val="24"/>
        </w:rPr>
      </w:pPr>
      <w:r w:rsidRPr="00800CEA">
        <w:rPr>
          <w:b w:val="0"/>
          <w:color w:val="000000"/>
          <w:sz w:val="24"/>
          <w:szCs w:val="24"/>
        </w:rPr>
        <w:t>• Maske Çıkarılması: Maske bağları (önce alttaki) çözülür, maskenin ön yüzü kontamine olduğu için elle temas etmemelidir, bağlardan tutularak atılır.</w:t>
      </w:r>
    </w:p>
    <w:p w14:paraId="1E19F7BB" w14:textId="77777777" w:rsidR="005874B1" w:rsidRPr="00800CEA" w:rsidRDefault="009754ED" w:rsidP="00800CEA">
      <w:pPr>
        <w:autoSpaceDE w:val="0"/>
        <w:autoSpaceDN w:val="0"/>
        <w:adjustRightInd w:val="0"/>
        <w:spacing w:after="0" w:line="360" w:lineRule="auto"/>
        <w:jc w:val="both"/>
        <w:rPr>
          <w:b w:val="0"/>
          <w:color w:val="000000"/>
          <w:sz w:val="24"/>
          <w:szCs w:val="24"/>
        </w:rPr>
      </w:pPr>
      <w:r w:rsidRPr="005874B1">
        <w:rPr>
          <w:b w:val="0"/>
          <w:color w:val="000000"/>
          <w:sz w:val="24"/>
          <w:szCs w:val="24"/>
        </w:rPr>
        <w:t>Tek Kullanımlık Araçlar uygun biçimde ortamdan uzaklaştırılmalıdır. Yeniden kullanılabilecek aletler sterilizasyon/dezenfeksiyon olmadan başka bir hasta için kullanılmamalıdır.</w:t>
      </w:r>
      <w:r w:rsidR="005874B1">
        <w:rPr>
          <w:b w:val="0"/>
          <w:color w:val="000000"/>
          <w:sz w:val="24"/>
          <w:szCs w:val="24"/>
        </w:rPr>
        <w:t xml:space="preserve"> </w:t>
      </w:r>
      <w:r w:rsidRPr="00800CEA">
        <w:rPr>
          <w:b w:val="0"/>
          <w:color w:val="000000"/>
          <w:sz w:val="24"/>
          <w:szCs w:val="24"/>
        </w:rPr>
        <w:t xml:space="preserve">Hastanın rutin bakımı, temizliği, dezenfeksiyonun uygun </w:t>
      </w:r>
      <w:r w:rsidR="005874B1">
        <w:rPr>
          <w:b w:val="0"/>
          <w:color w:val="000000"/>
          <w:sz w:val="24"/>
          <w:szCs w:val="24"/>
        </w:rPr>
        <w:t xml:space="preserve">biçimde yapıldığı izlenmelidir. </w:t>
      </w:r>
      <w:r w:rsidRPr="00800CEA">
        <w:rPr>
          <w:b w:val="0"/>
          <w:color w:val="000000"/>
          <w:sz w:val="24"/>
          <w:szCs w:val="24"/>
        </w:rPr>
        <w:t>Yatak çarşaflarının</w:t>
      </w:r>
      <w:r w:rsidR="0039421F" w:rsidRPr="00800CEA">
        <w:rPr>
          <w:b w:val="0"/>
          <w:color w:val="000000"/>
          <w:sz w:val="24"/>
          <w:szCs w:val="24"/>
        </w:rPr>
        <w:t xml:space="preserve"> ve yeşil örtü ile önlüklerin</w:t>
      </w:r>
      <w:r w:rsidRPr="00800CEA">
        <w:rPr>
          <w:b w:val="0"/>
          <w:color w:val="000000"/>
          <w:sz w:val="24"/>
          <w:szCs w:val="24"/>
        </w:rPr>
        <w:t xml:space="preserve"> çevreyi kontamine etmeden uygun biçimde çamaşır</w:t>
      </w:r>
      <w:r w:rsidR="005874B1">
        <w:rPr>
          <w:b w:val="0"/>
          <w:color w:val="000000"/>
          <w:sz w:val="24"/>
          <w:szCs w:val="24"/>
        </w:rPr>
        <w:t xml:space="preserve">haneye transferi sağlanmalıdır. </w:t>
      </w:r>
      <w:r w:rsidR="0039421F" w:rsidRPr="00800CEA">
        <w:rPr>
          <w:b w:val="0"/>
          <w:color w:val="000000"/>
          <w:sz w:val="24"/>
          <w:szCs w:val="24"/>
        </w:rPr>
        <w:t>Personel sağlığı i</w:t>
      </w:r>
      <w:r w:rsidRPr="00800CEA">
        <w:rPr>
          <w:b w:val="0"/>
          <w:color w:val="000000"/>
          <w:sz w:val="24"/>
          <w:szCs w:val="24"/>
        </w:rPr>
        <w:t>çin delici - k</w:t>
      </w:r>
      <w:r w:rsidR="0039421F" w:rsidRPr="00800CEA">
        <w:rPr>
          <w:b w:val="0"/>
          <w:color w:val="000000"/>
          <w:sz w:val="24"/>
          <w:szCs w:val="24"/>
        </w:rPr>
        <w:t xml:space="preserve">esici aletlerle yaralanmaya </w:t>
      </w:r>
      <w:r w:rsidR="0039421F" w:rsidRPr="00800CEA">
        <w:rPr>
          <w:b w:val="0"/>
          <w:color w:val="000000"/>
          <w:sz w:val="24"/>
          <w:szCs w:val="24"/>
        </w:rPr>
        <w:lastRenderedPageBreak/>
        <w:t>karş</w:t>
      </w:r>
      <w:r w:rsidRPr="00800CEA">
        <w:rPr>
          <w:b w:val="0"/>
          <w:color w:val="000000"/>
          <w:sz w:val="24"/>
          <w:szCs w:val="24"/>
        </w:rPr>
        <w:t>ı önlemler alın</w:t>
      </w:r>
      <w:r w:rsidR="0039421F" w:rsidRPr="00800CEA">
        <w:rPr>
          <w:b w:val="0"/>
          <w:color w:val="000000"/>
          <w:sz w:val="24"/>
          <w:szCs w:val="24"/>
        </w:rPr>
        <w:t>malıdır. İğnenin kapağı yerine takılmaya çalışılmamalıdır. Kullanılmış</w:t>
      </w:r>
      <w:r w:rsidRPr="00800CEA">
        <w:rPr>
          <w:b w:val="0"/>
          <w:color w:val="000000"/>
          <w:sz w:val="24"/>
          <w:szCs w:val="24"/>
        </w:rPr>
        <w:t xml:space="preserve"> deli</w:t>
      </w:r>
      <w:r w:rsidR="0039421F" w:rsidRPr="00800CEA">
        <w:rPr>
          <w:b w:val="0"/>
          <w:color w:val="000000"/>
          <w:sz w:val="24"/>
          <w:szCs w:val="24"/>
        </w:rPr>
        <w:t xml:space="preserve">ci kesici aletler delinmeye karşı dirençli kapalı </w:t>
      </w:r>
      <w:r w:rsidRPr="00800CEA">
        <w:rPr>
          <w:b w:val="0"/>
          <w:color w:val="000000"/>
          <w:sz w:val="24"/>
          <w:szCs w:val="24"/>
        </w:rPr>
        <w:t>ka</w:t>
      </w:r>
      <w:r w:rsidR="0039421F" w:rsidRPr="00800CEA">
        <w:rPr>
          <w:b w:val="0"/>
          <w:color w:val="000000"/>
          <w:sz w:val="24"/>
          <w:szCs w:val="24"/>
        </w:rPr>
        <w:t>plar içinde biriktirilip uzaklaştırılmalıdır.</w:t>
      </w:r>
      <w:r w:rsidR="005874B1">
        <w:rPr>
          <w:b w:val="0"/>
          <w:color w:val="000000"/>
          <w:sz w:val="24"/>
          <w:szCs w:val="24"/>
        </w:rPr>
        <w:t xml:space="preserve"> </w:t>
      </w:r>
      <w:r w:rsidR="0039421F" w:rsidRPr="00800CEA">
        <w:rPr>
          <w:b w:val="0"/>
          <w:color w:val="000000"/>
          <w:sz w:val="24"/>
          <w:szCs w:val="24"/>
        </w:rPr>
        <w:t>Hasta muayene edilirken bulaşıcı hastalık riski olanlar izole alanlara alınmalı ve muayene sonra ünit dezenfeksiyonu ve yeterince havalandırılması sağlanmalıdır.</w:t>
      </w:r>
    </w:p>
    <w:p w14:paraId="6541790E" w14:textId="77777777" w:rsidR="006103F4" w:rsidRPr="00800CEA" w:rsidRDefault="006103F4" w:rsidP="00680857">
      <w:pPr>
        <w:pStyle w:val="ListeParagraf"/>
        <w:numPr>
          <w:ilvl w:val="1"/>
          <w:numId w:val="13"/>
        </w:numPr>
        <w:autoSpaceDE w:val="0"/>
        <w:autoSpaceDN w:val="0"/>
        <w:adjustRightInd w:val="0"/>
        <w:spacing w:after="0" w:line="360" w:lineRule="auto"/>
        <w:jc w:val="both"/>
        <w:rPr>
          <w:b w:val="0"/>
          <w:color w:val="000000"/>
          <w:sz w:val="24"/>
          <w:szCs w:val="24"/>
        </w:rPr>
      </w:pPr>
      <w:r>
        <w:rPr>
          <w:color w:val="000000"/>
          <w:sz w:val="24"/>
          <w:szCs w:val="24"/>
        </w:rPr>
        <w:t xml:space="preserve"> </w:t>
      </w:r>
      <w:r w:rsidRPr="00800CEA">
        <w:rPr>
          <w:color w:val="000000"/>
          <w:sz w:val="24"/>
          <w:szCs w:val="24"/>
        </w:rPr>
        <w:t>Solunum İzolasyo</w:t>
      </w:r>
      <w:r w:rsidR="00DD3431">
        <w:rPr>
          <w:color w:val="000000"/>
          <w:sz w:val="24"/>
          <w:szCs w:val="24"/>
        </w:rPr>
        <w:t>n Önlemleri</w:t>
      </w:r>
    </w:p>
    <w:p w14:paraId="1BCDE9CD" w14:textId="77777777" w:rsidR="006103F4" w:rsidRPr="00800CEA" w:rsidRDefault="006103F4" w:rsidP="006103F4">
      <w:pPr>
        <w:autoSpaceDE w:val="0"/>
        <w:autoSpaceDN w:val="0"/>
        <w:adjustRightInd w:val="0"/>
        <w:spacing w:after="0" w:line="360" w:lineRule="auto"/>
        <w:jc w:val="both"/>
        <w:rPr>
          <w:b w:val="0"/>
          <w:color w:val="000000"/>
          <w:sz w:val="24"/>
          <w:szCs w:val="24"/>
        </w:rPr>
      </w:pPr>
      <w:r w:rsidRPr="00800CEA">
        <w:rPr>
          <w:b w:val="0"/>
          <w:color w:val="000000"/>
          <w:sz w:val="24"/>
          <w:szCs w:val="24"/>
        </w:rPr>
        <w:t>Hastanın başına sarı yaprak figürü asılmalıdır.</w:t>
      </w:r>
    </w:p>
    <w:p w14:paraId="458F1D89" w14:textId="77777777" w:rsidR="006103F4" w:rsidRPr="00800CEA" w:rsidRDefault="006103F4" w:rsidP="006103F4">
      <w:pPr>
        <w:autoSpaceDE w:val="0"/>
        <w:autoSpaceDN w:val="0"/>
        <w:adjustRightInd w:val="0"/>
        <w:spacing w:after="0" w:line="360" w:lineRule="auto"/>
        <w:jc w:val="both"/>
        <w:rPr>
          <w:b w:val="0"/>
          <w:color w:val="000000"/>
          <w:sz w:val="24"/>
          <w:szCs w:val="24"/>
        </w:rPr>
      </w:pPr>
      <w:r w:rsidRPr="00800CEA">
        <w:rPr>
          <w:b w:val="0"/>
          <w:color w:val="000000"/>
          <w:sz w:val="24"/>
          <w:szCs w:val="24"/>
        </w:rPr>
        <w:t>Damlacık çekirdeği ile bulaşan (&lt;5mm büyüklük) etkenlere karşı standart önlemlere ek olarak</w:t>
      </w:r>
    </w:p>
    <w:p w14:paraId="1E6CF63A" w14:textId="77777777" w:rsidR="006103F4" w:rsidRPr="00800CEA" w:rsidRDefault="006103F4" w:rsidP="006103F4">
      <w:pPr>
        <w:autoSpaceDE w:val="0"/>
        <w:autoSpaceDN w:val="0"/>
        <w:adjustRightInd w:val="0"/>
        <w:spacing w:after="0" w:line="360" w:lineRule="auto"/>
        <w:jc w:val="both"/>
        <w:rPr>
          <w:b w:val="0"/>
          <w:color w:val="000000"/>
          <w:sz w:val="24"/>
          <w:szCs w:val="24"/>
        </w:rPr>
      </w:pPr>
      <w:r>
        <w:rPr>
          <w:b w:val="0"/>
          <w:color w:val="000000"/>
          <w:sz w:val="24"/>
          <w:szCs w:val="24"/>
        </w:rPr>
        <w:t>u</w:t>
      </w:r>
      <w:r w:rsidRPr="00800CEA">
        <w:rPr>
          <w:b w:val="0"/>
          <w:color w:val="000000"/>
          <w:sz w:val="24"/>
          <w:szCs w:val="24"/>
        </w:rPr>
        <w:t xml:space="preserve">ygulanmalıdır(5mm ya da daha küçük partiküller havada uzun süre asılı kalabilir ve uzak mesafelere taşınabilir. Bu şekilde havada asılı mikroorganizmalar aynı odadaki ya da daha uzak mesafedeki hastayı </w:t>
      </w:r>
      <w:r>
        <w:rPr>
          <w:b w:val="0"/>
          <w:color w:val="000000"/>
          <w:sz w:val="24"/>
          <w:szCs w:val="24"/>
        </w:rPr>
        <w:t>e</w:t>
      </w:r>
      <w:r w:rsidRPr="00800CEA">
        <w:rPr>
          <w:b w:val="0"/>
          <w:color w:val="000000"/>
          <w:sz w:val="24"/>
          <w:szCs w:val="24"/>
        </w:rPr>
        <w:t>nfekte edebilir. Hava yolu ya da havalandırma aracılığıyla duyarl</w:t>
      </w:r>
      <w:r>
        <w:rPr>
          <w:b w:val="0"/>
          <w:color w:val="000000"/>
          <w:sz w:val="24"/>
          <w:szCs w:val="24"/>
        </w:rPr>
        <w:t>ı konak enfekte olabilir). Hastanın merkezimizle ilgili acil tedavileri izolasyon önlemlerine uyularak yapılmalı ve genel bir sağlık kurumuna sevki sağlanmalıdır.</w:t>
      </w:r>
    </w:p>
    <w:p w14:paraId="552EC04C" w14:textId="77777777" w:rsidR="006103F4" w:rsidRPr="00800CEA" w:rsidRDefault="006103F4" w:rsidP="00680857">
      <w:pPr>
        <w:pStyle w:val="ListeParagraf"/>
        <w:numPr>
          <w:ilvl w:val="1"/>
          <w:numId w:val="13"/>
        </w:numPr>
        <w:autoSpaceDE w:val="0"/>
        <w:autoSpaceDN w:val="0"/>
        <w:adjustRightInd w:val="0"/>
        <w:spacing w:after="0" w:line="360" w:lineRule="auto"/>
        <w:jc w:val="both"/>
        <w:rPr>
          <w:b w:val="0"/>
          <w:color w:val="000000"/>
          <w:sz w:val="24"/>
          <w:szCs w:val="24"/>
        </w:rPr>
      </w:pPr>
      <w:r w:rsidRPr="00800CEA">
        <w:rPr>
          <w:color w:val="000000"/>
          <w:sz w:val="24"/>
          <w:szCs w:val="24"/>
        </w:rPr>
        <w:t>Damlacık İzola</w:t>
      </w:r>
      <w:r w:rsidR="00DD3431">
        <w:rPr>
          <w:color w:val="000000"/>
          <w:sz w:val="24"/>
          <w:szCs w:val="24"/>
        </w:rPr>
        <w:t>syon Önlemleri</w:t>
      </w:r>
    </w:p>
    <w:p w14:paraId="7D940A68" w14:textId="77777777" w:rsidR="006103F4" w:rsidRPr="00800CEA" w:rsidRDefault="006103F4" w:rsidP="006103F4">
      <w:pPr>
        <w:autoSpaceDE w:val="0"/>
        <w:autoSpaceDN w:val="0"/>
        <w:adjustRightInd w:val="0"/>
        <w:spacing w:after="0" w:line="360" w:lineRule="auto"/>
        <w:jc w:val="both"/>
        <w:rPr>
          <w:b w:val="0"/>
          <w:color w:val="000000"/>
          <w:sz w:val="24"/>
          <w:szCs w:val="24"/>
        </w:rPr>
      </w:pPr>
      <w:r w:rsidRPr="00800CEA">
        <w:rPr>
          <w:b w:val="0"/>
          <w:color w:val="000000"/>
          <w:sz w:val="24"/>
          <w:szCs w:val="24"/>
        </w:rPr>
        <w:t>Hastanın alanına tanımlayıcı mavi çiçek izolasyon kartı asılmalıdır.</w:t>
      </w:r>
    </w:p>
    <w:p w14:paraId="33604014" w14:textId="77777777" w:rsidR="006103F4" w:rsidRPr="00800CEA" w:rsidRDefault="006103F4" w:rsidP="006103F4">
      <w:pPr>
        <w:autoSpaceDE w:val="0"/>
        <w:autoSpaceDN w:val="0"/>
        <w:adjustRightInd w:val="0"/>
        <w:spacing w:after="0" w:line="360" w:lineRule="auto"/>
        <w:jc w:val="both"/>
        <w:rPr>
          <w:b w:val="0"/>
          <w:color w:val="000000"/>
          <w:sz w:val="24"/>
          <w:szCs w:val="24"/>
        </w:rPr>
      </w:pPr>
      <w:r w:rsidRPr="00800CEA">
        <w:rPr>
          <w:b w:val="0"/>
          <w:color w:val="000000"/>
          <w:sz w:val="24"/>
          <w:szCs w:val="24"/>
        </w:rPr>
        <w:t>Büyük partiküllü (&gt; 5μm) damlacıkların geçişinin önlenmesinde standart önlemlere ek olarak</w:t>
      </w:r>
    </w:p>
    <w:p w14:paraId="0E870254" w14:textId="77777777" w:rsidR="006103F4" w:rsidRPr="00800CEA" w:rsidRDefault="006103F4" w:rsidP="006103F4">
      <w:pPr>
        <w:autoSpaceDE w:val="0"/>
        <w:autoSpaceDN w:val="0"/>
        <w:adjustRightInd w:val="0"/>
        <w:spacing w:after="0" w:line="360" w:lineRule="auto"/>
        <w:jc w:val="both"/>
        <w:rPr>
          <w:b w:val="0"/>
          <w:color w:val="000000"/>
          <w:sz w:val="24"/>
          <w:szCs w:val="24"/>
        </w:rPr>
      </w:pPr>
      <w:r>
        <w:rPr>
          <w:b w:val="0"/>
          <w:color w:val="000000"/>
          <w:sz w:val="24"/>
          <w:szCs w:val="24"/>
        </w:rPr>
        <w:t>uygulanmalıdır</w:t>
      </w:r>
      <w:r w:rsidRPr="00800CEA">
        <w:rPr>
          <w:b w:val="0"/>
          <w:color w:val="000000"/>
          <w:sz w:val="24"/>
          <w:szCs w:val="24"/>
        </w:rPr>
        <w:t>(Partiküller büyük olduğu için yere çöker)</w:t>
      </w:r>
      <w:r>
        <w:rPr>
          <w:b w:val="0"/>
          <w:color w:val="000000"/>
          <w:sz w:val="24"/>
          <w:szCs w:val="24"/>
        </w:rPr>
        <w:t>.</w:t>
      </w:r>
      <w:r w:rsidRPr="00800CEA">
        <w:rPr>
          <w:b w:val="0"/>
          <w:color w:val="000000"/>
          <w:sz w:val="24"/>
          <w:szCs w:val="24"/>
        </w:rPr>
        <w:t xml:space="preserve"> Bulaşmanın olmaması için kaynak ve duyarlı kişi arasında yaklaşık 1 metreden fazla mesafe olmalıdır. Duyarlı kişiye burun-ağız-kon</w:t>
      </w:r>
      <w:r>
        <w:rPr>
          <w:b w:val="0"/>
          <w:color w:val="000000"/>
          <w:sz w:val="24"/>
          <w:szCs w:val="24"/>
        </w:rPr>
        <w:t>jonktiva yoluyla bulaşma olur. Bulaş, e</w:t>
      </w:r>
      <w:r w:rsidRPr="00800CEA">
        <w:rPr>
          <w:b w:val="0"/>
          <w:color w:val="000000"/>
          <w:sz w:val="24"/>
          <w:szCs w:val="24"/>
        </w:rPr>
        <w:t>nfekte hastaların konuşması, öksürmesi ya da burun silmesi, aspirasyon, entübasyon, bronkoskopi gibi işlemler sırasında gerçekleşir.</w:t>
      </w:r>
      <w:r>
        <w:rPr>
          <w:b w:val="0"/>
          <w:color w:val="000000"/>
          <w:sz w:val="24"/>
          <w:szCs w:val="24"/>
        </w:rPr>
        <w:t xml:space="preserve"> Hastanın merkezimizle ilgili acil tedavileri izolasyon önlemlerine uyularak yapılmalı ve genel bir sağlık kurumuna sevki sağlanmalıdır.</w:t>
      </w:r>
    </w:p>
    <w:p w14:paraId="6C7119CB" w14:textId="77777777" w:rsidR="00D04710" w:rsidRPr="00800CEA" w:rsidRDefault="0039421F" w:rsidP="00680857">
      <w:pPr>
        <w:pStyle w:val="ListeParagraf"/>
        <w:numPr>
          <w:ilvl w:val="1"/>
          <w:numId w:val="13"/>
        </w:numPr>
        <w:autoSpaceDE w:val="0"/>
        <w:autoSpaceDN w:val="0"/>
        <w:adjustRightInd w:val="0"/>
        <w:spacing w:after="0" w:line="360" w:lineRule="auto"/>
        <w:jc w:val="both"/>
        <w:rPr>
          <w:b w:val="0"/>
          <w:color w:val="000000"/>
          <w:sz w:val="24"/>
          <w:szCs w:val="24"/>
        </w:rPr>
      </w:pPr>
      <w:r w:rsidRPr="00800CEA">
        <w:rPr>
          <w:color w:val="000000"/>
          <w:sz w:val="24"/>
          <w:szCs w:val="24"/>
        </w:rPr>
        <w:t>Temas İzolasyon</w:t>
      </w:r>
      <w:r w:rsidR="00D04710" w:rsidRPr="00800CEA">
        <w:rPr>
          <w:color w:val="000000"/>
          <w:sz w:val="24"/>
          <w:szCs w:val="24"/>
        </w:rPr>
        <w:t xml:space="preserve"> </w:t>
      </w:r>
      <w:r w:rsidR="00DD3431">
        <w:rPr>
          <w:color w:val="000000"/>
          <w:sz w:val="24"/>
          <w:szCs w:val="24"/>
        </w:rPr>
        <w:t>Önlemleri</w:t>
      </w:r>
    </w:p>
    <w:p w14:paraId="49F77350" w14:textId="77777777" w:rsidR="0039421F" w:rsidRPr="006F2E9A" w:rsidRDefault="0039421F" w:rsidP="006F2E9A">
      <w:pPr>
        <w:autoSpaceDE w:val="0"/>
        <w:autoSpaceDN w:val="0"/>
        <w:adjustRightInd w:val="0"/>
        <w:spacing w:after="0" w:line="360" w:lineRule="auto"/>
        <w:jc w:val="both"/>
        <w:rPr>
          <w:b w:val="0"/>
          <w:color w:val="000000"/>
          <w:sz w:val="24"/>
          <w:szCs w:val="24"/>
        </w:rPr>
      </w:pPr>
      <w:r w:rsidRPr="006F2E9A">
        <w:rPr>
          <w:b w:val="0"/>
          <w:color w:val="000000"/>
          <w:sz w:val="24"/>
          <w:szCs w:val="24"/>
        </w:rPr>
        <w:t>Hastanın alanına kırmızı yıldız figürü asılmalıdır.</w:t>
      </w:r>
    </w:p>
    <w:p w14:paraId="350F9390" w14:textId="77777777" w:rsidR="006103F4" w:rsidRPr="00800CEA" w:rsidRDefault="0039421F" w:rsidP="006103F4">
      <w:pPr>
        <w:autoSpaceDE w:val="0"/>
        <w:autoSpaceDN w:val="0"/>
        <w:adjustRightInd w:val="0"/>
        <w:spacing w:after="0" w:line="360" w:lineRule="auto"/>
        <w:jc w:val="both"/>
        <w:rPr>
          <w:b w:val="0"/>
          <w:color w:val="000000"/>
          <w:sz w:val="24"/>
          <w:szCs w:val="24"/>
        </w:rPr>
      </w:pPr>
      <w:r w:rsidRPr="006F2E9A">
        <w:rPr>
          <w:b w:val="0"/>
          <w:color w:val="000000"/>
          <w:sz w:val="24"/>
          <w:szCs w:val="24"/>
        </w:rPr>
        <w:t>Mikroorganizmaların infekte ya da kolonize hastalardan direkt temas ya da indirekt te</w:t>
      </w:r>
      <w:r w:rsidR="006103F4">
        <w:rPr>
          <w:b w:val="0"/>
          <w:color w:val="000000"/>
          <w:sz w:val="24"/>
          <w:szCs w:val="24"/>
        </w:rPr>
        <w:t xml:space="preserve">masla </w:t>
      </w:r>
      <w:r w:rsidRPr="006F2E9A">
        <w:rPr>
          <w:b w:val="0"/>
          <w:color w:val="000000"/>
          <w:sz w:val="24"/>
          <w:szCs w:val="24"/>
        </w:rPr>
        <w:t>bulaşmasını engellemek için standart önlemlere ek olarak uygulanmalıdır.</w:t>
      </w:r>
      <w:r w:rsidR="006103F4">
        <w:rPr>
          <w:b w:val="0"/>
          <w:color w:val="000000"/>
          <w:sz w:val="24"/>
          <w:szCs w:val="24"/>
        </w:rPr>
        <w:t xml:space="preserve"> Hastanın merkezimizle ilgili acil tedavileri izolasyon önlemlerine uyularak yapılmalı ve genel bir sağlık kurumuna sevki sağlanmalıdır.</w:t>
      </w:r>
    </w:p>
    <w:p w14:paraId="319CCA70" w14:textId="77777777" w:rsidR="006103F4" w:rsidRPr="006F2E9A" w:rsidRDefault="006103F4" w:rsidP="006F2E9A">
      <w:pPr>
        <w:autoSpaceDE w:val="0"/>
        <w:autoSpaceDN w:val="0"/>
        <w:adjustRightInd w:val="0"/>
        <w:spacing w:after="0" w:line="360" w:lineRule="auto"/>
        <w:jc w:val="both"/>
        <w:rPr>
          <w:b w:val="0"/>
          <w:color w:val="000000"/>
          <w:sz w:val="24"/>
          <w:szCs w:val="24"/>
        </w:rPr>
      </w:pPr>
    </w:p>
    <w:p w14:paraId="670EFD55" w14:textId="77777777" w:rsidR="00D04710" w:rsidRPr="00320EE8" w:rsidRDefault="00D04710" w:rsidP="00680857">
      <w:pPr>
        <w:pStyle w:val="ListeParagraf"/>
        <w:numPr>
          <w:ilvl w:val="0"/>
          <w:numId w:val="13"/>
        </w:numPr>
        <w:autoSpaceDE w:val="0"/>
        <w:autoSpaceDN w:val="0"/>
        <w:adjustRightInd w:val="0"/>
        <w:spacing w:after="0" w:line="360" w:lineRule="auto"/>
        <w:jc w:val="both"/>
        <w:rPr>
          <w:b w:val="0"/>
          <w:color w:val="000000"/>
          <w:sz w:val="24"/>
          <w:szCs w:val="24"/>
        </w:rPr>
      </w:pPr>
      <w:r w:rsidRPr="00320EE8">
        <w:rPr>
          <w:bCs/>
          <w:color w:val="000000"/>
          <w:sz w:val="24"/>
          <w:szCs w:val="24"/>
        </w:rPr>
        <w:t>AKILCI ANTİBİYOTİK KULLANIMI</w:t>
      </w:r>
    </w:p>
    <w:p w14:paraId="45198D21" w14:textId="77777777" w:rsidR="00604A20" w:rsidRPr="00800CEA" w:rsidRDefault="00604A20"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lastRenderedPageBreak/>
        <w:t>Bir enfeksiyon hastalığının tedavi ya da profilaksisine yönelik olarak aşağıdaki 5 DOĞRU kuralına göre hareket edilmesidir.</w:t>
      </w:r>
    </w:p>
    <w:p w14:paraId="0048105F" w14:textId="77777777" w:rsidR="00604A20" w:rsidRPr="006103F4" w:rsidRDefault="00604A20" w:rsidP="00680857">
      <w:pPr>
        <w:pStyle w:val="ListeParagraf"/>
        <w:numPr>
          <w:ilvl w:val="0"/>
          <w:numId w:val="14"/>
        </w:numPr>
        <w:autoSpaceDE w:val="0"/>
        <w:autoSpaceDN w:val="0"/>
        <w:adjustRightInd w:val="0"/>
        <w:spacing w:after="0" w:line="360" w:lineRule="auto"/>
        <w:jc w:val="both"/>
        <w:rPr>
          <w:b w:val="0"/>
          <w:color w:val="000000"/>
          <w:sz w:val="24"/>
          <w:szCs w:val="24"/>
        </w:rPr>
      </w:pPr>
      <w:r w:rsidRPr="006103F4">
        <w:rPr>
          <w:b w:val="0"/>
          <w:color w:val="000000"/>
          <w:sz w:val="24"/>
          <w:szCs w:val="24"/>
        </w:rPr>
        <w:t>Doğru ilaç</w:t>
      </w:r>
    </w:p>
    <w:p w14:paraId="67A8B6C5" w14:textId="77777777" w:rsidR="00604A20" w:rsidRPr="006103F4" w:rsidRDefault="00604A20" w:rsidP="00680857">
      <w:pPr>
        <w:pStyle w:val="ListeParagraf"/>
        <w:numPr>
          <w:ilvl w:val="0"/>
          <w:numId w:val="14"/>
        </w:numPr>
        <w:autoSpaceDE w:val="0"/>
        <w:autoSpaceDN w:val="0"/>
        <w:adjustRightInd w:val="0"/>
        <w:spacing w:after="0" w:line="360" w:lineRule="auto"/>
        <w:jc w:val="both"/>
        <w:rPr>
          <w:b w:val="0"/>
          <w:color w:val="000000"/>
          <w:sz w:val="24"/>
          <w:szCs w:val="24"/>
        </w:rPr>
      </w:pPr>
      <w:r w:rsidRPr="006103F4">
        <w:rPr>
          <w:b w:val="0"/>
          <w:color w:val="000000"/>
          <w:sz w:val="24"/>
          <w:szCs w:val="24"/>
        </w:rPr>
        <w:t>Doğru kişi</w:t>
      </w:r>
    </w:p>
    <w:p w14:paraId="4E788E7D" w14:textId="77777777" w:rsidR="00604A20" w:rsidRPr="006103F4" w:rsidRDefault="00604A20" w:rsidP="00680857">
      <w:pPr>
        <w:pStyle w:val="ListeParagraf"/>
        <w:numPr>
          <w:ilvl w:val="0"/>
          <w:numId w:val="14"/>
        </w:numPr>
        <w:autoSpaceDE w:val="0"/>
        <w:autoSpaceDN w:val="0"/>
        <w:adjustRightInd w:val="0"/>
        <w:spacing w:after="0" w:line="360" w:lineRule="auto"/>
        <w:jc w:val="both"/>
        <w:rPr>
          <w:b w:val="0"/>
          <w:color w:val="000000"/>
          <w:sz w:val="24"/>
          <w:szCs w:val="24"/>
        </w:rPr>
      </w:pPr>
      <w:r w:rsidRPr="006103F4">
        <w:rPr>
          <w:b w:val="0"/>
          <w:color w:val="000000"/>
          <w:sz w:val="24"/>
          <w:szCs w:val="24"/>
        </w:rPr>
        <w:t>Doğru miktar</w:t>
      </w:r>
    </w:p>
    <w:p w14:paraId="01FF415B" w14:textId="77777777" w:rsidR="00604A20" w:rsidRPr="006103F4" w:rsidRDefault="00604A20" w:rsidP="00680857">
      <w:pPr>
        <w:pStyle w:val="ListeParagraf"/>
        <w:numPr>
          <w:ilvl w:val="0"/>
          <w:numId w:val="14"/>
        </w:numPr>
        <w:autoSpaceDE w:val="0"/>
        <w:autoSpaceDN w:val="0"/>
        <w:adjustRightInd w:val="0"/>
        <w:spacing w:after="0" w:line="360" w:lineRule="auto"/>
        <w:jc w:val="both"/>
        <w:rPr>
          <w:b w:val="0"/>
          <w:color w:val="000000"/>
          <w:sz w:val="24"/>
          <w:szCs w:val="24"/>
        </w:rPr>
      </w:pPr>
      <w:r w:rsidRPr="006103F4">
        <w:rPr>
          <w:b w:val="0"/>
          <w:color w:val="000000"/>
          <w:sz w:val="24"/>
          <w:szCs w:val="24"/>
        </w:rPr>
        <w:t>Doğru zaman</w:t>
      </w:r>
    </w:p>
    <w:p w14:paraId="387B01C6" w14:textId="77777777" w:rsidR="00604A20" w:rsidRPr="006103F4" w:rsidRDefault="00604A20" w:rsidP="00680857">
      <w:pPr>
        <w:pStyle w:val="ListeParagraf"/>
        <w:numPr>
          <w:ilvl w:val="0"/>
          <w:numId w:val="14"/>
        </w:numPr>
        <w:autoSpaceDE w:val="0"/>
        <w:autoSpaceDN w:val="0"/>
        <w:adjustRightInd w:val="0"/>
        <w:spacing w:after="0" w:line="360" w:lineRule="auto"/>
        <w:jc w:val="both"/>
        <w:rPr>
          <w:b w:val="0"/>
          <w:color w:val="000000"/>
          <w:sz w:val="24"/>
          <w:szCs w:val="24"/>
        </w:rPr>
      </w:pPr>
      <w:r w:rsidRPr="006103F4">
        <w:rPr>
          <w:b w:val="0"/>
          <w:color w:val="000000"/>
          <w:sz w:val="24"/>
          <w:szCs w:val="24"/>
        </w:rPr>
        <w:t>Doğru uygulama yolu (yutma, çiğneme, damar yolu gibi)</w:t>
      </w:r>
    </w:p>
    <w:p w14:paraId="61FFC7DF" w14:textId="77777777" w:rsidR="00D04710" w:rsidRDefault="00D04710"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Antibiyotiklerin gereksiz ve uygunsuz kullanımını önleyerek; antibiyotiklere direnç gelişimini, süper enfeksiyonları, istenmeyen yan etkileri ve gereksiz ekonomik kaybı en aza indir</w:t>
      </w:r>
      <w:r w:rsidR="006103F4">
        <w:rPr>
          <w:b w:val="0"/>
          <w:color w:val="000000"/>
          <w:sz w:val="24"/>
          <w:szCs w:val="24"/>
        </w:rPr>
        <w:t>mek amaçlanmaktadır. Bu program</w:t>
      </w:r>
      <w:r w:rsidRPr="00800CEA">
        <w:rPr>
          <w:b w:val="0"/>
          <w:color w:val="000000"/>
          <w:sz w:val="24"/>
          <w:szCs w:val="24"/>
        </w:rPr>
        <w:t xml:space="preserve"> hastanedeki tüm tanı, tedavi ve bakım uygulamaları yapan biriml</w:t>
      </w:r>
      <w:r w:rsidR="006103F4">
        <w:rPr>
          <w:b w:val="0"/>
          <w:color w:val="000000"/>
          <w:sz w:val="24"/>
          <w:szCs w:val="24"/>
        </w:rPr>
        <w:t>eri kapsamaktadır. Bu programın</w:t>
      </w:r>
      <w:r w:rsidRPr="00800CEA">
        <w:rPr>
          <w:b w:val="0"/>
          <w:color w:val="000000"/>
          <w:sz w:val="24"/>
          <w:szCs w:val="24"/>
        </w:rPr>
        <w:t xml:space="preserve"> uygulanmasından cerrahi profilaksisi yapan ve antibiyotik kullanan tüm hekimler ve Enfeksiyon Kontrol Komitesi sorumludur.</w:t>
      </w:r>
    </w:p>
    <w:p w14:paraId="2CA396AC" w14:textId="77777777" w:rsidR="006103F4" w:rsidRPr="00800CEA" w:rsidRDefault="006103F4" w:rsidP="00800CEA">
      <w:pPr>
        <w:autoSpaceDE w:val="0"/>
        <w:autoSpaceDN w:val="0"/>
        <w:adjustRightInd w:val="0"/>
        <w:spacing w:after="0" w:line="360" w:lineRule="auto"/>
        <w:jc w:val="both"/>
        <w:rPr>
          <w:b w:val="0"/>
          <w:color w:val="000000"/>
          <w:sz w:val="24"/>
          <w:szCs w:val="24"/>
        </w:rPr>
      </w:pPr>
    </w:p>
    <w:p w14:paraId="1AD8041A" w14:textId="77777777" w:rsidR="00DB5123" w:rsidRDefault="003206FE" w:rsidP="00680857">
      <w:pPr>
        <w:pStyle w:val="ListeParagraf"/>
        <w:numPr>
          <w:ilvl w:val="0"/>
          <w:numId w:val="13"/>
        </w:numPr>
        <w:autoSpaceDE w:val="0"/>
        <w:autoSpaceDN w:val="0"/>
        <w:adjustRightInd w:val="0"/>
        <w:spacing w:after="0" w:line="360" w:lineRule="auto"/>
        <w:jc w:val="both"/>
        <w:rPr>
          <w:color w:val="000000"/>
          <w:sz w:val="24"/>
          <w:szCs w:val="24"/>
        </w:rPr>
      </w:pPr>
      <w:r w:rsidRPr="00800CEA">
        <w:rPr>
          <w:color w:val="000000"/>
          <w:sz w:val="24"/>
          <w:szCs w:val="24"/>
        </w:rPr>
        <w:t>TEMİZLİK, DEZENFEKSİYON, S</w:t>
      </w:r>
      <w:r w:rsidR="00DD3431">
        <w:rPr>
          <w:color w:val="000000"/>
          <w:sz w:val="24"/>
          <w:szCs w:val="24"/>
        </w:rPr>
        <w:t xml:space="preserve">TERİLİZASYON </w:t>
      </w:r>
      <w:r w:rsidRPr="00800CEA">
        <w:rPr>
          <w:color w:val="000000"/>
          <w:sz w:val="24"/>
          <w:szCs w:val="24"/>
        </w:rPr>
        <w:t xml:space="preserve">SÜREÇLERİ </w:t>
      </w:r>
    </w:p>
    <w:p w14:paraId="6C221516" w14:textId="77777777" w:rsidR="00394130" w:rsidRPr="00DB5123" w:rsidRDefault="00394130" w:rsidP="00680857">
      <w:pPr>
        <w:pStyle w:val="ListeParagraf"/>
        <w:numPr>
          <w:ilvl w:val="1"/>
          <w:numId w:val="12"/>
        </w:numPr>
        <w:autoSpaceDE w:val="0"/>
        <w:autoSpaceDN w:val="0"/>
        <w:adjustRightInd w:val="0"/>
        <w:spacing w:after="0" w:line="360" w:lineRule="auto"/>
        <w:jc w:val="both"/>
        <w:rPr>
          <w:color w:val="000000"/>
          <w:sz w:val="24"/>
          <w:szCs w:val="24"/>
        </w:rPr>
      </w:pPr>
      <w:r w:rsidRPr="00DB5123">
        <w:rPr>
          <w:color w:val="000000"/>
          <w:sz w:val="24"/>
          <w:szCs w:val="24"/>
        </w:rPr>
        <w:t xml:space="preserve">Hastane Temizliği </w:t>
      </w:r>
    </w:p>
    <w:p w14:paraId="728FDD4F" w14:textId="77777777" w:rsidR="00394130" w:rsidRDefault="00394130"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Hastanedeki bölümlerin risk durumlarına göre sınıflandırılması ve temizliğin doğru ve etkin yapılması için yöntem belirlemek amaçlanmıştır ve tüm birimleri</w:t>
      </w:r>
      <w:r w:rsidR="006103F4">
        <w:rPr>
          <w:b w:val="0"/>
          <w:color w:val="000000"/>
          <w:sz w:val="24"/>
          <w:szCs w:val="24"/>
        </w:rPr>
        <w:t xml:space="preserve"> kapsamaktadır</w:t>
      </w:r>
      <w:r w:rsidRPr="00800CEA">
        <w:rPr>
          <w:b w:val="0"/>
          <w:color w:val="000000"/>
          <w:sz w:val="24"/>
          <w:szCs w:val="24"/>
        </w:rPr>
        <w:t>. Temizliğin yapılması amacıyla, temizlik personelini ve hastane yönetimi tarafından temizlik işleri ile ilgili görevlendirilen personeli, temiz tutulmasının sağlanması amacıyla da kurumumuzda tüm çalışanlar</w:t>
      </w:r>
      <w:r w:rsidR="006103F4">
        <w:rPr>
          <w:b w:val="0"/>
          <w:color w:val="000000"/>
          <w:sz w:val="24"/>
          <w:szCs w:val="24"/>
        </w:rPr>
        <w:t xml:space="preserve"> bu programın uygulanmasından</w:t>
      </w:r>
      <w:r w:rsidRPr="00800CEA">
        <w:rPr>
          <w:b w:val="0"/>
          <w:color w:val="000000"/>
          <w:sz w:val="24"/>
          <w:szCs w:val="24"/>
        </w:rPr>
        <w:t xml:space="preserve"> sorumludur. </w:t>
      </w:r>
    </w:p>
    <w:p w14:paraId="142A0455" w14:textId="77777777" w:rsidR="00DD3431" w:rsidRDefault="00DD3431" w:rsidP="00800CEA">
      <w:pPr>
        <w:autoSpaceDE w:val="0"/>
        <w:autoSpaceDN w:val="0"/>
        <w:adjustRightInd w:val="0"/>
        <w:spacing w:after="0" w:line="360" w:lineRule="auto"/>
        <w:jc w:val="both"/>
        <w:rPr>
          <w:b w:val="0"/>
          <w:color w:val="000000"/>
          <w:sz w:val="24"/>
          <w:szCs w:val="24"/>
        </w:rPr>
      </w:pPr>
    </w:p>
    <w:p w14:paraId="2AF4E242" w14:textId="77777777" w:rsidR="00DD3431" w:rsidRDefault="00DD3431" w:rsidP="00800CEA">
      <w:pPr>
        <w:autoSpaceDE w:val="0"/>
        <w:autoSpaceDN w:val="0"/>
        <w:adjustRightInd w:val="0"/>
        <w:spacing w:after="0" w:line="360" w:lineRule="auto"/>
        <w:jc w:val="both"/>
        <w:rPr>
          <w:b w:val="0"/>
          <w:color w:val="000000"/>
          <w:sz w:val="24"/>
          <w:szCs w:val="24"/>
        </w:rPr>
      </w:pPr>
    </w:p>
    <w:p w14:paraId="0F98CC5B" w14:textId="77777777" w:rsidR="00DD3431" w:rsidRDefault="00DD3431" w:rsidP="00800CEA">
      <w:pPr>
        <w:autoSpaceDE w:val="0"/>
        <w:autoSpaceDN w:val="0"/>
        <w:adjustRightInd w:val="0"/>
        <w:spacing w:after="0" w:line="360" w:lineRule="auto"/>
        <w:jc w:val="both"/>
        <w:rPr>
          <w:b w:val="0"/>
          <w:color w:val="000000"/>
          <w:sz w:val="24"/>
          <w:szCs w:val="24"/>
        </w:rPr>
      </w:pPr>
    </w:p>
    <w:p w14:paraId="73E47262" w14:textId="77777777" w:rsidR="00DD3431" w:rsidRDefault="00DD3431" w:rsidP="00800CEA">
      <w:pPr>
        <w:autoSpaceDE w:val="0"/>
        <w:autoSpaceDN w:val="0"/>
        <w:adjustRightInd w:val="0"/>
        <w:spacing w:after="0" w:line="360" w:lineRule="auto"/>
        <w:jc w:val="both"/>
        <w:rPr>
          <w:b w:val="0"/>
          <w:color w:val="000000"/>
          <w:sz w:val="24"/>
          <w:szCs w:val="24"/>
        </w:rPr>
      </w:pPr>
    </w:p>
    <w:p w14:paraId="1E0503B4" w14:textId="77777777" w:rsidR="00DD3431" w:rsidRPr="00800CEA" w:rsidRDefault="00DD3431" w:rsidP="00800CEA">
      <w:pPr>
        <w:autoSpaceDE w:val="0"/>
        <w:autoSpaceDN w:val="0"/>
        <w:adjustRightInd w:val="0"/>
        <w:spacing w:after="0" w:line="360" w:lineRule="auto"/>
        <w:jc w:val="both"/>
        <w:rPr>
          <w:b w:val="0"/>
          <w:color w:val="000000"/>
          <w:sz w:val="24"/>
          <w:szCs w:val="24"/>
        </w:rPr>
      </w:pPr>
    </w:p>
    <w:tbl>
      <w:tblPr>
        <w:tblStyle w:val="KlavuzTablo1Ak"/>
        <w:tblW w:w="0" w:type="auto"/>
        <w:tblLook w:val="04A0" w:firstRow="1" w:lastRow="0" w:firstColumn="1" w:lastColumn="0" w:noHBand="0" w:noVBand="1"/>
      </w:tblPr>
      <w:tblGrid>
        <w:gridCol w:w="2802"/>
        <w:gridCol w:w="2693"/>
        <w:gridCol w:w="3402"/>
      </w:tblGrid>
      <w:tr w:rsidR="001C1AAC" w:rsidRPr="00800CEA" w14:paraId="7D481405" w14:textId="77777777" w:rsidTr="001C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6BCBA9" w14:textId="77777777" w:rsidR="001C1AAC" w:rsidRPr="00800CEA" w:rsidRDefault="001C1AAC" w:rsidP="00800CEA">
            <w:pPr>
              <w:autoSpaceDE w:val="0"/>
              <w:autoSpaceDN w:val="0"/>
              <w:adjustRightInd w:val="0"/>
              <w:spacing w:line="360" w:lineRule="auto"/>
              <w:ind w:firstLine="708"/>
              <w:jc w:val="both"/>
              <w:rPr>
                <w:b w:val="0"/>
                <w:color w:val="000000"/>
                <w:sz w:val="24"/>
                <w:szCs w:val="24"/>
              </w:rPr>
            </w:pPr>
            <w:r w:rsidRPr="00800CEA">
              <w:rPr>
                <w:b w:val="0"/>
                <w:color w:val="000000"/>
                <w:sz w:val="24"/>
                <w:szCs w:val="24"/>
              </w:rPr>
              <w:t>Hastane Bölümü</w:t>
            </w:r>
          </w:p>
        </w:tc>
        <w:tc>
          <w:tcPr>
            <w:tcW w:w="2693" w:type="dxa"/>
          </w:tcPr>
          <w:p w14:paraId="5F70DFDE" w14:textId="77777777" w:rsidR="001C1AAC" w:rsidRPr="00800CEA" w:rsidRDefault="001C1AAC" w:rsidP="00800CE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Risk Düzeyi</w:t>
            </w:r>
          </w:p>
        </w:tc>
        <w:tc>
          <w:tcPr>
            <w:tcW w:w="3402" w:type="dxa"/>
          </w:tcPr>
          <w:p w14:paraId="084940D0" w14:textId="77777777" w:rsidR="001C1AAC" w:rsidRPr="00800CEA" w:rsidRDefault="001C1AAC" w:rsidP="00800CE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Uygun Temizlik</w:t>
            </w:r>
          </w:p>
        </w:tc>
      </w:tr>
      <w:tr w:rsidR="001C1AAC" w:rsidRPr="00800CEA" w14:paraId="48573569" w14:textId="77777777" w:rsidTr="001C1AAC">
        <w:tc>
          <w:tcPr>
            <w:cnfStyle w:val="001000000000" w:firstRow="0" w:lastRow="0" w:firstColumn="1" w:lastColumn="0" w:oddVBand="0" w:evenVBand="0" w:oddHBand="0" w:evenHBand="0" w:firstRowFirstColumn="0" w:firstRowLastColumn="0" w:lastRowFirstColumn="0" w:lastRowLastColumn="0"/>
            <w:tcW w:w="2802" w:type="dxa"/>
          </w:tcPr>
          <w:p w14:paraId="51350751"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Ameliyathane ve kirli malzemelerin olduğu alanlar,</w:t>
            </w:r>
          </w:p>
          <w:p w14:paraId="7A667FDF"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 xml:space="preserve">Sterilizasyon, Tıbbi atık </w:t>
            </w:r>
            <w:r w:rsidRPr="00800CEA">
              <w:rPr>
                <w:b w:val="0"/>
                <w:color w:val="000000"/>
                <w:sz w:val="24"/>
                <w:szCs w:val="24"/>
              </w:rPr>
              <w:lastRenderedPageBreak/>
              <w:t>deposu,</w:t>
            </w:r>
          </w:p>
          <w:p w14:paraId="494478DC"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Enfeksiyon Kontrol Komitesi</w:t>
            </w:r>
          </w:p>
          <w:p w14:paraId="62DD6AA9"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Tarafından Belirlenen Özel</w:t>
            </w:r>
          </w:p>
          <w:p w14:paraId="6351ADF5"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Alanlar</w:t>
            </w:r>
          </w:p>
          <w:p w14:paraId="4F8B84AB"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İzolasyon Odaları)</w:t>
            </w:r>
          </w:p>
        </w:tc>
        <w:tc>
          <w:tcPr>
            <w:tcW w:w="2693" w:type="dxa"/>
          </w:tcPr>
          <w:p w14:paraId="366D66D8" w14:textId="77777777" w:rsidR="001C1AAC" w:rsidRPr="00800CEA" w:rsidRDefault="001C1AAC"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lastRenderedPageBreak/>
              <w:t xml:space="preserve">Yüksek riskli </w:t>
            </w:r>
          </w:p>
        </w:tc>
        <w:tc>
          <w:tcPr>
            <w:tcW w:w="3402" w:type="dxa"/>
          </w:tcPr>
          <w:p w14:paraId="1E0F3454" w14:textId="77777777" w:rsidR="001C1AAC" w:rsidRPr="00800CEA" w:rsidRDefault="001C1AAC"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 xml:space="preserve">Temizlik + Dezenfeksiyon </w:t>
            </w:r>
          </w:p>
        </w:tc>
      </w:tr>
      <w:tr w:rsidR="001C1AAC" w:rsidRPr="00800CEA" w14:paraId="2EF030CC" w14:textId="77777777" w:rsidTr="001C1AAC">
        <w:tc>
          <w:tcPr>
            <w:cnfStyle w:val="001000000000" w:firstRow="0" w:lastRow="0" w:firstColumn="1" w:lastColumn="0" w:oddVBand="0" w:evenVBand="0" w:oddHBand="0" w:evenHBand="0" w:firstRowFirstColumn="0" w:firstRowLastColumn="0" w:lastRowFirstColumn="0" w:lastRowLastColumn="0"/>
            <w:tcW w:w="2802" w:type="dxa"/>
          </w:tcPr>
          <w:p w14:paraId="54A8CE24"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Laboratuvarlar, Hasta</w:t>
            </w:r>
          </w:p>
          <w:p w14:paraId="6AF9227A"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Odaları (</w:t>
            </w:r>
            <w:r w:rsidR="006103F4">
              <w:rPr>
                <w:b w:val="0"/>
                <w:color w:val="000000"/>
                <w:sz w:val="24"/>
                <w:szCs w:val="24"/>
              </w:rPr>
              <w:t>Banyo-Tuvalet da</w:t>
            </w:r>
            <w:r w:rsidRPr="00800CEA">
              <w:rPr>
                <w:b w:val="0"/>
                <w:color w:val="000000"/>
                <w:sz w:val="24"/>
                <w:szCs w:val="24"/>
              </w:rPr>
              <w:t>hil), Görüntüleme,</w:t>
            </w:r>
          </w:p>
          <w:p w14:paraId="72AC95A2"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Çamaşırhane, Klinikler,</w:t>
            </w:r>
          </w:p>
          <w:p w14:paraId="61F556AB"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Tedavi, Bekleme</w:t>
            </w:r>
          </w:p>
          <w:p w14:paraId="1C0AD0D7" w14:textId="77777777" w:rsidR="001C1AAC" w:rsidRPr="00800CEA" w:rsidRDefault="001C1AAC" w:rsidP="00800CEA">
            <w:pPr>
              <w:autoSpaceDE w:val="0"/>
              <w:autoSpaceDN w:val="0"/>
              <w:adjustRightInd w:val="0"/>
              <w:spacing w:line="360" w:lineRule="auto"/>
              <w:jc w:val="both"/>
              <w:rPr>
                <w:b w:val="0"/>
                <w:color w:val="000000"/>
                <w:sz w:val="24"/>
                <w:szCs w:val="24"/>
              </w:rPr>
            </w:pPr>
            <w:r w:rsidRPr="00800CEA">
              <w:rPr>
                <w:b w:val="0"/>
                <w:color w:val="000000"/>
                <w:sz w:val="24"/>
                <w:szCs w:val="24"/>
              </w:rPr>
              <w:t>Odaları, Geri dönüşüm</w:t>
            </w:r>
            <w:r w:rsidR="00112419" w:rsidRPr="00800CEA">
              <w:rPr>
                <w:b w:val="0"/>
                <w:color w:val="000000"/>
                <w:sz w:val="24"/>
                <w:szCs w:val="24"/>
              </w:rPr>
              <w:t xml:space="preserve">, Evsel ve Tehlikeli Atık deposu </w:t>
            </w:r>
            <w:r w:rsidRPr="00800CEA">
              <w:rPr>
                <w:b w:val="0"/>
                <w:color w:val="000000"/>
                <w:sz w:val="24"/>
                <w:szCs w:val="24"/>
              </w:rPr>
              <w:t xml:space="preserve"> </w:t>
            </w:r>
          </w:p>
        </w:tc>
        <w:tc>
          <w:tcPr>
            <w:tcW w:w="2693" w:type="dxa"/>
          </w:tcPr>
          <w:p w14:paraId="65FA7F1A" w14:textId="77777777" w:rsidR="001C1AAC"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Orta Riskli</w:t>
            </w:r>
          </w:p>
        </w:tc>
        <w:tc>
          <w:tcPr>
            <w:tcW w:w="3402" w:type="dxa"/>
          </w:tcPr>
          <w:p w14:paraId="55EAEEB9"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Temizlik +Gereğinde</w:t>
            </w:r>
          </w:p>
          <w:p w14:paraId="30D506B9"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yüzeylerin vücut sıvı ve</w:t>
            </w:r>
          </w:p>
          <w:p w14:paraId="776FC70A"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salgılarıyla -kan, kusmuk,</w:t>
            </w:r>
          </w:p>
          <w:p w14:paraId="1633B0B0"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idrar vs.- kirlenmesi</w:t>
            </w:r>
          </w:p>
          <w:p w14:paraId="580E12B3" w14:textId="77777777" w:rsidR="001C1AAC"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durumunda )Dezenfeksiyon</w:t>
            </w:r>
          </w:p>
        </w:tc>
      </w:tr>
      <w:tr w:rsidR="00A06A5B" w:rsidRPr="00800CEA" w14:paraId="7A929D1B" w14:textId="77777777" w:rsidTr="001C1AAC">
        <w:tc>
          <w:tcPr>
            <w:cnfStyle w:val="001000000000" w:firstRow="0" w:lastRow="0" w:firstColumn="1" w:lastColumn="0" w:oddVBand="0" w:evenVBand="0" w:oddHBand="0" w:evenHBand="0" w:firstRowFirstColumn="0" w:firstRowLastColumn="0" w:lastRowFirstColumn="0" w:lastRowLastColumn="0"/>
            <w:tcW w:w="2802" w:type="dxa"/>
          </w:tcPr>
          <w:p w14:paraId="4F8CDECC" w14:textId="77777777" w:rsidR="00A06A5B" w:rsidRPr="00800CEA" w:rsidRDefault="00A06A5B" w:rsidP="00800CEA">
            <w:pPr>
              <w:autoSpaceDE w:val="0"/>
              <w:autoSpaceDN w:val="0"/>
              <w:adjustRightInd w:val="0"/>
              <w:spacing w:line="360" w:lineRule="auto"/>
              <w:jc w:val="both"/>
              <w:rPr>
                <w:b w:val="0"/>
                <w:color w:val="000000"/>
                <w:sz w:val="24"/>
                <w:szCs w:val="24"/>
              </w:rPr>
            </w:pPr>
            <w:r w:rsidRPr="00800CEA">
              <w:rPr>
                <w:b w:val="0"/>
                <w:color w:val="000000"/>
                <w:sz w:val="24"/>
                <w:szCs w:val="24"/>
              </w:rPr>
              <w:t>H</w:t>
            </w:r>
            <w:r w:rsidR="006103F4">
              <w:rPr>
                <w:b w:val="0"/>
                <w:color w:val="000000"/>
                <w:sz w:val="24"/>
                <w:szCs w:val="24"/>
              </w:rPr>
              <w:t>emşire, Doktor Odaları (Banyo-Tuvalet d</w:t>
            </w:r>
            <w:r w:rsidRPr="00800CEA">
              <w:rPr>
                <w:b w:val="0"/>
                <w:color w:val="000000"/>
                <w:sz w:val="24"/>
                <w:szCs w:val="24"/>
              </w:rPr>
              <w:t>ahil), Arşiv, Ofisler, Kantin, Depolar,</w:t>
            </w:r>
          </w:p>
          <w:p w14:paraId="6A4C0608" w14:textId="77777777" w:rsidR="00A06A5B" w:rsidRPr="00800CEA" w:rsidRDefault="00A06A5B" w:rsidP="00800CEA">
            <w:pPr>
              <w:autoSpaceDE w:val="0"/>
              <w:autoSpaceDN w:val="0"/>
              <w:adjustRightInd w:val="0"/>
              <w:spacing w:line="360" w:lineRule="auto"/>
              <w:jc w:val="both"/>
              <w:rPr>
                <w:b w:val="0"/>
                <w:color w:val="000000"/>
                <w:sz w:val="24"/>
                <w:szCs w:val="24"/>
              </w:rPr>
            </w:pPr>
            <w:r w:rsidRPr="00800CEA">
              <w:rPr>
                <w:b w:val="0"/>
                <w:color w:val="000000"/>
                <w:sz w:val="24"/>
                <w:szCs w:val="24"/>
              </w:rPr>
              <w:t>Koridorlar, Mutfak, Çevre</w:t>
            </w:r>
          </w:p>
        </w:tc>
        <w:tc>
          <w:tcPr>
            <w:tcW w:w="2693" w:type="dxa"/>
          </w:tcPr>
          <w:p w14:paraId="01905D84"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Düşük Riskli</w:t>
            </w:r>
          </w:p>
        </w:tc>
        <w:tc>
          <w:tcPr>
            <w:tcW w:w="3402" w:type="dxa"/>
          </w:tcPr>
          <w:p w14:paraId="1A60470E" w14:textId="77777777" w:rsidR="00A06A5B" w:rsidRPr="00800CEA" w:rsidRDefault="00A06A5B" w:rsidP="00800C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800CEA">
              <w:rPr>
                <w:b w:val="0"/>
                <w:color w:val="000000"/>
                <w:sz w:val="24"/>
                <w:szCs w:val="24"/>
              </w:rPr>
              <w:t xml:space="preserve">Temizlik </w:t>
            </w:r>
          </w:p>
        </w:tc>
      </w:tr>
    </w:tbl>
    <w:p w14:paraId="65A202EA" w14:textId="77777777" w:rsidR="000D6C52" w:rsidRPr="00800CEA" w:rsidRDefault="000D6C52" w:rsidP="00800CEA">
      <w:pPr>
        <w:autoSpaceDE w:val="0"/>
        <w:autoSpaceDN w:val="0"/>
        <w:adjustRightInd w:val="0"/>
        <w:spacing w:after="0" w:line="360" w:lineRule="auto"/>
        <w:jc w:val="both"/>
        <w:rPr>
          <w:color w:val="000000"/>
          <w:sz w:val="24"/>
          <w:szCs w:val="24"/>
        </w:rPr>
      </w:pPr>
    </w:p>
    <w:p w14:paraId="1356B509" w14:textId="77777777" w:rsidR="00A06A5B" w:rsidRPr="0066010B" w:rsidRDefault="00A06A5B" w:rsidP="00680857">
      <w:pPr>
        <w:pStyle w:val="ListeParagraf"/>
        <w:numPr>
          <w:ilvl w:val="0"/>
          <w:numId w:val="15"/>
        </w:numPr>
        <w:autoSpaceDE w:val="0"/>
        <w:autoSpaceDN w:val="0"/>
        <w:adjustRightInd w:val="0"/>
        <w:spacing w:after="0" w:line="360" w:lineRule="auto"/>
        <w:ind w:left="0" w:firstLine="360"/>
        <w:jc w:val="both"/>
        <w:rPr>
          <w:b w:val="0"/>
          <w:color w:val="000000"/>
          <w:sz w:val="24"/>
          <w:szCs w:val="24"/>
        </w:rPr>
      </w:pPr>
      <w:r w:rsidRPr="006103F4">
        <w:rPr>
          <w:b w:val="0"/>
          <w:color w:val="000000"/>
          <w:sz w:val="24"/>
          <w:szCs w:val="24"/>
        </w:rPr>
        <w:t>Temizlik,</w:t>
      </w:r>
      <w:r w:rsidR="0066010B">
        <w:rPr>
          <w:b w:val="0"/>
          <w:color w:val="000000"/>
          <w:sz w:val="24"/>
          <w:szCs w:val="24"/>
        </w:rPr>
        <w:t xml:space="preserve"> temizden kirliye doğru ve </w:t>
      </w:r>
      <w:r w:rsidRPr="0066010B">
        <w:rPr>
          <w:b w:val="0"/>
          <w:color w:val="000000"/>
          <w:sz w:val="24"/>
          <w:szCs w:val="24"/>
        </w:rPr>
        <w:t>hareketlilik başlamadan önce yapılır.</w:t>
      </w:r>
    </w:p>
    <w:p w14:paraId="006BCE93" w14:textId="77777777" w:rsidR="00A06A5B" w:rsidRPr="006103F4"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103F4">
        <w:rPr>
          <w:b w:val="0"/>
          <w:color w:val="000000"/>
          <w:sz w:val="24"/>
          <w:szCs w:val="24"/>
        </w:rPr>
        <w:t>Temizlik solüsyonu, temizlenen bölgenin risk durumuna göre hazırlanır.</w:t>
      </w:r>
    </w:p>
    <w:p w14:paraId="42E088A3" w14:textId="77777777" w:rsidR="00A06A5B" w:rsidRPr="0066010B" w:rsidRDefault="0066010B" w:rsidP="00680857">
      <w:pPr>
        <w:pStyle w:val="ListeParagraf"/>
        <w:numPr>
          <w:ilvl w:val="0"/>
          <w:numId w:val="15"/>
        </w:numPr>
        <w:autoSpaceDE w:val="0"/>
        <w:autoSpaceDN w:val="0"/>
        <w:adjustRightInd w:val="0"/>
        <w:spacing w:after="0" w:line="360" w:lineRule="auto"/>
        <w:jc w:val="both"/>
        <w:rPr>
          <w:b w:val="0"/>
          <w:color w:val="000000"/>
          <w:sz w:val="24"/>
          <w:szCs w:val="24"/>
        </w:rPr>
      </w:pPr>
      <w:r>
        <w:rPr>
          <w:b w:val="0"/>
          <w:color w:val="000000"/>
          <w:sz w:val="24"/>
          <w:szCs w:val="24"/>
        </w:rPr>
        <w:t>Normal temizlik yapılırken,</w:t>
      </w:r>
      <w:r w:rsidR="00A06A5B" w:rsidRPr="0066010B">
        <w:rPr>
          <w:b w:val="0"/>
          <w:color w:val="000000"/>
          <w:sz w:val="24"/>
          <w:szCs w:val="24"/>
        </w:rPr>
        <w:t xml:space="preserve"> deterjanın üzerinde yazılı talimat göz önüne alınarak deterjan sulandırılır ve durulanmaz. Eğer yoğun kirlenme söz konusu ise sulandırılmadan direkt kullanılır ve sonrada durulanır.</w:t>
      </w:r>
    </w:p>
    <w:p w14:paraId="3AE6A7A3" w14:textId="77777777" w:rsidR="00A06A5B" w:rsidRPr="0066010B" w:rsidRDefault="0066010B" w:rsidP="00680857">
      <w:pPr>
        <w:pStyle w:val="ListeParagraf"/>
        <w:numPr>
          <w:ilvl w:val="0"/>
          <w:numId w:val="15"/>
        </w:numPr>
        <w:autoSpaceDE w:val="0"/>
        <w:autoSpaceDN w:val="0"/>
        <w:adjustRightInd w:val="0"/>
        <w:spacing w:after="0" w:line="360" w:lineRule="auto"/>
        <w:jc w:val="both"/>
        <w:rPr>
          <w:b w:val="0"/>
          <w:color w:val="000000"/>
          <w:sz w:val="24"/>
          <w:szCs w:val="24"/>
        </w:rPr>
      </w:pPr>
      <w:r>
        <w:rPr>
          <w:b w:val="0"/>
          <w:color w:val="000000"/>
          <w:sz w:val="24"/>
          <w:szCs w:val="24"/>
        </w:rPr>
        <w:t>Dezenfeksiyon yapılırken,</w:t>
      </w:r>
      <w:r w:rsidR="00A06A5B" w:rsidRPr="0066010B">
        <w:rPr>
          <w:b w:val="0"/>
          <w:color w:val="000000"/>
          <w:sz w:val="24"/>
          <w:szCs w:val="24"/>
        </w:rPr>
        <w:t xml:space="preserve"> farklı dezenfektanlar ve bunların sulandırılma oranları vardır. Eğer</w:t>
      </w:r>
      <w:r>
        <w:rPr>
          <w:b w:val="0"/>
          <w:color w:val="000000"/>
          <w:sz w:val="24"/>
          <w:szCs w:val="24"/>
        </w:rPr>
        <w:t xml:space="preserve"> </w:t>
      </w:r>
      <w:r w:rsidR="00A06A5B" w:rsidRPr="0066010B">
        <w:rPr>
          <w:b w:val="0"/>
          <w:color w:val="000000"/>
          <w:sz w:val="24"/>
          <w:szCs w:val="24"/>
        </w:rPr>
        <w:t>dezenfeksiyon için çamaşır suyu kullanılacaksa, normal dezenfeksiyon için 1 litreye 1 klor tablet oranında, kan ve vücut salgılarından kontamine olmuş yüzeye 1 litreye 4 klor tablet oranında sulandırılarak kullanılır.</w:t>
      </w:r>
    </w:p>
    <w:p w14:paraId="3DB9F607"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lastRenderedPageBreak/>
        <w:t>Temizlik malzemeleri her bölüm için farklıdır. Risk alanlarına göre ayrı kullanılmalıdır.</w:t>
      </w:r>
      <w:r w:rsidR="0066010B">
        <w:rPr>
          <w:b w:val="0"/>
          <w:color w:val="000000"/>
          <w:sz w:val="24"/>
          <w:szCs w:val="24"/>
        </w:rPr>
        <w:t xml:space="preserve"> </w:t>
      </w:r>
      <w:r w:rsidRPr="0066010B">
        <w:rPr>
          <w:b w:val="0"/>
          <w:color w:val="000000"/>
          <w:sz w:val="24"/>
          <w:szCs w:val="24"/>
        </w:rPr>
        <w:t>Temizlenecek alana göre malzeme rengi belirlenir. Tuvaletler kırmızı, tuvalet hariç bütün ıslak alanlar sarı, bütün kuru alanlar (kapı, pencere, ayna) mavi, dinlenme odaları (doktor, hemşire vb.) yeşil</w:t>
      </w:r>
    </w:p>
    <w:p w14:paraId="22202DE8"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Kirli bezle temizliğe devam edilmemeli, bez sık sık yıkanmalıdır. Temizlik bezleri ve malzemeleri kova içinde ve ıslak bırakılmaz.</w:t>
      </w:r>
      <w:r w:rsidR="0066010B">
        <w:rPr>
          <w:b w:val="0"/>
          <w:color w:val="000000"/>
          <w:sz w:val="24"/>
          <w:szCs w:val="24"/>
        </w:rPr>
        <w:t xml:space="preserve"> </w:t>
      </w:r>
      <w:r w:rsidRPr="0066010B">
        <w:rPr>
          <w:b w:val="0"/>
          <w:color w:val="000000"/>
          <w:sz w:val="24"/>
          <w:szCs w:val="24"/>
        </w:rPr>
        <w:t xml:space="preserve">Kirlenen bezler sıcak su ve deterjanla </w:t>
      </w:r>
      <w:r w:rsidR="0066010B">
        <w:rPr>
          <w:b w:val="0"/>
          <w:color w:val="000000"/>
          <w:sz w:val="24"/>
          <w:szCs w:val="24"/>
        </w:rPr>
        <w:t xml:space="preserve">yıkanıp azami 20 dakika süre ile 1 </w:t>
      </w:r>
      <w:r w:rsidRPr="0066010B">
        <w:rPr>
          <w:b w:val="0"/>
          <w:color w:val="000000"/>
          <w:sz w:val="24"/>
          <w:szCs w:val="24"/>
        </w:rPr>
        <w:t>litreye 1 klor tablet oranında sulandırılmış suda bekletilip, durulanıp, kurutulduktan sonra kullanılmalıdır.</w:t>
      </w:r>
    </w:p>
    <w:p w14:paraId="478DDC12"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oz alma dışında her türlü temizlik işlemi sırasında uygun eldiven giyilmeli, işlem bitiminde eldiven çıkarılıp el hijyeni sağlanmalıdır. Eğer elde yara, çizik, vs. varsa toz alma sırasında da eldiven giyilmelidir.</w:t>
      </w:r>
    </w:p>
    <w:p w14:paraId="2840809F"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Eldivenli eller sadece temizlik yapılacak alanlara temas ettirilir, kapı kolu, telefon, masa vs. gibi alanlara temas edilmez.</w:t>
      </w:r>
    </w:p>
    <w:p w14:paraId="4D9324AF" w14:textId="77777777" w:rsidR="00A06A5B" w:rsidRPr="0066010B" w:rsidRDefault="0066010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uvaletler en son temizlenir.</w:t>
      </w:r>
      <w:r>
        <w:rPr>
          <w:b w:val="0"/>
          <w:color w:val="000000"/>
          <w:sz w:val="24"/>
          <w:szCs w:val="24"/>
        </w:rPr>
        <w:t xml:space="preserve"> </w:t>
      </w:r>
      <w:r w:rsidR="00A06A5B" w:rsidRPr="0066010B">
        <w:rPr>
          <w:b w:val="0"/>
          <w:color w:val="000000"/>
          <w:sz w:val="24"/>
          <w:szCs w:val="24"/>
        </w:rPr>
        <w:t>Tuvalet temizliği için kullanılan eldivenler diğer alanların temizliğinde kesinlikle kullanılmaz.</w:t>
      </w:r>
    </w:p>
    <w:p w14:paraId="20F32E02"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mizlik işlemi için mop tipleri belirlenmelidir.</w:t>
      </w:r>
      <w:r w:rsidR="0066010B">
        <w:rPr>
          <w:b w:val="0"/>
          <w:color w:val="000000"/>
          <w:sz w:val="24"/>
          <w:szCs w:val="24"/>
        </w:rPr>
        <w:t xml:space="preserve"> </w:t>
      </w:r>
      <w:r w:rsidRPr="0066010B">
        <w:rPr>
          <w:b w:val="0"/>
          <w:color w:val="000000"/>
          <w:sz w:val="24"/>
          <w:szCs w:val="24"/>
        </w:rPr>
        <w:t>Kuru süpürme ve bakım amaçlı moplama esnasında mop önünde kontrol edilemeyecek kadar fazla kir/materyal birikimi var ise çek çek ve faraş ile alınmalıdır.</w:t>
      </w:r>
    </w:p>
    <w:p w14:paraId="2C38D3CD"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Mop temiz alanda “S” şeklinde, kirli alanda ise düz hat üzerinde hareket ettirilerek temizlik yapılmalıdır. Mop ile temizlik yapılarak ilerlenirken temizlenmemiş alan bırakılmamalıdır.</w:t>
      </w:r>
    </w:p>
    <w:p w14:paraId="1B22277B"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 xml:space="preserve">Kirli mop ile temizlik yapılmamalı, kirlenen moplar her günün sonunda sıcak su ve </w:t>
      </w:r>
      <w:r w:rsidR="0066010B">
        <w:rPr>
          <w:b w:val="0"/>
          <w:color w:val="000000"/>
          <w:sz w:val="24"/>
          <w:szCs w:val="24"/>
        </w:rPr>
        <w:t>deterjanla yıkanıp azami 20 dakika</w:t>
      </w:r>
      <w:r w:rsidRPr="0066010B">
        <w:rPr>
          <w:b w:val="0"/>
          <w:color w:val="000000"/>
          <w:sz w:val="24"/>
          <w:szCs w:val="24"/>
        </w:rPr>
        <w:t xml:space="preserve"> süre ile 1 litreye 1 klor tablet oranında suda bekletilip, durulandıktan sonra kurutulup kullanılmalıdır.</w:t>
      </w:r>
    </w:p>
    <w:p w14:paraId="08516285" w14:textId="77777777" w:rsidR="00A06A5B" w:rsidRPr="0066010B" w:rsidRDefault="00A06A5B"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Paspaslama için kullanılacak su ılık olmalıdır.</w:t>
      </w:r>
      <w:r w:rsidR="0066010B">
        <w:rPr>
          <w:b w:val="0"/>
          <w:color w:val="000000"/>
          <w:sz w:val="24"/>
          <w:szCs w:val="24"/>
        </w:rPr>
        <w:t xml:space="preserve"> </w:t>
      </w:r>
      <w:r w:rsidRPr="0066010B">
        <w:rPr>
          <w:b w:val="0"/>
          <w:color w:val="000000"/>
          <w:sz w:val="24"/>
          <w:szCs w:val="24"/>
        </w:rPr>
        <w:t>Temiz su için mavi kova, kirli su için kırmızı kova kullanılmalıdır. Mav</w:t>
      </w:r>
      <w:r w:rsidR="006E2E1E" w:rsidRPr="0066010B">
        <w:rPr>
          <w:b w:val="0"/>
          <w:color w:val="000000"/>
          <w:sz w:val="24"/>
          <w:szCs w:val="24"/>
        </w:rPr>
        <w:t xml:space="preserve">i kovaya uygun konsantrasyonda, </w:t>
      </w:r>
      <w:r w:rsidRPr="0066010B">
        <w:rPr>
          <w:b w:val="0"/>
          <w:color w:val="000000"/>
          <w:sz w:val="24"/>
          <w:szCs w:val="24"/>
        </w:rPr>
        <w:t>kırmızı kovaya ise bunun yarısı kadar sıvı deterjan konulmalıdır.</w:t>
      </w:r>
    </w:p>
    <w:p w14:paraId="353D2AB6"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 xml:space="preserve">Kirli paspasla temizlik yapılmamalı, kirlenen paspas önce kırmızı kovada kirinden arındırılmalı, sonra mavi kovada yıkanmalı, sıkma presi kırmızı kova üzerine çevrilerek sıkma işlemi yapılmalıdır. Günün sonunda da sıcak su ve deterjanla çamaşır </w:t>
      </w:r>
      <w:r w:rsidRPr="0066010B">
        <w:rPr>
          <w:b w:val="0"/>
          <w:color w:val="000000"/>
          <w:sz w:val="24"/>
          <w:szCs w:val="24"/>
        </w:rPr>
        <w:lastRenderedPageBreak/>
        <w:t>makinesinde yıkanıp/ kovalarda yıkanıp kurutulduktan sonra tekrar kullanıma sokulmalıdır.</w:t>
      </w:r>
    </w:p>
    <w:p w14:paraId="069C49E8"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Islak paspasla silinen alanlar kuru mop ile hemen kurulanmalı, paspaslama işlemi sırasında kirlenme, kayma ve düşmeleri önlemek için uyarı levhaları konulmalıdır.</w:t>
      </w:r>
    </w:p>
    <w:p w14:paraId="34CC0F31"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mizlik maddeleri ve dezenfektanlar birbirleriyle karıştırılmamalıdır.</w:t>
      </w:r>
    </w:p>
    <w:p w14:paraId="136F9056"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mizlik /dezenfektan çözeltileri aşırı kirlendiğinde, 2-3 hasta odasında kullanımdan sonra, izolasyon odasında her kullanımdan sonra değiştirilmelidir.</w:t>
      </w:r>
    </w:p>
    <w:p w14:paraId="3A00FC4C"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Ge</w:t>
      </w:r>
      <w:r w:rsidR="0066010B">
        <w:rPr>
          <w:b w:val="0"/>
          <w:color w:val="000000"/>
          <w:sz w:val="24"/>
          <w:szCs w:val="24"/>
        </w:rPr>
        <w:t>rekli görülen durumlarda önceden belirlenen temizlik saati beklenmeden</w:t>
      </w:r>
      <w:r w:rsidRPr="0066010B">
        <w:rPr>
          <w:b w:val="0"/>
          <w:color w:val="000000"/>
          <w:sz w:val="24"/>
          <w:szCs w:val="24"/>
        </w:rPr>
        <w:t xml:space="preserve"> temizlik yapılır.</w:t>
      </w:r>
    </w:p>
    <w:p w14:paraId="52DBCD45"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kerlekli sandalyeler, sedyeler, temizlik a</w:t>
      </w:r>
      <w:r w:rsidR="0066010B">
        <w:rPr>
          <w:b w:val="0"/>
          <w:color w:val="000000"/>
          <w:sz w:val="24"/>
          <w:szCs w:val="24"/>
        </w:rPr>
        <w:t>rabaları günde bir kere ve gerektiğ</w:t>
      </w:r>
      <w:r w:rsidRPr="0066010B">
        <w:rPr>
          <w:b w:val="0"/>
          <w:color w:val="000000"/>
          <w:sz w:val="24"/>
          <w:szCs w:val="24"/>
        </w:rPr>
        <w:t>inde normal temizlenir. Haftada bir rutin olarak dezenfekte edilir.</w:t>
      </w:r>
    </w:p>
    <w:p w14:paraId="555EABDA"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Kapı önünde kullanılan plastik ve kıl pa</w:t>
      </w:r>
      <w:r w:rsidR="0066010B" w:rsidRPr="0066010B">
        <w:rPr>
          <w:b w:val="0"/>
          <w:color w:val="000000"/>
          <w:sz w:val="24"/>
          <w:szCs w:val="24"/>
        </w:rPr>
        <w:t>spaslar ise haftada bir ve gerektiğ</w:t>
      </w:r>
      <w:r w:rsidRPr="0066010B">
        <w:rPr>
          <w:b w:val="0"/>
          <w:color w:val="000000"/>
          <w:sz w:val="24"/>
          <w:szCs w:val="24"/>
        </w:rPr>
        <w:t>inde yıkanır</w:t>
      </w:r>
    </w:p>
    <w:p w14:paraId="2BF3B798" w14:textId="77777777" w:rsid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mizlik kontrol formlarında imzalar, temizlik personeli t</w:t>
      </w:r>
      <w:r w:rsidR="0066010B">
        <w:rPr>
          <w:b w:val="0"/>
          <w:color w:val="000000"/>
          <w:sz w:val="24"/>
          <w:szCs w:val="24"/>
        </w:rPr>
        <w:t xml:space="preserve">arafından ad soyad okunacak şekilde eksiksiz atılmalıdır. </w:t>
      </w:r>
      <w:r w:rsidRPr="0066010B">
        <w:rPr>
          <w:b w:val="0"/>
          <w:color w:val="000000"/>
          <w:sz w:val="24"/>
          <w:szCs w:val="24"/>
        </w:rPr>
        <w:t xml:space="preserve">Kontrol imzaları enfeksiyon hemşiresi tarafından kontrol sonrası eksiksiz atılmalıdır. </w:t>
      </w:r>
    </w:p>
    <w:p w14:paraId="3FD6FD30" w14:textId="77777777" w:rsidR="006E2E1E" w:rsidRPr="0066010B" w:rsidRDefault="006E2E1E" w:rsidP="00680857">
      <w:pPr>
        <w:pStyle w:val="ListeParagraf"/>
        <w:numPr>
          <w:ilvl w:val="0"/>
          <w:numId w:val="15"/>
        </w:numPr>
        <w:autoSpaceDE w:val="0"/>
        <w:autoSpaceDN w:val="0"/>
        <w:adjustRightInd w:val="0"/>
        <w:spacing w:after="0" w:line="360" w:lineRule="auto"/>
        <w:jc w:val="both"/>
        <w:rPr>
          <w:b w:val="0"/>
          <w:color w:val="000000"/>
          <w:sz w:val="24"/>
          <w:szCs w:val="24"/>
        </w:rPr>
      </w:pPr>
      <w:r w:rsidRPr="0066010B">
        <w:rPr>
          <w:b w:val="0"/>
          <w:color w:val="000000"/>
          <w:sz w:val="24"/>
          <w:szCs w:val="24"/>
        </w:rPr>
        <w:t>Temizlik uygulamalarının etkinliği, enfeksiyon hemşiresi tarafından düzenli denetimler yapılarak ve temizlik kontrol formlarının kontrolleri yapılarak değerlendirilir.</w:t>
      </w:r>
    </w:p>
    <w:p w14:paraId="35BBF267" w14:textId="77777777" w:rsidR="003B0062" w:rsidRDefault="0020276A" w:rsidP="00680857">
      <w:pPr>
        <w:pStyle w:val="ListeParagraf"/>
        <w:numPr>
          <w:ilvl w:val="2"/>
          <w:numId w:val="12"/>
        </w:numPr>
        <w:autoSpaceDE w:val="0"/>
        <w:autoSpaceDN w:val="0"/>
        <w:adjustRightInd w:val="0"/>
        <w:spacing w:after="0" w:line="360" w:lineRule="auto"/>
        <w:jc w:val="both"/>
        <w:rPr>
          <w:color w:val="000000"/>
          <w:sz w:val="24"/>
          <w:szCs w:val="24"/>
        </w:rPr>
      </w:pPr>
      <w:r>
        <w:rPr>
          <w:color w:val="000000"/>
          <w:sz w:val="24"/>
          <w:szCs w:val="24"/>
        </w:rPr>
        <w:t xml:space="preserve">Yüksek Riskli Alanların Temizliği </w:t>
      </w:r>
    </w:p>
    <w:p w14:paraId="064F3CB4" w14:textId="77777777" w:rsidR="00DD0000" w:rsidRPr="0066010B" w:rsidRDefault="0066010B" w:rsidP="004869EF">
      <w:pPr>
        <w:pStyle w:val="ListeParagraf"/>
        <w:autoSpaceDE w:val="0"/>
        <w:autoSpaceDN w:val="0"/>
        <w:adjustRightInd w:val="0"/>
        <w:spacing w:after="0" w:line="360" w:lineRule="auto"/>
        <w:jc w:val="both"/>
        <w:rPr>
          <w:color w:val="000000"/>
          <w:sz w:val="24"/>
          <w:szCs w:val="24"/>
        </w:rPr>
      </w:pPr>
      <w:r w:rsidRPr="0066010B">
        <w:rPr>
          <w:color w:val="000000"/>
          <w:sz w:val="24"/>
          <w:szCs w:val="24"/>
        </w:rPr>
        <w:t>Ameliyathane Temizliği</w:t>
      </w:r>
    </w:p>
    <w:p w14:paraId="28D86C5B" w14:textId="77777777" w:rsidR="00DD0000" w:rsidRPr="0066010B"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Tüm aletlerin, eş</w:t>
      </w:r>
      <w:r w:rsidR="00DD0000" w:rsidRPr="0066010B">
        <w:rPr>
          <w:b w:val="0"/>
          <w:color w:val="000000"/>
          <w:sz w:val="24"/>
          <w:szCs w:val="24"/>
        </w:rPr>
        <w:t>yaların ve lambaların tozu alınmalı (hav bırakmayan nemli bezle),</w:t>
      </w:r>
    </w:p>
    <w:p w14:paraId="11C1A3EC" w14:textId="77777777" w:rsidR="00DD0000" w:rsidRPr="0066010B" w:rsidRDefault="00DD0000"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Lambaların reflektör alanları temizlenmeli, dezenfekte edilmeli,</w:t>
      </w:r>
    </w:p>
    <w:p w14:paraId="4CBA4570" w14:textId="77777777" w:rsidR="00DD0000" w:rsidRPr="0066010B" w:rsidRDefault="00DD0000"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Oda zemini ıslak paspasla temizlenmeli, dezenfekte edilmelidir.</w:t>
      </w:r>
    </w:p>
    <w:p w14:paraId="2106B614" w14:textId="77777777" w:rsidR="00244136" w:rsidRPr="0066010B" w:rsidRDefault="00DD0000"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Am</w:t>
      </w:r>
      <w:r w:rsidR="0066010B" w:rsidRPr="0066010B">
        <w:rPr>
          <w:b w:val="0"/>
          <w:color w:val="000000"/>
          <w:sz w:val="24"/>
          <w:szCs w:val="24"/>
        </w:rPr>
        <w:t>eliyat aralarında g</w:t>
      </w:r>
      <w:r w:rsidR="00244136" w:rsidRPr="0066010B">
        <w:rPr>
          <w:b w:val="0"/>
          <w:color w:val="000000"/>
          <w:sz w:val="24"/>
          <w:szCs w:val="24"/>
        </w:rPr>
        <w:t>örevli temizlik personeli uygun kıyafet giymiş olarak ( maske, eldiven, önlük, bone) ameliyathaneye girerek işleme başlamalıdır.</w:t>
      </w:r>
    </w:p>
    <w:p w14:paraId="1983CF52" w14:textId="77777777" w:rsidR="00244136" w:rsidRPr="0066010B"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Ameliyat odasının temizliği mutlaka temizden kirliye doğru yapılmalı.</w:t>
      </w:r>
    </w:p>
    <w:p w14:paraId="70B53D26" w14:textId="77777777" w:rsidR="00244136" w:rsidRPr="0066010B"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Ameliyathanede temizlik amacıyla fırça kullanılmamalı,</w:t>
      </w:r>
    </w:p>
    <w:p w14:paraId="73F7DC21" w14:textId="77777777" w:rsidR="00244136" w:rsidRPr="0066010B"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66010B">
        <w:rPr>
          <w:b w:val="0"/>
          <w:color w:val="000000"/>
          <w:sz w:val="24"/>
          <w:szCs w:val="24"/>
        </w:rPr>
        <w:t>Ameliyatta kullanılan tüm çöpler kırmızı atık torbalarına konarak uzaklaştırılmalı,</w:t>
      </w:r>
    </w:p>
    <w:p w14:paraId="06C4CB9D" w14:textId="77777777" w:rsidR="00244136" w:rsidRPr="0013145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094C61">
        <w:rPr>
          <w:b w:val="0"/>
          <w:color w:val="000000"/>
          <w:sz w:val="24"/>
          <w:szCs w:val="24"/>
        </w:rPr>
        <w:t>Kullanılmış tek kulla</w:t>
      </w:r>
      <w:r w:rsidR="00094C61" w:rsidRPr="00094C61">
        <w:rPr>
          <w:b w:val="0"/>
          <w:color w:val="000000"/>
          <w:sz w:val="24"/>
          <w:szCs w:val="24"/>
        </w:rPr>
        <w:t xml:space="preserve">nımlık olmayan örtüler </w:t>
      </w:r>
      <w:r w:rsidRPr="00094C61">
        <w:rPr>
          <w:b w:val="0"/>
          <w:color w:val="000000"/>
          <w:sz w:val="24"/>
          <w:szCs w:val="24"/>
        </w:rPr>
        <w:t>kontrolleri yapılarak kap</w:t>
      </w:r>
      <w:r w:rsidR="00131452">
        <w:rPr>
          <w:b w:val="0"/>
          <w:color w:val="000000"/>
          <w:sz w:val="24"/>
          <w:szCs w:val="24"/>
        </w:rPr>
        <w:t>alı çamaşır arabası ile sterilizasyona</w:t>
      </w:r>
      <w:r w:rsidR="00094C61" w:rsidRPr="00094C61">
        <w:rPr>
          <w:b w:val="0"/>
          <w:color w:val="000000"/>
          <w:sz w:val="24"/>
          <w:szCs w:val="24"/>
        </w:rPr>
        <w:t xml:space="preserve"> gönderilir. A</w:t>
      </w:r>
      <w:r w:rsidRPr="00094C61">
        <w:rPr>
          <w:b w:val="0"/>
          <w:color w:val="000000"/>
          <w:sz w:val="24"/>
          <w:szCs w:val="24"/>
        </w:rPr>
        <w:t xml:space="preserve">tılacak malzemeler dikkatle elden geçirilerek çöp kovasına atılır. </w:t>
      </w:r>
    </w:p>
    <w:p w14:paraId="46C3EF9F" w14:textId="77777777" w:rsidR="003B006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131452">
        <w:rPr>
          <w:b w:val="0"/>
          <w:color w:val="000000"/>
          <w:sz w:val="24"/>
          <w:szCs w:val="24"/>
        </w:rPr>
        <w:lastRenderedPageBreak/>
        <w:t>Tek kullanımlık</w:t>
      </w:r>
      <w:r w:rsidR="00131452">
        <w:rPr>
          <w:b w:val="0"/>
          <w:color w:val="000000"/>
          <w:sz w:val="24"/>
          <w:szCs w:val="24"/>
        </w:rPr>
        <w:t xml:space="preserve"> önlük ve</w:t>
      </w:r>
      <w:r w:rsidRPr="00131452">
        <w:rPr>
          <w:b w:val="0"/>
          <w:color w:val="000000"/>
          <w:sz w:val="24"/>
          <w:szCs w:val="24"/>
        </w:rPr>
        <w:t xml:space="preserve"> örtüler </w:t>
      </w:r>
      <w:r w:rsidR="00131452">
        <w:rPr>
          <w:b w:val="0"/>
          <w:color w:val="000000"/>
          <w:sz w:val="24"/>
          <w:szCs w:val="24"/>
        </w:rPr>
        <w:t>t</w:t>
      </w:r>
      <w:r w:rsidRPr="00131452">
        <w:rPr>
          <w:b w:val="0"/>
          <w:color w:val="000000"/>
          <w:sz w:val="24"/>
          <w:szCs w:val="24"/>
        </w:rPr>
        <w:t>ıbbi atık kovasına atılmalı,</w:t>
      </w:r>
      <w:r w:rsidR="00D027FE">
        <w:rPr>
          <w:b w:val="0"/>
          <w:color w:val="000000"/>
          <w:sz w:val="24"/>
          <w:szCs w:val="24"/>
        </w:rPr>
        <w:t xml:space="preserve"> d</w:t>
      </w:r>
      <w:r w:rsidRPr="00D027FE">
        <w:rPr>
          <w:b w:val="0"/>
          <w:color w:val="000000"/>
          <w:sz w:val="24"/>
          <w:szCs w:val="24"/>
        </w:rPr>
        <w:t xml:space="preserve">elici/kesici atıklar mutlaka özel </w:t>
      </w:r>
      <w:r w:rsidR="00131452" w:rsidRPr="00D027FE">
        <w:rPr>
          <w:b w:val="0"/>
          <w:color w:val="000000"/>
          <w:sz w:val="24"/>
          <w:szCs w:val="24"/>
        </w:rPr>
        <w:t xml:space="preserve">sarı plastik kutulara atılır. Örtüler </w:t>
      </w:r>
      <w:r w:rsidRPr="00D027FE">
        <w:rPr>
          <w:b w:val="0"/>
          <w:color w:val="000000"/>
          <w:sz w:val="24"/>
          <w:szCs w:val="24"/>
        </w:rPr>
        <w:t>arasında</w:t>
      </w:r>
      <w:r w:rsidR="00131452" w:rsidRPr="00D027FE">
        <w:rPr>
          <w:b w:val="0"/>
          <w:color w:val="000000"/>
          <w:sz w:val="24"/>
          <w:szCs w:val="24"/>
        </w:rPr>
        <w:t xml:space="preserve"> </w:t>
      </w:r>
      <w:r w:rsidRPr="00D027FE">
        <w:rPr>
          <w:b w:val="0"/>
          <w:color w:val="000000"/>
          <w:sz w:val="24"/>
          <w:szCs w:val="24"/>
        </w:rPr>
        <w:t>delici/kesici alet kalmaması görevli hemşire ve toplayan temizlik elemanının sorumluluğundadır.</w:t>
      </w:r>
    </w:p>
    <w:p w14:paraId="65CC7955" w14:textId="77777777" w:rsidR="003B006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Tıbbi atıklar, uygun olarak ortamdan uzaklaştırılmalı, doluluk oranı en fazla ¾ oranında olmalı, ağzı bağlandıktan sonra ünite adı üzerine yazılarak, ana çöp bidonuna taşınmalıdır.</w:t>
      </w:r>
    </w:p>
    <w:p w14:paraId="70579229" w14:textId="77777777" w:rsidR="003B006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Oda zeminini çekçek ve faraşla kaba kirden arındırınız. Islak paspasla ve dezenfektanla yer yüzeyini temizleyiniz.</w:t>
      </w:r>
    </w:p>
    <w:p w14:paraId="6A8F1864" w14:textId="77777777" w:rsidR="003B0062" w:rsidRPr="003B006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Odada bulunan tüm malzemelerin yüzey</w:t>
      </w:r>
      <w:r w:rsidR="003B0062">
        <w:rPr>
          <w:b w:val="0"/>
          <w:color w:val="000000"/>
          <w:sz w:val="24"/>
          <w:szCs w:val="24"/>
        </w:rPr>
        <w:t>i uygun dezenfektanla silinmelidir.</w:t>
      </w:r>
    </w:p>
    <w:p w14:paraId="0EA7AAF1" w14:textId="77777777" w:rsidR="003B0062" w:rsidRDefault="00244136" w:rsidP="00680857">
      <w:pPr>
        <w:pStyle w:val="ListeParagraf"/>
        <w:numPr>
          <w:ilvl w:val="0"/>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Önce tüm malzem</w:t>
      </w:r>
      <w:r w:rsidR="003B0062">
        <w:rPr>
          <w:b w:val="0"/>
          <w:color w:val="000000"/>
          <w:sz w:val="24"/>
          <w:szCs w:val="24"/>
        </w:rPr>
        <w:t>elerin yüzeyi sonra zemin ve ünit</w:t>
      </w:r>
      <w:r w:rsidRPr="003B0062">
        <w:rPr>
          <w:b w:val="0"/>
          <w:color w:val="000000"/>
          <w:sz w:val="24"/>
          <w:szCs w:val="24"/>
        </w:rPr>
        <w:t xml:space="preserve"> için uygun temizlik malzemelerini kullanarak, aşağıdaki işlem basamaklarını uygulayınız.</w:t>
      </w:r>
    </w:p>
    <w:p w14:paraId="5155A7A2" w14:textId="77777777" w:rsidR="003B0062" w:rsidRDefault="00244136" w:rsidP="00680857">
      <w:pPr>
        <w:pStyle w:val="ListeParagraf"/>
        <w:numPr>
          <w:ilvl w:val="1"/>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Deterjanlı suyla siliniz.</w:t>
      </w:r>
    </w:p>
    <w:p w14:paraId="5E0CC1A6" w14:textId="77777777" w:rsidR="003B0062" w:rsidRDefault="00244136" w:rsidP="00680857">
      <w:pPr>
        <w:pStyle w:val="ListeParagraf"/>
        <w:numPr>
          <w:ilvl w:val="1"/>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Kovadaki suyu boşaltıp, bezi ve paspası yıkayınız,</w:t>
      </w:r>
    </w:p>
    <w:p w14:paraId="2A6DE84E" w14:textId="77777777" w:rsidR="00244136" w:rsidRDefault="00244136" w:rsidP="00680857">
      <w:pPr>
        <w:pStyle w:val="ListeParagraf"/>
        <w:numPr>
          <w:ilvl w:val="1"/>
          <w:numId w:val="16"/>
        </w:numPr>
        <w:autoSpaceDE w:val="0"/>
        <w:autoSpaceDN w:val="0"/>
        <w:adjustRightInd w:val="0"/>
        <w:spacing w:after="0" w:line="360" w:lineRule="auto"/>
        <w:jc w:val="both"/>
        <w:rPr>
          <w:b w:val="0"/>
          <w:color w:val="000000"/>
          <w:sz w:val="24"/>
          <w:szCs w:val="24"/>
        </w:rPr>
      </w:pPr>
      <w:r w:rsidRPr="003B0062">
        <w:rPr>
          <w:b w:val="0"/>
          <w:color w:val="000000"/>
          <w:sz w:val="24"/>
          <w:szCs w:val="24"/>
        </w:rPr>
        <w:t>Dezenfeksiyon için, hazırlanmış solüsyon ile temizleyiniz. Temizlik için kullanılan solüsyonlar her ameliyattan sonra değiştirilmelidir.</w:t>
      </w:r>
    </w:p>
    <w:p w14:paraId="5575BA7F" w14:textId="77777777" w:rsidR="003B0062" w:rsidRDefault="003B0062"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Pr>
          <w:b w:val="0"/>
          <w:color w:val="000000"/>
          <w:sz w:val="24"/>
          <w:szCs w:val="24"/>
        </w:rPr>
        <w:t>Gün sonunda ameliyatlar bittikten sonra, o</w:t>
      </w:r>
      <w:r w:rsidR="00244136" w:rsidRPr="003B0062">
        <w:rPr>
          <w:b w:val="0"/>
          <w:color w:val="000000"/>
          <w:sz w:val="24"/>
          <w:szCs w:val="24"/>
        </w:rPr>
        <w:t>dadaki tüm taşınabilir aletler çekilerek altları da temizlenmeli,</w:t>
      </w:r>
    </w:p>
    <w:p w14:paraId="208082E4" w14:textId="77777777" w:rsidR="003B0062" w:rsidRDefault="00244136"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sidRPr="003B0062">
        <w:rPr>
          <w:b w:val="0"/>
          <w:color w:val="000000"/>
          <w:sz w:val="24"/>
          <w:szCs w:val="24"/>
        </w:rPr>
        <w:t>Lambalar, dolaplar, silinebilir tüm yüzeyler ve tüm tıbbi cihazlar, aletler deterjanlı su ile ön kiri alındıktan sonra dezenfektan solüsyonla dezenfekte edilmelidir.</w:t>
      </w:r>
    </w:p>
    <w:p w14:paraId="7D2A15C1" w14:textId="77777777" w:rsidR="003B0062" w:rsidRDefault="00244136"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sidRPr="003B0062">
        <w:rPr>
          <w:b w:val="0"/>
          <w:color w:val="000000"/>
          <w:sz w:val="24"/>
          <w:szCs w:val="24"/>
        </w:rPr>
        <w:t>Oda zemini önce temizlenip sonra dezenfektanlı solüsyonla temizlenmeli,</w:t>
      </w:r>
    </w:p>
    <w:p w14:paraId="52917E67" w14:textId="77777777" w:rsidR="003B0062" w:rsidRPr="003B0062" w:rsidRDefault="003B0062"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sidRPr="003B0062">
        <w:rPr>
          <w:b w:val="0"/>
          <w:color w:val="000000"/>
          <w:sz w:val="24"/>
          <w:szCs w:val="24"/>
        </w:rPr>
        <w:t>Cerrahi el yıkama lavabo başının temizliği, lavabolar kaba kirlerinden arındırılıp ovma maddesi ile ovulduktan sonra dezenfekte edilmelidir.</w:t>
      </w:r>
    </w:p>
    <w:p w14:paraId="32AB27D6" w14:textId="77777777" w:rsidR="003B0062" w:rsidRDefault="00244136"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sidRPr="003B0062">
        <w:rPr>
          <w:b w:val="0"/>
          <w:color w:val="000000"/>
          <w:sz w:val="24"/>
          <w:szCs w:val="24"/>
        </w:rPr>
        <w:t>Cerrahi el yıkama lavaboları önce ovma maddesi ile ovulduktan sonra</w:t>
      </w:r>
      <w:r w:rsidR="003B0062">
        <w:rPr>
          <w:b w:val="0"/>
          <w:color w:val="000000"/>
          <w:sz w:val="24"/>
          <w:szCs w:val="24"/>
        </w:rPr>
        <w:t xml:space="preserve"> günde 2 kez</w:t>
      </w:r>
      <w:r w:rsidRPr="003B0062">
        <w:rPr>
          <w:b w:val="0"/>
          <w:color w:val="000000"/>
          <w:sz w:val="24"/>
          <w:szCs w:val="24"/>
        </w:rPr>
        <w:t xml:space="preserve"> d</w:t>
      </w:r>
      <w:r w:rsidR="003B0062">
        <w:rPr>
          <w:b w:val="0"/>
          <w:color w:val="000000"/>
          <w:sz w:val="24"/>
          <w:szCs w:val="24"/>
        </w:rPr>
        <w:t>ezenfekte edilmeli,</w:t>
      </w:r>
    </w:p>
    <w:p w14:paraId="6B23FE3A" w14:textId="77777777" w:rsidR="003B0062" w:rsidRDefault="00244136" w:rsidP="00680857">
      <w:pPr>
        <w:pStyle w:val="ListeParagraf"/>
        <w:numPr>
          <w:ilvl w:val="0"/>
          <w:numId w:val="17"/>
        </w:numPr>
        <w:autoSpaceDE w:val="0"/>
        <w:autoSpaceDN w:val="0"/>
        <w:adjustRightInd w:val="0"/>
        <w:spacing w:after="0" w:line="360" w:lineRule="auto"/>
        <w:ind w:left="709"/>
        <w:jc w:val="both"/>
        <w:rPr>
          <w:b w:val="0"/>
          <w:color w:val="000000"/>
          <w:sz w:val="24"/>
          <w:szCs w:val="24"/>
        </w:rPr>
      </w:pPr>
      <w:r w:rsidRPr="003B0062">
        <w:rPr>
          <w:b w:val="0"/>
          <w:color w:val="000000"/>
          <w:sz w:val="24"/>
          <w:szCs w:val="24"/>
        </w:rPr>
        <w:t>Temizlikte kullanılan paspaslar kesinlikle ıslak bırakılmamalıdır.</w:t>
      </w:r>
    </w:p>
    <w:p w14:paraId="5EDCEDD5" w14:textId="77777777" w:rsidR="00A21C62" w:rsidRPr="003B0062" w:rsidRDefault="00A21C62" w:rsidP="003B0062">
      <w:pPr>
        <w:pStyle w:val="ListeParagraf"/>
        <w:autoSpaceDE w:val="0"/>
        <w:autoSpaceDN w:val="0"/>
        <w:adjustRightInd w:val="0"/>
        <w:spacing w:after="0" w:line="360" w:lineRule="auto"/>
        <w:jc w:val="both"/>
        <w:rPr>
          <w:sz w:val="24"/>
          <w:szCs w:val="24"/>
        </w:rPr>
      </w:pPr>
      <w:r w:rsidRPr="003B0062">
        <w:rPr>
          <w:color w:val="000000"/>
          <w:sz w:val="24"/>
          <w:szCs w:val="24"/>
        </w:rPr>
        <w:t>Kan ve Vücut Sıvıları Döküldüğünde Yapılacak Temizlik:</w:t>
      </w:r>
      <w:r w:rsidRPr="003B0062">
        <w:rPr>
          <w:sz w:val="24"/>
          <w:szCs w:val="24"/>
        </w:rPr>
        <w:t xml:space="preserve"> </w:t>
      </w:r>
    </w:p>
    <w:p w14:paraId="5C9CDA78" w14:textId="77777777" w:rsidR="003B0062" w:rsidRDefault="00A21C62" w:rsidP="00680857">
      <w:pPr>
        <w:pStyle w:val="ListeParagraf"/>
        <w:numPr>
          <w:ilvl w:val="0"/>
          <w:numId w:val="18"/>
        </w:numPr>
        <w:autoSpaceDE w:val="0"/>
        <w:autoSpaceDN w:val="0"/>
        <w:adjustRightInd w:val="0"/>
        <w:spacing w:after="0" w:line="360" w:lineRule="auto"/>
        <w:jc w:val="both"/>
        <w:rPr>
          <w:b w:val="0"/>
          <w:color w:val="000000"/>
          <w:sz w:val="24"/>
          <w:szCs w:val="24"/>
        </w:rPr>
      </w:pPr>
      <w:r w:rsidRPr="003B0062">
        <w:rPr>
          <w:b w:val="0"/>
          <w:color w:val="000000"/>
          <w:sz w:val="24"/>
          <w:szCs w:val="24"/>
        </w:rPr>
        <w:t>B</w:t>
      </w:r>
      <w:r w:rsidR="003B0062" w:rsidRPr="003B0062">
        <w:rPr>
          <w:b w:val="0"/>
          <w:color w:val="000000"/>
          <w:sz w:val="24"/>
          <w:szCs w:val="24"/>
        </w:rPr>
        <w:t>ütün kan ve vücut sıvıları e</w:t>
      </w:r>
      <w:r w:rsidRPr="003B0062">
        <w:rPr>
          <w:b w:val="0"/>
          <w:color w:val="000000"/>
          <w:sz w:val="24"/>
          <w:szCs w:val="24"/>
        </w:rPr>
        <w:t>nfekte kabul edilmeli dökülme ve sıçramalarda temizlik güvenli bir şekilde yapılmalı, kağıt havlu ile emdirilip sonra 1 litreye 4 klor ta</w:t>
      </w:r>
      <w:r w:rsidR="003B0062" w:rsidRPr="003B0062">
        <w:rPr>
          <w:b w:val="0"/>
          <w:color w:val="000000"/>
          <w:sz w:val="24"/>
          <w:szCs w:val="24"/>
        </w:rPr>
        <w:t>blet ile dezenfekte edilmeli ve temiz su ile durulanmalıdır.</w:t>
      </w:r>
    </w:p>
    <w:p w14:paraId="0876227C" w14:textId="77777777" w:rsidR="003B0062" w:rsidRDefault="00A21C62" w:rsidP="00680857">
      <w:pPr>
        <w:pStyle w:val="ListeParagraf"/>
        <w:numPr>
          <w:ilvl w:val="0"/>
          <w:numId w:val="18"/>
        </w:numPr>
        <w:autoSpaceDE w:val="0"/>
        <w:autoSpaceDN w:val="0"/>
        <w:adjustRightInd w:val="0"/>
        <w:spacing w:after="0" w:line="360" w:lineRule="auto"/>
        <w:jc w:val="both"/>
        <w:rPr>
          <w:b w:val="0"/>
          <w:color w:val="000000"/>
          <w:sz w:val="24"/>
          <w:szCs w:val="24"/>
        </w:rPr>
      </w:pPr>
      <w:r w:rsidRPr="003B0062">
        <w:rPr>
          <w:b w:val="0"/>
          <w:color w:val="000000"/>
          <w:sz w:val="24"/>
          <w:szCs w:val="24"/>
        </w:rPr>
        <w:t>Kullanılan tüm malzemeler kırmızı atık torbasına konulmalı,</w:t>
      </w:r>
    </w:p>
    <w:p w14:paraId="3715B04F" w14:textId="77777777" w:rsidR="003B0062" w:rsidRDefault="00A21C62" w:rsidP="00680857">
      <w:pPr>
        <w:pStyle w:val="ListeParagraf"/>
        <w:numPr>
          <w:ilvl w:val="0"/>
          <w:numId w:val="18"/>
        </w:numPr>
        <w:autoSpaceDE w:val="0"/>
        <w:autoSpaceDN w:val="0"/>
        <w:adjustRightInd w:val="0"/>
        <w:spacing w:after="0" w:line="360" w:lineRule="auto"/>
        <w:jc w:val="both"/>
        <w:rPr>
          <w:b w:val="0"/>
          <w:color w:val="000000"/>
          <w:sz w:val="24"/>
          <w:szCs w:val="24"/>
        </w:rPr>
      </w:pPr>
      <w:r w:rsidRPr="003B0062">
        <w:rPr>
          <w:b w:val="0"/>
          <w:color w:val="000000"/>
          <w:sz w:val="24"/>
          <w:szCs w:val="24"/>
        </w:rPr>
        <w:lastRenderedPageBreak/>
        <w:t>İşlemi yapan personel kendini korumak için önlük ve eldiven giymeli,</w:t>
      </w:r>
    </w:p>
    <w:p w14:paraId="5619A88E" w14:textId="77777777" w:rsidR="00A21C62" w:rsidRPr="003B0062" w:rsidRDefault="00A21C62" w:rsidP="00680857">
      <w:pPr>
        <w:pStyle w:val="ListeParagraf"/>
        <w:numPr>
          <w:ilvl w:val="0"/>
          <w:numId w:val="18"/>
        </w:numPr>
        <w:autoSpaceDE w:val="0"/>
        <w:autoSpaceDN w:val="0"/>
        <w:adjustRightInd w:val="0"/>
        <w:spacing w:after="0" w:line="360" w:lineRule="auto"/>
        <w:jc w:val="both"/>
        <w:rPr>
          <w:b w:val="0"/>
          <w:color w:val="000000"/>
          <w:sz w:val="24"/>
          <w:szCs w:val="24"/>
        </w:rPr>
      </w:pPr>
      <w:r w:rsidRPr="003B0062">
        <w:rPr>
          <w:b w:val="0"/>
          <w:color w:val="000000"/>
          <w:sz w:val="24"/>
          <w:szCs w:val="24"/>
        </w:rPr>
        <w:t>İşlem sonrası eller mutlaka yıkanmalıdır.</w:t>
      </w:r>
    </w:p>
    <w:p w14:paraId="316431F8" w14:textId="77777777" w:rsidR="001421C4" w:rsidRPr="00DB5123" w:rsidRDefault="003B0062" w:rsidP="004869EF">
      <w:pPr>
        <w:pStyle w:val="ListeParagraf"/>
        <w:autoSpaceDE w:val="0"/>
        <w:autoSpaceDN w:val="0"/>
        <w:adjustRightInd w:val="0"/>
        <w:spacing w:after="0" w:line="360" w:lineRule="auto"/>
        <w:jc w:val="both"/>
        <w:rPr>
          <w:color w:val="000000"/>
          <w:sz w:val="24"/>
          <w:szCs w:val="24"/>
        </w:rPr>
      </w:pPr>
      <w:r w:rsidRPr="00DB5123">
        <w:rPr>
          <w:color w:val="000000"/>
          <w:sz w:val="24"/>
          <w:szCs w:val="24"/>
        </w:rPr>
        <w:t xml:space="preserve">İzolasyon Alanlarının Temizliği </w:t>
      </w:r>
    </w:p>
    <w:p w14:paraId="6BDDBD86" w14:textId="77777777" w:rsidR="003B0062" w:rsidRDefault="001421C4" w:rsidP="00680857">
      <w:pPr>
        <w:pStyle w:val="ListeParagraf"/>
        <w:numPr>
          <w:ilvl w:val="0"/>
          <w:numId w:val="19"/>
        </w:numPr>
        <w:autoSpaceDE w:val="0"/>
        <w:autoSpaceDN w:val="0"/>
        <w:adjustRightInd w:val="0"/>
        <w:spacing w:after="0" w:line="360" w:lineRule="auto"/>
        <w:jc w:val="both"/>
        <w:rPr>
          <w:b w:val="0"/>
          <w:sz w:val="24"/>
          <w:szCs w:val="24"/>
        </w:rPr>
      </w:pPr>
      <w:r w:rsidRPr="003B0062">
        <w:rPr>
          <w:b w:val="0"/>
          <w:sz w:val="24"/>
          <w:szCs w:val="24"/>
        </w:rPr>
        <w:t>Standart hasta odasının temizliğinde tanımlanan basamaklara aynen uyulur ve dezenfekte edilir. (1 litreye 1 klor tablet su karışımı).</w:t>
      </w:r>
    </w:p>
    <w:p w14:paraId="34BCB3FE" w14:textId="77777777" w:rsidR="003B0062" w:rsidRDefault="001421C4" w:rsidP="00680857">
      <w:pPr>
        <w:pStyle w:val="ListeParagraf"/>
        <w:numPr>
          <w:ilvl w:val="0"/>
          <w:numId w:val="19"/>
        </w:numPr>
        <w:autoSpaceDE w:val="0"/>
        <w:autoSpaceDN w:val="0"/>
        <w:adjustRightInd w:val="0"/>
        <w:spacing w:after="0" w:line="360" w:lineRule="auto"/>
        <w:jc w:val="both"/>
        <w:rPr>
          <w:b w:val="0"/>
          <w:sz w:val="24"/>
          <w:szCs w:val="24"/>
        </w:rPr>
      </w:pPr>
      <w:r w:rsidRPr="003B0062">
        <w:rPr>
          <w:b w:val="0"/>
          <w:sz w:val="24"/>
          <w:szCs w:val="24"/>
        </w:rPr>
        <w:t>Bu odalar için kullanılan tüm malzemeler odaya özel olmalı, başka odalar için kullanılmamalıdır.</w:t>
      </w:r>
    </w:p>
    <w:p w14:paraId="4651E9EB" w14:textId="77777777" w:rsidR="00B14EA9" w:rsidRDefault="001421C4" w:rsidP="00680857">
      <w:pPr>
        <w:pStyle w:val="ListeParagraf"/>
        <w:numPr>
          <w:ilvl w:val="0"/>
          <w:numId w:val="19"/>
        </w:numPr>
        <w:autoSpaceDE w:val="0"/>
        <w:autoSpaceDN w:val="0"/>
        <w:adjustRightInd w:val="0"/>
        <w:spacing w:after="0" w:line="360" w:lineRule="auto"/>
        <w:jc w:val="both"/>
        <w:rPr>
          <w:b w:val="0"/>
          <w:sz w:val="24"/>
          <w:szCs w:val="24"/>
        </w:rPr>
      </w:pPr>
      <w:r w:rsidRPr="003B0062">
        <w:rPr>
          <w:b w:val="0"/>
          <w:sz w:val="24"/>
          <w:szCs w:val="24"/>
        </w:rPr>
        <w:t xml:space="preserve">Su ve deterjanla temizliğe ek olarak odada bulunan tüm yüzeyler (duvar hariç) günde en az bir kez ve ihtiyaç halinde dezenfekte(1litreye 1 klor tablet ile) edilmelidir. Solunum ve damlacık izolasyonundaki hasta taburcu olduktan sonra odanın duvarları da dezenfekte edilmelidir. </w:t>
      </w:r>
      <w:r w:rsidR="003B0062">
        <w:rPr>
          <w:b w:val="0"/>
          <w:sz w:val="24"/>
          <w:szCs w:val="24"/>
        </w:rPr>
        <w:t xml:space="preserve"> </w:t>
      </w:r>
    </w:p>
    <w:p w14:paraId="4F87C39F" w14:textId="77777777" w:rsidR="00B14EA9" w:rsidRPr="00B14EA9" w:rsidRDefault="001421C4" w:rsidP="00680857">
      <w:pPr>
        <w:pStyle w:val="ListeParagraf"/>
        <w:numPr>
          <w:ilvl w:val="0"/>
          <w:numId w:val="19"/>
        </w:numPr>
        <w:autoSpaceDE w:val="0"/>
        <w:autoSpaceDN w:val="0"/>
        <w:adjustRightInd w:val="0"/>
        <w:spacing w:after="0" w:line="360" w:lineRule="auto"/>
        <w:jc w:val="both"/>
        <w:rPr>
          <w:b w:val="0"/>
          <w:sz w:val="24"/>
          <w:szCs w:val="24"/>
        </w:rPr>
      </w:pPr>
      <w:r w:rsidRPr="00B14EA9">
        <w:rPr>
          <w:b w:val="0"/>
          <w:sz w:val="24"/>
          <w:szCs w:val="24"/>
        </w:rPr>
        <w:t xml:space="preserve">Odada bulunan kritik aletlerin yüzeyleri de günde en az bir kez ve ihtiyaç halinde dezenfekte edilmelidir. </w:t>
      </w:r>
    </w:p>
    <w:p w14:paraId="26689024" w14:textId="77777777" w:rsidR="00B14EA9" w:rsidRDefault="00B14EA9" w:rsidP="004869EF">
      <w:pPr>
        <w:pStyle w:val="ListeParagraf"/>
        <w:tabs>
          <w:tab w:val="left" w:pos="2625"/>
        </w:tabs>
        <w:spacing w:line="360" w:lineRule="auto"/>
        <w:jc w:val="both"/>
        <w:rPr>
          <w:sz w:val="24"/>
          <w:szCs w:val="24"/>
        </w:rPr>
      </w:pPr>
      <w:r w:rsidRPr="00B14EA9">
        <w:rPr>
          <w:sz w:val="24"/>
          <w:szCs w:val="24"/>
        </w:rPr>
        <w:t>Tıbbi Atık Taşıma Konteyneri Ve Depo Konteyneri Temizlik Ve Dezenfeksiyon Talimatı</w:t>
      </w:r>
    </w:p>
    <w:p w14:paraId="146E85B4"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Koruyucu ekipman (giysi maske, gözlük,</w:t>
      </w:r>
      <w:r>
        <w:rPr>
          <w:b w:val="0"/>
          <w:sz w:val="24"/>
          <w:szCs w:val="24"/>
        </w:rPr>
        <w:t xml:space="preserve"> çizme) ve eldiveninizi giyiniz.</w:t>
      </w:r>
    </w:p>
    <w:p w14:paraId="6F0C0EF3"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Konteynerin içi boşaldıktan sonra eğer sıvı birikintisi varsa talaş dökerek sıvıyı emdiriniz.</w:t>
      </w:r>
    </w:p>
    <w:p w14:paraId="3CA661D6"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Sıvıyı emdirmek için kullanılan talaşı kürek yardımıyla alarak kırmızı renkli tıbbi atık torbasına atınız. </w:t>
      </w:r>
    </w:p>
    <w:p w14:paraId="56041566"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Eldiveninizi tıbbi atık torbasına atınız, değiştirerek yeni bir eldiven giyiniz. </w:t>
      </w:r>
    </w:p>
    <w:p w14:paraId="75B5CEE8"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Deterjanlı su ile konteynerin tüm yüzeylerini, tekerlekleri dahil olacak şekilde silerek temizleyiniz. </w:t>
      </w:r>
    </w:p>
    <w:p w14:paraId="5ACF86DA"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Konteyneri dezenfekte etmek için 1/10’luk sodyum hipoklorit (çamaşır suyu, 900cc suya 100 cc) veya klor tabletle 10000 ppm olacak şekilde solüsyon hazırlayınız. </w:t>
      </w:r>
    </w:p>
    <w:p w14:paraId="66753AAD"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Hazırlanan bu solüsyon ile konteynerin tüm yüzeylerini tekerlekleri de dahil olacak şekilde silerek dezenfekte ediniz. </w:t>
      </w:r>
    </w:p>
    <w:p w14:paraId="3A58E4C0"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Eldiveninizi çıkararak tıbbi atık torbasına atınız. </w:t>
      </w:r>
    </w:p>
    <w:p w14:paraId="7F4C74C9"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Ellerinizi “El hijyeni prosedürü”ne uygun olarak yıkayınız. </w:t>
      </w:r>
    </w:p>
    <w:p w14:paraId="33293776"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Temizlik  ve dezenfeksiyon işlemini her atık boşaltılmasından sonra yapınız. </w:t>
      </w:r>
    </w:p>
    <w:p w14:paraId="4F4167D5"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lastRenderedPageBreak/>
        <w:t>Temizlik takip çizelgesine temizliğin yapıldığı tarih</w:t>
      </w:r>
      <w:r>
        <w:rPr>
          <w:b w:val="0"/>
          <w:sz w:val="24"/>
          <w:szCs w:val="24"/>
        </w:rPr>
        <w:t>i</w:t>
      </w:r>
      <w:r w:rsidRPr="00B14EA9">
        <w:rPr>
          <w:b w:val="0"/>
          <w:sz w:val="24"/>
          <w:szCs w:val="24"/>
        </w:rPr>
        <w:t xml:space="preserve"> not ediniz.</w:t>
      </w:r>
    </w:p>
    <w:p w14:paraId="1B39388A"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Kullanılan ekipmanı temizlik işleminden hemen sonra 10000 ppm'lik klor tabletli su ya da 1/10'luk sodyum hipoklorit ile dezenfekte edilerek kuru bir şekilde kullanıma hazır olarak bulundurunuz.</w:t>
      </w:r>
    </w:p>
    <w:p w14:paraId="7D3AB7A8" w14:textId="77777777" w:rsidR="00B14EA9" w:rsidRPr="00B14EA9" w:rsidRDefault="00B14EA9" w:rsidP="00680857">
      <w:pPr>
        <w:pStyle w:val="ListeParagraf"/>
        <w:numPr>
          <w:ilvl w:val="0"/>
          <w:numId w:val="20"/>
        </w:numPr>
        <w:tabs>
          <w:tab w:val="left" w:pos="2625"/>
        </w:tabs>
        <w:spacing w:line="360" w:lineRule="auto"/>
        <w:ind w:left="709"/>
        <w:jc w:val="both"/>
        <w:rPr>
          <w:sz w:val="24"/>
          <w:szCs w:val="24"/>
        </w:rPr>
      </w:pPr>
      <w:r w:rsidRPr="00B14EA9">
        <w:rPr>
          <w:b w:val="0"/>
          <w:sz w:val="24"/>
          <w:szCs w:val="24"/>
        </w:rPr>
        <w:t xml:space="preserve">Tıbbi atık konteynerlerinin temizliğinde kullanılan ekipmanı (kürek, faraş vs.) sadece tıbbi atık konteynerlerinin temizliği için kullanınız. </w:t>
      </w:r>
    </w:p>
    <w:p w14:paraId="50A4AAB5" w14:textId="77777777" w:rsidR="003B0062" w:rsidRPr="007B284C" w:rsidRDefault="00B14EA9" w:rsidP="00680857">
      <w:pPr>
        <w:pStyle w:val="ListeParagraf"/>
        <w:numPr>
          <w:ilvl w:val="0"/>
          <w:numId w:val="19"/>
        </w:numPr>
        <w:autoSpaceDE w:val="0"/>
        <w:autoSpaceDN w:val="0"/>
        <w:adjustRightInd w:val="0"/>
        <w:spacing w:after="0" w:line="360" w:lineRule="auto"/>
        <w:jc w:val="both"/>
        <w:rPr>
          <w:b w:val="0"/>
          <w:sz w:val="24"/>
          <w:szCs w:val="24"/>
        </w:rPr>
      </w:pPr>
      <w:r w:rsidRPr="00800CEA">
        <w:rPr>
          <w:b w:val="0"/>
          <w:sz w:val="24"/>
          <w:szCs w:val="24"/>
        </w:rPr>
        <w:t>Tıbbi atık torbasının yırtıldığı, atıkların döküldüğü acil durumlarda atıklar hemen uygun ekipmanla toplanır. Sıvı atıklar ise uygun emici malzeme ile yoğunlaştırıldıktan sonra tekrar kırmızı renkli plastik torbalara konulmalıdır. dökülmenin olduğu yer (zemin, konteyner vs.) ve kullanılan ekipman aynı prosedürle (10000 ppm'lik klor tabletli su ya da 1/10'luk sodyum hipoklorit ile) dezenfekte edilir.</w:t>
      </w:r>
    </w:p>
    <w:p w14:paraId="5835B333" w14:textId="77777777" w:rsidR="001421C4" w:rsidRPr="004869EF" w:rsidRDefault="0020276A" w:rsidP="00680857">
      <w:pPr>
        <w:pStyle w:val="ListeParagraf"/>
        <w:numPr>
          <w:ilvl w:val="2"/>
          <w:numId w:val="12"/>
        </w:numPr>
        <w:autoSpaceDE w:val="0"/>
        <w:autoSpaceDN w:val="0"/>
        <w:adjustRightInd w:val="0"/>
        <w:spacing w:after="0" w:line="360" w:lineRule="auto"/>
        <w:jc w:val="both"/>
        <w:rPr>
          <w:bCs/>
          <w:color w:val="000000"/>
          <w:sz w:val="24"/>
          <w:szCs w:val="24"/>
        </w:rPr>
      </w:pPr>
      <w:r>
        <w:rPr>
          <w:bCs/>
          <w:color w:val="000000"/>
          <w:sz w:val="24"/>
          <w:szCs w:val="24"/>
        </w:rPr>
        <w:t>Orta Riskli</w:t>
      </w:r>
      <w:r w:rsidRPr="00B14EA9">
        <w:rPr>
          <w:bCs/>
          <w:color w:val="000000"/>
          <w:sz w:val="24"/>
          <w:szCs w:val="24"/>
        </w:rPr>
        <w:t xml:space="preserve"> Alanları</w:t>
      </w:r>
      <w:r>
        <w:rPr>
          <w:bCs/>
          <w:color w:val="000000"/>
          <w:sz w:val="24"/>
          <w:szCs w:val="24"/>
        </w:rPr>
        <w:t>n Temizliği</w:t>
      </w:r>
    </w:p>
    <w:p w14:paraId="1F289661" w14:textId="77777777" w:rsidR="001421C4" w:rsidRPr="004869EF" w:rsidRDefault="00CB2004" w:rsidP="007B284C">
      <w:pPr>
        <w:autoSpaceDE w:val="0"/>
        <w:autoSpaceDN w:val="0"/>
        <w:adjustRightInd w:val="0"/>
        <w:spacing w:after="0" w:line="360" w:lineRule="auto"/>
        <w:jc w:val="both"/>
        <w:rPr>
          <w:bCs/>
          <w:color w:val="000000"/>
          <w:sz w:val="24"/>
          <w:szCs w:val="24"/>
        </w:rPr>
      </w:pPr>
      <w:r w:rsidRPr="004869EF">
        <w:rPr>
          <w:bCs/>
          <w:color w:val="000000"/>
          <w:sz w:val="24"/>
          <w:szCs w:val="24"/>
        </w:rPr>
        <w:t>Hemş</w:t>
      </w:r>
      <w:r w:rsidR="001421C4" w:rsidRPr="004869EF">
        <w:rPr>
          <w:bCs/>
          <w:color w:val="000000"/>
          <w:sz w:val="24"/>
          <w:szCs w:val="24"/>
        </w:rPr>
        <w:t>ire</w:t>
      </w:r>
      <w:r w:rsidR="004869EF">
        <w:rPr>
          <w:bCs/>
          <w:color w:val="000000"/>
          <w:sz w:val="24"/>
          <w:szCs w:val="24"/>
        </w:rPr>
        <w:t xml:space="preserve"> ve Doktor Odalarının Temizliği</w:t>
      </w:r>
    </w:p>
    <w:p w14:paraId="731DBB76" w14:textId="77777777" w:rsidR="001421C4" w:rsidRPr="007B284C" w:rsidRDefault="001421C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Temizlik temiz bölgeden kirli bölgeye doğru yapılmalı,</w:t>
      </w:r>
    </w:p>
    <w:p w14:paraId="56AD8EDC" w14:textId="77777777" w:rsidR="001421C4" w:rsidRPr="007B284C" w:rsidRDefault="00CB200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Öncelikle odadaki çöpler uygun ş</w:t>
      </w:r>
      <w:r w:rsidR="001421C4" w:rsidRPr="007B284C">
        <w:rPr>
          <w:b w:val="0"/>
          <w:bCs/>
          <w:color w:val="000000"/>
          <w:sz w:val="24"/>
          <w:szCs w:val="24"/>
        </w:rPr>
        <w:t>ekilde toplanmalı,</w:t>
      </w:r>
    </w:p>
    <w:p w14:paraId="5B4E6476" w14:textId="77777777" w:rsidR="001421C4" w:rsidRPr="007B284C" w:rsidRDefault="001421C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Her gün kapı, kapı çevresi ve kapı tokmağı silinmeli,</w:t>
      </w:r>
    </w:p>
    <w:p w14:paraId="6970FB33" w14:textId="77777777" w:rsidR="001421C4" w:rsidRPr="007B284C" w:rsidRDefault="001421C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Telefon ahizeleri deterjanlı su ile temizlenmeli ve kurulanmalı,</w:t>
      </w:r>
    </w:p>
    <w:p w14:paraId="2E61C8CB" w14:textId="77777777" w:rsidR="004869EF" w:rsidRPr="007B284C" w:rsidRDefault="001421C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Bilgisayar klavyelerin günde bir kez ve kirlendikçe silinmesi yeterli,</w:t>
      </w:r>
    </w:p>
    <w:p w14:paraId="7860D17C" w14:textId="77777777" w:rsidR="001421C4" w:rsidRPr="007B284C" w:rsidRDefault="001421C4" w:rsidP="00680857">
      <w:pPr>
        <w:pStyle w:val="ListeParagraf"/>
        <w:numPr>
          <w:ilvl w:val="0"/>
          <w:numId w:val="19"/>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Temizlikte su ve deterjan kullanılmalı.</w:t>
      </w:r>
    </w:p>
    <w:p w14:paraId="355175AA" w14:textId="77777777" w:rsidR="004869EF" w:rsidRPr="004869EF" w:rsidRDefault="001421C4" w:rsidP="007B284C">
      <w:pPr>
        <w:autoSpaceDE w:val="0"/>
        <w:autoSpaceDN w:val="0"/>
        <w:adjustRightInd w:val="0"/>
        <w:spacing w:after="0" w:line="360" w:lineRule="auto"/>
        <w:jc w:val="both"/>
        <w:rPr>
          <w:bCs/>
          <w:color w:val="000000"/>
          <w:sz w:val="24"/>
          <w:szCs w:val="24"/>
        </w:rPr>
      </w:pPr>
      <w:r w:rsidRPr="004869EF">
        <w:rPr>
          <w:bCs/>
          <w:color w:val="000000"/>
          <w:sz w:val="24"/>
          <w:szCs w:val="24"/>
        </w:rPr>
        <w:t>H</w:t>
      </w:r>
      <w:r w:rsidR="004869EF">
        <w:rPr>
          <w:bCs/>
          <w:color w:val="000000"/>
          <w:sz w:val="24"/>
          <w:szCs w:val="24"/>
        </w:rPr>
        <w:t>asta Odalarının Temizliği</w:t>
      </w:r>
    </w:p>
    <w:p w14:paraId="111BB8BA" w14:textId="77777777" w:rsidR="004869EF" w:rsidRPr="007B284C" w:rsidRDefault="00CB200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Odadaki çöpler uygun ş</w:t>
      </w:r>
      <w:r w:rsidR="001421C4" w:rsidRPr="007B284C">
        <w:rPr>
          <w:b w:val="0"/>
          <w:bCs/>
          <w:color w:val="000000"/>
          <w:sz w:val="24"/>
          <w:szCs w:val="24"/>
        </w:rPr>
        <w:t>ekilde toplanmalı,</w:t>
      </w:r>
    </w:p>
    <w:p w14:paraId="6F8A735C"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Çöp kovaları yıkanıp</w:t>
      </w:r>
      <w:r w:rsidR="00CB2004" w:rsidRPr="007B284C">
        <w:rPr>
          <w:b w:val="0"/>
          <w:bCs/>
          <w:color w:val="000000"/>
          <w:sz w:val="24"/>
          <w:szCs w:val="24"/>
        </w:rPr>
        <w:t xml:space="preserve"> kurulanmalı ve uygun renkte poş</w:t>
      </w:r>
      <w:r w:rsidRPr="007B284C">
        <w:rPr>
          <w:b w:val="0"/>
          <w:bCs/>
          <w:color w:val="000000"/>
          <w:sz w:val="24"/>
          <w:szCs w:val="24"/>
        </w:rPr>
        <w:t>et geçirilmeli,</w:t>
      </w:r>
    </w:p>
    <w:p w14:paraId="2D788EAD"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Temizlikte su ve deterjan kullanılmalı, ancak salgın durumunda, dirençl</w:t>
      </w:r>
      <w:r w:rsidR="00CB2004" w:rsidRPr="007B284C">
        <w:rPr>
          <w:b w:val="0"/>
          <w:bCs/>
          <w:color w:val="000000"/>
          <w:sz w:val="24"/>
          <w:szCs w:val="24"/>
        </w:rPr>
        <w:t xml:space="preserve">i mikroorganizmalar ile enfekte </w:t>
      </w:r>
      <w:r w:rsidRPr="007B284C">
        <w:rPr>
          <w:b w:val="0"/>
          <w:bCs/>
          <w:color w:val="000000"/>
          <w:sz w:val="24"/>
          <w:szCs w:val="24"/>
        </w:rPr>
        <w:t>veya kolonize hasta varlığında, ortamda kan ya da vücut çıktısı bulunduğunda uygun k</w:t>
      </w:r>
      <w:r w:rsidR="00CB2004" w:rsidRPr="007B284C">
        <w:rPr>
          <w:b w:val="0"/>
          <w:bCs/>
          <w:color w:val="000000"/>
          <w:sz w:val="24"/>
          <w:szCs w:val="24"/>
        </w:rPr>
        <w:t xml:space="preserve">onsantrasyonda </w:t>
      </w:r>
      <w:r w:rsidRPr="007B284C">
        <w:rPr>
          <w:b w:val="0"/>
          <w:bCs/>
          <w:color w:val="000000"/>
          <w:sz w:val="24"/>
          <w:szCs w:val="24"/>
        </w:rPr>
        <w:t>dezenfektan kullanılmalı,</w:t>
      </w:r>
    </w:p>
    <w:p w14:paraId="05065F3D"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Her hasta odasının temizliği için yeni temiz su hazırlanmalı,</w:t>
      </w:r>
    </w:p>
    <w:p w14:paraId="60805936"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Lavabolar günlük olarak ovma maddesi ile ovulduktan sonra klorlu temizlik maddesiyle temizlenmeli,</w:t>
      </w:r>
    </w:p>
    <w:p w14:paraId="36EB5358" w14:textId="77777777" w:rsidR="004869EF" w:rsidRPr="007B284C" w:rsidRDefault="00CB200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Hasta yatağı, eta</w:t>
      </w:r>
      <w:r w:rsidR="001421C4" w:rsidRPr="007B284C">
        <w:rPr>
          <w:b w:val="0"/>
          <w:bCs/>
          <w:color w:val="000000"/>
          <w:sz w:val="24"/>
          <w:szCs w:val="24"/>
        </w:rPr>
        <w:t>jer, sandalye ve yemek masası deterjanlı su ile temizlenmeli,</w:t>
      </w:r>
    </w:p>
    <w:p w14:paraId="7CE931EE"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Pencere kenarlarının tozu günlük olarak alınmalı,</w:t>
      </w:r>
    </w:p>
    <w:p w14:paraId="192D64EF"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lastRenderedPageBreak/>
        <w:t>Pencere camları her kirlendiğinde temizlenmeli,</w:t>
      </w:r>
    </w:p>
    <w:p w14:paraId="7D85E6D5"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Her gün kapı, kapı çevresi ve kapı tokmağı silinmeli,</w:t>
      </w:r>
    </w:p>
    <w:p w14:paraId="14F57A8F"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Telefon ahizeleri deterjanlı su ile temizlenmeli ve kurulanmalı,</w:t>
      </w:r>
    </w:p>
    <w:p w14:paraId="286B791F"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Zemin mop ile temizlenmeli ve daha sonra paspaslanmalı. Kulla</w:t>
      </w:r>
      <w:r w:rsidR="00CB2004" w:rsidRPr="007B284C">
        <w:rPr>
          <w:b w:val="0"/>
          <w:bCs/>
          <w:color w:val="000000"/>
          <w:sz w:val="24"/>
          <w:szCs w:val="24"/>
        </w:rPr>
        <w:t xml:space="preserve">nılan moplar gün sonunda çamaşır </w:t>
      </w:r>
      <w:r w:rsidRPr="007B284C">
        <w:rPr>
          <w:b w:val="0"/>
          <w:bCs/>
          <w:color w:val="000000"/>
          <w:sz w:val="24"/>
          <w:szCs w:val="24"/>
        </w:rPr>
        <w:t>makinesinde yıkanmalı,</w:t>
      </w:r>
    </w:p>
    <w:p w14:paraId="3E126471" w14:textId="77777777" w:rsidR="004869EF" w:rsidRPr="007B284C" w:rsidRDefault="00CB200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Paspaslama işlemi S çizecek ş</w:t>
      </w:r>
      <w:r w:rsidR="001421C4" w:rsidRPr="007B284C">
        <w:rPr>
          <w:b w:val="0"/>
          <w:bCs/>
          <w:color w:val="000000"/>
          <w:sz w:val="24"/>
          <w:szCs w:val="24"/>
        </w:rPr>
        <w:t>ekilde yapılmalı,</w:t>
      </w:r>
    </w:p>
    <w:p w14:paraId="62A41625" w14:textId="77777777" w:rsidR="004869EF"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Paspas arabalarında mavi kovaya firma üretici önerisi kadar deterjanlı su, kırmızı kov</w:t>
      </w:r>
      <w:r w:rsidR="00CB2004" w:rsidRPr="007B284C">
        <w:rPr>
          <w:b w:val="0"/>
          <w:bCs/>
          <w:color w:val="000000"/>
          <w:sz w:val="24"/>
          <w:szCs w:val="24"/>
        </w:rPr>
        <w:t xml:space="preserve">aya ise diğerinin </w:t>
      </w:r>
      <w:r w:rsidRPr="007B284C">
        <w:rPr>
          <w:b w:val="0"/>
          <w:bCs/>
          <w:color w:val="000000"/>
          <w:sz w:val="24"/>
          <w:szCs w:val="24"/>
        </w:rPr>
        <w:t>yarısı kadar deterjanlı su konmalı,</w:t>
      </w:r>
    </w:p>
    <w:p w14:paraId="4BF27424" w14:textId="77777777" w:rsidR="001421C4" w:rsidRPr="007B284C" w:rsidRDefault="001421C4" w:rsidP="00680857">
      <w:pPr>
        <w:pStyle w:val="ListeParagraf"/>
        <w:numPr>
          <w:ilvl w:val="0"/>
          <w:numId w:val="24"/>
        </w:numPr>
        <w:autoSpaceDE w:val="0"/>
        <w:autoSpaceDN w:val="0"/>
        <w:adjustRightInd w:val="0"/>
        <w:spacing w:after="0" w:line="360" w:lineRule="auto"/>
        <w:jc w:val="both"/>
        <w:rPr>
          <w:b w:val="0"/>
          <w:bCs/>
          <w:color w:val="000000"/>
          <w:sz w:val="24"/>
          <w:szCs w:val="24"/>
        </w:rPr>
      </w:pPr>
      <w:r w:rsidRPr="007B284C">
        <w:rPr>
          <w:b w:val="0"/>
          <w:bCs/>
          <w:color w:val="000000"/>
          <w:sz w:val="24"/>
          <w:szCs w:val="24"/>
        </w:rPr>
        <w:t>Hasta odalarına kullanılan paspas ile koridorlara kul</w:t>
      </w:r>
      <w:r w:rsidR="004869EF" w:rsidRPr="007B284C">
        <w:rPr>
          <w:b w:val="0"/>
          <w:bCs/>
          <w:color w:val="000000"/>
          <w:sz w:val="24"/>
          <w:szCs w:val="24"/>
        </w:rPr>
        <w:t>lanılan paspaslar farklı olmalıdır.</w:t>
      </w:r>
    </w:p>
    <w:p w14:paraId="2F5E55BB" w14:textId="77777777" w:rsidR="007B284C" w:rsidRDefault="004869EF" w:rsidP="007B284C">
      <w:pPr>
        <w:spacing w:line="360" w:lineRule="auto"/>
        <w:jc w:val="both"/>
        <w:rPr>
          <w:sz w:val="24"/>
          <w:szCs w:val="24"/>
        </w:rPr>
      </w:pPr>
      <w:r>
        <w:rPr>
          <w:sz w:val="24"/>
          <w:szCs w:val="24"/>
        </w:rPr>
        <w:t xml:space="preserve"> </w:t>
      </w:r>
      <w:r w:rsidR="007B284C">
        <w:rPr>
          <w:sz w:val="24"/>
          <w:szCs w:val="24"/>
        </w:rPr>
        <w:t xml:space="preserve"> </w:t>
      </w:r>
      <w:r w:rsidRPr="004869EF">
        <w:rPr>
          <w:sz w:val="24"/>
          <w:szCs w:val="24"/>
        </w:rPr>
        <w:t>Protez Laboratuvarı Temizlik Talimatı</w:t>
      </w:r>
    </w:p>
    <w:p w14:paraId="510BB9CE" w14:textId="77777777" w:rsidR="004869EF" w:rsidRPr="007B284C" w:rsidRDefault="004869EF" w:rsidP="00680857">
      <w:pPr>
        <w:pStyle w:val="ListeParagraf"/>
        <w:numPr>
          <w:ilvl w:val="0"/>
          <w:numId w:val="25"/>
        </w:numPr>
        <w:spacing w:line="360" w:lineRule="auto"/>
        <w:jc w:val="both"/>
        <w:rPr>
          <w:sz w:val="24"/>
          <w:szCs w:val="24"/>
        </w:rPr>
      </w:pPr>
      <w:r w:rsidRPr="007B284C">
        <w:rPr>
          <w:b w:val="0"/>
          <w:sz w:val="24"/>
          <w:szCs w:val="24"/>
        </w:rPr>
        <w:t xml:space="preserve">Tüm temizlik işlemlerinde </w:t>
      </w:r>
      <w:r w:rsidR="000E63B7" w:rsidRPr="007B284C">
        <w:rPr>
          <w:b w:val="0"/>
          <w:sz w:val="24"/>
          <w:szCs w:val="24"/>
        </w:rPr>
        <w:t>El Hijyeni T</w:t>
      </w:r>
      <w:r w:rsidRPr="007B284C">
        <w:rPr>
          <w:b w:val="0"/>
          <w:sz w:val="24"/>
          <w:szCs w:val="24"/>
        </w:rPr>
        <w:t>alimatı ve Kişisel Koru</w:t>
      </w:r>
      <w:r w:rsidR="000E63B7" w:rsidRPr="007B284C">
        <w:rPr>
          <w:b w:val="0"/>
          <w:sz w:val="24"/>
          <w:szCs w:val="24"/>
        </w:rPr>
        <w:t>yucu Malzeme Kullanım T</w:t>
      </w:r>
      <w:r w:rsidRPr="007B284C">
        <w:rPr>
          <w:b w:val="0"/>
          <w:sz w:val="24"/>
          <w:szCs w:val="24"/>
        </w:rPr>
        <w:t xml:space="preserve">alimatına uygun hareket edilir. </w:t>
      </w:r>
    </w:p>
    <w:p w14:paraId="49E3E9A1"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Protez laboratu</w:t>
      </w:r>
      <w:r w:rsidR="000E63B7" w:rsidRPr="007B284C">
        <w:rPr>
          <w:b w:val="0"/>
          <w:sz w:val="24"/>
          <w:szCs w:val="24"/>
        </w:rPr>
        <w:t>v</w:t>
      </w:r>
      <w:r w:rsidRPr="007B284C">
        <w:rPr>
          <w:b w:val="0"/>
          <w:sz w:val="24"/>
          <w:szCs w:val="24"/>
        </w:rPr>
        <w:t>arının temizliği saat 08.00-09.00 saatleri arasında laboratu</w:t>
      </w:r>
      <w:r w:rsidR="000E63B7" w:rsidRPr="007B284C">
        <w:rPr>
          <w:b w:val="0"/>
          <w:sz w:val="24"/>
          <w:szCs w:val="24"/>
        </w:rPr>
        <w:t>v</w:t>
      </w:r>
      <w:r w:rsidRPr="007B284C">
        <w:rPr>
          <w:b w:val="0"/>
          <w:sz w:val="24"/>
          <w:szCs w:val="24"/>
        </w:rPr>
        <w:t xml:space="preserve">ar hizmete başlamadan yapılır. </w:t>
      </w:r>
    </w:p>
    <w:p w14:paraId="47869E81"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 xml:space="preserve">Temizlik temiz alandan kirli alana doğru yapılır. </w:t>
      </w:r>
    </w:p>
    <w:p w14:paraId="127B8C9D"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 xml:space="preserve">Temizlik öncesi eldiven giyilmesi zorunludur. </w:t>
      </w:r>
    </w:p>
    <w:p w14:paraId="28CE1D08"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İlk olarak teknisyen masalarının üstlerinde bulunan cihazlar temizlenir.  Mikromotor, piyasemen temizliği mutlaka yüzey dezenfektanı ile yapılır.  Cihaz üzerine yüzey dezenfektanından 3-4</w:t>
      </w:r>
      <w:r w:rsidR="007B284C">
        <w:rPr>
          <w:b w:val="0"/>
          <w:sz w:val="24"/>
          <w:szCs w:val="24"/>
        </w:rPr>
        <w:t xml:space="preserve"> paf sıkılarak 1 dakika beklenir ve t</w:t>
      </w:r>
      <w:r w:rsidRPr="007B284C">
        <w:rPr>
          <w:b w:val="0"/>
          <w:sz w:val="24"/>
          <w:szCs w:val="24"/>
        </w:rPr>
        <w:t>uruncu bez ile silinir.</w:t>
      </w:r>
    </w:p>
    <w:p w14:paraId="063C8604"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Çalışma masası yüze</w:t>
      </w:r>
      <w:r w:rsidR="000E63B7" w:rsidRPr="007B284C">
        <w:rPr>
          <w:b w:val="0"/>
          <w:sz w:val="24"/>
          <w:szCs w:val="24"/>
        </w:rPr>
        <w:t>yleri su ile ıslatılmış temiz temizlik b</w:t>
      </w:r>
      <w:r w:rsidRPr="007B284C">
        <w:rPr>
          <w:b w:val="0"/>
          <w:sz w:val="24"/>
          <w:szCs w:val="24"/>
        </w:rPr>
        <w:t xml:space="preserve">ezi ile silinir ve sonra dezenfektan dökülerek silinir. </w:t>
      </w:r>
    </w:p>
    <w:p w14:paraId="5AEDED37" w14:textId="77777777" w:rsidR="007B284C" w:rsidRDefault="000E63B7" w:rsidP="00680857">
      <w:pPr>
        <w:pStyle w:val="ListeParagraf"/>
        <w:numPr>
          <w:ilvl w:val="0"/>
          <w:numId w:val="25"/>
        </w:numPr>
        <w:spacing w:line="360" w:lineRule="auto"/>
        <w:jc w:val="both"/>
        <w:rPr>
          <w:b w:val="0"/>
          <w:sz w:val="24"/>
          <w:szCs w:val="24"/>
        </w:rPr>
      </w:pPr>
      <w:r w:rsidRPr="007B284C">
        <w:rPr>
          <w:b w:val="0"/>
          <w:sz w:val="24"/>
          <w:szCs w:val="24"/>
        </w:rPr>
        <w:t>Tezgâhların üzeri,</w:t>
      </w:r>
      <w:r w:rsidR="004869EF" w:rsidRPr="007B284C">
        <w:rPr>
          <w:b w:val="0"/>
          <w:sz w:val="24"/>
          <w:szCs w:val="24"/>
        </w:rPr>
        <w:t xml:space="preserve"> spatula ile kazınarak, çıkarılan atıklar</w:t>
      </w:r>
      <w:r w:rsidRPr="007B284C">
        <w:rPr>
          <w:b w:val="0"/>
          <w:sz w:val="24"/>
          <w:szCs w:val="24"/>
        </w:rPr>
        <w:t xml:space="preserve"> çöp</w:t>
      </w:r>
      <w:r w:rsidR="004869EF" w:rsidRPr="007B284C">
        <w:rPr>
          <w:b w:val="0"/>
          <w:sz w:val="24"/>
          <w:szCs w:val="24"/>
        </w:rPr>
        <w:t xml:space="preserve"> kovasına atılır. Temizliği 1/100 oranında sulandırılmış çamaşır suyu ve sarı bezle yapılır.</w:t>
      </w:r>
    </w:p>
    <w:p w14:paraId="74B245CC" w14:textId="77777777" w:rsidR="007B284C" w:rsidRDefault="000E63B7" w:rsidP="00680857">
      <w:pPr>
        <w:pStyle w:val="ListeParagraf"/>
        <w:numPr>
          <w:ilvl w:val="0"/>
          <w:numId w:val="25"/>
        </w:numPr>
        <w:spacing w:line="360" w:lineRule="auto"/>
        <w:jc w:val="both"/>
        <w:rPr>
          <w:b w:val="0"/>
          <w:sz w:val="24"/>
          <w:szCs w:val="24"/>
        </w:rPr>
      </w:pPr>
      <w:r w:rsidRPr="007B284C">
        <w:rPr>
          <w:b w:val="0"/>
          <w:sz w:val="24"/>
          <w:szCs w:val="24"/>
        </w:rPr>
        <w:t>Zemin</w:t>
      </w:r>
      <w:r w:rsidR="004869EF" w:rsidRPr="007B284C">
        <w:rPr>
          <w:b w:val="0"/>
          <w:sz w:val="24"/>
          <w:szCs w:val="24"/>
        </w:rPr>
        <w:t xml:space="preserve"> akşam temizlik saatinde (16</w:t>
      </w:r>
      <w:r w:rsidRPr="007B284C">
        <w:rPr>
          <w:b w:val="0"/>
          <w:sz w:val="24"/>
          <w:szCs w:val="24"/>
        </w:rPr>
        <w:t>.30–17.00) moplanır. Otomatik temizlik arabası</w:t>
      </w:r>
      <w:r w:rsidR="004869EF" w:rsidRPr="007B284C">
        <w:rPr>
          <w:b w:val="0"/>
          <w:sz w:val="24"/>
          <w:szCs w:val="24"/>
        </w:rPr>
        <w:t xml:space="preserve"> ile sulu yıkama yapılır. </w:t>
      </w:r>
    </w:p>
    <w:p w14:paraId="762C95BF"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Genel temizlikte yüzey temizleyici kullanılır. Haftalık temizlikte ise 1/100’lük çamaşır suyu ile temizlik yapılır. Prize takılı aletler mutlaka kapalı konumuna getirilir.</w:t>
      </w:r>
    </w:p>
    <w:p w14:paraId="2779BD4B" w14:textId="77777777" w:rsidR="007B284C" w:rsidRDefault="000E63B7" w:rsidP="00680857">
      <w:pPr>
        <w:pStyle w:val="ListeParagraf"/>
        <w:numPr>
          <w:ilvl w:val="0"/>
          <w:numId w:val="25"/>
        </w:numPr>
        <w:spacing w:line="360" w:lineRule="auto"/>
        <w:jc w:val="both"/>
        <w:rPr>
          <w:b w:val="0"/>
          <w:sz w:val="24"/>
          <w:szCs w:val="24"/>
        </w:rPr>
      </w:pPr>
      <w:r w:rsidRPr="007B284C">
        <w:rPr>
          <w:b w:val="0"/>
          <w:sz w:val="24"/>
          <w:szCs w:val="24"/>
        </w:rPr>
        <w:t>Lavabolar ve kurna başlıkları,</w:t>
      </w:r>
      <w:r w:rsidR="004869EF" w:rsidRPr="007B284C">
        <w:rPr>
          <w:b w:val="0"/>
          <w:sz w:val="24"/>
          <w:szCs w:val="24"/>
        </w:rPr>
        <w:t xml:space="preserve"> öğlen, akşam 1/100 oranında sulandırılmış çamaşır suyu ile fırçalanarak yıkanacaktır. Kirlendiğinde süre gözetilmeden anında aynı şekilde temizliği yapılır.</w:t>
      </w:r>
    </w:p>
    <w:p w14:paraId="045FB84C"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lastRenderedPageBreak/>
        <w:t>Kapılar, tezgâhlar, dolaplar ve çekmeceler; yer yüzey temizleyicisi ile hazırlanmış su ile silinir.</w:t>
      </w:r>
    </w:p>
    <w:p w14:paraId="672DEB1D"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 xml:space="preserve">Sabunluklar kontrol edilerek eksilmiş veya bitmiş ise sıvı sabun ile doldurulur. </w:t>
      </w:r>
    </w:p>
    <w:p w14:paraId="67A19784"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Kağıt havluluklar kontrol edilir, kağıt havlu bitmiş ise yenilenir.</w:t>
      </w:r>
    </w:p>
    <w:p w14:paraId="3D3E96F1"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Protez yaparken kullanılan prezler,</w:t>
      </w:r>
      <w:r w:rsidR="000E63B7" w:rsidRPr="007B284C">
        <w:rPr>
          <w:b w:val="0"/>
          <w:sz w:val="24"/>
          <w:szCs w:val="24"/>
        </w:rPr>
        <w:t xml:space="preserve"> spatüller vb. aletler akşam 16.</w:t>
      </w:r>
      <w:r w:rsidRPr="007B284C">
        <w:rPr>
          <w:b w:val="0"/>
          <w:sz w:val="24"/>
          <w:szCs w:val="24"/>
        </w:rPr>
        <w:t xml:space="preserve">30' da merkezi sterilizasyona verilir. </w:t>
      </w:r>
    </w:p>
    <w:p w14:paraId="25317C49" w14:textId="77777777" w:rsidR="007B284C" w:rsidRDefault="004869EF" w:rsidP="00680857">
      <w:pPr>
        <w:pStyle w:val="ListeParagraf"/>
        <w:numPr>
          <w:ilvl w:val="0"/>
          <w:numId w:val="25"/>
        </w:numPr>
        <w:spacing w:line="360" w:lineRule="auto"/>
        <w:jc w:val="both"/>
        <w:rPr>
          <w:b w:val="0"/>
          <w:sz w:val="24"/>
          <w:szCs w:val="24"/>
        </w:rPr>
      </w:pPr>
      <w:r w:rsidRPr="007B284C">
        <w:rPr>
          <w:b w:val="0"/>
          <w:sz w:val="24"/>
          <w:szCs w:val="24"/>
        </w:rPr>
        <w:t>Atıklar ‘Atıkların Toplanması, Taşınması ve Depolanması Ta</w:t>
      </w:r>
      <w:r w:rsidR="000E63B7" w:rsidRPr="007B284C">
        <w:rPr>
          <w:b w:val="0"/>
          <w:sz w:val="24"/>
          <w:szCs w:val="24"/>
        </w:rPr>
        <w:t>limatı’na uygun olarak akşam 15.30- 17.</w:t>
      </w:r>
      <w:r w:rsidRPr="007B284C">
        <w:rPr>
          <w:b w:val="0"/>
          <w:sz w:val="24"/>
          <w:szCs w:val="24"/>
        </w:rPr>
        <w:t xml:space="preserve">00 arasında temizlik saati öncesi toplanır.  </w:t>
      </w:r>
    </w:p>
    <w:p w14:paraId="7679C319" w14:textId="77777777" w:rsidR="004869EF" w:rsidRPr="007B284C" w:rsidRDefault="004869EF" w:rsidP="00680857">
      <w:pPr>
        <w:pStyle w:val="ListeParagraf"/>
        <w:numPr>
          <w:ilvl w:val="0"/>
          <w:numId w:val="25"/>
        </w:numPr>
        <w:spacing w:line="360" w:lineRule="auto"/>
        <w:jc w:val="both"/>
        <w:rPr>
          <w:b w:val="0"/>
          <w:sz w:val="24"/>
          <w:szCs w:val="24"/>
        </w:rPr>
      </w:pPr>
      <w:r w:rsidRPr="007B284C">
        <w:rPr>
          <w:b w:val="0"/>
          <w:sz w:val="24"/>
          <w:szCs w:val="24"/>
        </w:rPr>
        <w:t>Cihaz ve aletlerin temizlik ve dezenfeksiyonundan kullanıcılar sorumludur.</w:t>
      </w:r>
    </w:p>
    <w:p w14:paraId="383E9A55" w14:textId="77777777" w:rsidR="007B284C" w:rsidRDefault="00B93C45" w:rsidP="007B284C">
      <w:pPr>
        <w:spacing w:line="360" w:lineRule="auto"/>
        <w:jc w:val="both"/>
        <w:rPr>
          <w:sz w:val="24"/>
          <w:szCs w:val="24"/>
        </w:rPr>
      </w:pPr>
      <w:r w:rsidRPr="00B93C45">
        <w:rPr>
          <w:sz w:val="24"/>
          <w:szCs w:val="24"/>
        </w:rPr>
        <w:t>Tehlikeli Atık Deposu Temizlik Ve Dezenfeksiyon Talimatı</w:t>
      </w:r>
    </w:p>
    <w:p w14:paraId="54B37948" w14:textId="77777777" w:rsidR="007B284C" w:rsidRPr="007B284C" w:rsidRDefault="00B93C45" w:rsidP="00680857">
      <w:pPr>
        <w:pStyle w:val="ListeParagraf"/>
        <w:numPr>
          <w:ilvl w:val="0"/>
          <w:numId w:val="26"/>
        </w:numPr>
        <w:spacing w:line="360" w:lineRule="auto"/>
        <w:jc w:val="both"/>
        <w:rPr>
          <w:sz w:val="24"/>
          <w:szCs w:val="24"/>
        </w:rPr>
      </w:pPr>
      <w:r w:rsidRPr="007B284C">
        <w:rPr>
          <w:b w:val="0"/>
          <w:sz w:val="24"/>
          <w:szCs w:val="24"/>
        </w:rPr>
        <w:t xml:space="preserve">Koruyucu ekipman ve eldiveninizi giyiniz. </w:t>
      </w:r>
    </w:p>
    <w:p w14:paraId="0440A729" w14:textId="77777777" w:rsidR="007B284C" w:rsidRPr="007B284C" w:rsidRDefault="00B93C45" w:rsidP="00680857">
      <w:pPr>
        <w:pStyle w:val="ListeParagraf"/>
        <w:numPr>
          <w:ilvl w:val="0"/>
          <w:numId w:val="26"/>
        </w:numPr>
        <w:spacing w:line="360" w:lineRule="auto"/>
        <w:jc w:val="both"/>
        <w:rPr>
          <w:sz w:val="24"/>
          <w:szCs w:val="24"/>
        </w:rPr>
      </w:pPr>
      <w:r w:rsidRPr="007B284C">
        <w:rPr>
          <w:b w:val="0"/>
          <w:sz w:val="24"/>
          <w:szCs w:val="24"/>
        </w:rPr>
        <w:t xml:space="preserve">Depo duvarları ve zemini tek kullanımlık bezler kullanılarak temizlenir ve 1/10 çamaşır suyu ile dezenfekte edilir. Daha sonra bu bezler sarı renkte tehlikeli atık torbasına atılır. </w:t>
      </w:r>
    </w:p>
    <w:p w14:paraId="3F5987DE" w14:textId="77777777" w:rsidR="007B284C" w:rsidRPr="007B284C" w:rsidRDefault="00B93C45" w:rsidP="00680857">
      <w:pPr>
        <w:pStyle w:val="ListeParagraf"/>
        <w:numPr>
          <w:ilvl w:val="0"/>
          <w:numId w:val="26"/>
        </w:numPr>
        <w:spacing w:line="360" w:lineRule="auto"/>
        <w:jc w:val="both"/>
        <w:rPr>
          <w:sz w:val="24"/>
          <w:szCs w:val="24"/>
        </w:rPr>
      </w:pPr>
      <w:r w:rsidRPr="007B284C">
        <w:rPr>
          <w:b w:val="0"/>
          <w:sz w:val="24"/>
          <w:szCs w:val="24"/>
        </w:rPr>
        <w:t xml:space="preserve">Eldiveninizi çıkararak tehlikeli atık torbasına atınız. </w:t>
      </w:r>
    </w:p>
    <w:p w14:paraId="68BE1D6C" w14:textId="77777777" w:rsidR="007B284C" w:rsidRPr="007B284C" w:rsidRDefault="00B93C45" w:rsidP="00680857">
      <w:pPr>
        <w:pStyle w:val="ListeParagraf"/>
        <w:numPr>
          <w:ilvl w:val="0"/>
          <w:numId w:val="26"/>
        </w:numPr>
        <w:spacing w:line="360" w:lineRule="auto"/>
        <w:jc w:val="both"/>
        <w:rPr>
          <w:sz w:val="24"/>
          <w:szCs w:val="24"/>
        </w:rPr>
      </w:pPr>
      <w:r w:rsidRPr="007B284C">
        <w:rPr>
          <w:b w:val="0"/>
          <w:sz w:val="24"/>
          <w:szCs w:val="24"/>
        </w:rPr>
        <w:t>Ellerinizi, El Hijyeni Talimatına uygun olarak yıkayınız.</w:t>
      </w:r>
    </w:p>
    <w:p w14:paraId="607BA6E7" w14:textId="77777777" w:rsidR="00B93C45" w:rsidRPr="00DD3431" w:rsidRDefault="00B93C45" w:rsidP="00680857">
      <w:pPr>
        <w:pStyle w:val="ListeParagraf"/>
        <w:numPr>
          <w:ilvl w:val="0"/>
          <w:numId w:val="26"/>
        </w:numPr>
        <w:spacing w:line="360" w:lineRule="auto"/>
        <w:jc w:val="both"/>
        <w:rPr>
          <w:sz w:val="24"/>
          <w:szCs w:val="24"/>
        </w:rPr>
      </w:pPr>
      <w:r w:rsidRPr="007B284C">
        <w:rPr>
          <w:b w:val="0"/>
          <w:sz w:val="24"/>
          <w:szCs w:val="24"/>
        </w:rPr>
        <w:t>Tehlikeli atık deposunu ayda bir ve tehlikeli atıklar bertaraf firması aracına teslim edildikten sonra, tek kullanımlık bezlerle temizleyiniz ve dezenfekte ediniz.  Asla yıkama yapmayınız.</w:t>
      </w:r>
    </w:p>
    <w:p w14:paraId="02BED0A0" w14:textId="77777777" w:rsidR="00DD3431" w:rsidRPr="007B284C" w:rsidRDefault="00DD3431" w:rsidP="00DD3431">
      <w:pPr>
        <w:pStyle w:val="ListeParagraf"/>
        <w:spacing w:line="360" w:lineRule="auto"/>
        <w:jc w:val="both"/>
        <w:rPr>
          <w:sz w:val="24"/>
          <w:szCs w:val="24"/>
        </w:rPr>
      </w:pPr>
    </w:p>
    <w:p w14:paraId="6D564265" w14:textId="77777777" w:rsidR="007B284C" w:rsidRDefault="00B93C45" w:rsidP="007B284C">
      <w:pPr>
        <w:spacing w:line="360" w:lineRule="auto"/>
        <w:jc w:val="both"/>
        <w:rPr>
          <w:sz w:val="24"/>
          <w:szCs w:val="24"/>
        </w:rPr>
      </w:pPr>
      <w:r w:rsidRPr="00B93C45">
        <w:rPr>
          <w:sz w:val="24"/>
          <w:szCs w:val="24"/>
        </w:rPr>
        <w:t>Evsel Atık Taşıma Konteyneri Temizlik Ve Dezenfeksiyon Talimatı</w:t>
      </w:r>
    </w:p>
    <w:p w14:paraId="213E0658"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Koruyucu ekipman ve eldiveninizi giyiniz. </w:t>
      </w:r>
    </w:p>
    <w:p w14:paraId="63862CDE"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Konteynerin içi boşaldıktan sonra eğer sıvı birikintisi varsa depo önündeki su giderine dökünüz. </w:t>
      </w:r>
    </w:p>
    <w:p w14:paraId="2D7424C1"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Eldiveninizi değiştirerek yeni bir eldiven giyiniz. </w:t>
      </w:r>
    </w:p>
    <w:p w14:paraId="5BB2CD5D"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Deterjanlı su ile konteynerin tüm yüzeylerini, tekerlekleri dahil olacak şekilde yıkayıp durulayınız. </w:t>
      </w:r>
    </w:p>
    <w:p w14:paraId="757D4D09"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Konteyneri dezenfekte etmek için 1/100’lük sodyum hipoklorit (çamaşır suyu, 990 cc suya 10 cc) veya klor tabletle 1000 ppm olacak şekilde solüsyon hazırlayınız. </w:t>
      </w:r>
    </w:p>
    <w:p w14:paraId="630153D2"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lastRenderedPageBreak/>
        <w:t xml:space="preserve">Hazırlanan bu solüsyon ile konteynerin tüm yüzeylerini, tekerlekleri de dahil olacak şekilde silerek dezenfekte ediniz. </w:t>
      </w:r>
    </w:p>
    <w:p w14:paraId="44F97B60"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Eldiveninizi çıkararak tıbbi atık torbasına atınız. </w:t>
      </w:r>
    </w:p>
    <w:p w14:paraId="31FEF4C8" w14:textId="77777777" w:rsidR="007B284C" w:rsidRPr="007B284C" w:rsidRDefault="00B93C45" w:rsidP="00680857">
      <w:pPr>
        <w:pStyle w:val="ListeParagraf"/>
        <w:numPr>
          <w:ilvl w:val="0"/>
          <w:numId w:val="27"/>
        </w:numPr>
        <w:spacing w:line="360" w:lineRule="auto"/>
        <w:jc w:val="both"/>
        <w:rPr>
          <w:sz w:val="24"/>
          <w:szCs w:val="24"/>
        </w:rPr>
      </w:pPr>
      <w:r w:rsidRPr="007B284C">
        <w:rPr>
          <w:b w:val="0"/>
          <w:sz w:val="24"/>
          <w:szCs w:val="24"/>
        </w:rPr>
        <w:t xml:space="preserve">Ellerinizi, “El Hijyeni Talimatına'' uygun olarak yıkayınız. </w:t>
      </w:r>
    </w:p>
    <w:p w14:paraId="1D016D82" w14:textId="77777777" w:rsidR="00B93C45" w:rsidRPr="007B284C" w:rsidRDefault="00B93C45" w:rsidP="00680857">
      <w:pPr>
        <w:pStyle w:val="ListeParagraf"/>
        <w:numPr>
          <w:ilvl w:val="0"/>
          <w:numId w:val="27"/>
        </w:numPr>
        <w:spacing w:line="360" w:lineRule="auto"/>
        <w:jc w:val="both"/>
        <w:rPr>
          <w:sz w:val="24"/>
          <w:szCs w:val="24"/>
        </w:rPr>
      </w:pPr>
      <w:r w:rsidRPr="007B284C">
        <w:rPr>
          <w:b w:val="0"/>
          <w:sz w:val="24"/>
          <w:szCs w:val="24"/>
        </w:rPr>
        <w:t>Temizlik takip çizelgesine temizliğin yapıldığı tarihi not ediniz.</w:t>
      </w:r>
    </w:p>
    <w:p w14:paraId="5AD2C754" w14:textId="77777777" w:rsidR="00CB2004" w:rsidRPr="00800CEA" w:rsidRDefault="000E63B7" w:rsidP="00800CEA">
      <w:pPr>
        <w:autoSpaceDE w:val="0"/>
        <w:autoSpaceDN w:val="0"/>
        <w:adjustRightInd w:val="0"/>
        <w:spacing w:after="0" w:line="360" w:lineRule="auto"/>
        <w:jc w:val="both"/>
        <w:rPr>
          <w:bCs/>
          <w:sz w:val="24"/>
          <w:szCs w:val="24"/>
        </w:rPr>
      </w:pPr>
      <w:r>
        <w:rPr>
          <w:bCs/>
          <w:sz w:val="24"/>
          <w:szCs w:val="24"/>
        </w:rPr>
        <w:t xml:space="preserve">7.1.3. </w:t>
      </w:r>
      <w:r w:rsidR="00AA7497">
        <w:rPr>
          <w:bCs/>
          <w:sz w:val="24"/>
          <w:szCs w:val="24"/>
        </w:rPr>
        <w:t>Düşük Riskli Alanların Temi</w:t>
      </w:r>
      <w:r w:rsidR="00AA7497" w:rsidRPr="00800CEA">
        <w:rPr>
          <w:bCs/>
          <w:sz w:val="24"/>
          <w:szCs w:val="24"/>
        </w:rPr>
        <w:t>z</w:t>
      </w:r>
      <w:r w:rsidR="00AA7497">
        <w:rPr>
          <w:bCs/>
          <w:sz w:val="24"/>
          <w:szCs w:val="24"/>
        </w:rPr>
        <w:t>liği</w:t>
      </w:r>
    </w:p>
    <w:p w14:paraId="6335B6B5" w14:textId="77777777" w:rsidR="00AD5EC7" w:rsidRDefault="000E63B7" w:rsidP="00AD5EC7">
      <w:pPr>
        <w:autoSpaceDE w:val="0"/>
        <w:autoSpaceDN w:val="0"/>
        <w:adjustRightInd w:val="0"/>
        <w:spacing w:after="0" w:line="360" w:lineRule="auto"/>
        <w:jc w:val="both"/>
        <w:rPr>
          <w:bCs/>
          <w:sz w:val="24"/>
          <w:szCs w:val="24"/>
        </w:rPr>
      </w:pPr>
      <w:r>
        <w:rPr>
          <w:bCs/>
          <w:sz w:val="24"/>
          <w:szCs w:val="24"/>
        </w:rPr>
        <w:t>Banyo Ve Duşların Temizliği</w:t>
      </w:r>
    </w:p>
    <w:p w14:paraId="1EAF2BC0" w14:textId="77777777" w:rsidR="00AD5EC7" w:rsidRPr="00AD5EC7" w:rsidRDefault="00DB5123" w:rsidP="00680857">
      <w:pPr>
        <w:pStyle w:val="ListeParagraf"/>
        <w:numPr>
          <w:ilvl w:val="0"/>
          <w:numId w:val="28"/>
        </w:numPr>
        <w:autoSpaceDE w:val="0"/>
        <w:autoSpaceDN w:val="0"/>
        <w:adjustRightInd w:val="0"/>
        <w:spacing w:after="0" w:line="360" w:lineRule="auto"/>
        <w:jc w:val="both"/>
        <w:rPr>
          <w:bCs/>
          <w:sz w:val="24"/>
          <w:szCs w:val="24"/>
        </w:rPr>
      </w:pPr>
      <w:r w:rsidRPr="00AD5EC7">
        <w:rPr>
          <w:b w:val="0"/>
          <w:sz w:val="24"/>
          <w:szCs w:val="24"/>
        </w:rPr>
        <w:t>Banyo ve duş</w:t>
      </w:r>
      <w:r w:rsidR="00CB2004" w:rsidRPr="00AD5EC7">
        <w:rPr>
          <w:b w:val="0"/>
          <w:sz w:val="24"/>
          <w:szCs w:val="24"/>
        </w:rPr>
        <w:t xml:space="preserve"> kaba kirlerinden arındırılmalıdır,</w:t>
      </w:r>
      <w:r w:rsidR="00AD5EC7">
        <w:rPr>
          <w:b w:val="0"/>
          <w:sz w:val="24"/>
          <w:szCs w:val="24"/>
        </w:rPr>
        <w:t xml:space="preserve"> s</w:t>
      </w:r>
      <w:r w:rsidR="00CB2004" w:rsidRPr="00AD5EC7">
        <w:rPr>
          <w:b w:val="0"/>
          <w:sz w:val="24"/>
          <w:szCs w:val="24"/>
        </w:rPr>
        <w:t>onra lavabolar kırmızı bez ile</w:t>
      </w:r>
      <w:r w:rsidR="000E63B7" w:rsidRPr="00AD5EC7">
        <w:rPr>
          <w:b w:val="0"/>
          <w:sz w:val="24"/>
          <w:szCs w:val="24"/>
        </w:rPr>
        <w:t xml:space="preserve"> silinmelidir(ovma maddesi </w:t>
      </w:r>
      <w:r w:rsidR="00CB2004" w:rsidRPr="00AD5EC7">
        <w:rPr>
          <w:b w:val="0"/>
          <w:sz w:val="24"/>
          <w:szCs w:val="24"/>
        </w:rPr>
        <w:t>kullanılm</w:t>
      </w:r>
      <w:r w:rsidR="000E63B7" w:rsidRPr="00AD5EC7">
        <w:rPr>
          <w:b w:val="0"/>
          <w:sz w:val="24"/>
          <w:szCs w:val="24"/>
        </w:rPr>
        <w:t>alıdır).</w:t>
      </w:r>
    </w:p>
    <w:p w14:paraId="412E311A" w14:textId="77777777" w:rsidR="00AD5EC7" w:rsidRPr="00AD5EC7" w:rsidRDefault="00AD5EC7" w:rsidP="00680857">
      <w:pPr>
        <w:pStyle w:val="ListeParagraf"/>
        <w:numPr>
          <w:ilvl w:val="0"/>
          <w:numId w:val="28"/>
        </w:numPr>
        <w:autoSpaceDE w:val="0"/>
        <w:autoSpaceDN w:val="0"/>
        <w:adjustRightInd w:val="0"/>
        <w:spacing w:after="0" w:line="360" w:lineRule="auto"/>
        <w:jc w:val="both"/>
        <w:rPr>
          <w:bCs/>
          <w:sz w:val="24"/>
          <w:szCs w:val="24"/>
        </w:rPr>
      </w:pPr>
      <w:r w:rsidRPr="00AD5EC7">
        <w:rPr>
          <w:b w:val="0"/>
          <w:sz w:val="24"/>
          <w:szCs w:val="24"/>
        </w:rPr>
        <w:t>S</w:t>
      </w:r>
      <w:r w:rsidR="00CB2004" w:rsidRPr="00AD5EC7">
        <w:rPr>
          <w:b w:val="0"/>
          <w:sz w:val="24"/>
          <w:szCs w:val="24"/>
        </w:rPr>
        <w:t>arı bez ile lavabo arkasındaki duvar silinmelidir.</w:t>
      </w:r>
    </w:p>
    <w:p w14:paraId="241E8FCF" w14:textId="77777777" w:rsidR="00AD5EC7" w:rsidRPr="00AD5EC7" w:rsidRDefault="00DB5123" w:rsidP="00680857">
      <w:pPr>
        <w:pStyle w:val="ListeParagraf"/>
        <w:numPr>
          <w:ilvl w:val="0"/>
          <w:numId w:val="28"/>
        </w:numPr>
        <w:autoSpaceDE w:val="0"/>
        <w:autoSpaceDN w:val="0"/>
        <w:adjustRightInd w:val="0"/>
        <w:spacing w:after="0" w:line="360" w:lineRule="auto"/>
        <w:jc w:val="both"/>
        <w:rPr>
          <w:bCs/>
          <w:sz w:val="24"/>
          <w:szCs w:val="24"/>
        </w:rPr>
      </w:pPr>
      <w:r w:rsidRPr="00AD5EC7">
        <w:rPr>
          <w:b w:val="0"/>
          <w:sz w:val="24"/>
          <w:szCs w:val="24"/>
        </w:rPr>
        <w:t>Duş</w:t>
      </w:r>
      <w:r w:rsidR="00CB2004" w:rsidRPr="00AD5EC7">
        <w:rPr>
          <w:b w:val="0"/>
          <w:sz w:val="24"/>
          <w:szCs w:val="24"/>
        </w:rPr>
        <w:t xml:space="preserve"> ve küvet temizliğinde, önce fayanslar si</w:t>
      </w:r>
      <w:r w:rsidRPr="00AD5EC7">
        <w:rPr>
          <w:b w:val="0"/>
          <w:sz w:val="24"/>
          <w:szCs w:val="24"/>
        </w:rPr>
        <w:t>linmeli daha sonra musluk ve duş</w:t>
      </w:r>
      <w:r w:rsidR="00CB2004" w:rsidRPr="00AD5EC7">
        <w:rPr>
          <w:b w:val="0"/>
          <w:sz w:val="24"/>
          <w:szCs w:val="24"/>
        </w:rPr>
        <w:t xml:space="preserve"> teknesi silinmelidir.</w:t>
      </w:r>
    </w:p>
    <w:p w14:paraId="437FB81D" w14:textId="77777777" w:rsidR="00CB2004" w:rsidRPr="00AD5EC7" w:rsidRDefault="00CB2004" w:rsidP="00680857">
      <w:pPr>
        <w:pStyle w:val="ListeParagraf"/>
        <w:numPr>
          <w:ilvl w:val="0"/>
          <w:numId w:val="28"/>
        </w:numPr>
        <w:autoSpaceDE w:val="0"/>
        <w:autoSpaceDN w:val="0"/>
        <w:adjustRightInd w:val="0"/>
        <w:spacing w:after="0" w:line="360" w:lineRule="auto"/>
        <w:jc w:val="both"/>
        <w:rPr>
          <w:bCs/>
          <w:sz w:val="24"/>
          <w:szCs w:val="24"/>
        </w:rPr>
      </w:pPr>
      <w:r w:rsidRPr="00AD5EC7">
        <w:rPr>
          <w:b w:val="0"/>
          <w:sz w:val="24"/>
          <w:szCs w:val="24"/>
        </w:rPr>
        <w:t>En son zemin silinmelidir.</w:t>
      </w:r>
    </w:p>
    <w:p w14:paraId="15C7080E" w14:textId="77777777" w:rsidR="00AD5EC7" w:rsidRDefault="000E63B7" w:rsidP="00AD5EC7">
      <w:pPr>
        <w:autoSpaceDE w:val="0"/>
        <w:autoSpaceDN w:val="0"/>
        <w:adjustRightInd w:val="0"/>
        <w:spacing w:after="0" w:line="360" w:lineRule="auto"/>
        <w:jc w:val="both"/>
        <w:rPr>
          <w:bCs/>
          <w:sz w:val="24"/>
          <w:szCs w:val="24"/>
        </w:rPr>
      </w:pPr>
      <w:r>
        <w:rPr>
          <w:bCs/>
          <w:sz w:val="24"/>
          <w:szCs w:val="24"/>
        </w:rPr>
        <w:t>Tuvalet Temizliği</w:t>
      </w:r>
    </w:p>
    <w:p w14:paraId="0F8CBA8F" w14:textId="77777777" w:rsidR="00AD5EC7" w:rsidRPr="00AD5EC7" w:rsidRDefault="00CB2004"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Önce sifon çekilmelidir.</w:t>
      </w:r>
    </w:p>
    <w:p w14:paraId="24DDBFA4" w14:textId="77777777" w:rsidR="00AD5EC7" w:rsidRPr="00AD5EC7" w:rsidRDefault="00CB2004"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Klozet içerisi toz deterjan dökülerek tuvalet fırçası ile fırçalanır dezenfekte edilmelidir.</w:t>
      </w:r>
    </w:p>
    <w:p w14:paraId="6A0DB930" w14:textId="77777777" w:rsidR="00AD5EC7" w:rsidRPr="00AD5EC7" w:rsidRDefault="00CB2004"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Klozet çevresi ayrı bir temizlik bezi ile silinmelidir.</w:t>
      </w:r>
    </w:p>
    <w:p w14:paraId="2B8652A3" w14:textId="77777777" w:rsidR="00AD5EC7" w:rsidRPr="00AD5EC7" w:rsidRDefault="000E63B7"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Silme iş</w:t>
      </w:r>
      <w:r w:rsidR="00CB2004" w:rsidRPr="00AD5EC7">
        <w:rPr>
          <w:b w:val="0"/>
          <w:sz w:val="24"/>
          <w:szCs w:val="24"/>
        </w:rPr>
        <w:t>lemi bittiğinde durulama yapılmalıdır.</w:t>
      </w:r>
    </w:p>
    <w:p w14:paraId="5B1CF5C7" w14:textId="77777777" w:rsidR="00AD5EC7" w:rsidRPr="00AD5EC7" w:rsidRDefault="00CB2004"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Tuvalet zemini en son temizlenmelidir.</w:t>
      </w:r>
    </w:p>
    <w:p w14:paraId="010DC6D6" w14:textId="77777777" w:rsidR="00CB2004" w:rsidRPr="00AD5EC7" w:rsidRDefault="000E63B7" w:rsidP="00680857">
      <w:pPr>
        <w:pStyle w:val="ListeParagraf"/>
        <w:numPr>
          <w:ilvl w:val="0"/>
          <w:numId w:val="29"/>
        </w:numPr>
        <w:autoSpaceDE w:val="0"/>
        <w:autoSpaceDN w:val="0"/>
        <w:adjustRightInd w:val="0"/>
        <w:spacing w:after="0" w:line="360" w:lineRule="auto"/>
        <w:jc w:val="both"/>
        <w:rPr>
          <w:bCs/>
          <w:sz w:val="24"/>
          <w:szCs w:val="24"/>
        </w:rPr>
      </w:pPr>
      <w:r w:rsidRPr="00AD5EC7">
        <w:rPr>
          <w:b w:val="0"/>
          <w:sz w:val="24"/>
          <w:szCs w:val="24"/>
        </w:rPr>
        <w:t>Tuvalet</w:t>
      </w:r>
      <w:r w:rsidR="00CB2004" w:rsidRPr="00AD5EC7">
        <w:rPr>
          <w:b w:val="0"/>
          <w:sz w:val="24"/>
          <w:szCs w:val="24"/>
        </w:rPr>
        <w:t xml:space="preserve"> temizliğinde kul</w:t>
      </w:r>
      <w:r w:rsidRPr="00AD5EC7">
        <w:rPr>
          <w:b w:val="0"/>
          <w:sz w:val="24"/>
          <w:szCs w:val="24"/>
        </w:rPr>
        <w:t>lanılan temizlik malzemeleri baş</w:t>
      </w:r>
      <w:r w:rsidR="00CB2004" w:rsidRPr="00AD5EC7">
        <w:rPr>
          <w:b w:val="0"/>
          <w:sz w:val="24"/>
          <w:szCs w:val="24"/>
        </w:rPr>
        <w:t>ka amaçla kesinlikle kullanılmamalıdır</w:t>
      </w:r>
      <w:r w:rsidR="00CB2004" w:rsidRPr="00AD5EC7">
        <w:rPr>
          <w:sz w:val="24"/>
          <w:szCs w:val="24"/>
        </w:rPr>
        <w:t>.</w:t>
      </w:r>
    </w:p>
    <w:p w14:paraId="0891B6AB" w14:textId="77777777" w:rsidR="00AD5EC7" w:rsidRDefault="000E63B7" w:rsidP="00AD5EC7">
      <w:pPr>
        <w:autoSpaceDE w:val="0"/>
        <w:autoSpaceDN w:val="0"/>
        <w:adjustRightInd w:val="0"/>
        <w:spacing w:after="0" w:line="360" w:lineRule="auto"/>
        <w:jc w:val="both"/>
        <w:rPr>
          <w:bCs/>
          <w:sz w:val="24"/>
          <w:szCs w:val="24"/>
        </w:rPr>
      </w:pPr>
      <w:r>
        <w:rPr>
          <w:bCs/>
          <w:sz w:val="24"/>
          <w:szCs w:val="24"/>
        </w:rPr>
        <w:t>Zemin Ve Koridor Temizliği</w:t>
      </w:r>
    </w:p>
    <w:p w14:paraId="59197711" w14:textId="77777777" w:rsidR="00CB2004" w:rsidRPr="00AD5EC7" w:rsidRDefault="00CB2004" w:rsidP="00680857">
      <w:pPr>
        <w:pStyle w:val="ListeParagraf"/>
        <w:numPr>
          <w:ilvl w:val="0"/>
          <w:numId w:val="30"/>
        </w:numPr>
        <w:autoSpaceDE w:val="0"/>
        <w:autoSpaceDN w:val="0"/>
        <w:adjustRightInd w:val="0"/>
        <w:spacing w:after="0" w:line="360" w:lineRule="auto"/>
        <w:jc w:val="both"/>
        <w:rPr>
          <w:bCs/>
          <w:sz w:val="24"/>
          <w:szCs w:val="24"/>
        </w:rPr>
      </w:pPr>
      <w:r w:rsidRPr="00AD5EC7">
        <w:rPr>
          <w:b w:val="0"/>
          <w:sz w:val="24"/>
          <w:szCs w:val="24"/>
        </w:rPr>
        <w:t>Koridorlar ayrı paspasla, deterjanlı su ile temizlenmeli ve kurulanmalıdır. Bu alanların temizliğinde</w:t>
      </w:r>
      <w:r w:rsidR="000E63B7" w:rsidRPr="00AD5EC7">
        <w:rPr>
          <w:b w:val="0"/>
          <w:sz w:val="24"/>
          <w:szCs w:val="24"/>
        </w:rPr>
        <w:t xml:space="preserve"> </w:t>
      </w:r>
      <w:r w:rsidRPr="00AD5EC7">
        <w:rPr>
          <w:b w:val="0"/>
          <w:sz w:val="24"/>
          <w:szCs w:val="24"/>
        </w:rPr>
        <w:t>dezenfektan kesinlikle kullanılmamalıdır. Çünkü di</w:t>
      </w:r>
      <w:r w:rsidR="000E63B7" w:rsidRPr="00AD5EC7">
        <w:rPr>
          <w:b w:val="0"/>
          <w:sz w:val="24"/>
          <w:szCs w:val="24"/>
        </w:rPr>
        <w:t>rençli mikroorganizmaların geliş</w:t>
      </w:r>
      <w:r w:rsidRPr="00AD5EC7">
        <w:rPr>
          <w:b w:val="0"/>
          <w:sz w:val="24"/>
          <w:szCs w:val="24"/>
        </w:rPr>
        <w:t>mesine ve önemli bir</w:t>
      </w:r>
      <w:r w:rsidR="000E63B7" w:rsidRPr="00AD5EC7">
        <w:rPr>
          <w:b w:val="0"/>
          <w:sz w:val="24"/>
          <w:szCs w:val="24"/>
        </w:rPr>
        <w:t xml:space="preserve"> </w:t>
      </w:r>
      <w:r w:rsidRPr="00AD5EC7">
        <w:rPr>
          <w:b w:val="0"/>
          <w:sz w:val="24"/>
          <w:szCs w:val="24"/>
        </w:rPr>
        <w:t>ekonomik kayba neden olur.</w:t>
      </w:r>
    </w:p>
    <w:p w14:paraId="40F9AE51" w14:textId="77777777" w:rsidR="00AD5EC7" w:rsidRDefault="00B93C45" w:rsidP="00AD5EC7">
      <w:pPr>
        <w:autoSpaceDE w:val="0"/>
        <w:autoSpaceDN w:val="0"/>
        <w:adjustRightInd w:val="0"/>
        <w:spacing w:after="0" w:line="360" w:lineRule="auto"/>
        <w:jc w:val="both"/>
        <w:rPr>
          <w:bCs/>
          <w:sz w:val="24"/>
          <w:szCs w:val="24"/>
        </w:rPr>
      </w:pPr>
      <w:r>
        <w:rPr>
          <w:bCs/>
          <w:sz w:val="24"/>
          <w:szCs w:val="24"/>
        </w:rPr>
        <w:t>Arşiv Temizliği</w:t>
      </w:r>
    </w:p>
    <w:p w14:paraId="45A12135" w14:textId="77777777" w:rsidR="00AD5EC7" w:rsidRPr="00AD5EC7" w:rsidRDefault="00B93C45" w:rsidP="00680857">
      <w:pPr>
        <w:pStyle w:val="ListeParagraf"/>
        <w:numPr>
          <w:ilvl w:val="0"/>
          <w:numId w:val="30"/>
        </w:numPr>
        <w:autoSpaceDE w:val="0"/>
        <w:autoSpaceDN w:val="0"/>
        <w:adjustRightInd w:val="0"/>
        <w:spacing w:after="0" w:line="360" w:lineRule="auto"/>
        <w:jc w:val="both"/>
        <w:rPr>
          <w:bCs/>
          <w:sz w:val="24"/>
          <w:szCs w:val="24"/>
        </w:rPr>
      </w:pPr>
      <w:r w:rsidRPr="00AD5EC7">
        <w:rPr>
          <w:b w:val="0"/>
          <w:sz w:val="24"/>
          <w:szCs w:val="24"/>
        </w:rPr>
        <w:t>Arş</w:t>
      </w:r>
      <w:r w:rsidR="00CB2004" w:rsidRPr="00AD5EC7">
        <w:rPr>
          <w:b w:val="0"/>
          <w:sz w:val="24"/>
          <w:szCs w:val="24"/>
        </w:rPr>
        <w:t>iv en az riskli alanlar tanımlamasına uyduğu için rutin te</w:t>
      </w:r>
      <w:r w:rsidRPr="00AD5EC7">
        <w:rPr>
          <w:b w:val="0"/>
          <w:sz w:val="24"/>
          <w:szCs w:val="24"/>
        </w:rPr>
        <w:t>mizlikte su ve deterjan yeterli olmaktadır.</w:t>
      </w:r>
    </w:p>
    <w:p w14:paraId="5183C88B" w14:textId="77777777" w:rsidR="00AD5EC7" w:rsidRPr="00AD5EC7" w:rsidRDefault="00B93C45" w:rsidP="00680857">
      <w:pPr>
        <w:pStyle w:val="ListeParagraf"/>
        <w:numPr>
          <w:ilvl w:val="0"/>
          <w:numId w:val="30"/>
        </w:numPr>
        <w:autoSpaceDE w:val="0"/>
        <w:autoSpaceDN w:val="0"/>
        <w:adjustRightInd w:val="0"/>
        <w:spacing w:after="0" w:line="360" w:lineRule="auto"/>
        <w:jc w:val="both"/>
        <w:rPr>
          <w:bCs/>
          <w:sz w:val="24"/>
          <w:szCs w:val="24"/>
        </w:rPr>
      </w:pPr>
      <w:r w:rsidRPr="00AD5EC7">
        <w:rPr>
          <w:b w:val="0"/>
          <w:sz w:val="24"/>
          <w:szCs w:val="24"/>
        </w:rPr>
        <w:t>Yılda bir kez 1</w:t>
      </w:r>
      <w:r w:rsidR="00CB2004" w:rsidRPr="00AD5EC7">
        <w:rPr>
          <w:b w:val="0"/>
          <w:sz w:val="24"/>
          <w:szCs w:val="24"/>
        </w:rPr>
        <w:t xml:space="preserve"> litreye</w:t>
      </w:r>
      <w:r w:rsidRPr="00AD5EC7">
        <w:rPr>
          <w:b w:val="0"/>
          <w:sz w:val="24"/>
          <w:szCs w:val="24"/>
        </w:rPr>
        <w:t xml:space="preserve"> 1</w:t>
      </w:r>
      <w:r w:rsidR="00CB2004" w:rsidRPr="00AD5EC7">
        <w:rPr>
          <w:b w:val="0"/>
          <w:sz w:val="24"/>
          <w:szCs w:val="24"/>
        </w:rPr>
        <w:t xml:space="preserve"> klor tablet oranınd</w:t>
      </w:r>
      <w:r w:rsidRPr="00AD5EC7">
        <w:rPr>
          <w:b w:val="0"/>
          <w:sz w:val="24"/>
          <w:szCs w:val="24"/>
        </w:rPr>
        <w:t>a sulandırılmış çamaş</w:t>
      </w:r>
      <w:r w:rsidR="00CB2004" w:rsidRPr="00AD5EC7">
        <w:rPr>
          <w:b w:val="0"/>
          <w:sz w:val="24"/>
          <w:szCs w:val="24"/>
        </w:rPr>
        <w:t>ır suyu çözeltisi ile dezenfekte etmek</w:t>
      </w:r>
      <w:r w:rsidRPr="00AD5EC7">
        <w:rPr>
          <w:b w:val="0"/>
          <w:sz w:val="24"/>
          <w:szCs w:val="24"/>
        </w:rPr>
        <w:t xml:space="preserve"> </w:t>
      </w:r>
      <w:r w:rsidR="00CB2004" w:rsidRPr="00AD5EC7">
        <w:rPr>
          <w:b w:val="0"/>
          <w:sz w:val="24"/>
          <w:szCs w:val="24"/>
        </w:rPr>
        <w:t>yeterlidir.</w:t>
      </w:r>
    </w:p>
    <w:p w14:paraId="47B1519D" w14:textId="77777777" w:rsidR="00B93C45" w:rsidRPr="00AD5EC7" w:rsidRDefault="00B93C45" w:rsidP="00680857">
      <w:pPr>
        <w:pStyle w:val="ListeParagraf"/>
        <w:numPr>
          <w:ilvl w:val="0"/>
          <w:numId w:val="30"/>
        </w:numPr>
        <w:autoSpaceDE w:val="0"/>
        <w:autoSpaceDN w:val="0"/>
        <w:adjustRightInd w:val="0"/>
        <w:spacing w:after="0" w:line="360" w:lineRule="auto"/>
        <w:jc w:val="both"/>
        <w:rPr>
          <w:bCs/>
          <w:sz w:val="24"/>
          <w:szCs w:val="24"/>
        </w:rPr>
      </w:pPr>
      <w:r w:rsidRPr="00AD5EC7">
        <w:rPr>
          <w:b w:val="0"/>
          <w:sz w:val="24"/>
          <w:szCs w:val="24"/>
        </w:rPr>
        <w:lastRenderedPageBreak/>
        <w:t>Haşeratlara karş</w:t>
      </w:r>
      <w:r w:rsidR="00CB2004" w:rsidRPr="00AD5EC7">
        <w:rPr>
          <w:b w:val="0"/>
          <w:sz w:val="24"/>
          <w:szCs w:val="24"/>
        </w:rPr>
        <w:t>ı periyodik olarak ilaçlama yapılmalıdır.</w:t>
      </w:r>
    </w:p>
    <w:p w14:paraId="7894DB0F" w14:textId="77777777" w:rsidR="00AD5EC7" w:rsidRDefault="00B93C45" w:rsidP="00AD5EC7">
      <w:pPr>
        <w:autoSpaceDE w:val="0"/>
        <w:autoSpaceDN w:val="0"/>
        <w:adjustRightInd w:val="0"/>
        <w:spacing w:after="0" w:line="360" w:lineRule="auto"/>
        <w:jc w:val="both"/>
        <w:rPr>
          <w:sz w:val="24"/>
          <w:szCs w:val="24"/>
        </w:rPr>
      </w:pPr>
      <w:r w:rsidRPr="00B93C45">
        <w:rPr>
          <w:sz w:val="24"/>
          <w:szCs w:val="24"/>
        </w:rPr>
        <w:t xml:space="preserve">Hastane Çevresi Temizliği </w:t>
      </w:r>
    </w:p>
    <w:p w14:paraId="01A4C54A" w14:textId="77777777" w:rsidR="00AD5EC7" w:rsidRPr="00AD5EC7" w:rsidRDefault="00CB2004" w:rsidP="00680857">
      <w:pPr>
        <w:pStyle w:val="ListeParagraf"/>
        <w:numPr>
          <w:ilvl w:val="0"/>
          <w:numId w:val="31"/>
        </w:numPr>
        <w:autoSpaceDE w:val="0"/>
        <w:autoSpaceDN w:val="0"/>
        <w:adjustRightInd w:val="0"/>
        <w:spacing w:after="0" w:line="360" w:lineRule="auto"/>
        <w:jc w:val="both"/>
        <w:rPr>
          <w:sz w:val="24"/>
          <w:szCs w:val="24"/>
        </w:rPr>
      </w:pPr>
      <w:r w:rsidRPr="00AD5EC7">
        <w:rPr>
          <w:b w:val="0"/>
          <w:sz w:val="24"/>
          <w:szCs w:val="24"/>
        </w:rPr>
        <w:t>Hastane bahçesi ve çevresi haftanın 7 günü temiz tutulur. Çevre ve bahçe temizliği hastane idaresince</w:t>
      </w:r>
      <w:r w:rsidR="00B93C45" w:rsidRPr="00AD5EC7">
        <w:rPr>
          <w:b w:val="0"/>
          <w:sz w:val="24"/>
          <w:szCs w:val="24"/>
        </w:rPr>
        <w:t xml:space="preserve"> belirlenmiş temizlik personelleri</w:t>
      </w:r>
      <w:r w:rsidRPr="00AD5EC7">
        <w:rPr>
          <w:b w:val="0"/>
          <w:sz w:val="24"/>
          <w:szCs w:val="24"/>
        </w:rPr>
        <w:t xml:space="preserve"> tarafından yürütülür. Kantin ve çevresinin temizliği ise kantin</w:t>
      </w:r>
      <w:r w:rsidR="00B93C45" w:rsidRPr="00AD5EC7">
        <w:rPr>
          <w:b w:val="0"/>
          <w:sz w:val="24"/>
          <w:szCs w:val="24"/>
        </w:rPr>
        <w:t xml:space="preserve"> çalış</w:t>
      </w:r>
      <w:r w:rsidRPr="00AD5EC7">
        <w:rPr>
          <w:b w:val="0"/>
          <w:sz w:val="24"/>
          <w:szCs w:val="24"/>
        </w:rPr>
        <w:t>anları tarafından sağlanır.</w:t>
      </w:r>
    </w:p>
    <w:p w14:paraId="29315EA8" w14:textId="77777777" w:rsidR="00DD3431" w:rsidRPr="00DD3431" w:rsidRDefault="00CB2004" w:rsidP="00680857">
      <w:pPr>
        <w:pStyle w:val="ListeParagraf"/>
        <w:numPr>
          <w:ilvl w:val="0"/>
          <w:numId w:val="31"/>
        </w:numPr>
        <w:autoSpaceDE w:val="0"/>
        <w:autoSpaceDN w:val="0"/>
        <w:adjustRightInd w:val="0"/>
        <w:spacing w:after="0" w:line="360" w:lineRule="auto"/>
        <w:jc w:val="both"/>
        <w:rPr>
          <w:sz w:val="24"/>
          <w:szCs w:val="24"/>
        </w:rPr>
      </w:pPr>
      <w:r w:rsidRPr="00AD5EC7">
        <w:rPr>
          <w:b w:val="0"/>
          <w:sz w:val="24"/>
          <w:szCs w:val="24"/>
        </w:rPr>
        <w:t>Hastane bahçesinde yer alan çöp konteynırlarının kapakları kap</w:t>
      </w:r>
      <w:r w:rsidR="00B93C45" w:rsidRPr="00AD5EC7">
        <w:rPr>
          <w:b w:val="0"/>
          <w:sz w:val="24"/>
          <w:szCs w:val="24"/>
        </w:rPr>
        <w:t>alı olacak ve etrafında saçılmış</w:t>
      </w:r>
      <w:r w:rsidRPr="00AD5EC7">
        <w:rPr>
          <w:b w:val="0"/>
          <w:sz w:val="24"/>
          <w:szCs w:val="24"/>
        </w:rPr>
        <w:t xml:space="preserve"> çöp</w:t>
      </w:r>
      <w:r w:rsidR="00B93C45" w:rsidRPr="00AD5EC7">
        <w:rPr>
          <w:b w:val="0"/>
          <w:sz w:val="24"/>
          <w:szCs w:val="24"/>
        </w:rPr>
        <w:t xml:space="preserve"> </w:t>
      </w:r>
      <w:r w:rsidRPr="00AD5EC7">
        <w:rPr>
          <w:b w:val="0"/>
          <w:sz w:val="24"/>
          <w:szCs w:val="24"/>
        </w:rPr>
        <w:t>bulunmasına izin verilmeyecektir.</w:t>
      </w:r>
    </w:p>
    <w:p w14:paraId="66092467" w14:textId="77777777" w:rsidR="00DD3431" w:rsidRPr="00DD3431" w:rsidRDefault="00B93C45" w:rsidP="00680857">
      <w:pPr>
        <w:pStyle w:val="ListeParagraf"/>
        <w:numPr>
          <w:ilvl w:val="0"/>
          <w:numId w:val="31"/>
        </w:numPr>
        <w:autoSpaceDE w:val="0"/>
        <w:autoSpaceDN w:val="0"/>
        <w:adjustRightInd w:val="0"/>
        <w:spacing w:after="0" w:line="360" w:lineRule="auto"/>
        <w:jc w:val="both"/>
        <w:rPr>
          <w:sz w:val="24"/>
          <w:szCs w:val="24"/>
        </w:rPr>
      </w:pPr>
      <w:r w:rsidRPr="00DD3431">
        <w:rPr>
          <w:b w:val="0"/>
          <w:sz w:val="24"/>
          <w:szCs w:val="24"/>
        </w:rPr>
        <w:t>Yağış</w:t>
      </w:r>
      <w:r w:rsidR="00CB2004" w:rsidRPr="00DD3431">
        <w:rPr>
          <w:b w:val="0"/>
          <w:sz w:val="24"/>
          <w:szCs w:val="24"/>
        </w:rPr>
        <w:t xml:space="preserve">lı havalarda </w:t>
      </w:r>
      <w:r w:rsidRPr="00DD3431">
        <w:rPr>
          <w:b w:val="0"/>
          <w:sz w:val="24"/>
          <w:szCs w:val="24"/>
        </w:rPr>
        <w:t>girişlere kaymayı ve kirlenmeyi önlemek amacıyla paspas</w:t>
      </w:r>
      <w:r w:rsidR="00CB2004" w:rsidRPr="00DD3431">
        <w:rPr>
          <w:b w:val="0"/>
          <w:sz w:val="24"/>
          <w:szCs w:val="24"/>
        </w:rPr>
        <w:t xml:space="preserve"> serilecektir.</w:t>
      </w:r>
    </w:p>
    <w:p w14:paraId="07C672CD" w14:textId="77777777" w:rsidR="00CB2004" w:rsidRPr="00DD3431" w:rsidRDefault="00CB2004" w:rsidP="00680857">
      <w:pPr>
        <w:pStyle w:val="ListeParagraf"/>
        <w:numPr>
          <w:ilvl w:val="0"/>
          <w:numId w:val="31"/>
        </w:numPr>
        <w:autoSpaceDE w:val="0"/>
        <w:autoSpaceDN w:val="0"/>
        <w:adjustRightInd w:val="0"/>
        <w:spacing w:after="0" w:line="360" w:lineRule="auto"/>
        <w:jc w:val="both"/>
        <w:rPr>
          <w:sz w:val="24"/>
          <w:szCs w:val="24"/>
        </w:rPr>
      </w:pPr>
      <w:r w:rsidRPr="00DD3431">
        <w:rPr>
          <w:b w:val="0"/>
          <w:sz w:val="24"/>
          <w:szCs w:val="24"/>
        </w:rPr>
        <w:t>Kantin çevresi ve bahçe temizliği periyodik ola</w:t>
      </w:r>
      <w:r w:rsidR="00B93C45" w:rsidRPr="00DD3431">
        <w:rPr>
          <w:b w:val="0"/>
          <w:sz w:val="24"/>
          <w:szCs w:val="24"/>
        </w:rPr>
        <w:t xml:space="preserve">rak idare ve temizlik </w:t>
      </w:r>
      <w:r w:rsidRPr="00DD3431">
        <w:rPr>
          <w:b w:val="0"/>
          <w:sz w:val="24"/>
          <w:szCs w:val="24"/>
        </w:rPr>
        <w:t>denetleyicileri tarafından</w:t>
      </w:r>
      <w:r w:rsidR="00B93C45" w:rsidRPr="00DD3431">
        <w:rPr>
          <w:b w:val="0"/>
          <w:sz w:val="24"/>
          <w:szCs w:val="24"/>
        </w:rPr>
        <w:t xml:space="preserve"> </w:t>
      </w:r>
      <w:r w:rsidRPr="00DD3431">
        <w:rPr>
          <w:b w:val="0"/>
          <w:sz w:val="24"/>
          <w:szCs w:val="24"/>
        </w:rPr>
        <w:t xml:space="preserve">denetlenecektir. </w:t>
      </w:r>
    </w:p>
    <w:p w14:paraId="632EE981" w14:textId="77777777" w:rsidR="0020276A" w:rsidRDefault="0020276A" w:rsidP="00680857">
      <w:pPr>
        <w:pStyle w:val="ListeParagraf"/>
        <w:numPr>
          <w:ilvl w:val="1"/>
          <w:numId w:val="12"/>
        </w:numPr>
        <w:autoSpaceDE w:val="0"/>
        <w:autoSpaceDN w:val="0"/>
        <w:adjustRightInd w:val="0"/>
        <w:spacing w:after="0" w:line="360" w:lineRule="auto"/>
        <w:jc w:val="both"/>
        <w:rPr>
          <w:sz w:val="24"/>
          <w:szCs w:val="24"/>
        </w:rPr>
      </w:pPr>
      <w:r w:rsidRPr="0020276A">
        <w:rPr>
          <w:sz w:val="24"/>
          <w:szCs w:val="24"/>
        </w:rPr>
        <w:t xml:space="preserve"> Sterilizasyon Süreçleri </w:t>
      </w:r>
    </w:p>
    <w:p w14:paraId="19C0DB33" w14:textId="77777777" w:rsidR="0020276A" w:rsidRPr="00DD3431" w:rsidRDefault="0020276A" w:rsidP="00DD3431">
      <w:pPr>
        <w:autoSpaceDE w:val="0"/>
        <w:autoSpaceDN w:val="0"/>
        <w:adjustRightInd w:val="0"/>
        <w:spacing w:after="0" w:line="360" w:lineRule="auto"/>
        <w:jc w:val="both"/>
        <w:rPr>
          <w:b w:val="0"/>
          <w:sz w:val="24"/>
          <w:szCs w:val="24"/>
        </w:rPr>
      </w:pPr>
      <w:r w:rsidRPr="00DD3431">
        <w:rPr>
          <w:b w:val="0"/>
          <w:sz w:val="24"/>
          <w:szCs w:val="24"/>
        </w:rPr>
        <w:t xml:space="preserve">Kurumumuzda sterilizasyon süreçleri  “Merkezi Sterilizasyon Ünitesi İşleyiş Prosedürü” ne uygun olarak hizmet alımı şeklinde ilgili firma tarafından yürütülmektedir.  </w:t>
      </w:r>
    </w:p>
    <w:p w14:paraId="16A5E522" w14:textId="77777777" w:rsidR="0020276A" w:rsidRDefault="0020276A" w:rsidP="0020276A">
      <w:pPr>
        <w:pStyle w:val="ListeParagraf"/>
        <w:autoSpaceDE w:val="0"/>
        <w:autoSpaceDN w:val="0"/>
        <w:adjustRightInd w:val="0"/>
        <w:spacing w:after="0" w:line="360" w:lineRule="auto"/>
        <w:ind w:left="360"/>
        <w:jc w:val="both"/>
        <w:rPr>
          <w:b w:val="0"/>
          <w:sz w:val="24"/>
          <w:szCs w:val="24"/>
        </w:rPr>
      </w:pPr>
    </w:p>
    <w:p w14:paraId="75540644" w14:textId="77777777" w:rsidR="00816E34" w:rsidRPr="0020276A" w:rsidRDefault="00A52376" w:rsidP="00680857">
      <w:pPr>
        <w:pStyle w:val="ListeParagraf"/>
        <w:numPr>
          <w:ilvl w:val="0"/>
          <w:numId w:val="12"/>
        </w:numPr>
        <w:autoSpaceDE w:val="0"/>
        <w:autoSpaceDN w:val="0"/>
        <w:adjustRightInd w:val="0"/>
        <w:spacing w:after="0" w:line="360" w:lineRule="auto"/>
        <w:jc w:val="both"/>
        <w:rPr>
          <w:b w:val="0"/>
          <w:sz w:val="24"/>
          <w:szCs w:val="24"/>
        </w:rPr>
      </w:pPr>
      <w:r w:rsidRPr="0020276A">
        <w:rPr>
          <w:bCs/>
          <w:color w:val="000000"/>
          <w:sz w:val="24"/>
          <w:szCs w:val="24"/>
        </w:rPr>
        <w:t>PERSONEL SAĞLIĞI TAKİBİ</w:t>
      </w:r>
    </w:p>
    <w:p w14:paraId="33815265" w14:textId="77777777" w:rsidR="00A52376" w:rsidRPr="00AA7497" w:rsidRDefault="00A52376" w:rsidP="00AA7497">
      <w:pPr>
        <w:autoSpaceDE w:val="0"/>
        <w:autoSpaceDN w:val="0"/>
        <w:adjustRightInd w:val="0"/>
        <w:spacing w:after="0" w:line="360" w:lineRule="auto"/>
        <w:jc w:val="both"/>
        <w:rPr>
          <w:b w:val="0"/>
          <w:color w:val="000000"/>
          <w:sz w:val="24"/>
          <w:szCs w:val="24"/>
        </w:rPr>
      </w:pPr>
      <w:r w:rsidRPr="00800CEA">
        <w:rPr>
          <w:b w:val="0"/>
          <w:color w:val="000000"/>
          <w:sz w:val="24"/>
          <w:szCs w:val="24"/>
        </w:rPr>
        <w:t>Hastanemiz sağlık personelinin enfeksiyon risklerinin belirlenmesi, enfeksiyon profilaksisi ve</w:t>
      </w:r>
      <w:r w:rsidR="00816E34" w:rsidRPr="00800CEA">
        <w:rPr>
          <w:b w:val="0"/>
          <w:color w:val="000000"/>
          <w:sz w:val="24"/>
          <w:szCs w:val="24"/>
        </w:rPr>
        <w:t xml:space="preserve"> </w:t>
      </w:r>
      <w:r w:rsidRPr="00800CEA">
        <w:rPr>
          <w:b w:val="0"/>
          <w:color w:val="000000"/>
          <w:sz w:val="24"/>
          <w:szCs w:val="24"/>
        </w:rPr>
        <w:t>temas sonrası izlemi için gerekl</w:t>
      </w:r>
      <w:r w:rsidR="00B575DD" w:rsidRPr="00800CEA">
        <w:rPr>
          <w:b w:val="0"/>
          <w:color w:val="000000"/>
          <w:sz w:val="24"/>
          <w:szCs w:val="24"/>
        </w:rPr>
        <w:t>i protokollerin belirlenmesi amacıyla hastanemizde çalışan tüm personeli kapsayacak şekilde oluşturulmuştır.</w:t>
      </w:r>
    </w:p>
    <w:p w14:paraId="0342B18E" w14:textId="77777777" w:rsidR="00911976" w:rsidRPr="00800CEA" w:rsidRDefault="00911976" w:rsidP="00340DC5">
      <w:pPr>
        <w:autoSpaceDE w:val="0"/>
        <w:autoSpaceDN w:val="0"/>
        <w:adjustRightInd w:val="0"/>
        <w:spacing w:after="0" w:line="360" w:lineRule="auto"/>
        <w:jc w:val="both"/>
        <w:rPr>
          <w:b w:val="0"/>
          <w:color w:val="000000"/>
          <w:sz w:val="24"/>
          <w:szCs w:val="24"/>
        </w:rPr>
      </w:pPr>
      <w:r w:rsidRPr="00800CEA">
        <w:rPr>
          <w:b w:val="0"/>
          <w:color w:val="000000"/>
          <w:sz w:val="24"/>
          <w:szCs w:val="24"/>
        </w:rPr>
        <w:t xml:space="preserve">İşe ilk giriş ve periyodik olarak </w:t>
      </w:r>
      <w:r w:rsidR="00A52376" w:rsidRPr="00800CEA">
        <w:rPr>
          <w:b w:val="0"/>
          <w:color w:val="000000"/>
          <w:sz w:val="24"/>
          <w:szCs w:val="24"/>
        </w:rPr>
        <w:t>yapılacak taramalar Enfe</w:t>
      </w:r>
      <w:r w:rsidRPr="00800CEA">
        <w:rPr>
          <w:b w:val="0"/>
          <w:color w:val="000000"/>
          <w:sz w:val="24"/>
          <w:szCs w:val="24"/>
        </w:rPr>
        <w:t>ksiyon Kontrol Komitesi</w:t>
      </w:r>
      <w:r w:rsidR="00A52376" w:rsidRPr="00800CEA">
        <w:rPr>
          <w:b w:val="0"/>
          <w:color w:val="000000"/>
          <w:sz w:val="24"/>
          <w:szCs w:val="24"/>
        </w:rPr>
        <w:t xml:space="preserve"> tarafından pla</w:t>
      </w:r>
      <w:r w:rsidRPr="00800CEA">
        <w:rPr>
          <w:b w:val="0"/>
          <w:color w:val="000000"/>
          <w:sz w:val="24"/>
          <w:szCs w:val="24"/>
        </w:rPr>
        <w:t>nlanır ve Sağlık Taraması Planı</w:t>
      </w:r>
      <w:r w:rsidR="00A52376" w:rsidRPr="00800CEA">
        <w:rPr>
          <w:b w:val="0"/>
          <w:color w:val="000000"/>
          <w:sz w:val="24"/>
          <w:szCs w:val="24"/>
        </w:rPr>
        <w:t>na kay</w:t>
      </w:r>
      <w:r w:rsidRPr="00800CEA">
        <w:rPr>
          <w:b w:val="0"/>
          <w:color w:val="000000"/>
          <w:sz w:val="24"/>
          <w:szCs w:val="24"/>
        </w:rPr>
        <w:t xml:space="preserve">dedilir. Sağlık taraması verileri enfeksiyon kontrol hemşiresi tarafından ‘Personel Sağlık İzlem Formu’na kaydedilir ve enfeksiyon kontrol hekimi ile birlikte takibi yapılır. Sağlık taraması izlem evrakları enfeksiyon kontrol hemşiresi tarafından arşivlenir. </w:t>
      </w:r>
    </w:p>
    <w:p w14:paraId="30A2454A" w14:textId="77777777" w:rsidR="009C07D6" w:rsidRPr="00800CEA" w:rsidRDefault="00911976" w:rsidP="00340DC5">
      <w:pPr>
        <w:autoSpaceDE w:val="0"/>
        <w:autoSpaceDN w:val="0"/>
        <w:adjustRightInd w:val="0"/>
        <w:spacing w:after="0" w:line="360" w:lineRule="auto"/>
        <w:jc w:val="both"/>
        <w:rPr>
          <w:b w:val="0"/>
          <w:color w:val="000000"/>
          <w:sz w:val="24"/>
          <w:szCs w:val="24"/>
        </w:rPr>
      </w:pPr>
      <w:r w:rsidRPr="00800CEA">
        <w:rPr>
          <w:b w:val="0"/>
          <w:color w:val="000000"/>
          <w:sz w:val="24"/>
          <w:szCs w:val="24"/>
        </w:rPr>
        <w:t>Taramaların yapılması ve evrakların teslimiyle ilgili tüm personelin kendi sorumluluğu vardır. Taramaların yapılacağı tarih aralığı bir</w:t>
      </w:r>
      <w:r w:rsidR="00A11FF6" w:rsidRPr="00800CEA">
        <w:rPr>
          <w:b w:val="0"/>
          <w:color w:val="000000"/>
          <w:sz w:val="24"/>
          <w:szCs w:val="24"/>
        </w:rPr>
        <w:t xml:space="preserve"> hafta önceden ÜBYS</w:t>
      </w:r>
      <w:r w:rsidRPr="00800CEA">
        <w:rPr>
          <w:b w:val="0"/>
          <w:color w:val="000000"/>
          <w:sz w:val="24"/>
          <w:szCs w:val="24"/>
        </w:rPr>
        <w:t xml:space="preserve"> üzerinden ve kurum</w:t>
      </w:r>
      <w:r w:rsidR="00A11FF6" w:rsidRPr="00800CEA">
        <w:rPr>
          <w:b w:val="0"/>
          <w:color w:val="000000"/>
          <w:sz w:val="24"/>
          <w:szCs w:val="24"/>
        </w:rPr>
        <w:t>un göndereceği</w:t>
      </w:r>
      <w:r w:rsidRPr="00800CEA">
        <w:rPr>
          <w:b w:val="0"/>
          <w:color w:val="000000"/>
          <w:sz w:val="24"/>
          <w:szCs w:val="24"/>
        </w:rPr>
        <w:t xml:space="preserve"> sms ile kişilere iletilir. Personel taramaları yaptırıp, evrakları enfeksiyon kontrol hemşiresine teslim etmekle sorumludur. Taramaları yaptırmak istemeyen personelden mevcut durumunu bildiren dilekçe istenir. </w:t>
      </w:r>
      <w:r w:rsidR="00B575DD" w:rsidRPr="00800CEA">
        <w:rPr>
          <w:b w:val="0"/>
          <w:color w:val="000000"/>
          <w:sz w:val="24"/>
          <w:szCs w:val="24"/>
        </w:rPr>
        <w:t xml:space="preserve">Enfeksiyon riski belirlenmesi halinde kontrollerin takibi ve enfeksiyon profilaksisi ile aşılanma takipleriyle ilgili enfeksiyon hemşiresi tarafından ilgili personel bilgilendirilir. </w:t>
      </w:r>
      <w:r w:rsidRPr="00800CEA">
        <w:rPr>
          <w:b w:val="0"/>
          <w:color w:val="000000"/>
          <w:sz w:val="24"/>
          <w:szCs w:val="24"/>
        </w:rPr>
        <w:t xml:space="preserve">    </w:t>
      </w:r>
    </w:p>
    <w:p w14:paraId="5C490445" w14:textId="77777777" w:rsidR="00A52376" w:rsidRPr="0020276A" w:rsidRDefault="00AA7497" w:rsidP="00680857">
      <w:pPr>
        <w:pStyle w:val="ListeParagraf"/>
        <w:numPr>
          <w:ilvl w:val="1"/>
          <w:numId w:val="12"/>
        </w:numPr>
        <w:autoSpaceDE w:val="0"/>
        <w:autoSpaceDN w:val="0"/>
        <w:adjustRightInd w:val="0"/>
        <w:spacing w:after="0" w:line="360" w:lineRule="auto"/>
        <w:jc w:val="both"/>
        <w:rPr>
          <w:bCs/>
          <w:color w:val="000000"/>
          <w:sz w:val="24"/>
          <w:szCs w:val="24"/>
        </w:rPr>
      </w:pPr>
      <w:r w:rsidRPr="0020276A">
        <w:rPr>
          <w:bCs/>
          <w:color w:val="000000"/>
          <w:sz w:val="24"/>
          <w:szCs w:val="24"/>
        </w:rPr>
        <w:lastRenderedPageBreak/>
        <w:t>Kesici Ve Delici Alet Yaralanmaları</w:t>
      </w:r>
    </w:p>
    <w:p w14:paraId="7835BA7B" w14:textId="77777777" w:rsidR="00816E34" w:rsidRPr="00AA7497" w:rsidRDefault="00A52376" w:rsidP="00AA7497">
      <w:pPr>
        <w:autoSpaceDE w:val="0"/>
        <w:autoSpaceDN w:val="0"/>
        <w:adjustRightInd w:val="0"/>
        <w:spacing w:after="0" w:line="360" w:lineRule="auto"/>
        <w:jc w:val="both"/>
        <w:rPr>
          <w:b w:val="0"/>
          <w:color w:val="000000"/>
          <w:sz w:val="24"/>
          <w:szCs w:val="24"/>
        </w:rPr>
      </w:pPr>
      <w:r w:rsidRPr="00800CEA">
        <w:rPr>
          <w:b w:val="0"/>
          <w:color w:val="000000"/>
          <w:sz w:val="24"/>
          <w:szCs w:val="24"/>
        </w:rPr>
        <w:t>Personelin enfekte ya da enfekte olmayan bir materyalle yaralanması sonrasında yapılacak</w:t>
      </w:r>
      <w:r w:rsidR="009C07D6" w:rsidRPr="00800CEA">
        <w:rPr>
          <w:b w:val="0"/>
          <w:color w:val="000000"/>
          <w:sz w:val="24"/>
          <w:szCs w:val="24"/>
        </w:rPr>
        <w:t xml:space="preserve"> </w:t>
      </w:r>
      <w:r w:rsidRPr="00800CEA">
        <w:rPr>
          <w:b w:val="0"/>
          <w:color w:val="000000"/>
          <w:sz w:val="24"/>
          <w:szCs w:val="24"/>
        </w:rPr>
        <w:t>takip ve tedavi işlemlerini belirleyerek, yaralanmalara bağlı kan yoluyla bulaşan enfeksiyonlardan</w:t>
      </w:r>
      <w:r w:rsidR="00816E34" w:rsidRPr="00800CEA">
        <w:rPr>
          <w:b w:val="0"/>
          <w:color w:val="000000"/>
          <w:sz w:val="24"/>
          <w:szCs w:val="24"/>
        </w:rPr>
        <w:t xml:space="preserve"> </w:t>
      </w:r>
      <w:r w:rsidRPr="00800CEA">
        <w:rPr>
          <w:b w:val="0"/>
          <w:color w:val="000000"/>
          <w:sz w:val="24"/>
          <w:szCs w:val="24"/>
        </w:rPr>
        <w:t>personeli korumak ve ol</w:t>
      </w:r>
      <w:r w:rsidR="0020276A">
        <w:rPr>
          <w:b w:val="0"/>
          <w:color w:val="000000"/>
          <w:sz w:val="24"/>
          <w:szCs w:val="24"/>
        </w:rPr>
        <w:t>uşabilecek sekelleri önlemek amaçlanmıştır.</w:t>
      </w:r>
    </w:p>
    <w:p w14:paraId="404004B5" w14:textId="77777777" w:rsidR="00A52376" w:rsidRPr="00340DC5" w:rsidRDefault="00A52376" w:rsidP="00680857">
      <w:pPr>
        <w:pStyle w:val="ListeParagraf"/>
        <w:numPr>
          <w:ilvl w:val="0"/>
          <w:numId w:val="32"/>
        </w:numPr>
        <w:autoSpaceDE w:val="0"/>
        <w:autoSpaceDN w:val="0"/>
        <w:adjustRightInd w:val="0"/>
        <w:spacing w:after="0" w:line="360" w:lineRule="auto"/>
        <w:jc w:val="both"/>
        <w:rPr>
          <w:b w:val="0"/>
          <w:color w:val="231F20"/>
          <w:sz w:val="24"/>
          <w:szCs w:val="24"/>
        </w:rPr>
      </w:pPr>
      <w:r w:rsidRPr="00340DC5">
        <w:rPr>
          <w:b w:val="0"/>
          <w:color w:val="231F20"/>
          <w:sz w:val="24"/>
          <w:szCs w:val="24"/>
        </w:rPr>
        <w:t>İğne batmasını önlemek için iğneler kullanıldıktan</w:t>
      </w:r>
      <w:r w:rsidR="004A7123" w:rsidRPr="00340DC5">
        <w:rPr>
          <w:b w:val="0"/>
          <w:color w:val="231F20"/>
          <w:sz w:val="24"/>
          <w:szCs w:val="24"/>
        </w:rPr>
        <w:t xml:space="preserve"> sonra plastik kılıfları tekrar </w:t>
      </w:r>
      <w:r w:rsidRPr="00340DC5">
        <w:rPr>
          <w:b w:val="0"/>
          <w:color w:val="231F20"/>
          <w:sz w:val="24"/>
          <w:szCs w:val="24"/>
        </w:rPr>
        <w:t>takılmamalı, iğneler</w:t>
      </w:r>
      <w:r w:rsidR="00816E34" w:rsidRPr="00340DC5">
        <w:rPr>
          <w:b w:val="0"/>
          <w:color w:val="231F20"/>
          <w:sz w:val="24"/>
          <w:szCs w:val="24"/>
        </w:rPr>
        <w:t xml:space="preserve"> </w:t>
      </w:r>
      <w:r w:rsidRPr="00340DC5">
        <w:rPr>
          <w:b w:val="0"/>
          <w:color w:val="231F20"/>
          <w:sz w:val="24"/>
          <w:szCs w:val="24"/>
        </w:rPr>
        <w:t>enjektörden çıkartılmamalı, eğilip bükülmemel</w:t>
      </w:r>
      <w:r w:rsidR="004A7123" w:rsidRPr="00340DC5">
        <w:rPr>
          <w:b w:val="0"/>
          <w:color w:val="231F20"/>
          <w:sz w:val="24"/>
          <w:szCs w:val="24"/>
        </w:rPr>
        <w:t>idir. Kullanılmış iğne ucu</w:t>
      </w:r>
      <w:r w:rsidRPr="00340DC5">
        <w:rPr>
          <w:b w:val="0"/>
          <w:color w:val="231F20"/>
          <w:sz w:val="24"/>
          <w:szCs w:val="24"/>
        </w:rPr>
        <w:t>, bistüri ucu ve diğer</w:t>
      </w:r>
      <w:r w:rsidR="00816E34" w:rsidRPr="00340DC5">
        <w:rPr>
          <w:b w:val="0"/>
          <w:color w:val="231F20"/>
          <w:sz w:val="24"/>
          <w:szCs w:val="24"/>
        </w:rPr>
        <w:t xml:space="preserve"> </w:t>
      </w:r>
      <w:r w:rsidRPr="00340DC5">
        <w:rPr>
          <w:b w:val="0"/>
          <w:color w:val="231F20"/>
          <w:sz w:val="24"/>
          <w:szCs w:val="24"/>
        </w:rPr>
        <w:t>kesici aletler imha edilmek üzere delinmeye dirençli sağlam kutulara konmalıdır. Bu kutular klinik</w:t>
      </w:r>
      <w:r w:rsidR="00816E34" w:rsidRPr="00340DC5">
        <w:rPr>
          <w:b w:val="0"/>
          <w:color w:val="231F20"/>
          <w:sz w:val="24"/>
          <w:szCs w:val="24"/>
        </w:rPr>
        <w:t xml:space="preserve"> </w:t>
      </w:r>
      <w:r w:rsidRPr="00340DC5">
        <w:rPr>
          <w:b w:val="0"/>
          <w:color w:val="231F20"/>
          <w:sz w:val="24"/>
          <w:szCs w:val="24"/>
        </w:rPr>
        <w:t>içinde kullanıma uygun ve kolay ulaşılabilir yerlerde bulundurulmalıdır.</w:t>
      </w:r>
    </w:p>
    <w:p w14:paraId="73016FB0"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Lateks eldivenler iyi bir bariyer oluşturduğu için eldivenin üstünden oluşan kesici-delici bir</w:t>
      </w:r>
      <w:r w:rsidR="00816E34" w:rsidRPr="00800CEA">
        <w:rPr>
          <w:b w:val="0"/>
          <w:color w:val="231F20"/>
          <w:sz w:val="24"/>
          <w:szCs w:val="24"/>
        </w:rPr>
        <w:t xml:space="preserve"> </w:t>
      </w:r>
      <w:r w:rsidRPr="00800CEA">
        <w:rPr>
          <w:b w:val="0"/>
          <w:color w:val="231F20"/>
          <w:sz w:val="24"/>
          <w:szCs w:val="24"/>
        </w:rPr>
        <w:t xml:space="preserve">yaralanmada </w:t>
      </w:r>
      <w:r w:rsidR="009A51D6" w:rsidRPr="00800CEA">
        <w:rPr>
          <w:b w:val="0"/>
          <w:color w:val="231F20"/>
          <w:sz w:val="24"/>
          <w:szCs w:val="24"/>
        </w:rPr>
        <w:t>e</w:t>
      </w:r>
      <w:r w:rsidRPr="00800CEA">
        <w:rPr>
          <w:b w:val="0"/>
          <w:color w:val="231F20"/>
          <w:sz w:val="24"/>
          <w:szCs w:val="24"/>
        </w:rPr>
        <w:t>nfekte olma olasılığının düşük olduğu unutulmamalıdır.</w:t>
      </w:r>
    </w:p>
    <w:p w14:paraId="1926AE46"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Tıbbi Müdahale sırasında eldiven yırtılır ve iğne batması ya da başka kaza olursa eldiven</w:t>
      </w:r>
      <w:r w:rsidR="00816E34" w:rsidRPr="00800CEA">
        <w:rPr>
          <w:b w:val="0"/>
          <w:color w:val="231F20"/>
          <w:sz w:val="24"/>
          <w:szCs w:val="24"/>
        </w:rPr>
        <w:t xml:space="preserve"> </w:t>
      </w:r>
      <w:r w:rsidRPr="00800CEA">
        <w:rPr>
          <w:b w:val="0"/>
          <w:color w:val="231F20"/>
          <w:sz w:val="24"/>
          <w:szCs w:val="24"/>
        </w:rPr>
        <w:t>çıkarılarak süratle bir yenisi giyilmeli ve kazaya yol açan alet steril sahadan uzaklaştırılmalıdır.</w:t>
      </w:r>
    </w:p>
    <w:p w14:paraId="7BF8664D"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Hastayı bilgilendirerek, tıbbi müdahale sırasında hastanın an</w:t>
      </w:r>
      <w:r w:rsidR="00274763" w:rsidRPr="00800CEA">
        <w:rPr>
          <w:b w:val="0"/>
          <w:color w:val="231F20"/>
          <w:sz w:val="24"/>
          <w:szCs w:val="24"/>
        </w:rPr>
        <w:t>i hareket yapma olasılığı</w:t>
      </w:r>
      <w:r w:rsidR="00816E34" w:rsidRPr="00800CEA">
        <w:rPr>
          <w:b w:val="0"/>
          <w:color w:val="231F20"/>
          <w:sz w:val="24"/>
          <w:szCs w:val="24"/>
        </w:rPr>
        <w:t xml:space="preserve"> </w:t>
      </w:r>
      <w:r w:rsidRPr="00800CEA">
        <w:rPr>
          <w:b w:val="0"/>
          <w:color w:val="231F20"/>
          <w:sz w:val="24"/>
          <w:szCs w:val="24"/>
        </w:rPr>
        <w:t>azaltılmalıdır.</w:t>
      </w:r>
    </w:p>
    <w:p w14:paraId="0379A4FE"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Ucu sivri aletler ve onların konulduğu kaplara mümkün olduğu kadar az dokunulmalıdır.</w:t>
      </w:r>
    </w:p>
    <w:p w14:paraId="6CBB520D"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 xml:space="preserve">Yaralanmaya maruz kalındığında, temas bölgesi </w:t>
      </w:r>
      <w:r w:rsidR="00274763" w:rsidRPr="00800CEA">
        <w:rPr>
          <w:b w:val="0"/>
          <w:color w:val="231F20"/>
          <w:sz w:val="24"/>
          <w:szCs w:val="24"/>
        </w:rPr>
        <w:t xml:space="preserve">su ve </w:t>
      </w:r>
      <w:r w:rsidRPr="00800CEA">
        <w:rPr>
          <w:b w:val="0"/>
          <w:color w:val="231F20"/>
          <w:sz w:val="24"/>
          <w:szCs w:val="24"/>
        </w:rPr>
        <w:t>sabunla yıkanmalıdır.</w:t>
      </w:r>
    </w:p>
    <w:p w14:paraId="6947BC40"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Yaralanan bölge kesinlikle emilm</w:t>
      </w:r>
      <w:r w:rsidR="00816E34" w:rsidRPr="00800CEA">
        <w:rPr>
          <w:b w:val="0"/>
          <w:color w:val="231F20"/>
          <w:sz w:val="24"/>
          <w:szCs w:val="24"/>
        </w:rPr>
        <w:t>emeli, sıkılmamalı ve kanat</w:t>
      </w:r>
      <w:r w:rsidR="00274763" w:rsidRPr="00800CEA">
        <w:rPr>
          <w:b w:val="0"/>
          <w:color w:val="231F20"/>
          <w:sz w:val="24"/>
          <w:szCs w:val="24"/>
        </w:rPr>
        <w:t>ıl</w:t>
      </w:r>
      <w:r w:rsidR="00816E34" w:rsidRPr="00800CEA">
        <w:rPr>
          <w:b w:val="0"/>
          <w:color w:val="231F20"/>
          <w:sz w:val="24"/>
          <w:szCs w:val="24"/>
        </w:rPr>
        <w:t xml:space="preserve">maya </w:t>
      </w:r>
      <w:r w:rsidRPr="00800CEA">
        <w:rPr>
          <w:b w:val="0"/>
          <w:color w:val="231F20"/>
          <w:sz w:val="24"/>
          <w:szCs w:val="24"/>
        </w:rPr>
        <w:t>çalışılmamalıdır.</w:t>
      </w:r>
    </w:p>
    <w:p w14:paraId="000DC316" w14:textId="77777777" w:rsidR="00A52376" w:rsidRPr="00800CEA" w:rsidRDefault="00A52376" w:rsidP="00680857">
      <w:pPr>
        <w:pStyle w:val="ListeParagraf"/>
        <w:numPr>
          <w:ilvl w:val="0"/>
          <w:numId w:val="7"/>
        </w:numPr>
        <w:autoSpaceDE w:val="0"/>
        <w:autoSpaceDN w:val="0"/>
        <w:adjustRightInd w:val="0"/>
        <w:spacing w:after="0" w:line="360" w:lineRule="auto"/>
        <w:jc w:val="both"/>
        <w:rPr>
          <w:b w:val="0"/>
          <w:color w:val="231F20"/>
          <w:sz w:val="24"/>
          <w:szCs w:val="24"/>
        </w:rPr>
      </w:pPr>
      <w:r w:rsidRPr="00800CEA">
        <w:rPr>
          <w:b w:val="0"/>
          <w:color w:val="231F20"/>
          <w:sz w:val="24"/>
          <w:szCs w:val="24"/>
        </w:rPr>
        <w:t>Yaralanmaya maruz kalan personel mutlaka Kesici Delici Alet Yaralanmal</w:t>
      </w:r>
      <w:r w:rsidR="00274763" w:rsidRPr="00800CEA">
        <w:rPr>
          <w:b w:val="0"/>
          <w:color w:val="231F20"/>
          <w:sz w:val="24"/>
          <w:szCs w:val="24"/>
        </w:rPr>
        <w:t>arı Bildirim Formu</w:t>
      </w:r>
      <w:r w:rsidRPr="00800CEA">
        <w:rPr>
          <w:b w:val="0"/>
          <w:color w:val="231F20"/>
          <w:sz w:val="24"/>
          <w:szCs w:val="24"/>
        </w:rPr>
        <w:t xml:space="preserve">nu doldurarak </w:t>
      </w:r>
      <w:r w:rsidR="00816E34" w:rsidRPr="00800CEA">
        <w:rPr>
          <w:b w:val="0"/>
          <w:color w:val="231F20"/>
          <w:sz w:val="24"/>
          <w:szCs w:val="24"/>
        </w:rPr>
        <w:t xml:space="preserve">Enfeksiyon Kontrol Hemşiresine </w:t>
      </w:r>
      <w:r w:rsidRPr="00800CEA">
        <w:rPr>
          <w:b w:val="0"/>
          <w:color w:val="231F20"/>
          <w:sz w:val="24"/>
          <w:szCs w:val="24"/>
        </w:rPr>
        <w:t>başvurmalıdır.</w:t>
      </w:r>
    </w:p>
    <w:p w14:paraId="2B01E2AF" w14:textId="77777777" w:rsidR="00816E34" w:rsidRPr="00800CEA" w:rsidRDefault="00816E34" w:rsidP="00800CEA">
      <w:pPr>
        <w:autoSpaceDE w:val="0"/>
        <w:autoSpaceDN w:val="0"/>
        <w:adjustRightInd w:val="0"/>
        <w:spacing w:after="0" w:line="360" w:lineRule="auto"/>
        <w:jc w:val="both"/>
        <w:rPr>
          <w:b w:val="0"/>
          <w:color w:val="231F20"/>
          <w:sz w:val="24"/>
          <w:szCs w:val="24"/>
        </w:rPr>
      </w:pPr>
    </w:p>
    <w:p w14:paraId="02621631" w14:textId="77777777" w:rsidR="00A52376" w:rsidRPr="00AA7497" w:rsidRDefault="00A52376" w:rsidP="00680857">
      <w:pPr>
        <w:pStyle w:val="ListeParagraf"/>
        <w:numPr>
          <w:ilvl w:val="0"/>
          <w:numId w:val="12"/>
        </w:numPr>
        <w:autoSpaceDE w:val="0"/>
        <w:autoSpaceDN w:val="0"/>
        <w:adjustRightInd w:val="0"/>
        <w:spacing w:after="0" w:line="360" w:lineRule="auto"/>
        <w:jc w:val="both"/>
        <w:rPr>
          <w:bCs/>
          <w:color w:val="000000"/>
          <w:sz w:val="24"/>
          <w:szCs w:val="24"/>
        </w:rPr>
      </w:pPr>
      <w:r w:rsidRPr="00AA7497">
        <w:rPr>
          <w:bCs/>
          <w:color w:val="000000"/>
          <w:sz w:val="24"/>
          <w:szCs w:val="24"/>
        </w:rPr>
        <w:t>ENFEKSİYON KONTROL EĞİTİMLERİ</w:t>
      </w:r>
    </w:p>
    <w:p w14:paraId="07FA02E9" w14:textId="77777777" w:rsidR="00A52376" w:rsidRPr="00AA7497" w:rsidRDefault="00A52376" w:rsidP="00800CEA">
      <w:pPr>
        <w:autoSpaceDE w:val="0"/>
        <w:autoSpaceDN w:val="0"/>
        <w:adjustRightInd w:val="0"/>
        <w:spacing w:after="0" w:line="360" w:lineRule="auto"/>
        <w:jc w:val="both"/>
        <w:rPr>
          <w:b w:val="0"/>
          <w:color w:val="000000"/>
          <w:sz w:val="24"/>
          <w:szCs w:val="24"/>
        </w:rPr>
      </w:pPr>
      <w:r w:rsidRPr="00800CEA">
        <w:rPr>
          <w:b w:val="0"/>
          <w:color w:val="000000"/>
          <w:sz w:val="24"/>
          <w:szCs w:val="24"/>
        </w:rPr>
        <w:t>Hastane enfeksiyonlarını önlemeye yönelik uygulamalarla ilgili tüm sağlık personelinin</w:t>
      </w:r>
      <w:r w:rsidR="00816E34" w:rsidRPr="00800CEA">
        <w:rPr>
          <w:b w:val="0"/>
          <w:color w:val="000000"/>
          <w:sz w:val="24"/>
          <w:szCs w:val="24"/>
        </w:rPr>
        <w:t xml:space="preserve"> </w:t>
      </w:r>
      <w:r w:rsidRPr="00800CEA">
        <w:rPr>
          <w:b w:val="0"/>
          <w:color w:val="000000"/>
          <w:sz w:val="24"/>
          <w:szCs w:val="24"/>
        </w:rPr>
        <w:t>bilgilendirilmesi amacıyla eğitim faaliyetlerinin planlanmasıdır.</w:t>
      </w:r>
      <w:r w:rsidR="00B575DD" w:rsidRPr="00800CEA">
        <w:rPr>
          <w:b w:val="0"/>
          <w:color w:val="000000"/>
          <w:sz w:val="24"/>
          <w:szCs w:val="24"/>
        </w:rPr>
        <w:t xml:space="preserve"> Tüm sa</w:t>
      </w:r>
      <w:r w:rsidR="00AA7497">
        <w:rPr>
          <w:b w:val="0"/>
          <w:color w:val="000000"/>
          <w:sz w:val="24"/>
          <w:szCs w:val="24"/>
        </w:rPr>
        <w:t>ğlık personelini kapsamaktadır.</w:t>
      </w:r>
    </w:p>
    <w:p w14:paraId="1D4E6576" w14:textId="77777777" w:rsidR="00A52376" w:rsidRPr="00800CEA" w:rsidRDefault="00A52376" w:rsidP="00680857">
      <w:pPr>
        <w:pStyle w:val="ListeParagraf"/>
        <w:numPr>
          <w:ilvl w:val="0"/>
          <w:numId w:val="8"/>
        </w:numPr>
        <w:autoSpaceDE w:val="0"/>
        <w:autoSpaceDN w:val="0"/>
        <w:adjustRightInd w:val="0"/>
        <w:spacing w:after="0" w:line="360" w:lineRule="auto"/>
        <w:jc w:val="both"/>
        <w:rPr>
          <w:b w:val="0"/>
          <w:color w:val="000000"/>
          <w:sz w:val="24"/>
          <w:szCs w:val="24"/>
        </w:rPr>
      </w:pPr>
      <w:r w:rsidRPr="00800CEA">
        <w:rPr>
          <w:b w:val="0"/>
          <w:color w:val="000000"/>
          <w:sz w:val="24"/>
          <w:szCs w:val="24"/>
        </w:rPr>
        <w:t>Her yıl Enfeksiyon Kontrol Komitesi yapılacak eğitimlerle ilgili Eğitim Komitesi ile beraber</w:t>
      </w:r>
      <w:r w:rsidR="00816E34" w:rsidRPr="00800CEA">
        <w:rPr>
          <w:b w:val="0"/>
          <w:color w:val="000000"/>
          <w:sz w:val="24"/>
          <w:szCs w:val="24"/>
        </w:rPr>
        <w:t xml:space="preserve"> </w:t>
      </w:r>
      <w:r w:rsidRPr="00800CEA">
        <w:rPr>
          <w:b w:val="0"/>
          <w:color w:val="000000"/>
          <w:sz w:val="24"/>
          <w:szCs w:val="24"/>
        </w:rPr>
        <w:t>planlama yapar. Planlama dışında eğitim gerekirse Eğitim Talep Formu düzenlenerek Eğitim</w:t>
      </w:r>
      <w:r w:rsidR="00816E34" w:rsidRPr="00800CEA">
        <w:rPr>
          <w:b w:val="0"/>
          <w:color w:val="000000"/>
          <w:sz w:val="24"/>
          <w:szCs w:val="24"/>
        </w:rPr>
        <w:t xml:space="preserve"> </w:t>
      </w:r>
      <w:r w:rsidRPr="00800CEA">
        <w:rPr>
          <w:b w:val="0"/>
          <w:color w:val="000000"/>
          <w:sz w:val="24"/>
          <w:szCs w:val="24"/>
        </w:rPr>
        <w:t>Komitesine sunulur.</w:t>
      </w:r>
    </w:p>
    <w:p w14:paraId="63972EE8" w14:textId="77777777" w:rsidR="00A52376" w:rsidRPr="00800CEA" w:rsidRDefault="00A52376" w:rsidP="00680857">
      <w:pPr>
        <w:pStyle w:val="ListeParagraf"/>
        <w:numPr>
          <w:ilvl w:val="0"/>
          <w:numId w:val="8"/>
        </w:numPr>
        <w:autoSpaceDE w:val="0"/>
        <w:autoSpaceDN w:val="0"/>
        <w:adjustRightInd w:val="0"/>
        <w:spacing w:after="0" w:line="360" w:lineRule="auto"/>
        <w:jc w:val="both"/>
        <w:rPr>
          <w:b w:val="0"/>
          <w:color w:val="000000"/>
          <w:sz w:val="24"/>
          <w:szCs w:val="24"/>
        </w:rPr>
      </w:pPr>
      <w:r w:rsidRPr="00800CEA">
        <w:rPr>
          <w:b w:val="0"/>
          <w:color w:val="000000"/>
          <w:sz w:val="24"/>
          <w:szCs w:val="24"/>
        </w:rPr>
        <w:lastRenderedPageBreak/>
        <w:t>Salgın durumlarında enfeksiyon kontrolü ve izolasyon önlemleri ile ilgili eğitim ilgili birimlere</w:t>
      </w:r>
      <w:r w:rsidR="00816E34" w:rsidRPr="00800CEA">
        <w:rPr>
          <w:b w:val="0"/>
          <w:color w:val="000000"/>
          <w:sz w:val="24"/>
          <w:szCs w:val="24"/>
        </w:rPr>
        <w:t xml:space="preserve"> </w:t>
      </w:r>
      <w:r w:rsidRPr="00800CEA">
        <w:rPr>
          <w:b w:val="0"/>
          <w:color w:val="000000"/>
          <w:sz w:val="24"/>
          <w:szCs w:val="24"/>
        </w:rPr>
        <w:t>verilir.</w:t>
      </w:r>
    </w:p>
    <w:p w14:paraId="39EF5D13" w14:textId="77777777" w:rsidR="00A52376" w:rsidRPr="00800CEA" w:rsidRDefault="00A52376" w:rsidP="00680857">
      <w:pPr>
        <w:pStyle w:val="ListeParagraf"/>
        <w:numPr>
          <w:ilvl w:val="0"/>
          <w:numId w:val="8"/>
        </w:numPr>
        <w:autoSpaceDE w:val="0"/>
        <w:autoSpaceDN w:val="0"/>
        <w:adjustRightInd w:val="0"/>
        <w:spacing w:after="0" w:line="360" w:lineRule="auto"/>
        <w:jc w:val="both"/>
        <w:rPr>
          <w:b w:val="0"/>
          <w:color w:val="000000"/>
          <w:sz w:val="24"/>
          <w:szCs w:val="24"/>
        </w:rPr>
      </w:pPr>
      <w:r w:rsidRPr="00800CEA">
        <w:rPr>
          <w:b w:val="0"/>
          <w:color w:val="000000"/>
          <w:sz w:val="24"/>
          <w:szCs w:val="24"/>
        </w:rPr>
        <w:t>Yapılan eğitimlerle ilgili dokümanlar Eğitim Komitesince muhafaza edilir.</w:t>
      </w:r>
    </w:p>
    <w:p w14:paraId="2ED27B85" w14:textId="77777777" w:rsidR="00816E34" w:rsidRPr="00800CEA" w:rsidRDefault="00816E34" w:rsidP="00800CEA">
      <w:pPr>
        <w:autoSpaceDE w:val="0"/>
        <w:autoSpaceDN w:val="0"/>
        <w:adjustRightInd w:val="0"/>
        <w:spacing w:after="0" w:line="360" w:lineRule="auto"/>
        <w:jc w:val="both"/>
        <w:rPr>
          <w:b w:val="0"/>
          <w:color w:val="000000"/>
          <w:sz w:val="24"/>
          <w:szCs w:val="24"/>
        </w:rPr>
      </w:pPr>
    </w:p>
    <w:p w14:paraId="5BD95A15" w14:textId="77777777" w:rsidR="00EB425C" w:rsidRPr="00AA7497" w:rsidRDefault="00AA7497" w:rsidP="00680857">
      <w:pPr>
        <w:pStyle w:val="ListeParagraf"/>
        <w:numPr>
          <w:ilvl w:val="0"/>
          <w:numId w:val="12"/>
        </w:numPr>
        <w:autoSpaceDE w:val="0"/>
        <w:autoSpaceDN w:val="0"/>
        <w:adjustRightInd w:val="0"/>
        <w:spacing w:after="0" w:line="360" w:lineRule="auto"/>
        <w:jc w:val="both"/>
        <w:rPr>
          <w:bCs/>
          <w:color w:val="000000"/>
          <w:sz w:val="24"/>
          <w:szCs w:val="24"/>
        </w:rPr>
      </w:pPr>
      <w:r w:rsidRPr="00AA7497">
        <w:rPr>
          <w:bCs/>
          <w:color w:val="000000"/>
          <w:sz w:val="24"/>
          <w:szCs w:val="24"/>
        </w:rPr>
        <w:t>OLAĞANÜSTÜ DURUMLARA YÖNELİK PLANLAMALAR</w:t>
      </w:r>
    </w:p>
    <w:p w14:paraId="3C61BD62" w14:textId="77777777" w:rsidR="00EB425C" w:rsidRPr="00800CEA" w:rsidRDefault="00EB425C" w:rsidP="00800CEA">
      <w:pPr>
        <w:autoSpaceDE w:val="0"/>
        <w:autoSpaceDN w:val="0"/>
        <w:adjustRightInd w:val="0"/>
        <w:spacing w:after="0" w:line="360" w:lineRule="auto"/>
        <w:jc w:val="both"/>
        <w:rPr>
          <w:bCs/>
          <w:color w:val="000000"/>
          <w:sz w:val="24"/>
          <w:szCs w:val="24"/>
        </w:rPr>
      </w:pPr>
      <w:r w:rsidRPr="00800CEA">
        <w:rPr>
          <w:b w:val="0"/>
          <w:bCs/>
          <w:color w:val="000000"/>
          <w:sz w:val="24"/>
          <w:szCs w:val="24"/>
        </w:rPr>
        <w:t>Salgına konu olan hastalığı ya da enfeksiyon etkenini daha fazla yayılmadan kontrol altına alabilmek,</w:t>
      </w:r>
      <w:r w:rsidR="00B827A0" w:rsidRPr="00800CEA">
        <w:rPr>
          <w:b w:val="0"/>
          <w:bCs/>
          <w:color w:val="000000"/>
          <w:sz w:val="24"/>
          <w:szCs w:val="24"/>
        </w:rPr>
        <w:t xml:space="preserve"> enfekte veya kolonize olmamış kişilere bulaş</w:t>
      </w:r>
      <w:r w:rsidRPr="00800CEA">
        <w:rPr>
          <w:b w:val="0"/>
          <w:bCs/>
          <w:color w:val="000000"/>
          <w:sz w:val="24"/>
          <w:szCs w:val="24"/>
        </w:rPr>
        <w:t>masını durdurabilmek, benzer durumların tekrarlanmasını</w:t>
      </w:r>
      <w:r w:rsidR="00B827A0" w:rsidRPr="00800CEA">
        <w:rPr>
          <w:b w:val="0"/>
          <w:bCs/>
          <w:color w:val="000000"/>
          <w:sz w:val="24"/>
          <w:szCs w:val="24"/>
        </w:rPr>
        <w:t xml:space="preserve"> </w:t>
      </w:r>
      <w:r w:rsidRPr="00800CEA">
        <w:rPr>
          <w:b w:val="0"/>
          <w:bCs/>
          <w:color w:val="000000"/>
          <w:sz w:val="24"/>
          <w:szCs w:val="24"/>
        </w:rPr>
        <w:t>önleyebilm</w:t>
      </w:r>
      <w:r w:rsidR="00B827A0" w:rsidRPr="00800CEA">
        <w:rPr>
          <w:b w:val="0"/>
          <w:bCs/>
          <w:color w:val="000000"/>
          <w:sz w:val="24"/>
          <w:szCs w:val="24"/>
        </w:rPr>
        <w:t>ek ve daha önceden bildirilmemiş yeni rezervuarlar ve bulaş</w:t>
      </w:r>
      <w:r w:rsidRPr="00800CEA">
        <w:rPr>
          <w:b w:val="0"/>
          <w:bCs/>
          <w:color w:val="000000"/>
          <w:sz w:val="24"/>
          <w:szCs w:val="24"/>
        </w:rPr>
        <w:t xml:space="preserve"> </w:t>
      </w:r>
      <w:r w:rsidR="00B827A0" w:rsidRPr="00800CEA">
        <w:rPr>
          <w:b w:val="0"/>
          <w:bCs/>
          <w:color w:val="000000"/>
          <w:sz w:val="24"/>
          <w:szCs w:val="24"/>
        </w:rPr>
        <w:t>yollarını tanımlamak amacıyla iş</w:t>
      </w:r>
      <w:r w:rsidRPr="00800CEA">
        <w:rPr>
          <w:b w:val="0"/>
          <w:bCs/>
          <w:color w:val="000000"/>
          <w:sz w:val="24"/>
          <w:szCs w:val="24"/>
        </w:rPr>
        <w:t>lem</w:t>
      </w:r>
      <w:r w:rsidR="004E2D97" w:rsidRPr="00800CEA">
        <w:rPr>
          <w:b w:val="0"/>
          <w:bCs/>
          <w:color w:val="000000"/>
          <w:sz w:val="24"/>
          <w:szCs w:val="24"/>
        </w:rPr>
        <w:t xml:space="preserve"> </w:t>
      </w:r>
      <w:r w:rsidRPr="00800CEA">
        <w:rPr>
          <w:b w:val="0"/>
          <w:bCs/>
          <w:color w:val="000000"/>
          <w:sz w:val="24"/>
          <w:szCs w:val="24"/>
        </w:rPr>
        <w:t>basamakları</w:t>
      </w:r>
      <w:r w:rsidR="004E2D97" w:rsidRPr="00800CEA">
        <w:rPr>
          <w:b w:val="0"/>
          <w:bCs/>
          <w:color w:val="000000"/>
          <w:sz w:val="24"/>
          <w:szCs w:val="24"/>
        </w:rPr>
        <w:t>nı</w:t>
      </w:r>
      <w:r w:rsidRPr="00800CEA">
        <w:rPr>
          <w:b w:val="0"/>
          <w:bCs/>
          <w:color w:val="000000"/>
          <w:sz w:val="24"/>
          <w:szCs w:val="24"/>
        </w:rPr>
        <w:t xml:space="preserve"> belirlemektir</w:t>
      </w:r>
      <w:r w:rsidR="00AA7497">
        <w:rPr>
          <w:bCs/>
          <w:color w:val="000000"/>
          <w:sz w:val="24"/>
          <w:szCs w:val="24"/>
        </w:rPr>
        <w:t xml:space="preserve"> </w:t>
      </w:r>
      <w:r w:rsidRPr="00800CEA">
        <w:rPr>
          <w:b w:val="0"/>
          <w:bCs/>
          <w:color w:val="000000"/>
          <w:sz w:val="24"/>
          <w:szCs w:val="24"/>
        </w:rPr>
        <w:t>Salgının kontrol altına alınarak önlenmesi iç</w:t>
      </w:r>
      <w:r w:rsidR="00AA7497">
        <w:rPr>
          <w:b w:val="0"/>
          <w:bCs/>
          <w:color w:val="000000"/>
          <w:sz w:val="24"/>
          <w:szCs w:val="24"/>
        </w:rPr>
        <w:t xml:space="preserve">in yürütülen tüm uygulamalar dahildir. </w:t>
      </w:r>
    </w:p>
    <w:p w14:paraId="0CAB25B5" w14:textId="77777777" w:rsidR="00EB425C" w:rsidRDefault="004E2D97" w:rsidP="00800CEA">
      <w:pPr>
        <w:autoSpaceDE w:val="0"/>
        <w:autoSpaceDN w:val="0"/>
        <w:adjustRightInd w:val="0"/>
        <w:spacing w:after="0" w:line="360" w:lineRule="auto"/>
        <w:jc w:val="both"/>
        <w:rPr>
          <w:b w:val="0"/>
          <w:bCs/>
          <w:color w:val="000000"/>
          <w:sz w:val="24"/>
          <w:szCs w:val="24"/>
        </w:rPr>
      </w:pPr>
      <w:r w:rsidRPr="00800CEA">
        <w:rPr>
          <w:b w:val="0"/>
          <w:bCs/>
          <w:color w:val="000000"/>
          <w:sz w:val="24"/>
          <w:szCs w:val="24"/>
        </w:rPr>
        <w:t>Şüpheli salgın durumunda oluş</w:t>
      </w:r>
      <w:r w:rsidR="00EB425C" w:rsidRPr="00800CEA">
        <w:rPr>
          <w:b w:val="0"/>
          <w:bCs/>
          <w:color w:val="000000"/>
          <w:sz w:val="24"/>
          <w:szCs w:val="24"/>
        </w:rPr>
        <w:t xml:space="preserve">turulacak </w:t>
      </w:r>
      <w:r w:rsidRPr="00800CEA">
        <w:rPr>
          <w:b w:val="0"/>
          <w:bCs/>
          <w:color w:val="000000"/>
          <w:sz w:val="24"/>
          <w:szCs w:val="24"/>
        </w:rPr>
        <w:t>“Salgın İnceleme Ekibi”ni kapsar. Salgın İ</w:t>
      </w:r>
      <w:r w:rsidR="00EB425C" w:rsidRPr="00800CEA">
        <w:rPr>
          <w:b w:val="0"/>
          <w:bCs/>
          <w:color w:val="000000"/>
          <w:sz w:val="24"/>
          <w:szCs w:val="24"/>
        </w:rPr>
        <w:t>nceleme Ekibi;</w:t>
      </w:r>
      <w:r w:rsidRPr="00800CEA">
        <w:rPr>
          <w:b w:val="0"/>
          <w:bCs/>
          <w:color w:val="000000"/>
          <w:sz w:val="24"/>
          <w:szCs w:val="24"/>
        </w:rPr>
        <w:t xml:space="preserve"> </w:t>
      </w:r>
      <w:r w:rsidR="00EB425C" w:rsidRPr="00800CEA">
        <w:rPr>
          <w:b w:val="0"/>
          <w:bCs/>
          <w:color w:val="000000"/>
          <w:sz w:val="24"/>
          <w:szCs w:val="24"/>
        </w:rPr>
        <w:t>Enfeksiyon kontrol</w:t>
      </w:r>
      <w:r w:rsidRPr="00800CEA">
        <w:rPr>
          <w:b w:val="0"/>
          <w:bCs/>
          <w:color w:val="000000"/>
          <w:sz w:val="24"/>
          <w:szCs w:val="24"/>
        </w:rPr>
        <w:t xml:space="preserve"> hekimi, Enfeksiyon kontrol hemşiresi,</w:t>
      </w:r>
      <w:r w:rsidR="00EB425C" w:rsidRPr="00800CEA">
        <w:rPr>
          <w:b w:val="0"/>
          <w:bCs/>
          <w:color w:val="000000"/>
          <w:sz w:val="24"/>
          <w:szCs w:val="24"/>
        </w:rPr>
        <w:t xml:space="preserve"> ilgili bölümün</w:t>
      </w:r>
      <w:r w:rsidRPr="00800CEA">
        <w:rPr>
          <w:b w:val="0"/>
          <w:bCs/>
          <w:color w:val="000000"/>
          <w:sz w:val="24"/>
          <w:szCs w:val="24"/>
        </w:rPr>
        <w:t xml:space="preserve"> </w:t>
      </w:r>
      <w:r w:rsidR="00EB425C" w:rsidRPr="00800CEA">
        <w:rPr>
          <w:b w:val="0"/>
          <w:bCs/>
          <w:color w:val="000000"/>
          <w:sz w:val="24"/>
          <w:szCs w:val="24"/>
        </w:rPr>
        <w:t>sorumlusu veya görevlendireceği bi</w:t>
      </w:r>
      <w:r w:rsidRPr="00800CEA">
        <w:rPr>
          <w:b w:val="0"/>
          <w:bCs/>
          <w:color w:val="000000"/>
          <w:sz w:val="24"/>
          <w:szCs w:val="24"/>
        </w:rPr>
        <w:t>r hekim ve hemşireden oluş</w:t>
      </w:r>
      <w:r w:rsidR="00AA7497">
        <w:rPr>
          <w:b w:val="0"/>
          <w:bCs/>
          <w:color w:val="000000"/>
          <w:sz w:val="24"/>
          <w:szCs w:val="24"/>
        </w:rPr>
        <w:t xml:space="preserve">ur. Salgın durumlarında Sağlık Bakanlığı tarafından yayınlanan tüm dokümanlar EKE tarafından takip edilerek, gerekli uygulamaların hayata geçirilmesi ve tüm personelin konu ile ilgili bilgilendirilmesi </w:t>
      </w:r>
      <w:r w:rsidR="00395587">
        <w:rPr>
          <w:b w:val="0"/>
          <w:bCs/>
          <w:color w:val="000000"/>
          <w:sz w:val="24"/>
          <w:szCs w:val="24"/>
        </w:rPr>
        <w:t xml:space="preserve">sağlanmaktadır. </w:t>
      </w:r>
    </w:p>
    <w:p w14:paraId="03633D57" w14:textId="77777777" w:rsidR="00320EE8" w:rsidRDefault="00320EE8" w:rsidP="00680857">
      <w:pPr>
        <w:pStyle w:val="ListeParagraf"/>
        <w:numPr>
          <w:ilvl w:val="0"/>
          <w:numId w:val="12"/>
        </w:numPr>
        <w:spacing w:before="100" w:beforeAutospacing="1" w:after="100" w:afterAutospacing="1" w:line="240" w:lineRule="auto"/>
        <w:jc w:val="both"/>
        <w:rPr>
          <w:rFonts w:eastAsia="Times New Roman"/>
          <w:color w:val="000000"/>
          <w:spacing w:val="0"/>
          <w:sz w:val="22"/>
          <w:szCs w:val="22"/>
          <w:lang w:eastAsia="tr-TR"/>
        </w:rPr>
      </w:pPr>
      <w:r w:rsidRPr="00395587">
        <w:rPr>
          <w:rFonts w:eastAsia="Times New Roman"/>
          <w:color w:val="000000"/>
          <w:spacing w:val="0"/>
          <w:sz w:val="22"/>
          <w:szCs w:val="22"/>
          <w:lang w:eastAsia="tr-TR"/>
        </w:rPr>
        <w:t>DESTEK HİZMETLERİNDE ENFEKSİYONLARIN ÖNLENMESİ:</w:t>
      </w:r>
    </w:p>
    <w:p w14:paraId="1134EF3A" w14:textId="77777777" w:rsidR="00395587" w:rsidRPr="00395587" w:rsidRDefault="00395587" w:rsidP="00395587">
      <w:pPr>
        <w:pStyle w:val="ListeParagraf"/>
        <w:spacing w:before="100" w:beforeAutospacing="1" w:after="100" w:afterAutospacing="1" w:line="240" w:lineRule="auto"/>
        <w:ind w:left="360"/>
        <w:jc w:val="both"/>
        <w:rPr>
          <w:rFonts w:eastAsia="Times New Roman"/>
          <w:color w:val="000000"/>
          <w:spacing w:val="0"/>
          <w:sz w:val="22"/>
          <w:szCs w:val="22"/>
          <w:lang w:eastAsia="tr-TR"/>
        </w:rPr>
      </w:pPr>
    </w:p>
    <w:p w14:paraId="36CA3586" w14:textId="77777777" w:rsidR="00320EE8" w:rsidRPr="00395587" w:rsidRDefault="00320EE8" w:rsidP="00680857">
      <w:pPr>
        <w:pStyle w:val="ListeParagraf"/>
        <w:numPr>
          <w:ilvl w:val="0"/>
          <w:numId w:val="21"/>
        </w:numPr>
        <w:spacing w:before="100" w:beforeAutospacing="1" w:after="100" w:afterAutospacing="1" w:line="360" w:lineRule="auto"/>
        <w:jc w:val="both"/>
        <w:rPr>
          <w:rFonts w:eastAsia="Times New Roman"/>
          <w:b w:val="0"/>
          <w:color w:val="000000"/>
          <w:spacing w:val="0"/>
          <w:sz w:val="24"/>
          <w:szCs w:val="24"/>
          <w:lang w:eastAsia="tr-TR"/>
        </w:rPr>
      </w:pPr>
      <w:r w:rsidRPr="00395587">
        <w:rPr>
          <w:rFonts w:eastAsia="Times New Roman"/>
          <w:b w:val="0"/>
          <w:color w:val="000000"/>
          <w:spacing w:val="0"/>
          <w:sz w:val="24"/>
          <w:szCs w:val="24"/>
          <w:lang w:eastAsia="tr-TR"/>
        </w:rPr>
        <w:t>Merkezimizde çamaşırhane bulunmamaktadır.</w:t>
      </w:r>
    </w:p>
    <w:p w14:paraId="06742B07" w14:textId="77777777" w:rsidR="00320EE8" w:rsidRPr="00395587" w:rsidRDefault="00320EE8" w:rsidP="00680857">
      <w:pPr>
        <w:pStyle w:val="ListeParagraf"/>
        <w:numPr>
          <w:ilvl w:val="0"/>
          <w:numId w:val="21"/>
        </w:numPr>
        <w:spacing w:before="100" w:beforeAutospacing="1" w:after="100" w:afterAutospacing="1" w:line="360" w:lineRule="auto"/>
        <w:jc w:val="both"/>
        <w:rPr>
          <w:rFonts w:eastAsia="Times New Roman"/>
          <w:b w:val="0"/>
          <w:color w:val="000000"/>
          <w:spacing w:val="0"/>
          <w:sz w:val="24"/>
          <w:szCs w:val="24"/>
          <w:lang w:eastAsia="tr-TR"/>
        </w:rPr>
      </w:pPr>
      <w:r w:rsidRPr="00395587">
        <w:rPr>
          <w:rFonts w:eastAsia="Times New Roman"/>
          <w:b w:val="0"/>
          <w:color w:val="000000"/>
          <w:spacing w:val="0"/>
          <w:sz w:val="24"/>
          <w:szCs w:val="24"/>
          <w:lang w:eastAsia="tr-TR"/>
        </w:rPr>
        <w:t>Atık yönetimi Ünite İçi Atık Yönetim Planına Göre Uygulanmaktadır.</w:t>
      </w:r>
    </w:p>
    <w:p w14:paraId="31A35AC0" w14:textId="77777777" w:rsidR="00320EE8" w:rsidRPr="00395587" w:rsidRDefault="00320EE8" w:rsidP="00680857">
      <w:pPr>
        <w:pStyle w:val="ListeParagraf"/>
        <w:numPr>
          <w:ilvl w:val="0"/>
          <w:numId w:val="21"/>
        </w:numPr>
        <w:spacing w:before="100" w:beforeAutospacing="1" w:after="100" w:afterAutospacing="1" w:line="360" w:lineRule="auto"/>
        <w:rPr>
          <w:rFonts w:eastAsia="Times New Roman"/>
          <w:b w:val="0"/>
          <w:color w:val="000000"/>
          <w:spacing w:val="0"/>
          <w:sz w:val="24"/>
          <w:szCs w:val="24"/>
          <w:lang w:eastAsia="tr-TR"/>
        </w:rPr>
      </w:pPr>
      <w:r w:rsidRPr="00395587">
        <w:rPr>
          <w:rFonts w:eastAsia="Times New Roman"/>
          <w:b w:val="0"/>
          <w:color w:val="000000"/>
          <w:spacing w:val="0"/>
          <w:sz w:val="24"/>
          <w:szCs w:val="24"/>
          <w:lang w:eastAsia="tr-TR"/>
        </w:rPr>
        <w:t>Havalandırma sistemlerinin rutin bakımları yapılarak enfeksiyon tedbirleri alınmaktadır.</w:t>
      </w:r>
    </w:p>
    <w:p w14:paraId="62DD3BDC" w14:textId="77777777" w:rsidR="00A52376" w:rsidRPr="00800CEA" w:rsidRDefault="00A52376" w:rsidP="00800CEA">
      <w:pPr>
        <w:autoSpaceDE w:val="0"/>
        <w:autoSpaceDN w:val="0"/>
        <w:adjustRightInd w:val="0"/>
        <w:spacing w:after="0" w:line="360" w:lineRule="auto"/>
        <w:jc w:val="both"/>
        <w:rPr>
          <w:bCs/>
          <w:color w:val="000000"/>
          <w:sz w:val="24"/>
          <w:szCs w:val="24"/>
        </w:rPr>
      </w:pPr>
      <w:r w:rsidRPr="00800CEA">
        <w:rPr>
          <w:bCs/>
          <w:color w:val="000000"/>
          <w:sz w:val="24"/>
          <w:szCs w:val="24"/>
        </w:rPr>
        <w:t>YÜRÜRLÜK</w:t>
      </w:r>
    </w:p>
    <w:p w14:paraId="6FAC0332" w14:textId="60F1F64E" w:rsidR="00855109" w:rsidRPr="001D4BC3" w:rsidRDefault="00A52376" w:rsidP="00800CEA">
      <w:pPr>
        <w:spacing w:line="360" w:lineRule="auto"/>
        <w:jc w:val="both"/>
        <w:rPr>
          <w:b w:val="0"/>
          <w:color w:val="000000"/>
          <w:sz w:val="24"/>
          <w:szCs w:val="24"/>
        </w:rPr>
      </w:pPr>
      <w:r w:rsidRPr="00800CEA">
        <w:rPr>
          <w:b w:val="0"/>
          <w:color w:val="000000"/>
          <w:sz w:val="24"/>
          <w:szCs w:val="24"/>
        </w:rPr>
        <w:t>Bu prosedür y</w:t>
      </w:r>
      <w:r w:rsidR="00340DC5">
        <w:rPr>
          <w:b w:val="0"/>
          <w:color w:val="000000"/>
          <w:sz w:val="24"/>
          <w:szCs w:val="24"/>
        </w:rPr>
        <w:t>ayımı tarihinde yürürlüğe girer ve gelişmeler doğrultusunda güncellenir.</w:t>
      </w:r>
    </w:p>
    <w:tbl>
      <w:tblPr>
        <w:tblStyle w:val="TabloKlavuzu"/>
        <w:tblW w:w="4860" w:type="pct"/>
        <w:tblLayout w:type="fixed"/>
        <w:tblLook w:val="04A0" w:firstRow="1" w:lastRow="0" w:firstColumn="1" w:lastColumn="0" w:noHBand="0" w:noVBand="1"/>
      </w:tblPr>
      <w:tblGrid>
        <w:gridCol w:w="3009"/>
        <w:gridCol w:w="3011"/>
        <w:gridCol w:w="3008"/>
      </w:tblGrid>
      <w:tr w:rsidR="00041B98" w:rsidRPr="0030082A" w14:paraId="6147A0F1" w14:textId="77777777" w:rsidTr="0085755A">
        <w:trPr>
          <w:trHeight w:val="353"/>
        </w:trPr>
        <w:tc>
          <w:tcPr>
            <w:tcW w:w="1666" w:type="pct"/>
            <w:vAlign w:val="center"/>
          </w:tcPr>
          <w:p w14:paraId="104EE525" w14:textId="77777777" w:rsidR="00041B98" w:rsidRPr="000E42CE" w:rsidRDefault="00041B98" w:rsidP="00B50673">
            <w:pPr>
              <w:jc w:val="center"/>
              <w:rPr>
                <w:rFonts w:ascii="Times New Roman" w:hAnsi="Times New Roman"/>
                <w:b/>
                <w:bCs/>
                <w:sz w:val="18"/>
                <w:szCs w:val="18"/>
              </w:rPr>
            </w:pPr>
            <w:r w:rsidRPr="000E42CE">
              <w:rPr>
                <w:rFonts w:ascii="Times New Roman" w:hAnsi="Times New Roman"/>
                <w:b/>
                <w:bCs/>
                <w:sz w:val="18"/>
                <w:szCs w:val="18"/>
              </w:rPr>
              <w:t>HAZIRLAYAN</w:t>
            </w:r>
          </w:p>
        </w:tc>
        <w:tc>
          <w:tcPr>
            <w:tcW w:w="1667" w:type="pct"/>
            <w:vAlign w:val="center"/>
          </w:tcPr>
          <w:p w14:paraId="3DB966A0" w14:textId="77777777" w:rsidR="00041B98" w:rsidRPr="000E42CE" w:rsidRDefault="00041B98" w:rsidP="00B50673">
            <w:pPr>
              <w:jc w:val="center"/>
              <w:rPr>
                <w:rFonts w:ascii="Times New Roman" w:hAnsi="Times New Roman"/>
                <w:b/>
                <w:bCs/>
                <w:sz w:val="18"/>
                <w:szCs w:val="18"/>
              </w:rPr>
            </w:pPr>
            <w:r w:rsidRPr="000E42CE">
              <w:rPr>
                <w:rFonts w:ascii="Times New Roman" w:hAnsi="Times New Roman"/>
                <w:b/>
                <w:bCs/>
                <w:sz w:val="18"/>
                <w:szCs w:val="18"/>
              </w:rPr>
              <w:t>KONTROL EDEN</w:t>
            </w:r>
          </w:p>
        </w:tc>
        <w:tc>
          <w:tcPr>
            <w:tcW w:w="1666" w:type="pct"/>
            <w:vAlign w:val="center"/>
          </w:tcPr>
          <w:p w14:paraId="0CA2EC15" w14:textId="77777777" w:rsidR="00041B98" w:rsidRPr="000E42CE" w:rsidRDefault="00041B98" w:rsidP="00B50673">
            <w:pPr>
              <w:jc w:val="center"/>
              <w:rPr>
                <w:rFonts w:ascii="Times New Roman" w:hAnsi="Times New Roman"/>
                <w:b/>
                <w:bCs/>
                <w:sz w:val="18"/>
                <w:szCs w:val="18"/>
              </w:rPr>
            </w:pPr>
            <w:r w:rsidRPr="000E42CE">
              <w:rPr>
                <w:rFonts w:ascii="Times New Roman" w:hAnsi="Times New Roman"/>
                <w:b/>
                <w:bCs/>
                <w:sz w:val="18"/>
                <w:szCs w:val="18"/>
              </w:rPr>
              <w:t>ONAYLAYAN</w:t>
            </w:r>
          </w:p>
        </w:tc>
      </w:tr>
      <w:tr w:rsidR="00041B98" w:rsidRPr="0030082A" w14:paraId="46CC2049" w14:textId="77777777" w:rsidTr="0085755A">
        <w:trPr>
          <w:trHeight w:val="353"/>
        </w:trPr>
        <w:tc>
          <w:tcPr>
            <w:tcW w:w="1666" w:type="pct"/>
          </w:tcPr>
          <w:p w14:paraId="13F62A0D" w14:textId="77777777" w:rsidR="00041B98" w:rsidRPr="000E42CE" w:rsidRDefault="00041B98" w:rsidP="00B50673">
            <w:pPr>
              <w:jc w:val="center"/>
              <w:rPr>
                <w:rFonts w:ascii="Times New Roman" w:hAnsi="Times New Roman"/>
                <w:sz w:val="18"/>
                <w:szCs w:val="18"/>
              </w:rPr>
            </w:pPr>
            <w:r w:rsidRPr="000E42CE">
              <w:rPr>
                <w:rFonts w:ascii="Times New Roman" w:hAnsi="Times New Roman"/>
                <w:sz w:val="18"/>
                <w:szCs w:val="18"/>
              </w:rPr>
              <w:t xml:space="preserve">Enfeksiyon Hemşiresi </w:t>
            </w:r>
            <w:r w:rsidRPr="000E42CE">
              <w:rPr>
                <w:rFonts w:ascii="Times New Roman" w:hAnsi="Times New Roman"/>
                <w:sz w:val="18"/>
                <w:szCs w:val="18"/>
              </w:rPr>
              <w:br/>
              <w:t>Dilara GEÇER</w:t>
            </w:r>
          </w:p>
        </w:tc>
        <w:tc>
          <w:tcPr>
            <w:tcW w:w="1667" w:type="pct"/>
          </w:tcPr>
          <w:p w14:paraId="65B7E8CC" w14:textId="77777777" w:rsidR="00041B98" w:rsidRPr="000E42CE" w:rsidRDefault="00041B98" w:rsidP="00B50673">
            <w:pPr>
              <w:jc w:val="center"/>
              <w:rPr>
                <w:rFonts w:ascii="Times New Roman" w:hAnsi="Times New Roman"/>
                <w:sz w:val="18"/>
                <w:szCs w:val="18"/>
              </w:rPr>
            </w:pPr>
            <w:r w:rsidRPr="000E42CE">
              <w:rPr>
                <w:rFonts w:ascii="Times New Roman" w:hAnsi="Times New Roman"/>
                <w:sz w:val="18"/>
                <w:szCs w:val="18"/>
              </w:rPr>
              <w:t>Kalite Direktörü</w:t>
            </w:r>
          </w:p>
          <w:p w14:paraId="5B6ABD2A" w14:textId="77777777" w:rsidR="00041B98" w:rsidRPr="000E42CE" w:rsidRDefault="00041B98" w:rsidP="00B50673">
            <w:pPr>
              <w:jc w:val="center"/>
              <w:rPr>
                <w:rFonts w:ascii="Times New Roman" w:hAnsi="Times New Roman"/>
                <w:sz w:val="18"/>
                <w:szCs w:val="18"/>
              </w:rPr>
            </w:pPr>
            <w:r w:rsidRPr="000E42CE">
              <w:rPr>
                <w:rFonts w:ascii="Times New Roman" w:hAnsi="Times New Roman"/>
                <w:sz w:val="18"/>
                <w:szCs w:val="18"/>
              </w:rPr>
              <w:t>Şef Ozan KILIÇ</w:t>
            </w:r>
          </w:p>
        </w:tc>
        <w:tc>
          <w:tcPr>
            <w:tcW w:w="1666" w:type="pct"/>
          </w:tcPr>
          <w:p w14:paraId="28E7D30B" w14:textId="77777777" w:rsidR="00041B98" w:rsidRPr="000E42CE" w:rsidRDefault="00041B98" w:rsidP="00B50673">
            <w:pPr>
              <w:jc w:val="center"/>
              <w:rPr>
                <w:rFonts w:ascii="Times New Roman" w:hAnsi="Times New Roman"/>
                <w:sz w:val="18"/>
                <w:szCs w:val="18"/>
              </w:rPr>
            </w:pPr>
            <w:r w:rsidRPr="000E42CE">
              <w:rPr>
                <w:rFonts w:ascii="Times New Roman" w:hAnsi="Times New Roman"/>
                <w:sz w:val="18"/>
                <w:szCs w:val="18"/>
              </w:rPr>
              <w:t>Dekan V.</w:t>
            </w:r>
          </w:p>
          <w:p w14:paraId="60981E37" w14:textId="77777777" w:rsidR="00041B98" w:rsidRPr="000E42CE" w:rsidRDefault="00041B98" w:rsidP="00B50673">
            <w:pPr>
              <w:jc w:val="center"/>
              <w:rPr>
                <w:rFonts w:ascii="Times New Roman" w:hAnsi="Times New Roman"/>
                <w:sz w:val="18"/>
                <w:szCs w:val="18"/>
              </w:rPr>
            </w:pPr>
            <w:r w:rsidRPr="000E42CE">
              <w:rPr>
                <w:rFonts w:ascii="Times New Roman" w:hAnsi="Times New Roman"/>
                <w:sz w:val="18"/>
                <w:szCs w:val="18"/>
              </w:rPr>
              <w:t>Prof. Dr. Kamil GÜREL</w:t>
            </w:r>
          </w:p>
        </w:tc>
      </w:tr>
      <w:tr w:rsidR="00041B98" w:rsidRPr="0030082A" w14:paraId="3C4102E2" w14:textId="77777777" w:rsidTr="0085755A">
        <w:trPr>
          <w:trHeight w:val="488"/>
        </w:trPr>
        <w:tc>
          <w:tcPr>
            <w:tcW w:w="1666" w:type="pct"/>
          </w:tcPr>
          <w:p w14:paraId="1FFF7779" w14:textId="77777777" w:rsidR="00041B98" w:rsidRPr="000E42CE" w:rsidRDefault="00041B98" w:rsidP="00B50673">
            <w:pPr>
              <w:rPr>
                <w:rFonts w:ascii="Times New Roman" w:hAnsi="Times New Roman"/>
                <w:sz w:val="18"/>
                <w:szCs w:val="18"/>
              </w:rPr>
            </w:pPr>
          </w:p>
        </w:tc>
        <w:tc>
          <w:tcPr>
            <w:tcW w:w="1667" w:type="pct"/>
          </w:tcPr>
          <w:p w14:paraId="26972677" w14:textId="77777777" w:rsidR="00041B98" w:rsidRPr="000E42CE" w:rsidRDefault="00041B98" w:rsidP="00B50673">
            <w:pPr>
              <w:rPr>
                <w:rFonts w:ascii="Times New Roman" w:hAnsi="Times New Roman"/>
                <w:sz w:val="18"/>
                <w:szCs w:val="18"/>
              </w:rPr>
            </w:pPr>
          </w:p>
        </w:tc>
        <w:tc>
          <w:tcPr>
            <w:tcW w:w="1666" w:type="pct"/>
          </w:tcPr>
          <w:p w14:paraId="0FAB5DFA" w14:textId="77777777" w:rsidR="00041B98" w:rsidRPr="000E42CE" w:rsidRDefault="00041B98" w:rsidP="00B50673">
            <w:pPr>
              <w:rPr>
                <w:rFonts w:ascii="Times New Roman" w:hAnsi="Times New Roman"/>
                <w:sz w:val="18"/>
                <w:szCs w:val="18"/>
              </w:rPr>
            </w:pPr>
          </w:p>
        </w:tc>
      </w:tr>
    </w:tbl>
    <w:p w14:paraId="65552B2B" w14:textId="77777777" w:rsidR="00855109" w:rsidRPr="00800CEA" w:rsidRDefault="00855109" w:rsidP="00800CEA">
      <w:pPr>
        <w:spacing w:line="360" w:lineRule="auto"/>
        <w:jc w:val="both"/>
        <w:rPr>
          <w:sz w:val="24"/>
          <w:szCs w:val="24"/>
        </w:rPr>
      </w:pPr>
    </w:p>
    <w:sectPr w:rsidR="00855109" w:rsidRPr="00800CEA" w:rsidSect="00E05E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D1AA" w14:textId="77777777" w:rsidR="009A7F31" w:rsidRDefault="009A7F31" w:rsidP="00816E34">
      <w:pPr>
        <w:spacing w:after="0" w:line="240" w:lineRule="auto"/>
      </w:pPr>
      <w:r>
        <w:separator/>
      </w:r>
    </w:p>
  </w:endnote>
  <w:endnote w:type="continuationSeparator" w:id="0">
    <w:p w14:paraId="7709B17C" w14:textId="77777777" w:rsidR="009A7F31" w:rsidRDefault="009A7F31" w:rsidP="0081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9B9B" w14:textId="77777777" w:rsidR="00ED01BA" w:rsidRDefault="00ED01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2EBA" w14:textId="77777777" w:rsidR="00ED01BA" w:rsidRDefault="00ED01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B163" w14:textId="77777777" w:rsidR="00ED01BA" w:rsidRDefault="00ED01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605E" w14:textId="77777777" w:rsidR="009A7F31" w:rsidRDefault="009A7F31" w:rsidP="00816E34">
      <w:pPr>
        <w:spacing w:after="0" w:line="240" w:lineRule="auto"/>
      </w:pPr>
      <w:r>
        <w:separator/>
      </w:r>
    </w:p>
  </w:footnote>
  <w:footnote w:type="continuationSeparator" w:id="0">
    <w:p w14:paraId="73AE8701" w14:textId="77777777" w:rsidR="009A7F31" w:rsidRDefault="009A7F31" w:rsidP="0081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A775" w14:textId="77777777" w:rsidR="00ED01BA" w:rsidRDefault="00ED01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Look w:val="04A0" w:firstRow="1" w:lastRow="0" w:firstColumn="1" w:lastColumn="0" w:noHBand="0" w:noVBand="1"/>
    </w:tblPr>
    <w:tblGrid>
      <w:gridCol w:w="1694"/>
      <w:gridCol w:w="1975"/>
      <w:gridCol w:w="1833"/>
      <w:gridCol w:w="2094"/>
      <w:gridCol w:w="1692"/>
    </w:tblGrid>
    <w:tr w:rsidR="00C63072" w:rsidRPr="00FC0082" w14:paraId="3BDB6B1D" w14:textId="77777777" w:rsidTr="000C1FC7">
      <w:trPr>
        <w:trHeight w:val="1408"/>
      </w:trPr>
      <w:tc>
        <w:tcPr>
          <w:tcW w:w="912" w:type="pct"/>
          <w:vAlign w:val="center"/>
        </w:tcPr>
        <w:p w14:paraId="1102783E" w14:textId="77777777" w:rsidR="00C63072" w:rsidRPr="00FC0082" w:rsidRDefault="00C63072" w:rsidP="004E4226">
          <w:pPr>
            <w:jc w:val="center"/>
            <w:rPr>
              <w:rFonts w:asciiTheme="minorHAnsi" w:hAnsiTheme="minorHAnsi"/>
            </w:rPr>
          </w:pPr>
          <w:r w:rsidRPr="006A0C36">
            <w:rPr>
              <w:rFonts w:asciiTheme="minorHAnsi" w:hAnsiTheme="minorHAnsi"/>
              <w:noProof/>
            </w:rPr>
            <w:drawing>
              <wp:inline distT="0" distB="0" distL="0" distR="0" wp14:anchorId="6A8D744B" wp14:editId="4FB35C94">
                <wp:extent cx="786836" cy="782432"/>
                <wp:effectExtent l="19050" t="0" r="0" b="0"/>
                <wp:docPr id="5"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1"/>
                        <a:stretch>
                          <a:fillRect/>
                        </a:stretch>
                      </pic:blipFill>
                      <pic:spPr bwMode="auto">
                        <a:xfrm>
                          <a:off x="0" y="0"/>
                          <a:ext cx="786836" cy="782432"/>
                        </a:xfrm>
                        <a:prstGeom prst="rect">
                          <a:avLst/>
                        </a:prstGeom>
                        <a:noFill/>
                        <a:ln w="9525">
                          <a:noFill/>
                          <a:miter lim="800000"/>
                          <a:headEnd/>
                          <a:tailEnd/>
                        </a:ln>
                      </pic:spPr>
                    </pic:pic>
                  </a:graphicData>
                </a:graphic>
              </wp:inline>
            </w:drawing>
          </w:r>
        </w:p>
      </w:tc>
      <w:tc>
        <w:tcPr>
          <w:tcW w:w="3177" w:type="pct"/>
          <w:gridSpan w:val="3"/>
          <w:vAlign w:val="center"/>
        </w:tcPr>
        <w:p w14:paraId="26CB8F8F" w14:textId="77777777" w:rsidR="00C63072" w:rsidRPr="00FC0082" w:rsidRDefault="00C63072" w:rsidP="004E4226">
          <w:pPr>
            <w:jc w:val="center"/>
            <w:rPr>
              <w:rFonts w:asciiTheme="minorHAnsi" w:hAnsiTheme="minorHAnsi"/>
            </w:rPr>
          </w:pPr>
        </w:p>
        <w:p w14:paraId="6A4F1ACB" w14:textId="77777777" w:rsidR="00C63072" w:rsidRPr="00A64646" w:rsidRDefault="00C63072" w:rsidP="004E4226">
          <w:pPr>
            <w:jc w:val="center"/>
            <w:rPr>
              <w:rFonts w:asciiTheme="minorHAnsi" w:hAnsiTheme="minorHAnsi"/>
              <w:b/>
              <w:sz w:val="22"/>
              <w:szCs w:val="22"/>
            </w:rPr>
          </w:pPr>
          <w:r>
            <w:rPr>
              <w:rFonts w:asciiTheme="minorHAnsi" w:hAnsiTheme="minorHAnsi"/>
              <w:b/>
              <w:sz w:val="22"/>
              <w:szCs w:val="22"/>
            </w:rPr>
            <w:t xml:space="preserve">BOLU </w:t>
          </w:r>
          <w:r w:rsidRPr="00A64646">
            <w:rPr>
              <w:rFonts w:asciiTheme="minorHAnsi" w:hAnsiTheme="minorHAnsi"/>
              <w:b/>
              <w:sz w:val="22"/>
              <w:szCs w:val="22"/>
            </w:rPr>
            <w:t>ABANT İZZET BAYSAL ÜNİVERSİTESİ DİŞ HEKİMLİĞİ FAKÜLTESİ</w:t>
          </w:r>
        </w:p>
        <w:p w14:paraId="77C3C046" w14:textId="77777777" w:rsidR="00C63072" w:rsidRPr="00106374" w:rsidRDefault="00C63072" w:rsidP="004E4226">
          <w:pPr>
            <w:jc w:val="center"/>
            <w:rPr>
              <w:rFonts w:asciiTheme="minorHAnsi" w:hAnsiTheme="minorHAnsi"/>
              <w:sz w:val="22"/>
              <w:szCs w:val="22"/>
            </w:rPr>
          </w:pPr>
          <w:r>
            <w:rPr>
              <w:rFonts w:asciiTheme="minorHAnsi" w:hAnsiTheme="minorHAnsi"/>
              <w:sz w:val="22"/>
              <w:szCs w:val="22"/>
            </w:rPr>
            <w:t>ENFEKSİYON KONTROL VE ÖNLEME PROGRAMI</w:t>
          </w:r>
        </w:p>
      </w:tc>
      <w:tc>
        <w:tcPr>
          <w:tcW w:w="911" w:type="pct"/>
          <w:vAlign w:val="center"/>
        </w:tcPr>
        <w:p w14:paraId="2BB4382A" w14:textId="77777777" w:rsidR="00C63072" w:rsidRPr="00FC0082" w:rsidRDefault="00C63072" w:rsidP="004E4226">
          <w:pPr>
            <w:jc w:val="center"/>
            <w:rPr>
              <w:rFonts w:asciiTheme="minorHAnsi" w:hAnsiTheme="minorHAnsi"/>
            </w:rPr>
          </w:pPr>
          <w:r w:rsidRPr="00CA1368">
            <w:rPr>
              <w:rFonts w:asciiTheme="minorHAnsi" w:hAnsiTheme="minorHAnsi"/>
              <w:noProof/>
            </w:rPr>
            <w:drawing>
              <wp:inline distT="0" distB="0" distL="0" distR="0" wp14:anchorId="2EF372DB" wp14:editId="4C8A1446">
                <wp:extent cx="784646" cy="693019"/>
                <wp:effectExtent l="19050" t="0" r="0" b="0"/>
                <wp:docPr id="4"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2" cstate="print"/>
                        <a:srcRect/>
                        <a:stretch>
                          <a:fillRect/>
                        </a:stretch>
                      </pic:blipFill>
                      <pic:spPr bwMode="auto">
                        <a:xfrm>
                          <a:off x="0" y="0"/>
                          <a:ext cx="787086" cy="695174"/>
                        </a:xfrm>
                        <a:prstGeom prst="rect">
                          <a:avLst/>
                        </a:prstGeom>
                        <a:noFill/>
                        <a:ln w="9525">
                          <a:noFill/>
                          <a:miter lim="800000"/>
                          <a:headEnd/>
                          <a:tailEnd/>
                        </a:ln>
                      </pic:spPr>
                    </pic:pic>
                  </a:graphicData>
                </a:graphic>
              </wp:inline>
            </w:drawing>
          </w:r>
        </w:p>
      </w:tc>
    </w:tr>
    <w:tr w:rsidR="00C63072" w:rsidRPr="00FC0082" w14:paraId="63BBBAD1" w14:textId="77777777" w:rsidTr="001D4BC3">
      <w:trPr>
        <w:trHeight w:val="340"/>
      </w:trPr>
      <w:tc>
        <w:tcPr>
          <w:tcW w:w="912" w:type="pct"/>
          <w:vAlign w:val="center"/>
        </w:tcPr>
        <w:p w14:paraId="6BA918CA" w14:textId="77777777" w:rsidR="00C63072" w:rsidRPr="00FC0082" w:rsidRDefault="00C63072" w:rsidP="001D4BC3">
          <w:pPr>
            <w:jc w:val="center"/>
            <w:rPr>
              <w:rFonts w:asciiTheme="minorHAnsi" w:hAnsiTheme="minorHAnsi"/>
            </w:rPr>
          </w:pPr>
          <w:r w:rsidRPr="00FC0082">
            <w:rPr>
              <w:rFonts w:asciiTheme="minorHAnsi" w:hAnsiTheme="minorHAnsi"/>
            </w:rPr>
            <w:t>DOK</w:t>
          </w:r>
          <w:r>
            <w:rPr>
              <w:rFonts w:asciiTheme="minorHAnsi" w:hAnsiTheme="minorHAnsi"/>
            </w:rPr>
            <w:t>Ü</w:t>
          </w:r>
          <w:r w:rsidRPr="00FC0082">
            <w:rPr>
              <w:rFonts w:asciiTheme="minorHAnsi" w:hAnsiTheme="minorHAnsi"/>
            </w:rPr>
            <w:t>MAN KODU</w:t>
          </w:r>
        </w:p>
      </w:tc>
      <w:tc>
        <w:tcPr>
          <w:tcW w:w="1063" w:type="pct"/>
          <w:vAlign w:val="center"/>
        </w:tcPr>
        <w:p w14:paraId="5128F4BE" w14:textId="77777777" w:rsidR="00C63072" w:rsidRPr="00FC0082" w:rsidRDefault="00C63072" w:rsidP="001D4BC3">
          <w:pPr>
            <w:jc w:val="center"/>
            <w:rPr>
              <w:rFonts w:asciiTheme="minorHAnsi" w:hAnsiTheme="minorHAnsi"/>
            </w:rPr>
          </w:pPr>
          <w:r w:rsidRPr="00FC0082">
            <w:rPr>
              <w:rFonts w:asciiTheme="minorHAnsi" w:hAnsiTheme="minorHAnsi"/>
            </w:rPr>
            <w:t>YAYIN TARİHİ</w:t>
          </w:r>
        </w:p>
      </w:tc>
      <w:tc>
        <w:tcPr>
          <w:tcW w:w="987" w:type="pct"/>
          <w:vAlign w:val="center"/>
        </w:tcPr>
        <w:p w14:paraId="2B420480" w14:textId="77777777" w:rsidR="00C63072" w:rsidRPr="00FC0082" w:rsidRDefault="00C63072" w:rsidP="001D4BC3">
          <w:pPr>
            <w:jc w:val="center"/>
            <w:rPr>
              <w:rFonts w:asciiTheme="minorHAnsi" w:hAnsiTheme="minorHAnsi"/>
            </w:rPr>
          </w:pPr>
          <w:r w:rsidRPr="00FC0082">
            <w:rPr>
              <w:rFonts w:asciiTheme="minorHAnsi" w:hAnsiTheme="minorHAnsi"/>
            </w:rPr>
            <w:t>REVİZYON NO</w:t>
          </w:r>
        </w:p>
      </w:tc>
      <w:tc>
        <w:tcPr>
          <w:tcW w:w="1123" w:type="pct"/>
          <w:vAlign w:val="center"/>
        </w:tcPr>
        <w:p w14:paraId="1EB3766C" w14:textId="77777777" w:rsidR="00C63072" w:rsidRPr="00FC0082" w:rsidRDefault="00C63072" w:rsidP="001D4BC3">
          <w:pPr>
            <w:jc w:val="center"/>
            <w:rPr>
              <w:rFonts w:asciiTheme="minorHAnsi" w:hAnsiTheme="minorHAnsi"/>
            </w:rPr>
          </w:pPr>
          <w:r w:rsidRPr="00FC0082">
            <w:rPr>
              <w:rFonts w:asciiTheme="minorHAnsi" w:hAnsiTheme="minorHAnsi"/>
            </w:rPr>
            <w:t>REVİZYON TARİHİ</w:t>
          </w:r>
        </w:p>
      </w:tc>
      <w:tc>
        <w:tcPr>
          <w:tcW w:w="912" w:type="pct"/>
          <w:vAlign w:val="center"/>
        </w:tcPr>
        <w:p w14:paraId="65D2D17E" w14:textId="77777777" w:rsidR="00C63072" w:rsidRPr="00FC0082" w:rsidRDefault="00C63072" w:rsidP="001D4BC3">
          <w:pPr>
            <w:jc w:val="center"/>
            <w:rPr>
              <w:rFonts w:asciiTheme="minorHAnsi" w:hAnsiTheme="minorHAnsi"/>
            </w:rPr>
          </w:pPr>
          <w:r w:rsidRPr="00FC0082">
            <w:rPr>
              <w:rFonts w:asciiTheme="minorHAnsi" w:hAnsiTheme="minorHAnsi"/>
            </w:rPr>
            <w:t>SAYFA NO</w:t>
          </w:r>
        </w:p>
      </w:tc>
    </w:tr>
    <w:tr w:rsidR="00C63072" w:rsidRPr="00FC0082" w14:paraId="6C69752F" w14:textId="77777777" w:rsidTr="001D4BC3">
      <w:trPr>
        <w:trHeight w:val="340"/>
      </w:trPr>
      <w:tc>
        <w:tcPr>
          <w:tcW w:w="912" w:type="pct"/>
          <w:vAlign w:val="center"/>
        </w:tcPr>
        <w:p w14:paraId="33FAE148" w14:textId="77777777" w:rsidR="00C63072" w:rsidRPr="00FC0082" w:rsidRDefault="00C63072" w:rsidP="001D4BC3">
          <w:pPr>
            <w:jc w:val="center"/>
            <w:rPr>
              <w:rFonts w:asciiTheme="minorHAnsi" w:hAnsiTheme="minorHAnsi"/>
            </w:rPr>
          </w:pPr>
          <w:r>
            <w:rPr>
              <w:rFonts w:asciiTheme="minorHAnsi" w:hAnsiTheme="minorHAnsi"/>
            </w:rPr>
            <w:t>SEN.PR.01</w:t>
          </w:r>
        </w:p>
      </w:tc>
      <w:tc>
        <w:tcPr>
          <w:tcW w:w="1063" w:type="pct"/>
          <w:vAlign w:val="center"/>
        </w:tcPr>
        <w:p w14:paraId="3AA15C93" w14:textId="77777777" w:rsidR="00C63072" w:rsidRPr="00FC0082" w:rsidRDefault="00C63072" w:rsidP="001D4BC3">
          <w:pPr>
            <w:jc w:val="center"/>
            <w:rPr>
              <w:rFonts w:asciiTheme="minorHAnsi" w:hAnsiTheme="minorHAnsi"/>
            </w:rPr>
          </w:pPr>
          <w:r>
            <w:rPr>
              <w:rFonts w:asciiTheme="minorHAnsi" w:hAnsiTheme="minorHAnsi"/>
            </w:rPr>
            <w:t>15/11/2017</w:t>
          </w:r>
        </w:p>
      </w:tc>
      <w:tc>
        <w:tcPr>
          <w:tcW w:w="987" w:type="pct"/>
          <w:vAlign w:val="center"/>
        </w:tcPr>
        <w:p w14:paraId="5B694FF0" w14:textId="63ED562C" w:rsidR="00C63072" w:rsidRPr="00FC0082" w:rsidRDefault="001D4BC3" w:rsidP="001D4BC3">
          <w:pPr>
            <w:jc w:val="center"/>
            <w:rPr>
              <w:rFonts w:asciiTheme="minorHAnsi" w:hAnsiTheme="minorHAnsi"/>
            </w:rPr>
          </w:pPr>
          <w:r>
            <w:rPr>
              <w:rFonts w:asciiTheme="minorHAnsi" w:hAnsiTheme="minorHAnsi"/>
            </w:rPr>
            <w:t>1</w:t>
          </w:r>
        </w:p>
      </w:tc>
      <w:tc>
        <w:tcPr>
          <w:tcW w:w="1123" w:type="pct"/>
          <w:vAlign w:val="center"/>
        </w:tcPr>
        <w:p w14:paraId="722C9089" w14:textId="3AE53DAD" w:rsidR="00C63072" w:rsidRPr="00FC0082" w:rsidRDefault="00ED01BA" w:rsidP="001D4BC3">
          <w:pPr>
            <w:jc w:val="center"/>
            <w:rPr>
              <w:rFonts w:asciiTheme="minorHAnsi" w:hAnsiTheme="minorHAnsi"/>
            </w:rPr>
          </w:pPr>
          <w:r>
            <w:rPr>
              <w:rFonts w:asciiTheme="minorHAnsi" w:hAnsiTheme="minorHAnsi"/>
            </w:rPr>
            <w:t>__/__/</w:t>
          </w:r>
          <w:r w:rsidR="001D4BC3">
            <w:rPr>
              <w:rFonts w:asciiTheme="minorHAnsi" w:hAnsiTheme="minorHAnsi"/>
            </w:rPr>
            <w:t>2021</w:t>
          </w:r>
        </w:p>
      </w:tc>
      <w:tc>
        <w:tcPr>
          <w:tcW w:w="912" w:type="pct"/>
          <w:vAlign w:val="center"/>
        </w:tcPr>
        <w:p w14:paraId="32B1DC9E" w14:textId="77777777" w:rsidR="00C63072" w:rsidRPr="00FC0082" w:rsidRDefault="00C63072" w:rsidP="001D4BC3">
          <w:pPr>
            <w:jc w:val="center"/>
            <w:rPr>
              <w:rFonts w:asciiTheme="minorHAnsi" w:hAnsiTheme="minorHAnsi"/>
            </w:rPr>
          </w:pPr>
          <w:r w:rsidRPr="00FC0082">
            <w:rPr>
              <w:rFonts w:asciiTheme="minorHAnsi" w:hAnsiTheme="minorHAnsi"/>
            </w:rPr>
            <w:fldChar w:fldCharType="begin"/>
          </w:r>
          <w:r w:rsidRPr="00FC0082">
            <w:rPr>
              <w:rFonts w:asciiTheme="minorHAnsi" w:hAnsiTheme="minorHAnsi"/>
            </w:rPr>
            <w:instrText xml:space="preserve"> PAGE   \* MERGEFORMAT </w:instrText>
          </w:r>
          <w:r w:rsidRPr="00FC0082">
            <w:rPr>
              <w:rFonts w:asciiTheme="minorHAnsi" w:hAnsiTheme="minorHAnsi"/>
            </w:rPr>
            <w:fldChar w:fldCharType="separate"/>
          </w:r>
          <w:r w:rsidR="00340DC5">
            <w:rPr>
              <w:rFonts w:asciiTheme="minorHAnsi" w:hAnsiTheme="minorHAnsi"/>
              <w:noProof/>
            </w:rPr>
            <w:t>1</w:t>
          </w:r>
          <w:r w:rsidRPr="00FC0082">
            <w:rPr>
              <w:rFonts w:asciiTheme="minorHAnsi" w:hAnsiTheme="minorHAnsi"/>
            </w:rPr>
            <w:fldChar w:fldCharType="end"/>
          </w:r>
          <w:r w:rsidRPr="00FC0082">
            <w:rPr>
              <w:rFonts w:asciiTheme="minorHAnsi" w:hAnsiTheme="minorHAnsi"/>
            </w:rPr>
            <w:t>/</w:t>
          </w:r>
          <w:r w:rsidRPr="00FC0082">
            <w:rPr>
              <w:rFonts w:asciiTheme="minorHAnsi" w:hAnsiTheme="minorHAnsi"/>
            </w:rPr>
            <w:fldChar w:fldCharType="begin"/>
          </w:r>
          <w:r w:rsidRPr="00FC0082">
            <w:rPr>
              <w:rFonts w:asciiTheme="minorHAnsi" w:hAnsiTheme="minorHAnsi"/>
            </w:rPr>
            <w:instrText xml:space="preserve"> NUMPAGES  \# "0" \* Arabic  \* MERGEFORMAT </w:instrText>
          </w:r>
          <w:r w:rsidRPr="00FC0082">
            <w:rPr>
              <w:rFonts w:asciiTheme="minorHAnsi" w:hAnsiTheme="minorHAnsi"/>
            </w:rPr>
            <w:fldChar w:fldCharType="separate"/>
          </w:r>
          <w:r w:rsidR="00340DC5">
            <w:rPr>
              <w:rFonts w:asciiTheme="minorHAnsi" w:hAnsiTheme="minorHAnsi"/>
              <w:noProof/>
            </w:rPr>
            <w:t>27</w:t>
          </w:r>
          <w:r w:rsidRPr="00FC0082">
            <w:rPr>
              <w:rFonts w:asciiTheme="minorHAnsi" w:hAnsiTheme="minorHAnsi"/>
            </w:rPr>
            <w:fldChar w:fldCharType="end"/>
          </w:r>
        </w:p>
      </w:tc>
    </w:tr>
  </w:tbl>
  <w:p w14:paraId="034B4911" w14:textId="77777777" w:rsidR="00C63072" w:rsidRDefault="00C630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092A" w14:textId="77777777" w:rsidR="00ED01BA" w:rsidRDefault="00ED01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F56"/>
    <w:multiLevelType w:val="hybridMultilevel"/>
    <w:tmpl w:val="FF48F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D7CE3"/>
    <w:multiLevelType w:val="hybridMultilevel"/>
    <w:tmpl w:val="D7462D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265A9"/>
    <w:multiLevelType w:val="hybridMultilevel"/>
    <w:tmpl w:val="40705596"/>
    <w:lvl w:ilvl="0" w:tplc="041F000D">
      <w:start w:val="1"/>
      <w:numFmt w:val="bullet"/>
      <w:lvlText w:val=""/>
      <w:lvlJc w:val="left"/>
      <w:pPr>
        <w:ind w:left="720" w:hanging="360"/>
      </w:pPr>
      <w:rPr>
        <w:rFonts w:ascii="Wingdings" w:hAnsi="Wingdings" w:hint="default"/>
      </w:rPr>
    </w:lvl>
    <w:lvl w:ilvl="1" w:tplc="BE985A5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63DE8"/>
    <w:multiLevelType w:val="hybridMultilevel"/>
    <w:tmpl w:val="5928E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15D0B"/>
    <w:multiLevelType w:val="hybridMultilevel"/>
    <w:tmpl w:val="4EA225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4A52C5"/>
    <w:multiLevelType w:val="hybridMultilevel"/>
    <w:tmpl w:val="324042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11116A"/>
    <w:multiLevelType w:val="hybridMultilevel"/>
    <w:tmpl w:val="7B76C7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C15B4"/>
    <w:multiLevelType w:val="hybridMultilevel"/>
    <w:tmpl w:val="C2780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A35F44"/>
    <w:multiLevelType w:val="hybridMultilevel"/>
    <w:tmpl w:val="16E0E3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942500"/>
    <w:multiLevelType w:val="multilevel"/>
    <w:tmpl w:val="634018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20A9A"/>
    <w:multiLevelType w:val="multilevel"/>
    <w:tmpl w:val="C0A04F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4C203A"/>
    <w:multiLevelType w:val="multilevel"/>
    <w:tmpl w:val="AA726CF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522BA"/>
    <w:multiLevelType w:val="hybridMultilevel"/>
    <w:tmpl w:val="DBA01D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E6433"/>
    <w:multiLevelType w:val="hybridMultilevel"/>
    <w:tmpl w:val="A96AE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2B0009"/>
    <w:multiLevelType w:val="hybridMultilevel"/>
    <w:tmpl w:val="2D685CE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10418"/>
    <w:multiLevelType w:val="hybridMultilevel"/>
    <w:tmpl w:val="68063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4D09BF"/>
    <w:multiLevelType w:val="hybridMultilevel"/>
    <w:tmpl w:val="0654FF9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F1D17FD"/>
    <w:multiLevelType w:val="hybridMultilevel"/>
    <w:tmpl w:val="D35C228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43BB21A0"/>
    <w:multiLevelType w:val="hybridMultilevel"/>
    <w:tmpl w:val="89248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11CA0"/>
    <w:multiLevelType w:val="hybridMultilevel"/>
    <w:tmpl w:val="BA80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3A56FE"/>
    <w:multiLevelType w:val="hybridMultilevel"/>
    <w:tmpl w:val="11402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4849F4"/>
    <w:multiLevelType w:val="hybridMultilevel"/>
    <w:tmpl w:val="C07AA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DE39D0"/>
    <w:multiLevelType w:val="multilevel"/>
    <w:tmpl w:val="E61C661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E28AC"/>
    <w:multiLevelType w:val="hybridMultilevel"/>
    <w:tmpl w:val="11B834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8631FA"/>
    <w:multiLevelType w:val="hybridMultilevel"/>
    <w:tmpl w:val="5E9A98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FA095F"/>
    <w:multiLevelType w:val="hybridMultilevel"/>
    <w:tmpl w:val="A92EC7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DC0BF8"/>
    <w:multiLevelType w:val="hybridMultilevel"/>
    <w:tmpl w:val="3B0C835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6E61E1"/>
    <w:multiLevelType w:val="hybridMultilevel"/>
    <w:tmpl w:val="1B421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520619"/>
    <w:multiLevelType w:val="hybridMultilevel"/>
    <w:tmpl w:val="1AB275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666C2D"/>
    <w:multiLevelType w:val="hybridMultilevel"/>
    <w:tmpl w:val="9C085D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891485"/>
    <w:multiLevelType w:val="hybridMultilevel"/>
    <w:tmpl w:val="AACE41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E95CEF"/>
    <w:multiLevelType w:val="hybridMultilevel"/>
    <w:tmpl w:val="E954E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1"/>
  </w:num>
  <w:num w:numId="5">
    <w:abstractNumId w:val="19"/>
  </w:num>
  <w:num w:numId="6">
    <w:abstractNumId w:val="30"/>
  </w:num>
  <w:num w:numId="7">
    <w:abstractNumId w:val="27"/>
  </w:num>
  <w:num w:numId="8">
    <w:abstractNumId w:val="5"/>
  </w:num>
  <w:num w:numId="9">
    <w:abstractNumId w:val="13"/>
  </w:num>
  <w:num w:numId="10">
    <w:abstractNumId w:val="31"/>
  </w:num>
  <w:num w:numId="11">
    <w:abstractNumId w:val="29"/>
  </w:num>
  <w:num w:numId="12">
    <w:abstractNumId w:val="22"/>
  </w:num>
  <w:num w:numId="13">
    <w:abstractNumId w:val="11"/>
  </w:num>
  <w:num w:numId="14">
    <w:abstractNumId w:val="12"/>
  </w:num>
  <w:num w:numId="15">
    <w:abstractNumId w:val="2"/>
  </w:num>
  <w:num w:numId="16">
    <w:abstractNumId w:val="14"/>
  </w:num>
  <w:num w:numId="17">
    <w:abstractNumId w:val="17"/>
  </w:num>
  <w:num w:numId="18">
    <w:abstractNumId w:val="20"/>
  </w:num>
  <w:num w:numId="19">
    <w:abstractNumId w:val="25"/>
  </w:num>
  <w:num w:numId="20">
    <w:abstractNumId w:val="16"/>
  </w:num>
  <w:num w:numId="21">
    <w:abstractNumId w:val="4"/>
  </w:num>
  <w:num w:numId="22">
    <w:abstractNumId w:val="26"/>
  </w:num>
  <w:num w:numId="23">
    <w:abstractNumId w:val="10"/>
  </w:num>
  <w:num w:numId="24">
    <w:abstractNumId w:val="18"/>
  </w:num>
  <w:num w:numId="25">
    <w:abstractNumId w:val="24"/>
  </w:num>
  <w:num w:numId="26">
    <w:abstractNumId w:val="7"/>
  </w:num>
  <w:num w:numId="27">
    <w:abstractNumId w:val="0"/>
  </w:num>
  <w:num w:numId="28">
    <w:abstractNumId w:val="23"/>
  </w:num>
  <w:num w:numId="29">
    <w:abstractNumId w:val="8"/>
  </w:num>
  <w:num w:numId="30">
    <w:abstractNumId w:val="1"/>
  </w:num>
  <w:num w:numId="31">
    <w:abstractNumId w:val="28"/>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376"/>
    <w:rsid w:val="00021E2B"/>
    <w:rsid w:val="00031C91"/>
    <w:rsid w:val="00041B98"/>
    <w:rsid w:val="00051374"/>
    <w:rsid w:val="00062802"/>
    <w:rsid w:val="00094C61"/>
    <w:rsid w:val="000C1FC7"/>
    <w:rsid w:val="000C7D96"/>
    <w:rsid w:val="000D6C52"/>
    <w:rsid w:val="000E2C47"/>
    <w:rsid w:val="000E63B7"/>
    <w:rsid w:val="000F4443"/>
    <w:rsid w:val="00112419"/>
    <w:rsid w:val="00131452"/>
    <w:rsid w:val="001421C4"/>
    <w:rsid w:val="0018230E"/>
    <w:rsid w:val="00197396"/>
    <w:rsid w:val="001A5E6B"/>
    <w:rsid w:val="001C1AAC"/>
    <w:rsid w:val="001D4BC3"/>
    <w:rsid w:val="001F321B"/>
    <w:rsid w:val="0020094B"/>
    <w:rsid w:val="0020276A"/>
    <w:rsid w:val="00244136"/>
    <w:rsid w:val="002603FA"/>
    <w:rsid w:val="00274763"/>
    <w:rsid w:val="00277DF2"/>
    <w:rsid w:val="00294BE6"/>
    <w:rsid w:val="00295389"/>
    <w:rsid w:val="002A22E9"/>
    <w:rsid w:val="002E4161"/>
    <w:rsid w:val="00317AE6"/>
    <w:rsid w:val="00317D69"/>
    <w:rsid w:val="003206FE"/>
    <w:rsid w:val="00320EE8"/>
    <w:rsid w:val="003228B6"/>
    <w:rsid w:val="00340DC5"/>
    <w:rsid w:val="00366B64"/>
    <w:rsid w:val="00394130"/>
    <w:rsid w:val="0039421F"/>
    <w:rsid w:val="00395587"/>
    <w:rsid w:val="00397854"/>
    <w:rsid w:val="003A011D"/>
    <w:rsid w:val="003A21A2"/>
    <w:rsid w:val="003B0062"/>
    <w:rsid w:val="003C74D3"/>
    <w:rsid w:val="003D1577"/>
    <w:rsid w:val="003E53E8"/>
    <w:rsid w:val="00413B46"/>
    <w:rsid w:val="004158C2"/>
    <w:rsid w:val="00456D07"/>
    <w:rsid w:val="0046002B"/>
    <w:rsid w:val="004869EF"/>
    <w:rsid w:val="004A7123"/>
    <w:rsid w:val="004C30CF"/>
    <w:rsid w:val="004E2D97"/>
    <w:rsid w:val="004E4226"/>
    <w:rsid w:val="004F1FBD"/>
    <w:rsid w:val="004F541D"/>
    <w:rsid w:val="00517833"/>
    <w:rsid w:val="0058507B"/>
    <w:rsid w:val="005874B1"/>
    <w:rsid w:val="005A0854"/>
    <w:rsid w:val="005A6B57"/>
    <w:rsid w:val="00604A20"/>
    <w:rsid w:val="006103F4"/>
    <w:rsid w:val="0066010B"/>
    <w:rsid w:val="00680857"/>
    <w:rsid w:val="0068328A"/>
    <w:rsid w:val="0068346B"/>
    <w:rsid w:val="0069178F"/>
    <w:rsid w:val="006A0C36"/>
    <w:rsid w:val="006B791D"/>
    <w:rsid w:val="006C15F3"/>
    <w:rsid w:val="006E2E1E"/>
    <w:rsid w:val="006F2E9A"/>
    <w:rsid w:val="006F5D81"/>
    <w:rsid w:val="007113A6"/>
    <w:rsid w:val="00732F44"/>
    <w:rsid w:val="007B284C"/>
    <w:rsid w:val="007B477B"/>
    <w:rsid w:val="007B5B49"/>
    <w:rsid w:val="007D4B3E"/>
    <w:rsid w:val="00800CEA"/>
    <w:rsid w:val="00804DB6"/>
    <w:rsid w:val="00816E34"/>
    <w:rsid w:val="00830529"/>
    <w:rsid w:val="00853DCC"/>
    <w:rsid w:val="00855109"/>
    <w:rsid w:val="00855D2A"/>
    <w:rsid w:val="0085755A"/>
    <w:rsid w:val="00857987"/>
    <w:rsid w:val="008B2D58"/>
    <w:rsid w:val="008B5091"/>
    <w:rsid w:val="008E3634"/>
    <w:rsid w:val="00901433"/>
    <w:rsid w:val="00911976"/>
    <w:rsid w:val="00923412"/>
    <w:rsid w:val="00927E37"/>
    <w:rsid w:val="00954BD6"/>
    <w:rsid w:val="0096206F"/>
    <w:rsid w:val="009754ED"/>
    <w:rsid w:val="00985942"/>
    <w:rsid w:val="009A51D6"/>
    <w:rsid w:val="009A7F31"/>
    <w:rsid w:val="009C07D6"/>
    <w:rsid w:val="009F4B6C"/>
    <w:rsid w:val="00A06A5B"/>
    <w:rsid w:val="00A10269"/>
    <w:rsid w:val="00A11FF6"/>
    <w:rsid w:val="00A21C62"/>
    <w:rsid w:val="00A52376"/>
    <w:rsid w:val="00AA4D96"/>
    <w:rsid w:val="00AA7497"/>
    <w:rsid w:val="00AD5EC7"/>
    <w:rsid w:val="00AE43F0"/>
    <w:rsid w:val="00AF154E"/>
    <w:rsid w:val="00B01017"/>
    <w:rsid w:val="00B067E4"/>
    <w:rsid w:val="00B10FD2"/>
    <w:rsid w:val="00B14EA9"/>
    <w:rsid w:val="00B15F9A"/>
    <w:rsid w:val="00B575DD"/>
    <w:rsid w:val="00B827A0"/>
    <w:rsid w:val="00B93C45"/>
    <w:rsid w:val="00BE3934"/>
    <w:rsid w:val="00BF4B89"/>
    <w:rsid w:val="00C03B70"/>
    <w:rsid w:val="00C25DE4"/>
    <w:rsid w:val="00C364A1"/>
    <w:rsid w:val="00C427F7"/>
    <w:rsid w:val="00C46EF4"/>
    <w:rsid w:val="00C5504B"/>
    <w:rsid w:val="00C574CE"/>
    <w:rsid w:val="00C63072"/>
    <w:rsid w:val="00C63D37"/>
    <w:rsid w:val="00C87ED6"/>
    <w:rsid w:val="00C97593"/>
    <w:rsid w:val="00C97ABC"/>
    <w:rsid w:val="00CA1368"/>
    <w:rsid w:val="00CA1742"/>
    <w:rsid w:val="00CA2518"/>
    <w:rsid w:val="00CA755D"/>
    <w:rsid w:val="00CB2004"/>
    <w:rsid w:val="00CD4BC7"/>
    <w:rsid w:val="00CE50D5"/>
    <w:rsid w:val="00D027FE"/>
    <w:rsid w:val="00D04710"/>
    <w:rsid w:val="00D1680F"/>
    <w:rsid w:val="00D16D1C"/>
    <w:rsid w:val="00D54D7A"/>
    <w:rsid w:val="00D60C36"/>
    <w:rsid w:val="00D833DB"/>
    <w:rsid w:val="00D857C5"/>
    <w:rsid w:val="00D94204"/>
    <w:rsid w:val="00D94D14"/>
    <w:rsid w:val="00D97FCD"/>
    <w:rsid w:val="00DA56F8"/>
    <w:rsid w:val="00DB5123"/>
    <w:rsid w:val="00DC054C"/>
    <w:rsid w:val="00DD0000"/>
    <w:rsid w:val="00DD2E30"/>
    <w:rsid w:val="00DD3431"/>
    <w:rsid w:val="00E05E93"/>
    <w:rsid w:val="00E21047"/>
    <w:rsid w:val="00EB425C"/>
    <w:rsid w:val="00EB7108"/>
    <w:rsid w:val="00ED01BA"/>
    <w:rsid w:val="00ED2FA8"/>
    <w:rsid w:val="00F21636"/>
    <w:rsid w:val="00F27027"/>
    <w:rsid w:val="00F36823"/>
    <w:rsid w:val="00F37827"/>
    <w:rsid w:val="00F50766"/>
    <w:rsid w:val="00F52824"/>
    <w:rsid w:val="00F84FAA"/>
    <w:rsid w:val="00FA01CE"/>
    <w:rsid w:val="00FA3CAB"/>
    <w:rsid w:val="00FC6A7B"/>
    <w:rsid w:val="00FF7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7399"/>
  <w15:docId w15:val="{AD2F4EC0-1B64-4735-8BC8-ADCE93DB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pacing w:val="-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24"/>
  </w:style>
  <w:style w:type="paragraph" w:styleId="Balk1">
    <w:name w:val="heading 1"/>
    <w:basedOn w:val="Normal"/>
    <w:next w:val="Normal"/>
    <w:link w:val="Balk1Char"/>
    <w:uiPriority w:val="9"/>
    <w:qFormat/>
    <w:rsid w:val="001D4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376"/>
    <w:pPr>
      <w:ind w:left="720"/>
      <w:contextualSpacing/>
    </w:pPr>
  </w:style>
  <w:style w:type="paragraph" w:styleId="BalonMetni">
    <w:name w:val="Balloon Text"/>
    <w:basedOn w:val="Normal"/>
    <w:link w:val="BalonMetniChar"/>
    <w:uiPriority w:val="99"/>
    <w:semiHidden/>
    <w:unhideWhenUsed/>
    <w:rsid w:val="00C87E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ED6"/>
    <w:rPr>
      <w:rFonts w:ascii="Tahoma" w:hAnsi="Tahoma" w:cs="Tahoma"/>
      <w:sz w:val="16"/>
      <w:szCs w:val="16"/>
    </w:rPr>
  </w:style>
  <w:style w:type="paragraph" w:styleId="stBilgi">
    <w:name w:val="header"/>
    <w:basedOn w:val="Normal"/>
    <w:link w:val="stBilgiChar"/>
    <w:uiPriority w:val="99"/>
    <w:unhideWhenUsed/>
    <w:rsid w:val="004E42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226"/>
  </w:style>
  <w:style w:type="paragraph" w:styleId="AltBilgi">
    <w:name w:val="footer"/>
    <w:basedOn w:val="Normal"/>
    <w:link w:val="AltBilgiChar"/>
    <w:unhideWhenUsed/>
    <w:rsid w:val="004E42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E4226"/>
  </w:style>
  <w:style w:type="table" w:styleId="TabloKlavuzu">
    <w:name w:val="Table Grid"/>
    <w:basedOn w:val="NormalTablo"/>
    <w:uiPriority w:val="59"/>
    <w:rsid w:val="004E4226"/>
    <w:pPr>
      <w:spacing w:after="0" w:line="240" w:lineRule="auto"/>
    </w:pPr>
    <w:rPr>
      <w:rFonts w:ascii="Calibri" w:eastAsia="Calibri" w:hAnsi="Calibri"/>
      <w:b w:val="0"/>
      <w:spacing w:val="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41D"/>
    <w:rPr>
      <w:sz w:val="24"/>
      <w:szCs w:val="24"/>
    </w:rPr>
  </w:style>
  <w:style w:type="table" w:styleId="KlavuzTablo1Ak">
    <w:name w:val="Grid Table 1 Light"/>
    <w:basedOn w:val="NormalTablo"/>
    <w:uiPriority w:val="46"/>
    <w:rsid w:val="001C1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1D4BC3"/>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D4BC3"/>
    <w:pPr>
      <w:spacing w:line="259" w:lineRule="auto"/>
      <w:outlineLvl w:val="9"/>
    </w:pPr>
    <w:rPr>
      <w:b w:val="0"/>
      <w:spacing w:val="0"/>
      <w:lang w:eastAsia="tr-TR"/>
    </w:rPr>
  </w:style>
  <w:style w:type="paragraph" w:styleId="T2">
    <w:name w:val="toc 2"/>
    <w:basedOn w:val="Normal"/>
    <w:next w:val="Normal"/>
    <w:autoRedefine/>
    <w:uiPriority w:val="39"/>
    <w:unhideWhenUsed/>
    <w:rsid w:val="001D4BC3"/>
    <w:pPr>
      <w:spacing w:after="100" w:line="259" w:lineRule="auto"/>
      <w:ind w:left="220"/>
    </w:pPr>
    <w:rPr>
      <w:rFonts w:asciiTheme="minorHAnsi" w:eastAsiaTheme="minorEastAsia" w:hAnsiTheme="minorHAnsi"/>
      <w:b w:val="0"/>
      <w:spacing w:val="0"/>
      <w:sz w:val="22"/>
      <w:szCs w:val="22"/>
      <w:lang w:eastAsia="tr-TR"/>
    </w:rPr>
  </w:style>
  <w:style w:type="paragraph" w:styleId="T1">
    <w:name w:val="toc 1"/>
    <w:basedOn w:val="Normal"/>
    <w:next w:val="Normal"/>
    <w:autoRedefine/>
    <w:uiPriority w:val="39"/>
    <w:unhideWhenUsed/>
    <w:rsid w:val="001D4BC3"/>
    <w:pPr>
      <w:spacing w:after="100" w:line="259" w:lineRule="auto"/>
    </w:pPr>
    <w:rPr>
      <w:rFonts w:asciiTheme="minorHAnsi" w:eastAsiaTheme="minorEastAsia" w:hAnsiTheme="minorHAnsi"/>
      <w:b w:val="0"/>
      <w:spacing w:val="0"/>
      <w:sz w:val="22"/>
      <w:szCs w:val="22"/>
      <w:lang w:eastAsia="tr-TR"/>
    </w:rPr>
  </w:style>
  <w:style w:type="paragraph" w:styleId="T3">
    <w:name w:val="toc 3"/>
    <w:basedOn w:val="Normal"/>
    <w:next w:val="Normal"/>
    <w:autoRedefine/>
    <w:uiPriority w:val="39"/>
    <w:unhideWhenUsed/>
    <w:rsid w:val="001D4BC3"/>
    <w:pPr>
      <w:spacing w:after="100" w:line="259" w:lineRule="auto"/>
      <w:ind w:left="440"/>
    </w:pPr>
    <w:rPr>
      <w:rFonts w:asciiTheme="minorHAnsi" w:eastAsiaTheme="minorEastAsia" w:hAnsiTheme="minorHAnsi"/>
      <w:b w:val="0"/>
      <w:spacing w:val="0"/>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551FB-6FBA-48EE-A539-82B2C88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24</Pages>
  <Words>6409</Words>
  <Characters>3653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zan kılıç</cp:lastModifiedBy>
  <cp:revision>48</cp:revision>
  <cp:lastPrinted>2017-11-28T09:53:00Z</cp:lastPrinted>
  <dcterms:created xsi:type="dcterms:W3CDTF">2017-11-02T13:14:00Z</dcterms:created>
  <dcterms:modified xsi:type="dcterms:W3CDTF">2021-10-01T11:43:00Z</dcterms:modified>
</cp:coreProperties>
</file>